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8F3F4" w14:textId="739BAE28" w:rsidR="00D21BF4" w:rsidRDefault="00D21BF4" w:rsidP="00960199">
      <w:pPr>
        <w:pBdr>
          <w:top w:val="nil"/>
          <w:left w:val="nil"/>
          <w:bottom w:val="nil"/>
          <w:right w:val="nil"/>
          <w:between w:val="nil"/>
        </w:pBdr>
        <w:spacing w:before="13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Кыргыз Республикасынын</w:t>
      </w:r>
    </w:p>
    <w:p w14:paraId="5603BAD8" w14:textId="0FE65B30" w:rsidR="00D21BF4" w:rsidRDefault="00D21BF4" w:rsidP="00960199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Билим жана </w:t>
      </w:r>
      <w:r w:rsidR="00960199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и</w:t>
      </w:r>
      <w:r w:rsidR="003261C4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лим  минист</w:t>
      </w: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рлиги</w:t>
      </w:r>
    </w:p>
    <w:p w14:paraId="6823DD30" w14:textId="1E6DC141" w:rsidR="00D21BF4" w:rsidRDefault="00D21BF4" w:rsidP="00960199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ОШ Мамлекеттик Университети</w:t>
      </w:r>
    </w:p>
    <w:p w14:paraId="42E969C8" w14:textId="0715FE3D" w:rsidR="00D21BF4" w:rsidRDefault="00D21BF4" w:rsidP="00F16155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Дүйнөлүк тилдер жана мадани</w:t>
      </w:r>
      <w:r w:rsidR="00F16155">
        <w:rPr>
          <w:rFonts w:ascii="Times New Roman" w:eastAsia="Times New Roman" w:hAnsi="Times New Roman" w:cs="Times New Roman"/>
          <w:b/>
          <w:sz w:val="44"/>
          <w:szCs w:val="44"/>
        </w:rPr>
        <w:t>я</w:t>
      </w:r>
      <w:r>
        <w:rPr>
          <w:rFonts w:ascii="Times New Roman" w:eastAsia="Times New Roman" w:hAnsi="Times New Roman" w:cs="Times New Roman"/>
          <w:b/>
          <w:sz w:val="44"/>
          <w:szCs w:val="44"/>
        </w:rPr>
        <w:t>т факультети</w:t>
      </w:r>
    </w:p>
    <w:p w14:paraId="0F8BF45A" w14:textId="3755F1C6" w:rsidR="00D21BF4" w:rsidRDefault="00D21BF4" w:rsidP="00D21BF4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b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t xml:space="preserve">   </w:t>
      </w:r>
      <w:r w:rsidR="003261C4">
        <w:rPr>
          <w:b/>
          <w:color w:val="002060"/>
          <w:sz w:val="40"/>
          <w:szCs w:val="40"/>
          <w:lang w:val="ru-RU"/>
        </w:rPr>
        <w:t xml:space="preserve">                              </w:t>
      </w:r>
      <w:r>
        <w:rPr>
          <w:b/>
          <w:color w:val="002060"/>
          <w:sz w:val="40"/>
          <w:szCs w:val="40"/>
        </w:rPr>
        <w:t xml:space="preserve">     </w:t>
      </w:r>
      <w:r w:rsidR="003261C4">
        <w:rPr>
          <w:noProof/>
          <w:lang w:val="ru-RU" w:eastAsia="ru-RU"/>
        </w:rPr>
        <w:drawing>
          <wp:inline distT="0" distB="0" distL="0" distR="0" wp14:anchorId="66473C95" wp14:editId="34682025">
            <wp:extent cx="1828800" cy="15525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DA3E" w14:textId="77777777" w:rsidR="00D21BF4" w:rsidRDefault="00D21BF4" w:rsidP="00D21BF4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b/>
          <w:color w:val="002060"/>
          <w:sz w:val="40"/>
          <w:szCs w:val="40"/>
        </w:rPr>
      </w:pPr>
    </w:p>
    <w:p w14:paraId="6BA6432E" w14:textId="784F3D49" w:rsidR="00D21BF4" w:rsidRDefault="00D21BF4" w:rsidP="00D21BF4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b/>
          <w:color w:val="002060"/>
          <w:sz w:val="40"/>
          <w:szCs w:val="40"/>
        </w:rPr>
      </w:pPr>
    </w:p>
    <w:p w14:paraId="646C2090" w14:textId="77777777" w:rsidR="00D21BF4" w:rsidRDefault="00D21BF4" w:rsidP="00D21BF4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b/>
          <w:color w:val="002060"/>
          <w:sz w:val="40"/>
          <w:szCs w:val="40"/>
        </w:rPr>
      </w:pPr>
    </w:p>
    <w:p w14:paraId="232A2109" w14:textId="77777777" w:rsidR="00D21BF4" w:rsidRDefault="00D21BF4" w:rsidP="00D21BF4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b/>
          <w:color w:val="002060"/>
          <w:sz w:val="40"/>
          <w:szCs w:val="40"/>
        </w:rPr>
      </w:pPr>
    </w:p>
    <w:p w14:paraId="22421F40" w14:textId="431028B3" w:rsidR="00D21BF4" w:rsidRDefault="003261C4" w:rsidP="00960199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Факультеттер араалык чет тилдер</w:t>
      </w:r>
    </w:p>
    <w:p w14:paraId="5DB5B0F1" w14:textId="0A8404BA" w:rsidR="00D21BF4" w:rsidRDefault="00D21BF4" w:rsidP="00960199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кафедрасынын улук окутуучусу</w:t>
      </w:r>
    </w:p>
    <w:p w14:paraId="57C58D26" w14:textId="336425D4" w:rsidR="00960199" w:rsidRPr="00960199" w:rsidRDefault="00960199" w:rsidP="00960199">
      <w:pPr>
        <w:pBdr>
          <w:top w:val="nil"/>
          <w:left w:val="nil"/>
          <w:bottom w:val="nil"/>
          <w:right w:val="nil"/>
          <w:between w:val="nil"/>
        </w:pBdr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:lang w:val="ru-RU"/>
        </w:rPr>
      </w:pPr>
      <w:r w:rsidRPr="00960199">
        <w:rPr>
          <w:rFonts w:ascii="Times New Roman" w:eastAsia="Times New Roman" w:hAnsi="Times New Roman" w:cs="Times New Roman"/>
          <w:b/>
          <w:color w:val="000000"/>
          <w:sz w:val="48"/>
          <w:szCs w:val="48"/>
          <w:lang w:val="ru-RU"/>
        </w:rPr>
        <w:t>Тыныбекова Чолпон Абдикеримовнанын</w:t>
      </w:r>
    </w:p>
    <w:p w14:paraId="480F8E86" w14:textId="07C33445" w:rsidR="00D21BF4" w:rsidRDefault="00D21BF4" w:rsidP="00D21BF4">
      <w:pPr>
        <w:rPr>
          <w:rFonts w:ascii="A97_Oktom_Arial" w:eastAsia="A97_Oktom_Arial" w:hAnsi="A97_Oktom_Arial" w:cs="A97_Oktom_Arial"/>
          <w:b/>
          <w:smallCaps/>
          <w:color w:val="002060"/>
          <w:sz w:val="72"/>
          <w:szCs w:val="72"/>
        </w:rPr>
      </w:pPr>
      <w:r>
        <w:rPr>
          <w:b/>
        </w:rPr>
        <w:t xml:space="preserve">            </w:t>
      </w:r>
      <w:r>
        <w:rPr>
          <w:rFonts w:ascii="Times New Roman" w:eastAsia="Times New Roman" w:hAnsi="Times New Roman" w:cs="Times New Roman"/>
          <w:b/>
          <w:smallCaps/>
          <w:sz w:val="32"/>
          <w:szCs w:val="32"/>
        </w:rPr>
        <w:t xml:space="preserve">             </w:t>
      </w:r>
      <w:r>
        <w:rPr>
          <w:rFonts w:ascii="A97_Oktom_Arial" w:eastAsia="A97_Oktom_Arial" w:hAnsi="A97_Oktom_Arial" w:cs="A97_Oktom_Arial"/>
          <w:b/>
          <w:smallCaps/>
          <w:color w:val="002060"/>
          <w:sz w:val="72"/>
          <w:szCs w:val="72"/>
        </w:rPr>
        <w:t>П О Р Т Ф О Л И О С У</w:t>
      </w:r>
    </w:p>
    <w:p w14:paraId="17DB8F89" w14:textId="77777777" w:rsidR="00D21BF4" w:rsidRDefault="00D21BF4" w:rsidP="00D21BF4">
      <w:pPr>
        <w:rPr>
          <w:rFonts w:ascii="A97_Oktom_Arial" w:eastAsia="A97_Oktom_Arial" w:hAnsi="A97_Oktom_Arial" w:cs="A97_Oktom_Arial"/>
          <w:b/>
          <w:smallCaps/>
          <w:color w:val="002060"/>
          <w:sz w:val="72"/>
          <w:szCs w:val="72"/>
        </w:rPr>
      </w:pPr>
      <w:r>
        <w:rPr>
          <w:rFonts w:ascii="A97_Oktom_Arial" w:eastAsia="A97_Oktom_Arial" w:hAnsi="A97_Oktom_Arial" w:cs="A97_Oktom_Arial"/>
          <w:b/>
          <w:smallCaps/>
          <w:color w:val="002060"/>
          <w:sz w:val="72"/>
          <w:szCs w:val="72"/>
        </w:rPr>
        <w:t xml:space="preserve">                      </w:t>
      </w:r>
      <w:r>
        <w:rPr>
          <w:noProof/>
          <w:lang w:val="ru-RU" w:eastAsia="ru-RU"/>
        </w:rPr>
        <w:drawing>
          <wp:inline distT="0" distB="0" distL="0" distR="0" wp14:anchorId="13089B41" wp14:editId="3960874B">
            <wp:extent cx="2448560" cy="1381125"/>
            <wp:effectExtent l="0" t="0" r="8890" b="9525"/>
            <wp:docPr id="1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9157" cy="13814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1E40FA" w14:textId="5DBC7D4B" w:rsidR="00D21BF4" w:rsidRPr="00F16155" w:rsidRDefault="003261C4" w:rsidP="00F1615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center"/>
        <w:rPr>
          <w:b/>
          <w:color w:val="17365D" w:themeColor="text2" w:themeShade="BF"/>
          <w:sz w:val="32"/>
          <w:szCs w:val="32"/>
        </w:rPr>
      </w:pPr>
      <w:r>
        <w:rPr>
          <w:color w:val="17365D" w:themeColor="text2" w:themeShade="BF"/>
          <w:sz w:val="32"/>
          <w:szCs w:val="32"/>
        </w:rPr>
        <w:lastRenderedPageBreak/>
        <w:t>Ош-2024</w:t>
      </w:r>
    </w:p>
    <w:p w14:paraId="532E043E" w14:textId="49FD3E47" w:rsidR="00EC148B" w:rsidRDefault="00D21BF4" w:rsidP="00D21BF4">
      <w:pPr>
        <w:tabs>
          <w:tab w:val="left" w:pos="3060"/>
        </w:tabs>
      </w:pPr>
      <w:r>
        <w:tab/>
      </w:r>
    </w:p>
    <w:p w14:paraId="2765AA7F" w14:textId="77777777" w:rsidR="00EC148B" w:rsidRDefault="00EC148B"/>
    <w:p w14:paraId="024A9A2A" w14:textId="17933439" w:rsidR="00EC148B" w:rsidRPr="00F16155" w:rsidRDefault="00F16155" w:rsidP="00F16155">
      <w:pPr>
        <w:jc w:val="center"/>
        <w:rPr>
          <w:color w:val="0F243E" w:themeColor="text2" w:themeShade="80"/>
          <w:sz w:val="96"/>
          <w:szCs w:val="96"/>
        </w:rPr>
      </w:pPr>
      <w:r w:rsidRPr="00F16155">
        <w:rPr>
          <w:rFonts w:ascii="A97_Oktom_Arial" w:hAnsi="A97_Oktom_Arial"/>
          <w:b/>
          <w:color w:val="0F243E" w:themeColor="text2" w:themeShade="80"/>
          <w:spacing w:val="60"/>
          <w:sz w:val="96"/>
          <w:szCs w:val="96"/>
        </w:rPr>
        <w:t>Портфолионун           түзүлүшү</w:t>
      </w:r>
    </w:p>
    <w:p w14:paraId="72F51821" w14:textId="3FABA698" w:rsidR="00D21BF4" w:rsidRDefault="00D21BF4"/>
    <w:p w14:paraId="12A1D8C6" w14:textId="50886466" w:rsidR="00EC148B" w:rsidRPr="00960199" w:rsidRDefault="00184261" w:rsidP="00960199">
      <w:pPr>
        <w:rPr>
          <w:b/>
          <w:color w:val="262626"/>
          <w:sz w:val="72"/>
          <w:szCs w:val="72"/>
        </w:rPr>
      </w:pPr>
      <w:r>
        <w:pict w14:anchorId="041C012B">
          <v:shapetype id="_x0000_t133" coordsize="21600,21600" o:spt="133" path="m21600,10800qy18019,21600l3581,21600qx,10800,3581,l18019,qx21600,10800xem18019,21600nfqx14438,10800,18019,e">
            <v:path o:extrusionok="f" gradientshapeok="t" o:connecttype="custom" o:connectlocs="10800,0;0,10800;10800,21600;14438,10800;21600,10800" o:connectangles="270,180,90,0,0" textboxrect="3581,0,14438,21600"/>
          </v:shapetype>
          <v:shape id="Блок-схема: память с прямым доступом 21" o:spid="_x0000_s1027" type="#_x0000_t133" style="position:absolute;margin-left:24.45pt;margin-top:53.05pt;width:50.5pt;height:54pt;z-index:251650048;visibility:visible;mso-position-horizontal:absolute;mso-position-horizontal-relative:margin;mso-position-vertical:absolute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" fillcolor="#c0504d [3205]" strokecolor="#622423 [1605]" strokeweight="2pt">
            <v:textbox style="mso-next-textbox:#Блок-схема: память с прямым доступом 21">
              <w:txbxContent>
                <w:p w14:paraId="1968FAA4" w14:textId="77777777" w:rsidR="00651465" w:rsidRPr="00A32D99" w:rsidRDefault="00651465" w:rsidP="00651465">
                  <w:pPr>
                    <w:jc w:val="center"/>
                    <w:rPr>
                      <w:sz w:val="56"/>
                      <w:szCs w:val="56"/>
                    </w:rPr>
                  </w:pPr>
                  <w:r w:rsidRPr="00A32D99">
                    <w:rPr>
                      <w:sz w:val="56"/>
                      <w:szCs w:val="56"/>
                    </w:rPr>
                    <w:t>1</w:t>
                  </w:r>
                </w:p>
              </w:txbxContent>
            </v:textbox>
            <w10:wrap anchorx="margin"/>
          </v:shape>
        </w:pict>
      </w:r>
      <w:r>
        <w:pict w14:anchorId="41657177"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Облачко с текстом: овальное 28" o:spid="_x0000_s1028" type="#_x0000_t63" style="position:absolute;margin-left:112.45pt;margin-top:40.05pt;width:371.5pt;height:76pt;z-index:251670528;visibility:visible;mso-position-horizontal:absolute;mso-position-horizontal-relative:margin;mso-position-vertical:absolut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" adj="-2550,8571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 style="mso-next-textbox:#Облачко с текстом: овальное 28">
              <w:txbxContent>
                <w:p w14:paraId="7C1EC8DD" w14:textId="77777777" w:rsidR="00651465" w:rsidRPr="003948E3" w:rsidRDefault="00651465" w:rsidP="00651465">
                  <w:pPr>
                    <w:jc w:val="center"/>
                    <w:rPr>
                      <w:color w:val="00B0F0"/>
                      <w:sz w:val="56"/>
                      <w:szCs w:val="56"/>
                    </w:rPr>
                  </w:pPr>
                  <w:r w:rsidRPr="003948E3">
                    <w:rPr>
                      <w:color w:val="00B0F0"/>
                      <w:sz w:val="56"/>
                      <w:szCs w:val="56"/>
                    </w:rPr>
                    <w:t>РЕЗЮМЕ</w:t>
                  </w:r>
                </w:p>
              </w:txbxContent>
            </v:textbox>
            <w10:wrap anchorx="margin"/>
          </v:shape>
        </w:pict>
      </w:r>
      <w:r>
        <w:pict w14:anchorId="6BBEA776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9" o:spid="_x0000_s1029" type="#_x0000_t202" style="position:absolute;margin-left:129.45pt;margin-top:14.05pt;width:375pt;height:84.7pt;z-index:251671552;visibility:visible;mso-wrap-style:none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" filled="f" stroked="f">
            <v:textbox style="mso-fit-shape-to-text:t">
              <w:txbxContent>
                <w:p w14:paraId="3904FCB6" w14:textId="77777777" w:rsidR="00651465" w:rsidRPr="00294166" w:rsidRDefault="00651465" w:rsidP="00651465">
                  <w:pPr>
                    <w:jc w:val="center"/>
                    <w:rPr>
                      <w:color w:val="4F81BD" w:themeColor="accent1"/>
                      <w:sz w:val="72"/>
                      <w:szCs w:val="72"/>
                    </w:rPr>
                  </w:pPr>
                  <w:r>
                    <w:rPr>
                      <w:color w:val="4F81BD" w:themeColor="accent1"/>
                      <w:sz w:val="72"/>
                      <w:szCs w:val="72"/>
                    </w:rPr>
                    <w:t xml:space="preserve">            </w:t>
                  </w:r>
                </w:p>
              </w:txbxContent>
            </v:textbox>
            <w10:wrap anchorx="margin"/>
          </v:shape>
        </w:pict>
      </w:r>
    </w:p>
    <w:p w14:paraId="6605E27E" w14:textId="77777777" w:rsidR="00EC148B" w:rsidRDefault="00EC148B"/>
    <w:p w14:paraId="753ADBBC" w14:textId="77777777" w:rsidR="00960199" w:rsidRDefault="00960199"/>
    <w:p w14:paraId="0ACEEF51" w14:textId="77777777" w:rsidR="00EC148B" w:rsidRDefault="00184261">
      <w:r>
        <w:pict w14:anchorId="0C2B53C7">
          <v:shape id="Облачко с текстом: овальное 20" o:spid="_x0000_s1030" type="#_x0000_t63" style="position:absolute;margin-left:119.35pt;margin-top:9.3pt;width:387pt;height:89pt;z-index:251648000;visibility:visible;mso-position-horizontal:absolute;mso-position-horizontal-relative:margin;mso-position-vertical:absolut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" adj="-2550,8571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14:paraId="61386B7F" w14:textId="0D66CD43" w:rsidR="00651465" w:rsidRPr="009A7FDF" w:rsidRDefault="00651465" w:rsidP="00960199">
                  <w:pPr>
                    <w:jc w:val="center"/>
                    <w:rPr>
                      <w:b/>
                      <w:bCs/>
                      <w:color w:val="1F497D" w:themeColor="text2"/>
                      <w:sz w:val="44"/>
                      <w:szCs w:val="44"/>
                    </w:rPr>
                  </w:pPr>
                  <w:r w:rsidRPr="009A7FDF">
                    <w:rPr>
                      <w:b/>
                      <w:bCs/>
                      <w:color w:val="1F497D" w:themeColor="text2"/>
                      <w:sz w:val="44"/>
                      <w:szCs w:val="44"/>
                    </w:rPr>
                    <w:t>Квалификация</w:t>
                  </w:r>
                </w:p>
                <w:p w14:paraId="4C80DD86" w14:textId="77777777" w:rsidR="00651465" w:rsidRPr="009A7FDF" w:rsidRDefault="00651465" w:rsidP="00651465">
                  <w:pPr>
                    <w:rPr>
                      <w:b/>
                      <w:bCs/>
                      <w:color w:val="1F497D" w:themeColor="text2"/>
                      <w:sz w:val="40"/>
                      <w:szCs w:val="40"/>
                    </w:rPr>
                  </w:pPr>
                  <w:r w:rsidRPr="009A7FDF">
                    <w:rPr>
                      <w:b/>
                      <w:bCs/>
                      <w:color w:val="1F497D" w:themeColor="text2"/>
                      <w:sz w:val="40"/>
                      <w:szCs w:val="40"/>
                    </w:rPr>
                    <w:t xml:space="preserve">               /сертификаттар/</w:t>
                  </w:r>
                </w:p>
                <w:p w14:paraId="06BF3739" w14:textId="77777777" w:rsidR="00651465" w:rsidRDefault="00651465" w:rsidP="00651465">
                  <w:pPr>
                    <w:jc w:val="center"/>
                  </w:pPr>
                </w:p>
              </w:txbxContent>
            </v:textbox>
            <w10:wrap anchorx="margin"/>
          </v:shape>
        </w:pict>
      </w:r>
      <w:r>
        <w:pict w14:anchorId="7539C125">
          <v:shape id="Блок-схема: память с прямым доступом 22" o:spid="_x0000_s1031" type="#_x0000_t133" style="position:absolute;margin-left:18.5pt;margin-top:16.55pt;width:50.5pt;height:54pt;z-index:251649024;visibility:visible;mso-position-horizontal:absolute;mso-position-horizontal-relative:margin;mso-position-vertical:absolute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" fillcolor="#9bbb59 [3206]" strokecolor="#4e6128 [1606]" strokeweight="2pt">
            <v:textbox>
              <w:txbxContent>
                <w:p w14:paraId="1A15ADBD" w14:textId="77777777" w:rsidR="00651465" w:rsidRPr="00F05517" w:rsidRDefault="00651465" w:rsidP="00651465">
                  <w:pPr>
                    <w:jc w:val="center"/>
                    <w:rPr>
                      <w:b/>
                      <w:bCs/>
                      <w:sz w:val="48"/>
                      <w:szCs w:val="48"/>
                    </w:rPr>
                  </w:pPr>
                  <w:r w:rsidRPr="00F05517">
                    <w:rPr>
                      <w:b/>
                      <w:bCs/>
                      <w:sz w:val="48"/>
                      <w:szCs w:val="48"/>
                    </w:rPr>
                    <w:t>2</w:t>
                  </w:r>
                </w:p>
              </w:txbxContent>
            </v:textbox>
            <w10:wrap anchorx="margin"/>
          </v:shape>
        </w:pict>
      </w:r>
    </w:p>
    <w:p w14:paraId="2AC57C36" w14:textId="77777777" w:rsidR="00960199" w:rsidRDefault="00960199"/>
    <w:p w14:paraId="376A0EA4" w14:textId="77777777" w:rsidR="00EC148B" w:rsidRDefault="00EC148B"/>
    <w:p w14:paraId="7AC08536" w14:textId="77777777" w:rsidR="00EC148B" w:rsidRDefault="00184261">
      <w:r>
        <w:pict w14:anchorId="43B3B010">
          <v:shape id="Блок-схема: память с прямым доступом 23" o:spid="_x0000_s1032" type="#_x0000_t133" style="position:absolute;margin-left:14.5pt;margin-top:19.15pt;width:50.5pt;height:54pt;z-index:251659264;visibility:visible;mso-position-horizontal:absolute;mso-position-horizontal-relative:margin;mso-position-vertical:absolute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" fillcolor="#8064a2 [3207]" strokecolor="#3f3151 [1607]" strokeweight="2pt">
            <v:textbox>
              <w:txbxContent>
                <w:p w14:paraId="2266A7AD" w14:textId="77777777" w:rsidR="00651465" w:rsidRPr="00F05517" w:rsidRDefault="00651465" w:rsidP="00651465">
                  <w:pPr>
                    <w:jc w:val="center"/>
                    <w:rPr>
                      <w:sz w:val="52"/>
                      <w:szCs w:val="52"/>
                    </w:rPr>
                  </w:pPr>
                  <w:r w:rsidRPr="00F05517">
                    <w:rPr>
                      <w:sz w:val="52"/>
                      <w:szCs w:val="52"/>
                    </w:rPr>
                    <w:t>3</w:t>
                  </w:r>
                </w:p>
              </w:txbxContent>
            </v:textbox>
            <w10:wrap anchorx="margin"/>
          </v:shape>
        </w:pict>
      </w:r>
    </w:p>
    <w:p w14:paraId="46C36E70" w14:textId="77777777" w:rsidR="00EC148B" w:rsidRDefault="00184261">
      <w:r>
        <w:pict w14:anchorId="5F7626F5">
          <v:shape id="Облачко с текстом: овальное 19" o:spid="_x0000_s1033" type="#_x0000_t63" style="position:absolute;margin-left:113pt;margin-top:9.3pt;width:390.5pt;height:89.5pt;z-index:251646976;visibility:visible;mso-position-horizontal:absolute;mso-position-horizontal-relative:margin;mso-position-vertical:absolut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" adj="-2550,8571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14:paraId="1CADD3D2" w14:textId="32670C43" w:rsidR="00651465" w:rsidRPr="00574575" w:rsidRDefault="00651465" w:rsidP="00960199">
                  <w:pPr>
                    <w:jc w:val="center"/>
                    <w:rPr>
                      <w:b/>
                      <w:bCs/>
                      <w:outline/>
                      <w:color w:val="C0504D" w:themeColor="accent2"/>
                      <w:sz w:val="40"/>
                      <w:szCs w:val="40"/>
                    </w:rPr>
                  </w:pPr>
                  <w:r w:rsidRPr="009A7FDF">
                    <w:rPr>
                      <w:b/>
                      <w:bCs/>
                      <w:color w:val="FF0000"/>
                      <w:sz w:val="40"/>
                      <w:szCs w:val="40"/>
                    </w:rPr>
                    <w:t>ИЛИМИЙ</w:t>
                  </w:r>
                  <w:r w:rsidRPr="003948E3">
                    <w:rPr>
                      <w:b/>
                      <w:bCs/>
                      <w:color w:val="7030A0"/>
                      <w:sz w:val="40"/>
                      <w:szCs w:val="40"/>
                    </w:rPr>
                    <w:t xml:space="preserve">  </w:t>
                  </w:r>
                  <w:r w:rsidRPr="009A7FDF">
                    <w:rPr>
                      <w:b/>
                      <w:bCs/>
                      <w:color w:val="FF0000"/>
                      <w:sz w:val="40"/>
                      <w:szCs w:val="40"/>
                    </w:rPr>
                    <w:t>ЭМГЕКТЕР</w:t>
                  </w:r>
                </w:p>
              </w:txbxContent>
            </v:textbox>
            <w10:wrap anchorx="margin"/>
          </v:shape>
        </w:pict>
      </w:r>
    </w:p>
    <w:p w14:paraId="5270A869" w14:textId="77777777" w:rsidR="00EC148B" w:rsidRDefault="00EC148B"/>
    <w:p w14:paraId="1547B483" w14:textId="36A2F1BF" w:rsidR="00EC148B" w:rsidRDefault="00EC148B" w:rsidP="00D21BF4"/>
    <w:p w14:paraId="6E0CBD5F" w14:textId="77777777" w:rsidR="00960199" w:rsidRDefault="00960199" w:rsidP="00D21BF4"/>
    <w:p w14:paraId="7AE4CB32" w14:textId="77777777" w:rsidR="00EC148B" w:rsidRDefault="00D15921">
      <w:pPr>
        <w:jc w:val="center"/>
      </w:pPr>
      <w:r>
        <w:t xml:space="preserve"> </w:t>
      </w:r>
      <w:r w:rsidR="00184261">
        <w:pict w14:anchorId="04F06578">
          <v:shape id="Блок-схема: память с прямым доступом 30" o:spid="_x0000_s1039" type="#_x0000_t133" style="position:absolute;left:0;text-align:left;margin-left:15pt;margin-top:17.5pt;width:50.5pt;height:54pt;z-index:251661312;visibility:visible;mso-position-horizontal:absolute;mso-position-horizontal-relative:margin;mso-position-vertical:absolute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" fillcolor="#9b2d2a" strokecolor="#be4b48">
            <v:fill color2="#ce3b37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14:paraId="5C222407" w14:textId="076908AC" w:rsidR="00651465" w:rsidRPr="00F05517" w:rsidRDefault="00651465" w:rsidP="00651465">
                  <w:pPr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46</w:t>
                  </w:r>
                </w:p>
              </w:txbxContent>
            </v:textbox>
            <w10:wrap anchorx="margin"/>
          </v:shape>
        </w:pict>
      </w:r>
      <w:r w:rsidR="00184261">
        <w:pict w14:anchorId="15714DA4">
          <v:shape id="Облачко с текстом: овальное 31" o:spid="_x0000_s1038" type="#_x0000_t63" style="position:absolute;left:0;text-align:left;margin-left:111.25pt;margin-top:5.6pt;width:387pt;height:98.8pt;z-index:251662336;visibility:visible;mso-position-horizontal:absolute;mso-position-horizontal-relative:margin;mso-position-vertical:absolut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" adj="-2550,8571" fillcolor="#ffa2a1" strokecolor="#be4b48">
            <v:fill color2="#ffe5e5" rotate="t" angle="180" colors="0 #ffa2a1;22938f #ffbebd;1 #ffe5e5" focus="100%" type="gradient"/>
            <v:shadow on="t" color="black" opacity="24903f" origin=",.5" offset="0,.55556mm"/>
            <v:textbox>
              <w:txbxContent>
                <w:p w14:paraId="6AB924B7" w14:textId="6EC54723" w:rsidR="00651465" w:rsidRPr="00F05517" w:rsidRDefault="00651465" w:rsidP="00651465">
                  <w:pPr>
                    <w:rPr>
                      <w:b/>
                      <w:bCs/>
                      <w:sz w:val="44"/>
                      <w:szCs w:val="44"/>
                    </w:rPr>
                  </w:pPr>
                  <w:bookmarkStart w:id="0" w:name="_2et92p0" w:colFirst="0" w:colLast="0"/>
                  <w:bookmarkStart w:id="1" w:name="_tyjcwt" w:colFirst="0" w:colLast="0"/>
                  <w:r w:rsidRPr="00F05517">
                    <w:rPr>
                      <w:b/>
                      <w:bCs/>
                      <w:sz w:val="44"/>
                      <w:szCs w:val="44"/>
                    </w:rPr>
                    <w:t>Сабактан тышкаркы</w:t>
                  </w:r>
                  <w:r>
                    <w:rPr>
                      <w:b/>
                      <w:bCs/>
                      <w:sz w:val="44"/>
                      <w:szCs w:val="44"/>
                      <w:lang w:val="ru-RU"/>
                    </w:rPr>
                    <w:t xml:space="preserve"> </w:t>
                  </w:r>
                  <w:r w:rsidRPr="00F05517">
                    <w:rPr>
                      <w:b/>
                      <w:bCs/>
                      <w:sz w:val="44"/>
                      <w:szCs w:val="44"/>
                    </w:rPr>
                    <w:t>иштер</w:t>
                  </w:r>
                  <w:bookmarkEnd w:id="0"/>
                  <w:bookmarkEnd w:id="1"/>
                </w:p>
              </w:txbxContent>
            </v:textbox>
            <w10:wrap anchorx="margin"/>
          </v:shape>
        </w:pict>
      </w:r>
    </w:p>
    <w:p w14:paraId="3654338D" w14:textId="0FE39742" w:rsidR="00EC148B" w:rsidRDefault="00D21BF4">
      <w:pPr>
        <w:jc w:val="center"/>
        <w:sectPr w:rsidR="00EC148B">
          <w:pgSz w:w="11906" w:h="16838"/>
          <w:pgMar w:top="1134" w:right="1274" w:bottom="1134" w:left="851" w:header="709" w:footer="709" w:gutter="0"/>
          <w:pgNumType w:start="1"/>
          <w:cols w:space="720"/>
        </w:sect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E2EFF3" wp14:editId="774E3F69">
                <wp:simplePos x="0" y="0"/>
                <wp:positionH relativeFrom="margin">
                  <wp:posOffset>1212850</wp:posOffset>
                </wp:positionH>
                <wp:positionV relativeFrom="paragraph">
                  <wp:posOffset>9203690</wp:posOffset>
                </wp:positionV>
                <wp:extent cx="5416550" cy="3209925"/>
                <wp:effectExtent l="0" t="0" r="12700" b="28575"/>
                <wp:wrapNone/>
                <wp:docPr id="12" name="Свиток: горизонтальны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16550" cy="320992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3161C9" w14:textId="77777777" w:rsidR="00651465" w:rsidRDefault="00651465" w:rsidP="00D21BF4">
                            <w:pPr>
                              <w:jc w:val="center"/>
                              <w:rPr>
                                <w:rFonts w:ascii="A97_Oktom_Arial" w:hAnsi="A97_Oktom_Arial"/>
                                <w:b/>
                                <w:color w:val="002060"/>
                                <w:spacing w:val="60"/>
                                <w:sz w:val="72"/>
                                <w:szCs w:val="72"/>
                              </w:rPr>
                            </w:pPr>
                            <w:r>
                              <w:t xml:space="preserve">   </w:t>
                            </w:r>
                            <w:r w:rsidRPr="00AD50E6">
                              <w:rPr>
                                <w:rFonts w:ascii="A97_Oktom_Arial" w:hAnsi="A97_Oktom_Arial"/>
                                <w:b/>
                                <w:spacing w:val="60"/>
                                <w:sz w:val="72"/>
                                <w:szCs w:val="72"/>
                              </w:rPr>
                              <w:t xml:space="preserve">Портфолионун </w:t>
                            </w:r>
                            <w:r>
                              <w:rPr>
                                <w:rFonts w:ascii="A97_Oktom_Arial" w:hAnsi="A97_Oktom_Arial"/>
                                <w:b/>
                                <w:spacing w:val="60"/>
                                <w:sz w:val="72"/>
                                <w:szCs w:val="72"/>
                              </w:rPr>
                              <w:t xml:space="preserve">          т</w:t>
                            </w:r>
                            <w:r w:rsidRPr="00AD50E6">
                              <w:rPr>
                                <w:rFonts w:ascii="A97_Oktom_Arial" w:hAnsi="A97_Oktom_Arial"/>
                                <w:b/>
                                <w:spacing w:val="60"/>
                                <w:sz w:val="72"/>
                                <w:szCs w:val="72"/>
                              </w:rPr>
                              <w:t>үзүлүшү</w:t>
                            </w:r>
                          </w:p>
                          <w:p w14:paraId="3B810B26" w14:textId="77777777" w:rsidR="00651465" w:rsidRDefault="00651465" w:rsidP="00D21B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2EFF3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Свиток: горизонтальный 12" o:spid="_x0000_s1026" type="#_x0000_t98" style="position:absolute;left:0;text-align:left;margin-left:95.5pt;margin-top:724.7pt;width:426.5pt;height:252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" fillcolor="#4f81bd [3204]" strokecolor="#243f60 [1604]" strokeweight="2pt">
                <v:path arrowok="t"/>
                <v:textbox>
                  <w:txbxContent>
                    <w:p w14:paraId="023161C9" w14:textId="77777777" w:rsidR="00651465" w:rsidRDefault="00651465" w:rsidP="00D21BF4">
                      <w:pPr>
                        <w:jc w:val="center"/>
                        <w:rPr>
                          <w:rFonts w:ascii="A97_Oktom_Arial" w:hAnsi="A97_Oktom_Arial"/>
                          <w:b/>
                          <w:color w:val="002060"/>
                          <w:spacing w:val="60"/>
                          <w:sz w:val="72"/>
                          <w:szCs w:val="72"/>
                        </w:rPr>
                      </w:pPr>
                      <w:r>
                        <w:t xml:space="preserve">   </w:t>
                      </w:r>
                      <w:r w:rsidRPr="00AD50E6">
                        <w:rPr>
                          <w:rFonts w:ascii="A97_Oktom_Arial" w:hAnsi="A97_Oktom_Arial"/>
                          <w:b/>
                          <w:spacing w:val="60"/>
                          <w:sz w:val="72"/>
                          <w:szCs w:val="72"/>
                        </w:rPr>
                        <w:t xml:space="preserve">Портфолионун </w:t>
                      </w:r>
                      <w:r>
                        <w:rPr>
                          <w:rFonts w:ascii="A97_Oktom_Arial" w:hAnsi="A97_Oktom_Arial"/>
                          <w:b/>
                          <w:spacing w:val="60"/>
                          <w:sz w:val="72"/>
                          <w:szCs w:val="72"/>
                        </w:rPr>
                        <w:t xml:space="preserve">          т</w:t>
                      </w:r>
                      <w:r w:rsidRPr="00AD50E6">
                        <w:rPr>
                          <w:rFonts w:ascii="A97_Oktom_Arial" w:hAnsi="A97_Oktom_Arial"/>
                          <w:b/>
                          <w:spacing w:val="60"/>
                          <w:sz w:val="72"/>
                          <w:szCs w:val="72"/>
                        </w:rPr>
                        <w:t>үзүлүшү</w:t>
                      </w:r>
                    </w:p>
                    <w:p w14:paraId="3B810B26" w14:textId="77777777" w:rsidR="00651465" w:rsidRDefault="00651465" w:rsidP="00D21BF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15921">
        <w:t xml:space="preserve"> </w:t>
      </w:r>
    </w:p>
    <w:p w14:paraId="7E98ECB8" w14:textId="7A4F5E06" w:rsidR="00960199" w:rsidRPr="00984AA7" w:rsidRDefault="00960199" w:rsidP="00960199">
      <w:pPr>
        <w:jc w:val="center"/>
        <w:rPr>
          <w:rFonts w:ascii="A97_Oktom_Times" w:hAnsi="A97_Oktom_Times"/>
          <w:b/>
          <w:sz w:val="24"/>
          <w:szCs w:val="24"/>
        </w:rPr>
      </w:pPr>
      <w:r w:rsidRPr="00984AA7">
        <w:rPr>
          <w:rFonts w:ascii="A97_Oktom_Times" w:hAnsi="A97_Oktom_Times"/>
          <w:b/>
          <w:sz w:val="24"/>
          <w:szCs w:val="24"/>
        </w:rPr>
        <w:lastRenderedPageBreak/>
        <w:t>Резюме</w:t>
      </w:r>
    </w:p>
    <w:p w14:paraId="4BBE4BF9" w14:textId="77777777" w:rsidR="00960199" w:rsidRPr="00984AA7" w:rsidRDefault="00960199" w:rsidP="00960199">
      <w:pPr>
        <w:rPr>
          <w:rFonts w:ascii="A97_Oktom_Times" w:hAnsi="A97_Oktom_Times"/>
          <w:b/>
          <w:sz w:val="24"/>
          <w:szCs w:val="24"/>
        </w:rPr>
      </w:pPr>
      <w:r w:rsidRPr="00984AA7">
        <w:rPr>
          <w:rFonts w:ascii="A97_Oktom_Times" w:hAnsi="A97_Oktom_Times"/>
          <w:b/>
          <w:sz w:val="24"/>
          <w:szCs w:val="24"/>
        </w:rPr>
        <w:t xml:space="preserve">                                                                                                           </w:t>
      </w:r>
      <w:r w:rsidRPr="00984AA7">
        <w:rPr>
          <w:rFonts w:ascii="A97_Oktom_Times" w:hAnsi="A97_Oktom_Times"/>
          <w:noProof/>
          <w:sz w:val="24"/>
          <w:szCs w:val="24"/>
          <w:lang w:val="ru-RU" w:eastAsia="ru-RU"/>
        </w:rPr>
        <w:drawing>
          <wp:inline distT="0" distB="0" distL="0" distR="0" wp14:anchorId="78FA579A" wp14:editId="36FF94D9">
            <wp:extent cx="1047750" cy="11715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5767B" w14:textId="77777777" w:rsidR="00960199" w:rsidRPr="00984AA7" w:rsidRDefault="00960199" w:rsidP="00960199">
      <w:pPr>
        <w:spacing w:line="240" w:lineRule="auto"/>
        <w:rPr>
          <w:rFonts w:ascii="A97_Oktom_Times" w:hAnsi="A97_Oktom_Times"/>
          <w:b/>
          <w:sz w:val="24"/>
          <w:szCs w:val="24"/>
        </w:rPr>
      </w:pPr>
      <w:r w:rsidRPr="00984AA7">
        <w:rPr>
          <w:rFonts w:ascii="A97_Oktom_Times" w:hAnsi="A97_Oktom_Times"/>
          <w:b/>
          <w:sz w:val="24"/>
          <w:szCs w:val="24"/>
        </w:rPr>
        <w:t xml:space="preserve">Тыныбекова Чолпон Абдикеримовна     </w:t>
      </w:r>
    </w:p>
    <w:p w14:paraId="5B4F4385" w14:textId="77777777" w:rsidR="00960199" w:rsidRPr="00984AA7" w:rsidRDefault="00960199" w:rsidP="00960199">
      <w:pPr>
        <w:spacing w:line="240" w:lineRule="auto"/>
        <w:rPr>
          <w:rFonts w:ascii="A97_Oktom_Times" w:hAnsi="A97_Oktom_Times"/>
          <w:b/>
          <w:sz w:val="24"/>
          <w:szCs w:val="24"/>
        </w:rPr>
      </w:pPr>
      <w:r w:rsidRPr="00984AA7">
        <w:rPr>
          <w:rFonts w:ascii="A97_Oktom_Times" w:hAnsi="A97_Oktom_Times"/>
          <w:b/>
          <w:sz w:val="24"/>
          <w:szCs w:val="24"/>
        </w:rPr>
        <w:t xml:space="preserve">Байланыш дареги: </w:t>
      </w:r>
    </w:p>
    <w:p w14:paraId="0ADE224E" w14:textId="476FDEEC" w:rsidR="00960199" w:rsidRPr="003261C4" w:rsidRDefault="00960199" w:rsidP="00960199">
      <w:pPr>
        <w:spacing w:line="240" w:lineRule="auto"/>
        <w:rPr>
          <w:rFonts w:ascii="A97_Oktom_Times" w:hAnsi="A97_Oktom_Times"/>
          <w:sz w:val="24"/>
          <w:szCs w:val="24"/>
          <w:lang w:val="ru-RU"/>
        </w:rPr>
      </w:pPr>
      <w:r w:rsidRPr="00984AA7">
        <w:rPr>
          <w:rFonts w:ascii="Cambria" w:hAnsi="Cambria" w:cs="Cambria"/>
          <w:sz w:val="24"/>
          <w:szCs w:val="24"/>
        </w:rPr>
        <w:t>Ү</w:t>
      </w:r>
      <w:r w:rsidRPr="00984AA7">
        <w:rPr>
          <w:rFonts w:ascii="A97_Oktom_Times" w:hAnsi="A97_Oktom_Times" w:cs="A97_Oktom_Times"/>
          <w:sz w:val="24"/>
          <w:szCs w:val="24"/>
        </w:rPr>
        <w:t>й</w:t>
      </w:r>
      <w:r w:rsidRPr="00984AA7">
        <w:rPr>
          <w:rFonts w:ascii="A97_Oktom_Times" w:hAnsi="A97_Oktom_Times"/>
          <w:sz w:val="24"/>
          <w:szCs w:val="24"/>
        </w:rPr>
        <w:t xml:space="preserve"> </w:t>
      </w:r>
      <w:r w:rsidRPr="00984AA7">
        <w:rPr>
          <w:rFonts w:ascii="A97_Oktom_Times" w:hAnsi="A97_Oktom_Times" w:cs="A97_Oktom_Times"/>
          <w:sz w:val="24"/>
          <w:szCs w:val="24"/>
        </w:rPr>
        <w:t>дареги</w:t>
      </w:r>
      <w:r w:rsidR="003261C4">
        <w:rPr>
          <w:rFonts w:ascii="A97_Oktom_Times" w:hAnsi="A97_Oktom_Times"/>
          <w:sz w:val="24"/>
          <w:szCs w:val="24"/>
        </w:rPr>
        <w:t xml:space="preserve">:      Кара Суу району, </w:t>
      </w:r>
      <w:r w:rsidR="003261C4">
        <w:rPr>
          <w:rFonts w:ascii="A97_Oktom_Times" w:hAnsi="A97_Oktom_Times"/>
          <w:sz w:val="24"/>
          <w:szCs w:val="24"/>
          <w:lang w:val="ru-RU"/>
        </w:rPr>
        <w:t>Толойкон айыл аймагы, Кыргызстан ай., Кушбаков Т коч.</w:t>
      </w:r>
    </w:p>
    <w:p w14:paraId="06D6CDC6" w14:textId="77777777" w:rsidR="00960199" w:rsidRPr="00984AA7" w:rsidRDefault="00960199" w:rsidP="00960199">
      <w:pPr>
        <w:spacing w:line="240" w:lineRule="auto"/>
        <w:rPr>
          <w:rFonts w:ascii="A97_Oktom_Times" w:hAnsi="A97_Oktom_Times"/>
          <w:sz w:val="24"/>
          <w:szCs w:val="24"/>
        </w:rPr>
      </w:pPr>
      <w:r w:rsidRPr="00984AA7">
        <w:rPr>
          <w:rFonts w:ascii="A97_Oktom_Times" w:hAnsi="A97_Oktom_Times"/>
          <w:sz w:val="24"/>
          <w:szCs w:val="24"/>
        </w:rPr>
        <w:t>Мобилдик телефону:   0773442814, 0557755432</w:t>
      </w:r>
    </w:p>
    <w:p w14:paraId="79A0EAAF" w14:textId="77777777" w:rsidR="00960199" w:rsidRPr="00984AA7" w:rsidRDefault="00960199" w:rsidP="00960199">
      <w:pPr>
        <w:spacing w:line="240" w:lineRule="auto"/>
        <w:rPr>
          <w:rFonts w:ascii="A97_Oktom_Times" w:hAnsi="A97_Oktom_Times"/>
          <w:sz w:val="24"/>
          <w:szCs w:val="24"/>
        </w:rPr>
      </w:pPr>
      <w:r w:rsidRPr="00984AA7">
        <w:rPr>
          <w:rFonts w:ascii="A97_Oktom_Times" w:hAnsi="A97_Oktom_Times"/>
          <w:sz w:val="24"/>
          <w:szCs w:val="24"/>
          <w:lang w:val="en-US"/>
        </w:rPr>
        <w:t>Email</w:t>
      </w:r>
      <w:r w:rsidRPr="00984AA7">
        <w:rPr>
          <w:rFonts w:ascii="A97_Oktom_Times" w:hAnsi="A97_Oktom_Times"/>
          <w:sz w:val="24"/>
          <w:szCs w:val="24"/>
        </w:rPr>
        <w:t xml:space="preserve">:    </w:t>
      </w:r>
      <w:hyperlink r:id="rId11" w:history="1">
        <w:r w:rsidRPr="00984AA7">
          <w:rPr>
            <w:rStyle w:val="a6"/>
            <w:rFonts w:ascii="A97_Oktom_Times" w:hAnsi="A97_Oktom_Times"/>
            <w:sz w:val="24"/>
            <w:szCs w:val="24"/>
            <w:lang w:val="en-US"/>
          </w:rPr>
          <w:t>ctynybekova</w:t>
        </w:r>
        <w:r w:rsidRPr="00984AA7">
          <w:rPr>
            <w:rStyle w:val="a6"/>
            <w:rFonts w:ascii="A97_Oktom_Times" w:hAnsi="A97_Oktom_Times"/>
            <w:sz w:val="24"/>
            <w:szCs w:val="24"/>
          </w:rPr>
          <w:t>@</w:t>
        </w:r>
        <w:r w:rsidRPr="00984AA7">
          <w:rPr>
            <w:rStyle w:val="a6"/>
            <w:rFonts w:ascii="A97_Oktom_Times" w:hAnsi="A97_Oktom_Times"/>
            <w:sz w:val="24"/>
            <w:szCs w:val="24"/>
            <w:lang w:val="en-US"/>
          </w:rPr>
          <w:t>inbox</w:t>
        </w:r>
        <w:r w:rsidRPr="00984AA7">
          <w:rPr>
            <w:rStyle w:val="a6"/>
            <w:rFonts w:ascii="A97_Oktom_Times" w:hAnsi="A97_Oktom_Times"/>
            <w:sz w:val="24"/>
            <w:szCs w:val="24"/>
          </w:rPr>
          <w:t>.</w:t>
        </w:r>
        <w:r w:rsidRPr="00984AA7">
          <w:rPr>
            <w:rStyle w:val="a6"/>
            <w:rFonts w:ascii="A97_Oktom_Times" w:hAnsi="A97_Oktom_Times"/>
            <w:sz w:val="24"/>
            <w:szCs w:val="24"/>
            <w:lang w:val="en-US"/>
          </w:rPr>
          <w:t>ru</w:t>
        </w:r>
      </w:hyperlink>
    </w:p>
    <w:p w14:paraId="2D583FE6" w14:textId="77777777" w:rsidR="00960199" w:rsidRPr="00984AA7" w:rsidRDefault="00960199" w:rsidP="00960199">
      <w:pPr>
        <w:spacing w:line="240" w:lineRule="auto"/>
        <w:rPr>
          <w:rFonts w:ascii="A97_Oktom_Times" w:hAnsi="A97_Oktom_Times"/>
          <w:sz w:val="24"/>
          <w:szCs w:val="24"/>
        </w:rPr>
      </w:pPr>
      <w:r w:rsidRPr="00984AA7">
        <w:rPr>
          <w:rFonts w:ascii="Cambria" w:hAnsi="Cambria" w:cs="Cambria"/>
          <w:b/>
          <w:sz w:val="24"/>
          <w:szCs w:val="24"/>
        </w:rPr>
        <w:t>Ө</w:t>
      </w:r>
      <w:r w:rsidRPr="00984AA7">
        <w:rPr>
          <w:rFonts w:ascii="A97_Oktom_Times" w:hAnsi="A97_Oktom_Times"/>
          <w:b/>
          <w:sz w:val="24"/>
          <w:szCs w:val="24"/>
        </w:rPr>
        <w:t>з</w:t>
      </w:r>
      <w:r w:rsidRPr="00984AA7">
        <w:rPr>
          <w:rFonts w:ascii="Cambria" w:hAnsi="Cambria" w:cs="Cambria"/>
          <w:b/>
          <w:sz w:val="24"/>
          <w:szCs w:val="24"/>
        </w:rPr>
        <w:t>ү</w:t>
      </w:r>
      <w:r w:rsidRPr="00984AA7">
        <w:rPr>
          <w:rFonts w:ascii="A97_Oktom_Times" w:hAnsi="A97_Oktom_Times"/>
          <w:b/>
          <w:sz w:val="24"/>
          <w:szCs w:val="24"/>
        </w:rPr>
        <w:t xml:space="preserve"> ж</w:t>
      </w:r>
      <w:r w:rsidRPr="00984AA7">
        <w:rPr>
          <w:rFonts w:ascii="Cambria" w:hAnsi="Cambria" w:cs="Cambria"/>
          <w:b/>
          <w:sz w:val="24"/>
          <w:szCs w:val="24"/>
        </w:rPr>
        <w:t>ө</w:t>
      </w:r>
      <w:r w:rsidRPr="00984AA7">
        <w:rPr>
          <w:rFonts w:ascii="A97_Oktom_Times" w:hAnsi="A97_Oktom_Times"/>
          <w:b/>
          <w:sz w:val="24"/>
          <w:szCs w:val="24"/>
        </w:rPr>
        <w:t>н</w:t>
      </w:r>
      <w:r w:rsidRPr="00984AA7">
        <w:rPr>
          <w:rFonts w:ascii="Cambria" w:hAnsi="Cambria" w:cs="Cambria"/>
          <w:b/>
          <w:sz w:val="24"/>
          <w:szCs w:val="24"/>
        </w:rPr>
        <w:t>ү</w:t>
      </w:r>
      <w:r w:rsidRPr="00984AA7">
        <w:rPr>
          <w:rFonts w:ascii="A97_Oktom_Times" w:hAnsi="A97_Oktom_Times"/>
          <w:b/>
          <w:sz w:val="24"/>
          <w:szCs w:val="24"/>
        </w:rPr>
        <w:t>нд</w:t>
      </w:r>
      <w:r w:rsidRPr="00984AA7">
        <w:rPr>
          <w:rFonts w:ascii="Cambria" w:hAnsi="Cambria" w:cs="Cambria"/>
          <w:b/>
          <w:sz w:val="24"/>
          <w:szCs w:val="24"/>
        </w:rPr>
        <w:t>ө</w:t>
      </w:r>
      <w:r w:rsidRPr="00984AA7">
        <w:rPr>
          <w:rFonts w:ascii="A97_Oktom_Times" w:hAnsi="A97_Oktom_Times"/>
          <w:b/>
          <w:sz w:val="24"/>
          <w:szCs w:val="24"/>
        </w:rPr>
        <w:t xml:space="preserve"> маалымат:</w:t>
      </w:r>
    </w:p>
    <w:p w14:paraId="2D982C01" w14:textId="77777777" w:rsidR="00960199" w:rsidRPr="00984AA7" w:rsidRDefault="00960199" w:rsidP="00960199">
      <w:pPr>
        <w:spacing w:line="240" w:lineRule="auto"/>
        <w:rPr>
          <w:rFonts w:ascii="A97_Oktom_Times" w:hAnsi="A97_Oktom_Times"/>
          <w:sz w:val="24"/>
          <w:szCs w:val="24"/>
        </w:rPr>
      </w:pPr>
      <w:r w:rsidRPr="00984AA7">
        <w:rPr>
          <w:rFonts w:ascii="A97_Oktom_Times" w:hAnsi="A97_Oktom_Times"/>
          <w:sz w:val="24"/>
          <w:szCs w:val="24"/>
        </w:rPr>
        <w:t>Туулган к</w:t>
      </w:r>
      <w:r w:rsidRPr="00984AA7">
        <w:rPr>
          <w:rFonts w:ascii="Cambria" w:hAnsi="Cambria" w:cs="Cambria"/>
          <w:sz w:val="24"/>
          <w:szCs w:val="24"/>
        </w:rPr>
        <w:t>ү</w:t>
      </w:r>
      <w:r w:rsidRPr="00984AA7">
        <w:rPr>
          <w:rFonts w:ascii="A97_Oktom_Times" w:hAnsi="A97_Oktom_Times"/>
          <w:sz w:val="24"/>
          <w:szCs w:val="24"/>
        </w:rPr>
        <w:t>н</w:t>
      </w:r>
      <w:r w:rsidRPr="00984AA7">
        <w:rPr>
          <w:rFonts w:ascii="Cambria" w:hAnsi="Cambria" w:cs="Cambria"/>
          <w:sz w:val="24"/>
          <w:szCs w:val="24"/>
        </w:rPr>
        <w:t>ү</w:t>
      </w:r>
      <w:r w:rsidRPr="00984AA7">
        <w:rPr>
          <w:rFonts w:ascii="A97_Oktom_Times" w:hAnsi="A97_Oktom_Times"/>
          <w:sz w:val="24"/>
          <w:szCs w:val="24"/>
        </w:rPr>
        <w:t>, айы, жылы:    18.07.1966 ж.</w:t>
      </w:r>
    </w:p>
    <w:p w14:paraId="41DCE6D9" w14:textId="77777777" w:rsidR="00960199" w:rsidRPr="00984AA7" w:rsidRDefault="00960199" w:rsidP="00960199">
      <w:pPr>
        <w:spacing w:line="240" w:lineRule="auto"/>
        <w:rPr>
          <w:rFonts w:ascii="A97_Oktom_Times" w:hAnsi="A97_Oktom_Times"/>
          <w:sz w:val="24"/>
          <w:szCs w:val="24"/>
        </w:rPr>
      </w:pPr>
      <w:r w:rsidRPr="00984AA7">
        <w:rPr>
          <w:rFonts w:ascii="A97_Oktom_Times" w:hAnsi="A97_Oktom_Times"/>
          <w:sz w:val="24"/>
          <w:szCs w:val="24"/>
        </w:rPr>
        <w:t>Туулган жери:     Ош областы, Кара Суу району, Кара Суу совхозу</w:t>
      </w:r>
    </w:p>
    <w:p w14:paraId="5290ED6B" w14:textId="77777777" w:rsidR="00960199" w:rsidRPr="00984AA7" w:rsidRDefault="00960199" w:rsidP="00960199">
      <w:pPr>
        <w:spacing w:line="240" w:lineRule="auto"/>
        <w:rPr>
          <w:rFonts w:ascii="A97_Oktom_Times" w:hAnsi="A97_Oktom_Times"/>
          <w:sz w:val="24"/>
          <w:szCs w:val="24"/>
        </w:rPr>
      </w:pPr>
      <w:r w:rsidRPr="00984AA7">
        <w:rPr>
          <w:rFonts w:ascii="Cambria" w:hAnsi="Cambria" w:cs="Cambria"/>
          <w:sz w:val="24"/>
          <w:szCs w:val="24"/>
        </w:rPr>
        <w:t>Ү</w:t>
      </w:r>
      <w:r w:rsidRPr="00984AA7">
        <w:rPr>
          <w:rFonts w:ascii="A97_Oktom_Times" w:hAnsi="A97_Oktom_Times"/>
          <w:sz w:val="24"/>
          <w:szCs w:val="24"/>
        </w:rPr>
        <w:t>й б</w:t>
      </w:r>
      <w:r w:rsidRPr="00984AA7">
        <w:rPr>
          <w:rFonts w:ascii="Cambria" w:hAnsi="Cambria" w:cs="Cambria"/>
          <w:sz w:val="24"/>
          <w:szCs w:val="24"/>
        </w:rPr>
        <w:t>ү</w:t>
      </w:r>
      <w:r w:rsidRPr="00984AA7">
        <w:rPr>
          <w:rFonts w:ascii="A97_Oktom_Times" w:hAnsi="A97_Oktom_Times"/>
          <w:sz w:val="24"/>
          <w:szCs w:val="24"/>
        </w:rPr>
        <w:t>л</w:t>
      </w:r>
      <w:r w:rsidRPr="00984AA7">
        <w:rPr>
          <w:rFonts w:ascii="Cambria" w:hAnsi="Cambria" w:cs="Cambria"/>
          <w:sz w:val="24"/>
          <w:szCs w:val="24"/>
        </w:rPr>
        <w:t>ө</w:t>
      </w:r>
      <w:r w:rsidRPr="00984AA7">
        <w:rPr>
          <w:rFonts w:ascii="A97_Oktom_Times" w:hAnsi="A97_Oktom_Times"/>
          <w:sz w:val="24"/>
          <w:szCs w:val="24"/>
        </w:rPr>
        <w:t>л</w:t>
      </w:r>
      <w:r w:rsidRPr="00984AA7">
        <w:rPr>
          <w:rFonts w:ascii="Cambria" w:hAnsi="Cambria" w:cs="Cambria"/>
          <w:sz w:val="24"/>
          <w:szCs w:val="24"/>
        </w:rPr>
        <w:t>ү</w:t>
      </w:r>
      <w:r w:rsidRPr="00984AA7">
        <w:rPr>
          <w:rFonts w:ascii="A97_Oktom_Times" w:hAnsi="A97_Oktom_Times"/>
          <w:sz w:val="24"/>
          <w:szCs w:val="24"/>
        </w:rPr>
        <w:t xml:space="preserve">к абалы:     </w:t>
      </w:r>
      <w:r w:rsidRPr="00984AA7">
        <w:rPr>
          <w:rFonts w:ascii="Cambria" w:hAnsi="Cambria" w:cs="Cambria"/>
          <w:sz w:val="24"/>
          <w:szCs w:val="24"/>
        </w:rPr>
        <w:t>ү</w:t>
      </w:r>
      <w:r w:rsidRPr="00984AA7">
        <w:rPr>
          <w:rFonts w:ascii="A97_Oktom_Times" w:hAnsi="A97_Oktom_Times"/>
          <w:sz w:val="24"/>
          <w:szCs w:val="24"/>
        </w:rPr>
        <w:t>й бул</w:t>
      </w:r>
      <w:r w:rsidRPr="00984AA7">
        <w:rPr>
          <w:rFonts w:ascii="Cambria" w:hAnsi="Cambria" w:cs="Cambria"/>
          <w:sz w:val="24"/>
          <w:szCs w:val="24"/>
        </w:rPr>
        <w:t>ө</w:t>
      </w:r>
      <w:r w:rsidRPr="00984AA7">
        <w:rPr>
          <w:rFonts w:ascii="A97_Oktom_Times" w:hAnsi="A97_Oktom_Times"/>
          <w:sz w:val="24"/>
          <w:szCs w:val="24"/>
        </w:rPr>
        <w:t>л</w:t>
      </w:r>
      <w:r w:rsidRPr="00984AA7">
        <w:rPr>
          <w:rFonts w:ascii="Cambria" w:hAnsi="Cambria" w:cs="Cambria"/>
          <w:sz w:val="24"/>
          <w:szCs w:val="24"/>
        </w:rPr>
        <w:t>үү</w:t>
      </w:r>
    </w:p>
    <w:p w14:paraId="1CF112DE" w14:textId="77777777" w:rsidR="00960199" w:rsidRPr="00984AA7" w:rsidRDefault="00960199" w:rsidP="00960199">
      <w:pPr>
        <w:spacing w:line="240" w:lineRule="auto"/>
        <w:rPr>
          <w:rFonts w:ascii="A97_Oktom_Times" w:hAnsi="A97_Oktom_Times"/>
          <w:sz w:val="24"/>
          <w:szCs w:val="24"/>
        </w:rPr>
      </w:pPr>
      <w:r w:rsidRPr="00984AA7">
        <w:rPr>
          <w:rFonts w:ascii="A97_Oktom_Times" w:hAnsi="A97_Oktom_Times"/>
          <w:sz w:val="24"/>
          <w:szCs w:val="24"/>
        </w:rPr>
        <w:t>Улуту:               кыргыз</w:t>
      </w:r>
    </w:p>
    <w:p w14:paraId="676D7ED3" w14:textId="77777777" w:rsidR="00960199" w:rsidRPr="00984AA7" w:rsidRDefault="00960199" w:rsidP="00960199">
      <w:pPr>
        <w:spacing w:line="240" w:lineRule="auto"/>
        <w:rPr>
          <w:rFonts w:ascii="A97_Oktom_Times" w:hAnsi="A97_Oktom_Times"/>
          <w:sz w:val="24"/>
          <w:szCs w:val="24"/>
        </w:rPr>
      </w:pPr>
      <w:r w:rsidRPr="00984AA7">
        <w:rPr>
          <w:rFonts w:ascii="A97_Oktom_Times" w:hAnsi="A97_Oktom_Times"/>
          <w:sz w:val="24"/>
          <w:szCs w:val="24"/>
        </w:rPr>
        <w:t>Жарандыгы:   Кыргызстан</w:t>
      </w:r>
    </w:p>
    <w:p w14:paraId="6EA75CFC" w14:textId="77777777" w:rsidR="00960199" w:rsidRPr="00984AA7" w:rsidRDefault="00960199" w:rsidP="00960199">
      <w:pPr>
        <w:spacing w:line="240" w:lineRule="auto"/>
        <w:rPr>
          <w:rFonts w:ascii="A97_Oktom_Times" w:hAnsi="A97_Oktom_Times"/>
          <w:sz w:val="24"/>
          <w:szCs w:val="24"/>
        </w:rPr>
      </w:pPr>
      <w:r w:rsidRPr="00984AA7">
        <w:rPr>
          <w:rFonts w:ascii="A97_Oktom_Times" w:hAnsi="A97_Oktom_Times"/>
          <w:b/>
          <w:sz w:val="24"/>
          <w:szCs w:val="24"/>
        </w:rPr>
        <w:t>Билими:</w:t>
      </w:r>
      <w:r w:rsidRPr="00984AA7">
        <w:rPr>
          <w:rFonts w:ascii="A97_Oktom_Times" w:hAnsi="A97_Oktom_Times"/>
          <w:sz w:val="24"/>
          <w:szCs w:val="24"/>
        </w:rPr>
        <w:t xml:space="preserve">              </w:t>
      </w:r>
    </w:p>
    <w:p w14:paraId="25A724D0" w14:textId="77777777" w:rsidR="00960199" w:rsidRPr="00984AA7" w:rsidRDefault="00960199" w:rsidP="00960199">
      <w:pPr>
        <w:pStyle w:val="a8"/>
        <w:numPr>
          <w:ilvl w:val="0"/>
          <w:numId w:val="6"/>
        </w:numPr>
        <w:spacing w:after="200"/>
        <w:rPr>
          <w:rFonts w:ascii="A97_Oktom_Times" w:hAnsi="A97_Oktom_Times"/>
        </w:rPr>
      </w:pPr>
      <w:r w:rsidRPr="00984AA7">
        <w:rPr>
          <w:rFonts w:ascii="A97_Oktom_Times" w:hAnsi="A97_Oktom_Times"/>
        </w:rPr>
        <w:t>1983-1988жж.   Ош мамлекеттик педагогикалык институту.</w:t>
      </w:r>
    </w:p>
    <w:p w14:paraId="183BFD62" w14:textId="77777777" w:rsidR="00960199" w:rsidRPr="00984AA7" w:rsidRDefault="00960199" w:rsidP="00960199">
      <w:pPr>
        <w:spacing w:line="240" w:lineRule="auto"/>
        <w:rPr>
          <w:rFonts w:ascii="A97_Oktom_Times" w:hAnsi="A97_Oktom_Times"/>
          <w:sz w:val="24"/>
          <w:szCs w:val="24"/>
        </w:rPr>
      </w:pPr>
      <w:r w:rsidRPr="00984AA7">
        <w:rPr>
          <w:rFonts w:ascii="A97_Oktom_Times" w:hAnsi="A97_Oktom_Times"/>
          <w:sz w:val="24"/>
          <w:szCs w:val="24"/>
        </w:rPr>
        <w:t xml:space="preserve">           </w:t>
      </w:r>
      <w:r w:rsidRPr="00984AA7">
        <w:rPr>
          <w:rFonts w:ascii="A97_Oktom_Times" w:hAnsi="A97_Oktom_Times"/>
          <w:sz w:val="24"/>
          <w:szCs w:val="24"/>
          <w:lang w:val="en-US"/>
        </w:rPr>
        <w:t>A</w:t>
      </w:r>
      <w:r w:rsidRPr="00984AA7">
        <w:rPr>
          <w:rFonts w:ascii="A97_Oktom_Times" w:hAnsi="A97_Oktom_Times"/>
          <w:sz w:val="24"/>
          <w:szCs w:val="24"/>
        </w:rPr>
        <w:t xml:space="preserve">нглис  жана немец тили мугалими,  </w:t>
      </w:r>
      <w:r w:rsidRPr="00984AA7">
        <w:rPr>
          <w:rFonts w:ascii="A97_Oktom_Times" w:hAnsi="A97_Oktom_Times"/>
          <w:b/>
          <w:sz w:val="24"/>
          <w:szCs w:val="24"/>
        </w:rPr>
        <w:t xml:space="preserve">артыкчылык диплому </w:t>
      </w:r>
      <w:r w:rsidRPr="00984AA7">
        <w:rPr>
          <w:rFonts w:ascii="A97_Oktom_Times" w:hAnsi="A97_Oktom_Times"/>
          <w:sz w:val="24"/>
          <w:szCs w:val="24"/>
        </w:rPr>
        <w:t>ЕВ №119336</w:t>
      </w:r>
    </w:p>
    <w:p w14:paraId="50744675" w14:textId="77777777" w:rsidR="00960199" w:rsidRPr="00984AA7" w:rsidRDefault="00960199" w:rsidP="00960199">
      <w:pPr>
        <w:pStyle w:val="a8"/>
        <w:numPr>
          <w:ilvl w:val="0"/>
          <w:numId w:val="6"/>
        </w:numPr>
        <w:spacing w:after="200"/>
        <w:rPr>
          <w:rFonts w:ascii="A97_Oktom_Times" w:hAnsi="A97_Oktom_Times"/>
        </w:rPr>
      </w:pPr>
      <w:r w:rsidRPr="00984AA7">
        <w:rPr>
          <w:rFonts w:ascii="A97_Oktom_Times" w:hAnsi="A97_Oktom_Times"/>
          <w:lang w:eastAsia="ru-RU"/>
        </w:rPr>
        <w:t>2016-2017жж. ОшМУнун магистратурасынын“филологиялык билим бер</w:t>
      </w:r>
      <w:r w:rsidRPr="00984AA7">
        <w:rPr>
          <w:rFonts w:ascii="Cambria" w:hAnsi="Cambria" w:cs="Cambria"/>
          <w:lang w:eastAsia="ru-RU"/>
        </w:rPr>
        <w:t>үү</w:t>
      </w:r>
      <w:r w:rsidRPr="00984AA7">
        <w:rPr>
          <w:rFonts w:ascii="A97_Oktom_Times" w:hAnsi="A97_Oktom_Times" w:cs="A97_Oktom_Times"/>
          <w:lang w:eastAsia="ru-RU"/>
        </w:rPr>
        <w:t>”</w:t>
      </w:r>
      <w:r w:rsidRPr="00984AA7">
        <w:rPr>
          <w:rFonts w:ascii="A97_Oktom_Times" w:hAnsi="A97_Oktom_Times"/>
          <w:lang w:eastAsia="ru-RU"/>
        </w:rPr>
        <w:t xml:space="preserve"> </w:t>
      </w:r>
      <w:r w:rsidRPr="00984AA7">
        <w:rPr>
          <w:rFonts w:ascii="A97_Oktom_Times" w:hAnsi="A97_Oktom_Times" w:cs="A97_Oktom_Times"/>
          <w:lang w:eastAsia="ru-RU"/>
        </w:rPr>
        <w:t>багы</w:t>
      </w:r>
      <w:r w:rsidRPr="00984AA7">
        <w:rPr>
          <w:rFonts w:ascii="A97_Oktom_Times" w:hAnsi="A97_Oktom_Times"/>
          <w:lang w:eastAsia="ru-RU"/>
        </w:rPr>
        <w:t>ты боюнча магистри «</w:t>
      </w:r>
      <w:r>
        <w:rPr>
          <w:rFonts w:ascii="A97_Oktom_Times" w:hAnsi="A97_Oktom_Times"/>
          <w:b/>
          <w:lang w:eastAsia="ru-RU"/>
        </w:rPr>
        <w:t>а</w:t>
      </w:r>
      <w:r w:rsidRPr="00984AA7">
        <w:rPr>
          <w:rFonts w:ascii="A97_Oktom_Times" w:hAnsi="A97_Oktom_Times"/>
          <w:b/>
          <w:lang w:eastAsia="ru-RU"/>
        </w:rPr>
        <w:t>ртыкчылык диплому</w:t>
      </w:r>
      <w:r w:rsidRPr="00984AA7">
        <w:rPr>
          <w:rFonts w:ascii="A97_Oktom_Times" w:hAnsi="A97_Oktom_Times"/>
          <w:lang w:eastAsia="ru-RU"/>
        </w:rPr>
        <w:t xml:space="preserve">»№УМ170480235 </w:t>
      </w:r>
    </w:p>
    <w:p w14:paraId="17BFD6A4" w14:textId="77777777" w:rsidR="00960199" w:rsidRPr="00984AA7" w:rsidRDefault="00960199" w:rsidP="00960199">
      <w:pPr>
        <w:pStyle w:val="a8"/>
        <w:ind w:left="840"/>
        <w:rPr>
          <w:rFonts w:ascii="A97_Oktom_Times" w:hAnsi="A97_Oktom_Times"/>
        </w:rPr>
      </w:pPr>
      <w:r w:rsidRPr="00984AA7">
        <w:rPr>
          <w:rFonts w:ascii="A97_Oktom_Times" w:hAnsi="A97_Oktom_Times"/>
          <w:lang w:eastAsia="ru-RU"/>
        </w:rPr>
        <w:t xml:space="preserve"> </w:t>
      </w:r>
    </w:p>
    <w:p w14:paraId="359A06C7" w14:textId="77777777" w:rsidR="00960199" w:rsidRDefault="00960199" w:rsidP="00960199">
      <w:pPr>
        <w:pStyle w:val="a8"/>
        <w:numPr>
          <w:ilvl w:val="0"/>
          <w:numId w:val="6"/>
        </w:numPr>
        <w:spacing w:after="200"/>
        <w:rPr>
          <w:rFonts w:ascii="A97_Oktom_Times" w:hAnsi="A97_Oktom_Times"/>
        </w:rPr>
      </w:pPr>
      <w:r>
        <w:rPr>
          <w:rFonts w:ascii="A97_Oktom_Times" w:hAnsi="A97_Oktom_Times"/>
          <w:lang w:eastAsia="ru-RU"/>
        </w:rPr>
        <w:t>2017-2021</w:t>
      </w:r>
      <w:r w:rsidRPr="00984AA7">
        <w:rPr>
          <w:rFonts w:ascii="A97_Oktom_Times" w:hAnsi="A97_Oktom_Times"/>
          <w:lang w:eastAsia="ru-RU"/>
        </w:rPr>
        <w:t xml:space="preserve"> жж. ОшМУнун аспирантура б</w:t>
      </w:r>
      <w:r w:rsidRPr="00984AA7">
        <w:rPr>
          <w:rFonts w:ascii="Cambria" w:hAnsi="Cambria" w:cs="Cambria"/>
          <w:lang w:eastAsia="ru-RU"/>
        </w:rPr>
        <w:t>ө</w:t>
      </w:r>
      <w:r w:rsidRPr="00984AA7">
        <w:rPr>
          <w:rFonts w:ascii="A97_Oktom_Times" w:hAnsi="A97_Oktom_Times" w:cs="A97_Oktom_Times"/>
          <w:lang w:eastAsia="ru-RU"/>
        </w:rPr>
        <w:t>л</w:t>
      </w:r>
      <w:r w:rsidRPr="00984AA7">
        <w:rPr>
          <w:rFonts w:ascii="Cambria" w:hAnsi="Cambria" w:cs="Cambria"/>
          <w:lang w:eastAsia="ru-RU"/>
        </w:rPr>
        <w:t>ү</w:t>
      </w:r>
      <w:r w:rsidRPr="00984AA7">
        <w:rPr>
          <w:rFonts w:ascii="A97_Oktom_Times" w:hAnsi="A97_Oktom_Times" w:cs="A97_Oktom_Times"/>
          <w:lang w:eastAsia="ru-RU"/>
        </w:rPr>
        <w:t>м</w:t>
      </w:r>
      <w:r w:rsidRPr="00984AA7">
        <w:rPr>
          <w:rFonts w:ascii="Cambria" w:hAnsi="Cambria" w:cs="Cambria"/>
          <w:lang w:eastAsia="ru-RU"/>
        </w:rPr>
        <w:t>ү</w:t>
      </w:r>
      <w:r w:rsidRPr="00984AA7">
        <w:rPr>
          <w:rFonts w:ascii="A97_Oktom_Times" w:hAnsi="A97_Oktom_Times" w:cs="A97_Oktom_Times"/>
          <w:lang w:eastAsia="ru-RU"/>
        </w:rPr>
        <w:t>н</w:t>
      </w:r>
      <w:r>
        <w:rPr>
          <w:rFonts w:ascii="Cambria" w:hAnsi="Cambria" w:cs="Cambria"/>
          <w:lang w:eastAsia="ru-RU"/>
        </w:rPr>
        <w:t xml:space="preserve"> </w:t>
      </w:r>
      <w:r w:rsidRPr="00463125">
        <w:rPr>
          <w:lang w:eastAsia="ru-RU"/>
        </w:rPr>
        <w:t xml:space="preserve">аяктады </w:t>
      </w:r>
      <w:r w:rsidRPr="00984AA7">
        <w:rPr>
          <w:rFonts w:ascii="A97_Oktom_Times" w:hAnsi="A97_Oktom_Times"/>
          <w:lang w:eastAsia="ru-RU"/>
        </w:rPr>
        <w:t xml:space="preserve"> (педагогика адистиги боюнча ) </w:t>
      </w:r>
    </w:p>
    <w:p w14:paraId="7102D8C8" w14:textId="77777777" w:rsidR="00960199" w:rsidRPr="000E24F5" w:rsidRDefault="00960199" w:rsidP="00960199">
      <w:pPr>
        <w:pStyle w:val="a8"/>
        <w:rPr>
          <w:rFonts w:ascii="A97_Oktom_Times" w:hAnsi="A97_Oktom_Times"/>
        </w:rPr>
      </w:pPr>
    </w:p>
    <w:p w14:paraId="15435E5B" w14:textId="77777777" w:rsidR="00960199" w:rsidRPr="000E24F5" w:rsidRDefault="00960199" w:rsidP="00960199">
      <w:pPr>
        <w:pStyle w:val="a8"/>
        <w:numPr>
          <w:ilvl w:val="0"/>
          <w:numId w:val="6"/>
        </w:numPr>
        <w:spacing w:after="200" w:line="276" w:lineRule="auto"/>
        <w:rPr>
          <w:rFonts w:ascii="A97_Oktom_Times" w:hAnsi="A97_Oktom_Times"/>
          <w:b/>
        </w:rPr>
      </w:pPr>
      <w:r w:rsidRPr="000E24F5">
        <w:rPr>
          <w:rFonts w:ascii="A97_Oktom_Times" w:hAnsi="A97_Oktom_Times"/>
          <w:b/>
        </w:rPr>
        <w:t>Илимий темасы:</w:t>
      </w:r>
    </w:p>
    <w:p w14:paraId="54877989" w14:textId="77777777" w:rsidR="00960199" w:rsidRPr="000E24F5" w:rsidRDefault="00960199" w:rsidP="00960199">
      <w:pPr>
        <w:rPr>
          <w:rFonts w:ascii="A97_Oktom_Times" w:hAnsi="A97_Oktom_Times"/>
          <w:sz w:val="24"/>
          <w:szCs w:val="24"/>
        </w:rPr>
      </w:pPr>
      <w:r w:rsidRPr="000E24F5">
        <w:rPr>
          <w:rFonts w:ascii="A97_Oktom_Times" w:hAnsi="A97_Oktom_Times"/>
          <w:sz w:val="24"/>
          <w:szCs w:val="24"/>
        </w:rPr>
        <w:t xml:space="preserve"> “Маалыматтык –коммуникациялык технологияларды пайдалануу менен студенттердин   </w:t>
      </w:r>
      <w:r w:rsidRPr="000E24F5">
        <w:rPr>
          <w:rFonts w:ascii="Cambria" w:hAnsi="Cambria" w:cs="Cambria"/>
          <w:sz w:val="24"/>
          <w:szCs w:val="24"/>
        </w:rPr>
        <w:t>ө</w:t>
      </w:r>
      <w:r w:rsidRPr="000E24F5">
        <w:rPr>
          <w:rFonts w:ascii="A97_Oktom_Times" w:hAnsi="A97_Oktom_Times" w:cs="A97_Oktom_Times"/>
          <w:sz w:val="24"/>
          <w:szCs w:val="24"/>
        </w:rPr>
        <w:t>з</w:t>
      </w:r>
      <w:r w:rsidRPr="000E24F5">
        <w:rPr>
          <w:rFonts w:ascii="A97_Oktom_Times" w:hAnsi="A97_Oktom_Times"/>
          <w:sz w:val="24"/>
          <w:szCs w:val="24"/>
        </w:rPr>
        <w:t xml:space="preserve"> </w:t>
      </w:r>
      <w:r w:rsidRPr="000E24F5">
        <w:rPr>
          <w:rFonts w:ascii="A97_Oktom_Times" w:hAnsi="A97_Oktom_Times" w:cs="A97_Oktom_Times"/>
          <w:sz w:val="24"/>
          <w:szCs w:val="24"/>
        </w:rPr>
        <w:t>алдынча</w:t>
      </w:r>
      <w:r w:rsidRPr="000E24F5">
        <w:rPr>
          <w:rFonts w:ascii="A97_Oktom_Times" w:hAnsi="A97_Oktom_Times"/>
          <w:sz w:val="24"/>
          <w:szCs w:val="24"/>
        </w:rPr>
        <w:t xml:space="preserve"> </w:t>
      </w:r>
      <w:r w:rsidRPr="000E24F5">
        <w:rPr>
          <w:rFonts w:ascii="A97_Oktom_Times" w:hAnsi="A97_Oktom_Times" w:cs="A97_Oktom_Times"/>
          <w:sz w:val="24"/>
          <w:szCs w:val="24"/>
        </w:rPr>
        <w:t>иштерин</w:t>
      </w:r>
      <w:r w:rsidRPr="000E24F5">
        <w:rPr>
          <w:rFonts w:ascii="A97_Oktom_Times" w:hAnsi="A97_Oktom_Times"/>
          <w:sz w:val="24"/>
          <w:szCs w:val="24"/>
        </w:rPr>
        <w:t xml:space="preserve"> </w:t>
      </w:r>
      <w:r w:rsidRPr="000E24F5">
        <w:rPr>
          <w:rFonts w:ascii="A97_Oktom_Times" w:hAnsi="A97_Oktom_Times" w:cs="A97_Oktom_Times"/>
          <w:sz w:val="24"/>
          <w:szCs w:val="24"/>
        </w:rPr>
        <w:t>уюштуруунун</w:t>
      </w:r>
      <w:r w:rsidRPr="000E24F5">
        <w:rPr>
          <w:rFonts w:ascii="A97_Oktom_Times" w:hAnsi="A97_Oktom_Times"/>
          <w:sz w:val="24"/>
          <w:szCs w:val="24"/>
        </w:rPr>
        <w:t xml:space="preserve"> </w:t>
      </w:r>
      <w:r w:rsidRPr="000E24F5">
        <w:rPr>
          <w:rFonts w:ascii="A97_Oktom_Times" w:hAnsi="A97_Oktom_Times" w:cs="A97_Oktom_Times"/>
          <w:sz w:val="24"/>
          <w:szCs w:val="24"/>
        </w:rPr>
        <w:t>педагогикалык</w:t>
      </w:r>
      <w:r w:rsidRPr="000E24F5">
        <w:rPr>
          <w:rFonts w:ascii="A97_Oktom_Times" w:hAnsi="A97_Oktom_Times"/>
          <w:sz w:val="24"/>
          <w:szCs w:val="24"/>
        </w:rPr>
        <w:t xml:space="preserve"> </w:t>
      </w:r>
      <w:r>
        <w:rPr>
          <w:rFonts w:ascii="A97_Oktom_Times" w:hAnsi="A97_Oktom_Times" w:cs="A97_Oktom_Times"/>
          <w:sz w:val="24"/>
          <w:szCs w:val="24"/>
        </w:rPr>
        <w:t xml:space="preserve">шарттары </w:t>
      </w:r>
      <w:r w:rsidRPr="000E24F5">
        <w:rPr>
          <w:rFonts w:ascii="A97_Oktom_Times" w:hAnsi="A97_Oktom_Times"/>
          <w:sz w:val="24"/>
          <w:szCs w:val="24"/>
        </w:rPr>
        <w:t xml:space="preserve">(чет тилдерин окутуунун мисалында) </w:t>
      </w:r>
    </w:p>
    <w:p w14:paraId="6C4E6A9D" w14:textId="77777777" w:rsidR="00960199" w:rsidRDefault="00960199" w:rsidP="00960199">
      <w:pPr>
        <w:spacing w:line="360" w:lineRule="auto"/>
        <w:rPr>
          <w:rFonts w:ascii="A97_Oktom_Times" w:hAnsi="A97_Oktom_Times"/>
          <w:b/>
          <w:sz w:val="24"/>
          <w:szCs w:val="24"/>
        </w:rPr>
      </w:pPr>
      <w:r w:rsidRPr="000E24F5">
        <w:rPr>
          <w:rFonts w:ascii="A97_Oktom_Times" w:hAnsi="A97_Oktom_Times"/>
          <w:b/>
          <w:sz w:val="24"/>
          <w:szCs w:val="24"/>
        </w:rPr>
        <w:t>Адистиги</w:t>
      </w:r>
      <w:r w:rsidRPr="000E24F5">
        <w:rPr>
          <w:rFonts w:ascii="A97_Oktom_Times" w:hAnsi="A97_Oktom_Times"/>
          <w:sz w:val="24"/>
          <w:szCs w:val="24"/>
        </w:rPr>
        <w:t>:</w:t>
      </w:r>
      <w:r w:rsidRPr="000E24F5">
        <w:rPr>
          <w:rFonts w:ascii="A97_Oktom_Times" w:hAnsi="A97_Oktom_Times"/>
          <w:b/>
          <w:sz w:val="24"/>
          <w:szCs w:val="24"/>
        </w:rPr>
        <w:t xml:space="preserve"> 13.00.01</w:t>
      </w:r>
      <w:r w:rsidRPr="000E24F5">
        <w:rPr>
          <w:rFonts w:ascii="A97_Oktom_Times" w:hAnsi="A97_Oktom_Times"/>
          <w:sz w:val="24"/>
          <w:szCs w:val="24"/>
        </w:rPr>
        <w:t xml:space="preserve"> – жалпы педагогика, педагогиканын жана билим бер</w:t>
      </w:r>
      <w:r w:rsidRPr="000E24F5">
        <w:rPr>
          <w:rFonts w:ascii="Cambria" w:hAnsi="Cambria" w:cs="Cambria"/>
          <w:sz w:val="24"/>
          <w:szCs w:val="24"/>
        </w:rPr>
        <w:t>үү</w:t>
      </w:r>
      <w:r w:rsidRPr="000E24F5">
        <w:rPr>
          <w:rFonts w:ascii="A97_Oktom_Times" w:hAnsi="A97_Oktom_Times" w:cs="A97_Oktom_Times"/>
          <w:sz w:val="24"/>
          <w:szCs w:val="24"/>
        </w:rPr>
        <w:t>н</w:t>
      </w:r>
      <w:r w:rsidRPr="000E24F5">
        <w:rPr>
          <w:rFonts w:ascii="Cambria" w:hAnsi="Cambria" w:cs="Cambria"/>
          <w:sz w:val="24"/>
          <w:szCs w:val="24"/>
        </w:rPr>
        <w:t>ү</w:t>
      </w:r>
      <w:r w:rsidRPr="000E24F5">
        <w:rPr>
          <w:rFonts w:ascii="A97_Oktom_Times" w:hAnsi="A97_Oktom_Times" w:cs="A97_Oktom_Times"/>
          <w:sz w:val="24"/>
          <w:szCs w:val="24"/>
        </w:rPr>
        <w:t>н</w:t>
      </w:r>
      <w:r w:rsidRPr="000E24F5">
        <w:rPr>
          <w:rFonts w:ascii="A97_Oktom_Times" w:hAnsi="A97_Oktom_Times"/>
          <w:sz w:val="24"/>
          <w:szCs w:val="24"/>
        </w:rPr>
        <w:t xml:space="preserve"> </w:t>
      </w:r>
      <w:r w:rsidRPr="000E24F5">
        <w:rPr>
          <w:rFonts w:ascii="A97_Oktom_Times" w:hAnsi="A97_Oktom_Times" w:cs="A97_Oktom_Times"/>
          <w:sz w:val="24"/>
          <w:szCs w:val="24"/>
        </w:rPr>
        <w:t>тарыхы</w:t>
      </w:r>
    </w:p>
    <w:p w14:paraId="175CEDD1" w14:textId="77777777" w:rsidR="00960199" w:rsidRDefault="00960199" w:rsidP="00960199">
      <w:pPr>
        <w:spacing w:line="360" w:lineRule="auto"/>
        <w:rPr>
          <w:rFonts w:ascii="A97_Oktom_Times" w:hAnsi="A97_Oktom_Times"/>
          <w:sz w:val="24"/>
          <w:szCs w:val="24"/>
        </w:rPr>
      </w:pPr>
      <w:r w:rsidRPr="000E24F5">
        <w:rPr>
          <w:rFonts w:ascii="A97_Oktom_Times" w:hAnsi="A97_Oktom_Times"/>
          <w:b/>
          <w:sz w:val="24"/>
          <w:szCs w:val="24"/>
        </w:rPr>
        <w:t>Илимий жетекчиси</w:t>
      </w:r>
      <w:r w:rsidRPr="000E24F5">
        <w:rPr>
          <w:rFonts w:ascii="A97_Oktom_Times" w:hAnsi="A97_Oktom_Times"/>
          <w:sz w:val="24"/>
          <w:szCs w:val="24"/>
        </w:rPr>
        <w:t xml:space="preserve">: педагогика илимдеринин кандидаты, </w:t>
      </w:r>
      <w:r>
        <w:rPr>
          <w:rFonts w:ascii="A97_Oktom_Times" w:hAnsi="A97_Oktom_Times"/>
          <w:sz w:val="24"/>
          <w:szCs w:val="24"/>
        </w:rPr>
        <w:t xml:space="preserve">доцент </w:t>
      </w:r>
    </w:p>
    <w:p w14:paraId="631C2A3D" w14:textId="77777777" w:rsidR="00960199" w:rsidRPr="000E24F5" w:rsidRDefault="00960199" w:rsidP="00960199">
      <w:pPr>
        <w:spacing w:line="360" w:lineRule="auto"/>
        <w:rPr>
          <w:rFonts w:ascii="A97_Oktom_Times" w:hAnsi="A97_Oktom_Times"/>
          <w:b/>
          <w:sz w:val="24"/>
          <w:szCs w:val="24"/>
        </w:rPr>
      </w:pPr>
      <w:r w:rsidRPr="000E24F5">
        <w:rPr>
          <w:rFonts w:ascii="A97_Oktom_Times" w:hAnsi="A97_Oktom_Times"/>
          <w:sz w:val="24"/>
          <w:szCs w:val="24"/>
        </w:rPr>
        <w:t xml:space="preserve"> Сыдыкова Толгонай Мирзахметовна</w:t>
      </w:r>
    </w:p>
    <w:p w14:paraId="4A8D52A8" w14:textId="42DB1CA1" w:rsidR="00960199" w:rsidRPr="00984AA7" w:rsidRDefault="00960199" w:rsidP="00960199">
      <w:pPr>
        <w:spacing w:line="240" w:lineRule="auto"/>
        <w:rPr>
          <w:rFonts w:ascii="A97_Oktom_Times" w:hAnsi="A97_Oktom_Times"/>
          <w:sz w:val="24"/>
          <w:szCs w:val="24"/>
        </w:rPr>
      </w:pPr>
      <w:r w:rsidRPr="00984AA7">
        <w:rPr>
          <w:rFonts w:ascii="A97_Oktom_Times" w:hAnsi="A97_Oktom_Times"/>
          <w:b/>
          <w:sz w:val="24"/>
          <w:szCs w:val="24"/>
        </w:rPr>
        <w:lastRenderedPageBreak/>
        <w:t>Жалпы эмгек стажы:</w:t>
      </w:r>
      <w:r w:rsidR="003261C4">
        <w:rPr>
          <w:rFonts w:ascii="A97_Oktom_Times" w:hAnsi="A97_Oktom_Times"/>
          <w:sz w:val="24"/>
          <w:szCs w:val="24"/>
        </w:rPr>
        <w:t xml:space="preserve">         35</w:t>
      </w:r>
      <w:r>
        <w:rPr>
          <w:rFonts w:ascii="A97_Oktom_Times" w:hAnsi="A97_Oktom_Times"/>
          <w:sz w:val="24"/>
          <w:szCs w:val="24"/>
        </w:rPr>
        <w:t xml:space="preserve"> </w:t>
      </w:r>
      <w:r w:rsidRPr="00984AA7">
        <w:rPr>
          <w:rFonts w:ascii="A97_Oktom_Times" w:hAnsi="A97_Oktom_Times"/>
          <w:sz w:val="24"/>
          <w:szCs w:val="24"/>
        </w:rPr>
        <w:t>жыл</w:t>
      </w:r>
    </w:p>
    <w:p w14:paraId="2AA8D179" w14:textId="22FFBEEB" w:rsidR="00960199" w:rsidRPr="00984AA7" w:rsidRDefault="00960199" w:rsidP="00960199">
      <w:pPr>
        <w:spacing w:line="240" w:lineRule="auto"/>
        <w:rPr>
          <w:rFonts w:ascii="A97_Oktom_Times" w:hAnsi="A97_Oktom_Times"/>
          <w:sz w:val="24"/>
          <w:szCs w:val="24"/>
        </w:rPr>
      </w:pPr>
      <w:r w:rsidRPr="00984AA7">
        <w:rPr>
          <w:rFonts w:ascii="A97_Oktom_Times" w:hAnsi="A97_Oktom_Times"/>
          <w:b/>
          <w:sz w:val="24"/>
          <w:szCs w:val="24"/>
        </w:rPr>
        <w:t>ОшМудагы эмгек стажы:</w:t>
      </w:r>
      <w:r w:rsidR="003261C4">
        <w:rPr>
          <w:rFonts w:ascii="A97_Oktom_Times" w:hAnsi="A97_Oktom_Times"/>
          <w:sz w:val="24"/>
          <w:szCs w:val="24"/>
        </w:rPr>
        <w:t xml:space="preserve"> 20</w:t>
      </w:r>
      <w:bookmarkStart w:id="2" w:name="_GoBack"/>
      <w:bookmarkEnd w:id="2"/>
      <w:r>
        <w:rPr>
          <w:rFonts w:ascii="A97_Oktom_Times" w:hAnsi="A97_Oktom_Times"/>
          <w:sz w:val="24"/>
          <w:szCs w:val="24"/>
        </w:rPr>
        <w:t xml:space="preserve"> </w:t>
      </w:r>
      <w:r w:rsidRPr="00984AA7">
        <w:rPr>
          <w:rFonts w:ascii="A97_Oktom_Times" w:hAnsi="A97_Oktom_Times"/>
          <w:sz w:val="24"/>
          <w:szCs w:val="24"/>
        </w:rPr>
        <w:t>жыл</w:t>
      </w:r>
    </w:p>
    <w:p w14:paraId="2978CBA7" w14:textId="77777777" w:rsidR="00960199" w:rsidRPr="00984AA7" w:rsidRDefault="00960199" w:rsidP="00960199">
      <w:pPr>
        <w:spacing w:line="240" w:lineRule="auto"/>
        <w:rPr>
          <w:rFonts w:ascii="A97_Oktom_Times" w:hAnsi="A97_Oktom_Times"/>
          <w:sz w:val="24"/>
          <w:szCs w:val="24"/>
        </w:rPr>
      </w:pPr>
      <w:r w:rsidRPr="00984AA7">
        <w:rPr>
          <w:rFonts w:ascii="A97_Oktom_Times" w:hAnsi="A97_Oktom_Times"/>
          <w:b/>
          <w:sz w:val="24"/>
          <w:szCs w:val="24"/>
        </w:rPr>
        <w:t>Иш тажрыйбасы:</w:t>
      </w:r>
      <w:r w:rsidRPr="00984AA7">
        <w:rPr>
          <w:rFonts w:ascii="A97_Oktom_Times" w:hAnsi="A97_Oktom_Times"/>
          <w:sz w:val="24"/>
          <w:szCs w:val="24"/>
        </w:rPr>
        <w:t xml:space="preserve"> </w:t>
      </w:r>
    </w:p>
    <w:p w14:paraId="1A297E17" w14:textId="77777777" w:rsidR="00960199" w:rsidRPr="00984AA7" w:rsidRDefault="00960199" w:rsidP="00960199">
      <w:pPr>
        <w:spacing w:line="240" w:lineRule="auto"/>
        <w:rPr>
          <w:rFonts w:ascii="A97_Oktom_Times" w:hAnsi="A97_Oktom_Times"/>
          <w:sz w:val="24"/>
          <w:szCs w:val="24"/>
        </w:rPr>
      </w:pPr>
      <w:r w:rsidRPr="00984AA7">
        <w:rPr>
          <w:rFonts w:ascii="A97_Oktom_Times" w:hAnsi="A97_Oktom_Times"/>
          <w:sz w:val="24"/>
          <w:szCs w:val="24"/>
        </w:rPr>
        <w:t xml:space="preserve">1988-1999жж. Ош облусунун Алай районундагы Костыря атындагы орто мектепте англис  </w:t>
      </w:r>
      <w:r w:rsidRPr="000E24F5">
        <w:rPr>
          <w:rFonts w:ascii="A97_Oktom_Times" w:hAnsi="A97_Oktom_Times"/>
          <w:sz w:val="24"/>
          <w:szCs w:val="24"/>
        </w:rPr>
        <w:t>тили мугалими</w:t>
      </w:r>
      <w:r w:rsidRPr="00984AA7">
        <w:rPr>
          <w:rFonts w:ascii="A97_Oktom_Times" w:hAnsi="A97_Oktom_Times"/>
          <w:sz w:val="24"/>
          <w:szCs w:val="24"/>
        </w:rPr>
        <w:t>;</w:t>
      </w:r>
    </w:p>
    <w:p w14:paraId="44D70994" w14:textId="77777777" w:rsidR="00960199" w:rsidRDefault="00960199" w:rsidP="00960199">
      <w:pPr>
        <w:spacing w:line="240" w:lineRule="auto"/>
        <w:rPr>
          <w:rFonts w:ascii="A97_Oktom_Times" w:hAnsi="A97_Oktom_Times"/>
          <w:sz w:val="24"/>
          <w:szCs w:val="24"/>
        </w:rPr>
      </w:pPr>
      <w:r w:rsidRPr="00984AA7">
        <w:rPr>
          <w:rFonts w:ascii="A97_Oktom_Times" w:hAnsi="A97_Oktom_Times"/>
          <w:sz w:val="24"/>
          <w:szCs w:val="24"/>
        </w:rPr>
        <w:t>1989-1990</w:t>
      </w:r>
      <w:r>
        <w:rPr>
          <w:rFonts w:ascii="A97_Oktom_Times" w:hAnsi="A97_Oktom_Times"/>
          <w:sz w:val="24"/>
          <w:szCs w:val="24"/>
        </w:rPr>
        <w:t xml:space="preserve"> </w:t>
      </w:r>
      <w:r w:rsidRPr="00984AA7">
        <w:rPr>
          <w:rFonts w:ascii="A97_Oktom_Times" w:hAnsi="A97_Oktom_Times"/>
          <w:sz w:val="24"/>
          <w:szCs w:val="24"/>
        </w:rPr>
        <w:t>жж.   Алай райондук</w:t>
      </w:r>
      <w:r>
        <w:rPr>
          <w:rFonts w:ascii="A97_Oktom_Times" w:hAnsi="A97_Oktom_Times"/>
          <w:sz w:val="24"/>
          <w:szCs w:val="24"/>
        </w:rPr>
        <w:t xml:space="preserve"> комсомол комитетинин уюштуруу</w:t>
      </w:r>
      <w:r w:rsidRPr="00984AA7">
        <w:rPr>
          <w:rFonts w:ascii="A97_Oktom_Times" w:hAnsi="A97_Oktom_Times"/>
          <w:sz w:val="24"/>
          <w:szCs w:val="24"/>
        </w:rPr>
        <w:t xml:space="preserve"> б</w:t>
      </w:r>
      <w:r w:rsidRPr="00984AA7">
        <w:rPr>
          <w:rFonts w:ascii="Cambria" w:hAnsi="Cambria" w:cs="Cambria"/>
          <w:sz w:val="24"/>
          <w:szCs w:val="24"/>
        </w:rPr>
        <w:t>ө</w:t>
      </w:r>
      <w:r w:rsidRPr="00984AA7">
        <w:rPr>
          <w:rFonts w:ascii="A97_Oktom_Times" w:hAnsi="A97_Oktom_Times" w:cs="A97_Oktom_Times"/>
          <w:sz w:val="24"/>
          <w:szCs w:val="24"/>
        </w:rPr>
        <w:t>л</w:t>
      </w:r>
      <w:r w:rsidRPr="00984AA7">
        <w:rPr>
          <w:rFonts w:ascii="Cambria" w:hAnsi="Cambria" w:cs="Cambria"/>
          <w:sz w:val="24"/>
          <w:szCs w:val="24"/>
        </w:rPr>
        <w:t>ү</w:t>
      </w:r>
      <w:r w:rsidRPr="00984AA7">
        <w:rPr>
          <w:rFonts w:ascii="A97_Oktom_Times" w:hAnsi="A97_Oktom_Times"/>
          <w:sz w:val="24"/>
          <w:szCs w:val="24"/>
        </w:rPr>
        <w:t>м</w:t>
      </w:r>
      <w:r w:rsidRPr="00984AA7">
        <w:rPr>
          <w:rFonts w:ascii="Cambria" w:hAnsi="Cambria" w:cs="Cambria"/>
          <w:sz w:val="24"/>
          <w:szCs w:val="24"/>
        </w:rPr>
        <w:t>ү</w:t>
      </w:r>
      <w:r w:rsidRPr="00984AA7">
        <w:rPr>
          <w:rFonts w:ascii="A97_Oktom_Times" w:hAnsi="A97_Oktom_Times"/>
          <w:sz w:val="24"/>
          <w:szCs w:val="24"/>
        </w:rPr>
        <w:t>н</w:t>
      </w:r>
      <w:r w:rsidRPr="00984AA7">
        <w:rPr>
          <w:rFonts w:ascii="Cambria" w:hAnsi="Cambria" w:cs="Cambria"/>
          <w:sz w:val="24"/>
          <w:szCs w:val="24"/>
        </w:rPr>
        <w:t>ү</w:t>
      </w:r>
      <w:r w:rsidRPr="00984AA7">
        <w:rPr>
          <w:rFonts w:ascii="A97_Oktom_Times" w:hAnsi="A97_Oktom_Times"/>
          <w:sz w:val="24"/>
          <w:szCs w:val="24"/>
        </w:rPr>
        <w:t xml:space="preserve">н </w:t>
      </w:r>
    </w:p>
    <w:p w14:paraId="089748B6" w14:textId="77777777" w:rsidR="00960199" w:rsidRPr="00984AA7" w:rsidRDefault="00960199" w:rsidP="00960199">
      <w:pPr>
        <w:spacing w:line="240" w:lineRule="auto"/>
        <w:rPr>
          <w:rFonts w:ascii="A97_Oktom_Times" w:hAnsi="A97_Oktom_Times"/>
          <w:sz w:val="24"/>
          <w:szCs w:val="24"/>
        </w:rPr>
      </w:pPr>
      <w:r>
        <w:rPr>
          <w:rFonts w:ascii="A97_Oktom_Times" w:hAnsi="A97_Oktom_Times"/>
          <w:sz w:val="24"/>
          <w:szCs w:val="24"/>
        </w:rPr>
        <w:t xml:space="preserve">                                </w:t>
      </w:r>
      <w:r w:rsidRPr="00984AA7">
        <w:rPr>
          <w:rFonts w:ascii="A97_Oktom_Times" w:hAnsi="A97_Oktom_Times"/>
          <w:sz w:val="24"/>
          <w:szCs w:val="24"/>
        </w:rPr>
        <w:t>инструктору;</w:t>
      </w:r>
    </w:p>
    <w:p w14:paraId="2ECD2EB5" w14:textId="77777777" w:rsidR="00960199" w:rsidRPr="00984AA7" w:rsidRDefault="00960199" w:rsidP="00960199">
      <w:pPr>
        <w:spacing w:line="240" w:lineRule="auto"/>
        <w:rPr>
          <w:rFonts w:ascii="A97_Oktom_Times" w:hAnsi="A97_Oktom_Times"/>
          <w:sz w:val="24"/>
          <w:szCs w:val="24"/>
        </w:rPr>
      </w:pPr>
      <w:r w:rsidRPr="00984AA7">
        <w:rPr>
          <w:rFonts w:ascii="A97_Oktom_Times" w:hAnsi="A97_Oktom_Times"/>
          <w:sz w:val="24"/>
          <w:szCs w:val="24"/>
        </w:rPr>
        <w:t xml:space="preserve"> 1990-1991жж. Алай райондук аткаруу комитетинин «Сергек жашоого</w:t>
      </w:r>
    </w:p>
    <w:p w14:paraId="10859F43" w14:textId="77777777" w:rsidR="00960199" w:rsidRPr="00984AA7" w:rsidRDefault="00960199" w:rsidP="00960199">
      <w:pPr>
        <w:rPr>
          <w:rFonts w:ascii="A97_Oktom_Times" w:hAnsi="A97_Oktom_Times"/>
          <w:sz w:val="24"/>
          <w:szCs w:val="24"/>
        </w:rPr>
      </w:pPr>
      <w:r w:rsidRPr="00984AA7">
        <w:rPr>
          <w:rFonts w:ascii="A97_Oktom_Times" w:hAnsi="A97_Oktom_Times"/>
          <w:sz w:val="24"/>
          <w:szCs w:val="24"/>
        </w:rPr>
        <w:t xml:space="preserve">                                 каршы курошуу» коомунун жооптуу катчысы;</w:t>
      </w:r>
    </w:p>
    <w:p w14:paraId="713B8815" w14:textId="77777777" w:rsidR="00960199" w:rsidRDefault="00960199" w:rsidP="00960199">
      <w:pPr>
        <w:rPr>
          <w:rFonts w:ascii="A97_Oktom_Times" w:hAnsi="A97_Oktom_Times"/>
          <w:sz w:val="24"/>
          <w:szCs w:val="24"/>
        </w:rPr>
      </w:pPr>
      <w:r w:rsidRPr="00984AA7">
        <w:rPr>
          <w:rFonts w:ascii="A97_Oktom_Times" w:hAnsi="A97_Oktom_Times"/>
          <w:sz w:val="24"/>
          <w:szCs w:val="24"/>
        </w:rPr>
        <w:t xml:space="preserve"> 1991-1997жж. Алай районундагы Макаренко атындагы орто мектепте англис </w:t>
      </w:r>
    </w:p>
    <w:p w14:paraId="13E0770E" w14:textId="77777777" w:rsidR="00960199" w:rsidRPr="00984AA7" w:rsidRDefault="00960199" w:rsidP="00960199">
      <w:pPr>
        <w:rPr>
          <w:rFonts w:ascii="A97_Oktom_Times" w:hAnsi="A97_Oktom_Times"/>
          <w:sz w:val="24"/>
          <w:szCs w:val="24"/>
        </w:rPr>
      </w:pPr>
      <w:r>
        <w:rPr>
          <w:rFonts w:ascii="A97_Oktom_Times" w:hAnsi="A97_Oktom_Times"/>
          <w:sz w:val="24"/>
          <w:szCs w:val="24"/>
        </w:rPr>
        <w:t xml:space="preserve">                          </w:t>
      </w:r>
      <w:r w:rsidRPr="00984AA7">
        <w:rPr>
          <w:rFonts w:ascii="A97_Oktom_Times" w:hAnsi="A97_Oktom_Times"/>
          <w:sz w:val="24"/>
          <w:szCs w:val="24"/>
        </w:rPr>
        <w:t>тили мугалими;</w:t>
      </w:r>
    </w:p>
    <w:p w14:paraId="25441D71" w14:textId="77777777" w:rsidR="00960199" w:rsidRDefault="00960199" w:rsidP="00960199">
      <w:pPr>
        <w:rPr>
          <w:rFonts w:ascii="A97_Oktom_Times" w:hAnsi="A97_Oktom_Times"/>
          <w:sz w:val="24"/>
          <w:szCs w:val="24"/>
        </w:rPr>
      </w:pPr>
      <w:r w:rsidRPr="00984AA7">
        <w:rPr>
          <w:rFonts w:ascii="A97_Oktom_Times" w:hAnsi="A97_Oktom_Times"/>
          <w:sz w:val="24"/>
          <w:szCs w:val="24"/>
        </w:rPr>
        <w:t xml:space="preserve"> 1998-2004жж. Кыргызстан Эл аралык университетинин Оштогу филиалында </w:t>
      </w:r>
    </w:p>
    <w:p w14:paraId="412A4B39" w14:textId="77777777" w:rsidR="00960199" w:rsidRPr="00984AA7" w:rsidRDefault="00960199" w:rsidP="00960199">
      <w:pPr>
        <w:rPr>
          <w:rFonts w:ascii="A97_Oktom_Times" w:hAnsi="A97_Oktom_Times"/>
          <w:sz w:val="24"/>
          <w:szCs w:val="24"/>
        </w:rPr>
      </w:pPr>
      <w:r>
        <w:rPr>
          <w:rFonts w:ascii="A97_Oktom_Times" w:hAnsi="A97_Oktom_Times"/>
          <w:sz w:val="24"/>
          <w:szCs w:val="24"/>
        </w:rPr>
        <w:t xml:space="preserve">                         </w:t>
      </w:r>
      <w:r w:rsidRPr="00984AA7">
        <w:rPr>
          <w:rFonts w:ascii="A97_Oktom_Times" w:hAnsi="A97_Oktom_Times"/>
          <w:sz w:val="24"/>
          <w:szCs w:val="24"/>
        </w:rPr>
        <w:t>англис тили   мугалими:</w:t>
      </w:r>
    </w:p>
    <w:p w14:paraId="0E949503" w14:textId="77777777" w:rsidR="00960199" w:rsidRDefault="00960199" w:rsidP="00960199">
      <w:pPr>
        <w:rPr>
          <w:rFonts w:ascii="A97_Oktom_Times" w:hAnsi="A97_Oktom_Times"/>
          <w:sz w:val="24"/>
          <w:szCs w:val="24"/>
        </w:rPr>
      </w:pPr>
      <w:r w:rsidRPr="00984AA7">
        <w:rPr>
          <w:rFonts w:ascii="A97_Oktom_Times" w:hAnsi="A97_Oktom_Times"/>
          <w:sz w:val="24"/>
          <w:szCs w:val="24"/>
        </w:rPr>
        <w:t xml:space="preserve"> 2004</w:t>
      </w:r>
      <w:r>
        <w:rPr>
          <w:rFonts w:ascii="A97_Oktom_Times" w:hAnsi="A97_Oktom_Times"/>
          <w:sz w:val="24"/>
          <w:szCs w:val="24"/>
        </w:rPr>
        <w:t xml:space="preserve"> </w:t>
      </w:r>
      <w:r w:rsidRPr="00984AA7">
        <w:rPr>
          <w:rFonts w:ascii="A97_Oktom_Times" w:hAnsi="A97_Oktom_Times"/>
          <w:sz w:val="24"/>
          <w:szCs w:val="24"/>
        </w:rPr>
        <w:t>ж- азыркыга чейин:  ОшМУ</w:t>
      </w:r>
      <w:r>
        <w:rPr>
          <w:rFonts w:ascii="A97_Oktom_Times" w:hAnsi="A97_Oktom_Times"/>
          <w:sz w:val="24"/>
          <w:szCs w:val="24"/>
        </w:rPr>
        <w:t>нун д</w:t>
      </w:r>
      <w:r w:rsidRPr="00984AA7">
        <w:rPr>
          <w:rFonts w:ascii="Cambria" w:hAnsi="Cambria" w:cs="Cambria"/>
          <w:sz w:val="24"/>
          <w:szCs w:val="24"/>
        </w:rPr>
        <w:t>ү</w:t>
      </w:r>
      <w:r w:rsidRPr="00984AA7">
        <w:rPr>
          <w:rFonts w:ascii="A97_Oktom_Times" w:hAnsi="A97_Oktom_Times" w:cs="A97_Oktom_Times"/>
          <w:sz w:val="24"/>
          <w:szCs w:val="24"/>
        </w:rPr>
        <w:t>йн</w:t>
      </w:r>
      <w:r w:rsidRPr="00984AA7">
        <w:rPr>
          <w:rFonts w:ascii="Cambria" w:hAnsi="Cambria" w:cs="Cambria"/>
          <w:sz w:val="24"/>
          <w:szCs w:val="24"/>
        </w:rPr>
        <w:t>ө</w:t>
      </w:r>
      <w:r w:rsidRPr="00984AA7">
        <w:rPr>
          <w:rFonts w:ascii="A97_Oktom_Times" w:hAnsi="A97_Oktom_Times" w:cs="A97_Oktom_Times"/>
          <w:sz w:val="24"/>
          <w:szCs w:val="24"/>
        </w:rPr>
        <w:t>л</w:t>
      </w:r>
      <w:r w:rsidRPr="00984AA7">
        <w:rPr>
          <w:rFonts w:ascii="Cambria" w:hAnsi="Cambria" w:cs="Cambria"/>
          <w:sz w:val="24"/>
          <w:szCs w:val="24"/>
        </w:rPr>
        <w:t>ү</w:t>
      </w:r>
      <w:r w:rsidRPr="00984AA7">
        <w:rPr>
          <w:rFonts w:ascii="A97_Oktom_Times" w:hAnsi="A97_Oktom_Times" w:cs="A97_Oktom_Times"/>
          <w:sz w:val="24"/>
          <w:szCs w:val="24"/>
        </w:rPr>
        <w:t>к</w:t>
      </w:r>
      <w:r w:rsidRPr="00984AA7">
        <w:rPr>
          <w:rFonts w:ascii="A97_Oktom_Times" w:hAnsi="A97_Oktom_Times"/>
          <w:sz w:val="24"/>
          <w:szCs w:val="24"/>
        </w:rPr>
        <w:t xml:space="preserve"> </w:t>
      </w:r>
      <w:r w:rsidRPr="00984AA7">
        <w:rPr>
          <w:rFonts w:ascii="A97_Oktom_Times" w:hAnsi="A97_Oktom_Times" w:cs="A97_Oktom_Times"/>
          <w:sz w:val="24"/>
          <w:szCs w:val="24"/>
        </w:rPr>
        <w:t>тилдер</w:t>
      </w:r>
      <w:r w:rsidRPr="00984AA7">
        <w:rPr>
          <w:rFonts w:ascii="A97_Oktom_Times" w:hAnsi="A97_Oktom_Times"/>
          <w:sz w:val="24"/>
          <w:szCs w:val="24"/>
        </w:rPr>
        <w:t xml:space="preserve"> </w:t>
      </w:r>
      <w:r w:rsidRPr="00984AA7">
        <w:rPr>
          <w:rFonts w:ascii="A97_Oktom_Times" w:hAnsi="A97_Oktom_Times" w:cs="A97_Oktom_Times"/>
          <w:sz w:val="24"/>
          <w:szCs w:val="24"/>
        </w:rPr>
        <w:t>жана</w:t>
      </w:r>
      <w:r w:rsidRPr="00984AA7">
        <w:rPr>
          <w:rFonts w:ascii="A97_Oktom_Times" w:hAnsi="A97_Oktom_Times"/>
          <w:sz w:val="24"/>
          <w:szCs w:val="24"/>
        </w:rPr>
        <w:t xml:space="preserve"> </w:t>
      </w:r>
      <w:r w:rsidRPr="00984AA7">
        <w:rPr>
          <w:rFonts w:ascii="A97_Oktom_Times" w:hAnsi="A97_Oktom_Times" w:cs="A97_Oktom_Times"/>
          <w:sz w:val="24"/>
          <w:szCs w:val="24"/>
        </w:rPr>
        <w:t>маданият</w:t>
      </w:r>
      <w:r>
        <w:rPr>
          <w:rFonts w:ascii="A97_Oktom_Times" w:hAnsi="A97_Oktom_Times"/>
          <w:sz w:val="24"/>
          <w:szCs w:val="24"/>
        </w:rPr>
        <w:t xml:space="preserve"> </w:t>
      </w:r>
    </w:p>
    <w:p w14:paraId="75255C9E" w14:textId="77777777" w:rsidR="00960199" w:rsidRDefault="00960199" w:rsidP="00960199">
      <w:pPr>
        <w:rPr>
          <w:rFonts w:ascii="A97_Oktom_Times" w:hAnsi="A97_Oktom_Times"/>
          <w:sz w:val="24"/>
          <w:szCs w:val="24"/>
        </w:rPr>
      </w:pPr>
      <w:r>
        <w:rPr>
          <w:rFonts w:ascii="A97_Oktom_Times" w:hAnsi="A97_Oktom_Times"/>
          <w:sz w:val="24"/>
          <w:szCs w:val="24"/>
        </w:rPr>
        <w:t xml:space="preserve">          </w:t>
      </w:r>
      <w:r w:rsidRPr="00984AA7">
        <w:rPr>
          <w:rFonts w:ascii="A97_Oktom_Times" w:hAnsi="A97_Oktom_Times" w:cs="A97_Oktom_Times"/>
          <w:sz w:val="24"/>
          <w:szCs w:val="24"/>
        </w:rPr>
        <w:t>факультетинин</w:t>
      </w:r>
      <w:r>
        <w:rPr>
          <w:rFonts w:ascii="A97_Oktom_Times" w:hAnsi="A97_Oktom_Times"/>
          <w:sz w:val="24"/>
          <w:szCs w:val="24"/>
        </w:rPr>
        <w:t xml:space="preserve"> </w:t>
      </w:r>
      <w:r w:rsidRPr="00984AA7">
        <w:rPr>
          <w:rFonts w:ascii="A97_Oktom_Times" w:hAnsi="A97_Oktom_Times"/>
          <w:sz w:val="24"/>
          <w:szCs w:val="24"/>
        </w:rPr>
        <w:t xml:space="preserve">англис тилинин практикалык курсу кафедрасында улук  </w:t>
      </w:r>
    </w:p>
    <w:p w14:paraId="355F1302" w14:textId="77777777" w:rsidR="00960199" w:rsidRPr="00984AA7" w:rsidRDefault="00960199" w:rsidP="00960199">
      <w:pPr>
        <w:rPr>
          <w:rFonts w:ascii="A97_Oktom_Times" w:hAnsi="A97_Oktom_Times"/>
          <w:sz w:val="24"/>
          <w:szCs w:val="24"/>
        </w:rPr>
      </w:pPr>
      <w:r>
        <w:rPr>
          <w:rFonts w:ascii="A97_Oktom_Times" w:hAnsi="A97_Oktom_Times"/>
          <w:sz w:val="24"/>
          <w:szCs w:val="24"/>
        </w:rPr>
        <w:t xml:space="preserve">         </w:t>
      </w:r>
      <w:r w:rsidRPr="00984AA7">
        <w:rPr>
          <w:rFonts w:ascii="A97_Oktom_Times" w:hAnsi="A97_Oktom_Times"/>
          <w:sz w:val="24"/>
          <w:szCs w:val="24"/>
        </w:rPr>
        <w:t xml:space="preserve">окутуучу. </w:t>
      </w:r>
    </w:p>
    <w:p w14:paraId="1B690613" w14:textId="77777777" w:rsidR="00960199" w:rsidRPr="00984AA7" w:rsidRDefault="00960199" w:rsidP="00960199">
      <w:pPr>
        <w:rPr>
          <w:rFonts w:ascii="A97_Oktom_Times" w:hAnsi="A97_Oktom_Times"/>
          <w:sz w:val="24"/>
          <w:szCs w:val="24"/>
          <w:lang w:val="en-US"/>
        </w:rPr>
      </w:pPr>
      <w:r w:rsidRPr="00984AA7">
        <w:rPr>
          <w:rFonts w:ascii="A97_Oktom_Times" w:hAnsi="A97_Oktom_Times"/>
          <w:b/>
          <w:sz w:val="24"/>
          <w:szCs w:val="24"/>
        </w:rPr>
        <w:t>Сыйлыктары:</w:t>
      </w:r>
      <w:r w:rsidRPr="00984AA7">
        <w:rPr>
          <w:rFonts w:ascii="A97_Oktom_Times" w:hAnsi="A97_Oktom_Times"/>
          <w:sz w:val="24"/>
          <w:szCs w:val="24"/>
        </w:rPr>
        <w:t xml:space="preserve">   </w:t>
      </w:r>
    </w:p>
    <w:p w14:paraId="271AD248" w14:textId="77777777" w:rsidR="00960199" w:rsidRPr="00984AA7" w:rsidRDefault="00960199" w:rsidP="00960199">
      <w:pPr>
        <w:numPr>
          <w:ilvl w:val="0"/>
          <w:numId w:val="3"/>
        </w:numPr>
        <w:spacing w:before="0"/>
        <w:rPr>
          <w:rFonts w:ascii="A97_Oktom_Times" w:hAnsi="A97_Oktom_Times"/>
          <w:sz w:val="24"/>
          <w:szCs w:val="24"/>
        </w:rPr>
      </w:pPr>
      <w:r w:rsidRPr="00984AA7">
        <w:rPr>
          <w:rFonts w:ascii="A97_Oktom_Times" w:hAnsi="A97_Oktom_Times"/>
          <w:sz w:val="24"/>
          <w:szCs w:val="24"/>
        </w:rPr>
        <w:t xml:space="preserve"> «ОшМУнун мыкты мугалими» конкурсунун 2 даражадагы диплому.</w:t>
      </w:r>
    </w:p>
    <w:p w14:paraId="4B01E3A8" w14:textId="77777777" w:rsidR="00960199" w:rsidRPr="00984AA7" w:rsidRDefault="00960199" w:rsidP="00960199">
      <w:pPr>
        <w:numPr>
          <w:ilvl w:val="0"/>
          <w:numId w:val="3"/>
        </w:numPr>
        <w:spacing w:before="0"/>
        <w:rPr>
          <w:rFonts w:ascii="A97_Oktom_Times" w:hAnsi="A97_Oktom_Times"/>
          <w:sz w:val="24"/>
          <w:szCs w:val="24"/>
        </w:rPr>
      </w:pPr>
      <w:r w:rsidRPr="00984AA7">
        <w:rPr>
          <w:rFonts w:ascii="A97_Oktom_Times" w:hAnsi="A97_Oktom_Times"/>
          <w:sz w:val="24"/>
          <w:szCs w:val="24"/>
        </w:rPr>
        <w:t>ОшМУнун Ардак грамотасы.</w:t>
      </w:r>
    </w:p>
    <w:p w14:paraId="22877328" w14:textId="77777777" w:rsidR="00960199" w:rsidRPr="00984AA7" w:rsidRDefault="00960199" w:rsidP="00960199">
      <w:pPr>
        <w:numPr>
          <w:ilvl w:val="0"/>
          <w:numId w:val="3"/>
        </w:numPr>
        <w:spacing w:before="0"/>
        <w:rPr>
          <w:rFonts w:ascii="A97_Oktom_Times" w:hAnsi="A97_Oktom_Times"/>
          <w:sz w:val="24"/>
          <w:szCs w:val="24"/>
        </w:rPr>
      </w:pPr>
      <w:r w:rsidRPr="00984AA7">
        <w:rPr>
          <w:rFonts w:ascii="A97_Oktom_Times" w:hAnsi="A97_Oktom_Times"/>
          <w:sz w:val="24"/>
          <w:szCs w:val="24"/>
        </w:rPr>
        <w:t>Чет тилдер факультетинин Ардак грамотасы.</w:t>
      </w:r>
    </w:p>
    <w:p w14:paraId="4159982D" w14:textId="77777777" w:rsidR="00960199" w:rsidRPr="00984AA7" w:rsidRDefault="00960199" w:rsidP="00960199">
      <w:pPr>
        <w:numPr>
          <w:ilvl w:val="0"/>
          <w:numId w:val="3"/>
        </w:numPr>
        <w:spacing w:before="0"/>
        <w:rPr>
          <w:rFonts w:ascii="A97_Oktom_Times" w:hAnsi="A97_Oktom_Times"/>
          <w:sz w:val="24"/>
          <w:szCs w:val="24"/>
        </w:rPr>
      </w:pPr>
      <w:r w:rsidRPr="00984AA7">
        <w:rPr>
          <w:rFonts w:ascii="A97_Oktom_Times" w:hAnsi="A97_Oktom_Times"/>
          <w:sz w:val="24"/>
          <w:szCs w:val="24"/>
        </w:rPr>
        <w:t>Ош шаарынын мэриясынын Ардак грамотасы.</w:t>
      </w:r>
    </w:p>
    <w:p w14:paraId="252FDD9A" w14:textId="77777777" w:rsidR="00960199" w:rsidRPr="00984AA7" w:rsidRDefault="00960199" w:rsidP="00960199">
      <w:pPr>
        <w:numPr>
          <w:ilvl w:val="0"/>
          <w:numId w:val="3"/>
        </w:numPr>
        <w:spacing w:before="0"/>
        <w:rPr>
          <w:rFonts w:ascii="A97_Oktom_Times" w:hAnsi="A97_Oktom_Times"/>
          <w:sz w:val="24"/>
          <w:szCs w:val="24"/>
        </w:rPr>
      </w:pPr>
      <w:r>
        <w:rPr>
          <w:rFonts w:ascii="A97_Oktom_Times" w:hAnsi="A97_Oktom_Times"/>
          <w:sz w:val="24"/>
          <w:szCs w:val="24"/>
        </w:rPr>
        <w:t>Кыргыз Республикасынын өкмө</w:t>
      </w:r>
      <w:r w:rsidRPr="00984AA7">
        <w:rPr>
          <w:rFonts w:ascii="A97_Oktom_Times" w:hAnsi="A97_Oktom_Times"/>
          <w:sz w:val="24"/>
          <w:szCs w:val="24"/>
        </w:rPr>
        <w:t xml:space="preserve">тунун </w:t>
      </w:r>
      <w:r>
        <w:rPr>
          <w:rFonts w:ascii="A97_Oktom_Times" w:hAnsi="A97_Oktom_Times"/>
          <w:sz w:val="24"/>
          <w:szCs w:val="24"/>
        </w:rPr>
        <w:t xml:space="preserve">Ош облусундагы ыйгарым укуктуу </w:t>
      </w:r>
      <w:r>
        <w:rPr>
          <w:rFonts w:ascii="Cambria" w:hAnsi="Cambria"/>
          <w:sz w:val="24"/>
          <w:szCs w:val="24"/>
        </w:rPr>
        <w:t>ө</w:t>
      </w:r>
      <w:r w:rsidRPr="00984AA7">
        <w:rPr>
          <w:rFonts w:ascii="A97_Oktom_Times" w:hAnsi="A97_Oktom_Times"/>
          <w:sz w:val="24"/>
          <w:szCs w:val="24"/>
        </w:rPr>
        <w:t>кулунун Ардак грамотасы.</w:t>
      </w:r>
    </w:p>
    <w:p w14:paraId="38551BF6" w14:textId="77777777" w:rsidR="00960199" w:rsidRPr="00984AA7" w:rsidRDefault="00960199" w:rsidP="00960199">
      <w:pPr>
        <w:rPr>
          <w:rFonts w:ascii="A97_Oktom_Times" w:hAnsi="A97_Oktom_Times"/>
          <w:sz w:val="24"/>
          <w:szCs w:val="24"/>
        </w:rPr>
      </w:pPr>
      <w:r w:rsidRPr="00984AA7">
        <w:rPr>
          <w:rFonts w:ascii="A97_Oktom_Times" w:hAnsi="A97_Oktom_Times"/>
          <w:b/>
          <w:sz w:val="24"/>
          <w:szCs w:val="24"/>
        </w:rPr>
        <w:t>Билген тилдери:</w:t>
      </w:r>
      <w:r>
        <w:rPr>
          <w:rFonts w:ascii="A97_Oktom_Times" w:hAnsi="A97_Oktom_Times"/>
          <w:sz w:val="24"/>
          <w:szCs w:val="24"/>
        </w:rPr>
        <w:t xml:space="preserve"> кыргыз, орус, ө</w:t>
      </w:r>
      <w:r w:rsidRPr="00984AA7">
        <w:rPr>
          <w:rFonts w:ascii="A97_Oktom_Times" w:hAnsi="A97_Oktom_Times"/>
          <w:sz w:val="24"/>
          <w:szCs w:val="24"/>
        </w:rPr>
        <w:t>збек, англис, немец тилдери.</w:t>
      </w:r>
    </w:p>
    <w:p w14:paraId="341E7CFE" w14:textId="77777777" w:rsidR="00960199" w:rsidRPr="00984AA7" w:rsidRDefault="00960199" w:rsidP="00960199">
      <w:pPr>
        <w:rPr>
          <w:rFonts w:ascii="A97_Oktom_Times" w:hAnsi="A97_Oktom_Times"/>
          <w:sz w:val="24"/>
          <w:szCs w:val="24"/>
        </w:rPr>
      </w:pPr>
      <w:r w:rsidRPr="00984AA7">
        <w:rPr>
          <w:rFonts w:ascii="Cambria" w:hAnsi="Cambria" w:cs="Cambria"/>
          <w:b/>
          <w:sz w:val="24"/>
          <w:szCs w:val="24"/>
        </w:rPr>
        <w:t>Ө</w:t>
      </w:r>
      <w:r w:rsidRPr="00984AA7">
        <w:rPr>
          <w:rFonts w:ascii="A97_Oktom_Times" w:hAnsi="A97_Oktom_Times"/>
          <w:b/>
          <w:sz w:val="24"/>
          <w:szCs w:val="24"/>
        </w:rPr>
        <w:t>зг</w:t>
      </w:r>
      <w:r w:rsidRPr="00984AA7">
        <w:rPr>
          <w:rFonts w:ascii="Cambria" w:hAnsi="Cambria" w:cs="Cambria"/>
          <w:b/>
          <w:sz w:val="24"/>
          <w:szCs w:val="24"/>
        </w:rPr>
        <w:t>ө</w:t>
      </w:r>
      <w:r w:rsidRPr="00984AA7">
        <w:rPr>
          <w:rFonts w:ascii="A97_Oktom_Times" w:hAnsi="A97_Oktom_Times"/>
          <w:b/>
          <w:sz w:val="24"/>
          <w:szCs w:val="24"/>
        </w:rPr>
        <w:t>ч</w:t>
      </w:r>
      <w:r w:rsidRPr="00984AA7">
        <w:rPr>
          <w:rFonts w:ascii="Cambria" w:hAnsi="Cambria" w:cs="Cambria"/>
          <w:b/>
          <w:sz w:val="24"/>
          <w:szCs w:val="24"/>
        </w:rPr>
        <w:t>ө</w:t>
      </w:r>
      <w:r w:rsidRPr="00984AA7">
        <w:rPr>
          <w:rFonts w:ascii="A97_Oktom_Times" w:hAnsi="A97_Oktom_Times"/>
          <w:b/>
          <w:sz w:val="24"/>
          <w:szCs w:val="24"/>
        </w:rPr>
        <w:t xml:space="preserve"> сапаттары:</w:t>
      </w:r>
      <w:r w:rsidRPr="00984AA7">
        <w:rPr>
          <w:rFonts w:ascii="A97_Oktom_Times" w:hAnsi="A97_Oktom_Times"/>
          <w:sz w:val="24"/>
          <w:szCs w:val="24"/>
        </w:rPr>
        <w:t xml:space="preserve"> оптимист, мамилечил, жоопкерчиликт</w:t>
      </w:r>
      <w:r w:rsidRPr="00984AA7">
        <w:rPr>
          <w:rFonts w:ascii="Cambria" w:hAnsi="Cambria" w:cs="Cambria"/>
          <w:sz w:val="24"/>
          <w:szCs w:val="24"/>
        </w:rPr>
        <w:t>үү</w:t>
      </w:r>
      <w:r w:rsidRPr="00984AA7">
        <w:rPr>
          <w:rFonts w:ascii="A97_Oktom_Times" w:hAnsi="A97_Oktom_Times"/>
          <w:sz w:val="24"/>
          <w:szCs w:val="24"/>
        </w:rPr>
        <w:t>.</w:t>
      </w:r>
    </w:p>
    <w:p w14:paraId="10ADE0D6" w14:textId="77777777" w:rsidR="00960199" w:rsidRPr="00960199" w:rsidRDefault="00960199" w:rsidP="00960199">
      <w:r w:rsidRPr="00984AA7">
        <w:rPr>
          <w:rFonts w:ascii="A97_Oktom_Times" w:hAnsi="A97_Oktom_Times"/>
          <w:b/>
          <w:sz w:val="24"/>
          <w:szCs w:val="24"/>
        </w:rPr>
        <w:t>Компьютердик билими:</w:t>
      </w:r>
      <w:r w:rsidRPr="00984AA7">
        <w:rPr>
          <w:rFonts w:ascii="A97_Oktom_Times" w:hAnsi="A97_Oktom_Times"/>
          <w:sz w:val="24"/>
          <w:szCs w:val="24"/>
        </w:rPr>
        <w:t xml:space="preserve">  Microsoft Word, Excel</w:t>
      </w:r>
    </w:p>
    <w:p w14:paraId="79972CEF" w14:textId="77777777" w:rsidR="00960199" w:rsidRPr="00984AA7" w:rsidRDefault="00960199" w:rsidP="00960199">
      <w:pPr>
        <w:rPr>
          <w:rFonts w:ascii="A97_Oktom_Times" w:hAnsi="A97_Oktom_Times"/>
          <w:sz w:val="24"/>
          <w:szCs w:val="24"/>
        </w:rPr>
      </w:pPr>
      <w:r w:rsidRPr="00984AA7">
        <w:rPr>
          <w:rFonts w:ascii="A97_Oktom_Times" w:hAnsi="A97_Oktom_Times"/>
          <w:b/>
          <w:sz w:val="24"/>
          <w:szCs w:val="24"/>
        </w:rPr>
        <w:t>Хоббиси:</w:t>
      </w:r>
      <w:r w:rsidRPr="00984AA7">
        <w:rPr>
          <w:rFonts w:ascii="A97_Oktom_Times" w:hAnsi="A97_Oktom_Times"/>
          <w:sz w:val="24"/>
          <w:szCs w:val="24"/>
        </w:rPr>
        <w:t xml:space="preserve">  китеп окуу, спорт менен машыгуу, музыка угуу.</w:t>
      </w:r>
    </w:p>
    <w:p w14:paraId="37A3B9B2" w14:textId="77777777" w:rsidR="00960199" w:rsidRPr="00984AA7" w:rsidRDefault="00960199" w:rsidP="00960199">
      <w:pPr>
        <w:rPr>
          <w:rFonts w:ascii="A97_Oktom_Times" w:hAnsi="A97_Oktom_Times"/>
          <w:b/>
          <w:sz w:val="24"/>
          <w:szCs w:val="24"/>
        </w:rPr>
      </w:pPr>
      <w:r w:rsidRPr="00984AA7">
        <w:rPr>
          <w:rFonts w:ascii="A97_Oktom_Times" w:hAnsi="A97_Oktom_Times"/>
          <w:b/>
          <w:sz w:val="24"/>
          <w:szCs w:val="24"/>
        </w:rPr>
        <w:t xml:space="preserve">                                </w:t>
      </w:r>
    </w:p>
    <w:p w14:paraId="40E92A06" w14:textId="77777777" w:rsidR="00960199" w:rsidRDefault="00960199" w:rsidP="00960199">
      <w:pPr>
        <w:rPr>
          <w:rFonts w:ascii="A97_Oktom_Times" w:hAnsi="A97_Oktom_Times"/>
          <w:b/>
          <w:sz w:val="24"/>
          <w:szCs w:val="24"/>
        </w:rPr>
      </w:pPr>
      <w:r w:rsidRPr="00984AA7">
        <w:rPr>
          <w:rFonts w:ascii="A97_Oktom_Times" w:hAnsi="A97_Oktom_Times"/>
          <w:b/>
          <w:sz w:val="24"/>
          <w:szCs w:val="24"/>
        </w:rPr>
        <w:t xml:space="preserve">              </w:t>
      </w:r>
      <w:r>
        <w:rPr>
          <w:rFonts w:ascii="A97_Oktom_Times" w:hAnsi="A97_Oktom_Times"/>
          <w:b/>
          <w:sz w:val="24"/>
          <w:szCs w:val="24"/>
        </w:rPr>
        <w:t xml:space="preserve">                            </w:t>
      </w:r>
    </w:p>
    <w:p w14:paraId="68E2BF88" w14:textId="77777777" w:rsidR="00960199" w:rsidRDefault="00960199">
      <w:pPr>
        <w:rPr>
          <w:rFonts w:ascii="A97_Oktom_Times" w:hAnsi="A97_Oktom_Times"/>
          <w:b/>
          <w:sz w:val="24"/>
          <w:szCs w:val="24"/>
        </w:rPr>
      </w:pPr>
      <w:r>
        <w:rPr>
          <w:rFonts w:ascii="A97_Oktom_Times" w:hAnsi="A97_Oktom_Times"/>
          <w:b/>
          <w:sz w:val="24"/>
          <w:szCs w:val="24"/>
        </w:rPr>
        <w:lastRenderedPageBreak/>
        <w:br w:type="page"/>
      </w:r>
    </w:p>
    <w:p w14:paraId="1F17B8A8" w14:textId="2927511C" w:rsidR="00960199" w:rsidRPr="00F9644F" w:rsidRDefault="00960199" w:rsidP="00960199">
      <w:pPr>
        <w:jc w:val="center"/>
        <w:rPr>
          <w:rFonts w:ascii="A97_Oktom_Times" w:hAnsi="A97_Oktom_Times"/>
          <w:b/>
          <w:sz w:val="24"/>
          <w:szCs w:val="24"/>
        </w:rPr>
      </w:pPr>
      <w:r w:rsidRPr="00984AA7">
        <w:rPr>
          <w:rFonts w:ascii="A97_Oktom_Times" w:hAnsi="A97_Oktom_Times"/>
          <w:b/>
          <w:sz w:val="24"/>
          <w:szCs w:val="24"/>
        </w:rPr>
        <w:lastRenderedPageBreak/>
        <w:t>Резюме</w:t>
      </w:r>
    </w:p>
    <w:p w14:paraId="6C13DA72" w14:textId="77777777" w:rsidR="00960199" w:rsidRPr="00984AA7" w:rsidRDefault="00960199" w:rsidP="00960199">
      <w:pPr>
        <w:rPr>
          <w:rFonts w:ascii="A97_Oktom_Times" w:hAnsi="A97_Oktom_Times"/>
          <w:b/>
          <w:sz w:val="24"/>
          <w:szCs w:val="24"/>
        </w:rPr>
      </w:pPr>
      <w:r w:rsidRPr="00984AA7">
        <w:rPr>
          <w:rFonts w:ascii="A97_Oktom_Times" w:hAnsi="A97_Oktom_Times"/>
          <w:b/>
          <w:sz w:val="24"/>
          <w:szCs w:val="24"/>
        </w:rPr>
        <w:t xml:space="preserve">                                                                                                           </w:t>
      </w:r>
      <w:r w:rsidRPr="00984AA7">
        <w:rPr>
          <w:rFonts w:ascii="A97_Oktom_Times" w:hAnsi="A97_Oktom_Times"/>
          <w:noProof/>
          <w:sz w:val="24"/>
          <w:szCs w:val="24"/>
          <w:lang w:val="ru-RU" w:eastAsia="ru-RU"/>
        </w:rPr>
        <w:drawing>
          <wp:inline distT="0" distB="0" distL="0" distR="0" wp14:anchorId="05FE23E0" wp14:editId="01B2F017">
            <wp:extent cx="1047750" cy="1171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04A50" w14:textId="77777777" w:rsidR="00960199" w:rsidRPr="00984AA7" w:rsidRDefault="00960199" w:rsidP="00960199">
      <w:pPr>
        <w:spacing w:line="240" w:lineRule="auto"/>
        <w:rPr>
          <w:rFonts w:ascii="A97_Oktom_Times" w:hAnsi="A97_Oktom_Times"/>
          <w:b/>
          <w:sz w:val="24"/>
          <w:szCs w:val="24"/>
        </w:rPr>
      </w:pPr>
      <w:r w:rsidRPr="00984AA7">
        <w:rPr>
          <w:rFonts w:ascii="A97_Oktom_Times" w:hAnsi="A97_Oktom_Times"/>
          <w:b/>
          <w:sz w:val="24"/>
          <w:szCs w:val="24"/>
        </w:rPr>
        <w:t xml:space="preserve">Тыныбекова Чолпон Абдикеримовна     </w:t>
      </w:r>
    </w:p>
    <w:p w14:paraId="161FC57E" w14:textId="77777777" w:rsidR="00960199" w:rsidRPr="00984AA7" w:rsidRDefault="00960199" w:rsidP="00960199">
      <w:pPr>
        <w:spacing w:line="240" w:lineRule="auto"/>
        <w:rPr>
          <w:rFonts w:ascii="A97_Oktom_Times" w:hAnsi="A97_Oktom_Times"/>
          <w:b/>
          <w:sz w:val="24"/>
          <w:szCs w:val="24"/>
        </w:rPr>
      </w:pPr>
      <w:r w:rsidRPr="00984AA7">
        <w:rPr>
          <w:rFonts w:ascii="A97_Oktom_Times" w:hAnsi="A97_Oktom_Times"/>
          <w:b/>
          <w:sz w:val="24"/>
          <w:szCs w:val="24"/>
        </w:rPr>
        <w:t xml:space="preserve">Контактные данные: </w:t>
      </w:r>
    </w:p>
    <w:p w14:paraId="5BE831DD" w14:textId="77777777" w:rsidR="00960199" w:rsidRPr="00984AA7" w:rsidRDefault="00960199" w:rsidP="00960199">
      <w:pPr>
        <w:spacing w:line="240" w:lineRule="auto"/>
        <w:rPr>
          <w:rFonts w:ascii="A97_Oktom_Times" w:hAnsi="A97_Oktom_Times"/>
          <w:sz w:val="24"/>
          <w:szCs w:val="24"/>
        </w:rPr>
      </w:pPr>
      <w:r w:rsidRPr="00984AA7">
        <w:rPr>
          <w:rFonts w:ascii="A97_Oktom_Times" w:hAnsi="A97_Oktom_Times"/>
          <w:sz w:val="24"/>
          <w:szCs w:val="24"/>
        </w:rPr>
        <w:t>Место проживания:        г.</w:t>
      </w:r>
      <w:r>
        <w:rPr>
          <w:rFonts w:ascii="A97_Oktom_Times" w:hAnsi="A97_Oktom_Times"/>
          <w:sz w:val="24"/>
          <w:szCs w:val="24"/>
        </w:rPr>
        <w:t xml:space="preserve"> Ош мк</w:t>
      </w:r>
      <w:r w:rsidRPr="00984AA7">
        <w:rPr>
          <w:rFonts w:ascii="A97_Oktom_Times" w:hAnsi="A97_Oktom_Times"/>
          <w:sz w:val="24"/>
          <w:szCs w:val="24"/>
        </w:rPr>
        <w:t>р Анар ,дом №10,кв 44</w:t>
      </w:r>
    </w:p>
    <w:p w14:paraId="75CDC2E0" w14:textId="77777777" w:rsidR="00960199" w:rsidRPr="00984AA7" w:rsidRDefault="00960199" w:rsidP="00960199">
      <w:pPr>
        <w:spacing w:line="240" w:lineRule="auto"/>
        <w:rPr>
          <w:rFonts w:ascii="A97_Oktom_Times" w:hAnsi="A97_Oktom_Times"/>
          <w:sz w:val="24"/>
          <w:szCs w:val="24"/>
        </w:rPr>
      </w:pPr>
      <w:r w:rsidRPr="00984AA7">
        <w:rPr>
          <w:rFonts w:ascii="A97_Oktom_Times" w:hAnsi="A97_Oktom_Times"/>
          <w:sz w:val="24"/>
          <w:szCs w:val="24"/>
        </w:rPr>
        <w:t xml:space="preserve">Мобильный телефон: </w:t>
      </w:r>
      <w:r>
        <w:rPr>
          <w:rFonts w:ascii="A97_Oktom_Times" w:hAnsi="A97_Oktom_Times"/>
          <w:sz w:val="24"/>
          <w:szCs w:val="24"/>
        </w:rPr>
        <w:t xml:space="preserve"> </w:t>
      </w:r>
      <w:r w:rsidRPr="00984AA7">
        <w:rPr>
          <w:rFonts w:ascii="A97_Oktom_Times" w:hAnsi="A97_Oktom_Times"/>
          <w:sz w:val="24"/>
          <w:szCs w:val="24"/>
        </w:rPr>
        <w:t xml:space="preserve"> </w:t>
      </w:r>
      <w:r>
        <w:rPr>
          <w:rFonts w:ascii="A97_Oktom_Times" w:hAnsi="A97_Oktom_Times"/>
          <w:sz w:val="24"/>
          <w:szCs w:val="24"/>
        </w:rPr>
        <w:t xml:space="preserve">0773442814, </w:t>
      </w:r>
      <w:r w:rsidRPr="00984AA7">
        <w:rPr>
          <w:rFonts w:ascii="A97_Oktom_Times" w:hAnsi="A97_Oktom_Times"/>
          <w:sz w:val="24"/>
          <w:szCs w:val="24"/>
        </w:rPr>
        <w:t>0557755432</w:t>
      </w:r>
    </w:p>
    <w:p w14:paraId="71B9F22D" w14:textId="77777777" w:rsidR="00960199" w:rsidRPr="00984AA7" w:rsidRDefault="00960199" w:rsidP="00960199">
      <w:pPr>
        <w:spacing w:line="240" w:lineRule="auto"/>
        <w:rPr>
          <w:rFonts w:ascii="A97_Oktom_Times" w:hAnsi="A97_Oktom_Times"/>
          <w:sz w:val="24"/>
          <w:szCs w:val="24"/>
        </w:rPr>
      </w:pPr>
      <w:r w:rsidRPr="00984AA7">
        <w:rPr>
          <w:rFonts w:ascii="A97_Oktom_Times" w:hAnsi="A97_Oktom_Times"/>
          <w:sz w:val="24"/>
          <w:szCs w:val="24"/>
          <w:lang w:val="en-US"/>
        </w:rPr>
        <w:t>Email</w:t>
      </w:r>
      <w:r w:rsidRPr="00984AA7">
        <w:rPr>
          <w:rFonts w:ascii="A97_Oktom_Times" w:hAnsi="A97_Oktom_Times"/>
          <w:sz w:val="24"/>
          <w:szCs w:val="24"/>
        </w:rPr>
        <w:t xml:space="preserve">:    </w:t>
      </w:r>
      <w:hyperlink r:id="rId12" w:history="1">
        <w:r w:rsidRPr="00984AA7">
          <w:rPr>
            <w:rStyle w:val="a6"/>
            <w:rFonts w:ascii="A97_Oktom_Times" w:hAnsi="A97_Oktom_Times"/>
            <w:sz w:val="24"/>
            <w:szCs w:val="24"/>
            <w:lang w:val="en-US"/>
          </w:rPr>
          <w:t>ctynybekova</w:t>
        </w:r>
        <w:r w:rsidRPr="00984AA7">
          <w:rPr>
            <w:rStyle w:val="a6"/>
            <w:rFonts w:ascii="A97_Oktom_Times" w:hAnsi="A97_Oktom_Times"/>
            <w:sz w:val="24"/>
            <w:szCs w:val="24"/>
          </w:rPr>
          <w:t>@</w:t>
        </w:r>
        <w:r w:rsidRPr="00984AA7">
          <w:rPr>
            <w:rStyle w:val="a6"/>
            <w:rFonts w:ascii="A97_Oktom_Times" w:hAnsi="A97_Oktom_Times"/>
            <w:sz w:val="24"/>
            <w:szCs w:val="24"/>
            <w:lang w:val="en-US"/>
          </w:rPr>
          <w:t>inbox</w:t>
        </w:r>
        <w:r w:rsidRPr="00984AA7">
          <w:rPr>
            <w:rStyle w:val="a6"/>
            <w:rFonts w:ascii="A97_Oktom_Times" w:hAnsi="A97_Oktom_Times"/>
            <w:sz w:val="24"/>
            <w:szCs w:val="24"/>
          </w:rPr>
          <w:t>.</w:t>
        </w:r>
        <w:r w:rsidRPr="00984AA7">
          <w:rPr>
            <w:rStyle w:val="a6"/>
            <w:rFonts w:ascii="A97_Oktom_Times" w:hAnsi="A97_Oktom_Times"/>
            <w:sz w:val="24"/>
            <w:szCs w:val="24"/>
            <w:lang w:val="en-US"/>
          </w:rPr>
          <w:t>ru</w:t>
        </w:r>
      </w:hyperlink>
    </w:p>
    <w:p w14:paraId="058C8A48" w14:textId="77777777" w:rsidR="00960199" w:rsidRPr="00984AA7" w:rsidRDefault="00960199" w:rsidP="00960199">
      <w:pPr>
        <w:spacing w:line="240" w:lineRule="auto"/>
        <w:rPr>
          <w:rFonts w:ascii="A97_Oktom_Times" w:hAnsi="A97_Oktom_Times"/>
          <w:sz w:val="24"/>
          <w:szCs w:val="24"/>
        </w:rPr>
      </w:pPr>
      <w:r w:rsidRPr="00984AA7">
        <w:rPr>
          <w:rFonts w:ascii="A97_Oktom_Times" w:hAnsi="A97_Oktom_Times"/>
          <w:b/>
          <w:sz w:val="24"/>
          <w:szCs w:val="24"/>
        </w:rPr>
        <w:t>Персональные данные:</w:t>
      </w:r>
    </w:p>
    <w:p w14:paraId="7BA1AF37" w14:textId="77777777" w:rsidR="00960199" w:rsidRPr="00984AA7" w:rsidRDefault="00960199" w:rsidP="00960199">
      <w:pPr>
        <w:spacing w:line="240" w:lineRule="auto"/>
        <w:rPr>
          <w:rFonts w:ascii="A97_Oktom_Times" w:hAnsi="A97_Oktom_Times"/>
          <w:sz w:val="24"/>
          <w:szCs w:val="24"/>
        </w:rPr>
      </w:pPr>
      <w:r w:rsidRPr="00984AA7">
        <w:rPr>
          <w:rFonts w:ascii="A97_Oktom_Times" w:hAnsi="A97_Oktom_Times"/>
          <w:sz w:val="24"/>
          <w:szCs w:val="24"/>
        </w:rPr>
        <w:t>Дата рождения:    18.07.1966г.</w:t>
      </w:r>
    </w:p>
    <w:p w14:paraId="04CBC0A1" w14:textId="77777777" w:rsidR="00960199" w:rsidRPr="00984AA7" w:rsidRDefault="00960199" w:rsidP="00960199">
      <w:pPr>
        <w:spacing w:line="240" w:lineRule="auto"/>
        <w:rPr>
          <w:rFonts w:ascii="A97_Oktom_Times" w:hAnsi="A97_Oktom_Times"/>
          <w:sz w:val="24"/>
          <w:szCs w:val="24"/>
        </w:rPr>
      </w:pPr>
      <w:r w:rsidRPr="00984AA7">
        <w:rPr>
          <w:rFonts w:ascii="A97_Oktom_Times" w:hAnsi="A97_Oktom_Times"/>
          <w:sz w:val="24"/>
          <w:szCs w:val="24"/>
        </w:rPr>
        <w:t xml:space="preserve">Место рождения:     Ошская </w:t>
      </w:r>
      <w:r>
        <w:rPr>
          <w:rFonts w:ascii="A97_Oktom_Times" w:hAnsi="A97_Oktom_Times"/>
          <w:sz w:val="24"/>
          <w:szCs w:val="24"/>
        </w:rPr>
        <w:t xml:space="preserve"> область, Кара Суйский  район, совхо</w:t>
      </w:r>
      <w:r w:rsidRPr="00984AA7">
        <w:rPr>
          <w:rFonts w:ascii="A97_Oktom_Times" w:hAnsi="A97_Oktom_Times"/>
          <w:sz w:val="24"/>
          <w:szCs w:val="24"/>
        </w:rPr>
        <w:t>з  Кара Суу</w:t>
      </w:r>
    </w:p>
    <w:p w14:paraId="17A9867B" w14:textId="77777777" w:rsidR="00960199" w:rsidRPr="00984AA7" w:rsidRDefault="00960199" w:rsidP="00960199">
      <w:pPr>
        <w:spacing w:line="240" w:lineRule="auto"/>
        <w:rPr>
          <w:rFonts w:ascii="A97_Oktom_Times" w:hAnsi="A97_Oktom_Times"/>
          <w:sz w:val="24"/>
          <w:szCs w:val="24"/>
        </w:rPr>
      </w:pPr>
      <w:r w:rsidRPr="00984AA7">
        <w:rPr>
          <w:rFonts w:ascii="A97_Oktom_Times" w:hAnsi="A97_Oktom_Times"/>
          <w:sz w:val="24"/>
          <w:szCs w:val="24"/>
        </w:rPr>
        <w:t>Семейное положение:     замужем</w:t>
      </w:r>
    </w:p>
    <w:p w14:paraId="5D98D3AE" w14:textId="77777777" w:rsidR="00960199" w:rsidRPr="00984AA7" w:rsidRDefault="00960199" w:rsidP="00960199">
      <w:pPr>
        <w:spacing w:line="240" w:lineRule="auto"/>
        <w:rPr>
          <w:rFonts w:ascii="A97_Oktom_Times" w:hAnsi="A97_Oktom_Times"/>
          <w:sz w:val="24"/>
          <w:szCs w:val="24"/>
        </w:rPr>
      </w:pPr>
      <w:r w:rsidRPr="00984AA7">
        <w:rPr>
          <w:rFonts w:ascii="A97_Oktom_Times" w:hAnsi="A97_Oktom_Times"/>
          <w:sz w:val="24"/>
          <w:szCs w:val="24"/>
        </w:rPr>
        <w:t>Национальность:             кыргыз</w:t>
      </w:r>
    </w:p>
    <w:p w14:paraId="4AFDA07D" w14:textId="77777777" w:rsidR="00960199" w:rsidRPr="00984AA7" w:rsidRDefault="00960199" w:rsidP="00960199">
      <w:pPr>
        <w:spacing w:line="240" w:lineRule="auto"/>
        <w:rPr>
          <w:rFonts w:ascii="A97_Oktom_Times" w:hAnsi="A97_Oktom_Times"/>
          <w:sz w:val="24"/>
          <w:szCs w:val="24"/>
        </w:rPr>
      </w:pPr>
      <w:r w:rsidRPr="00984AA7">
        <w:rPr>
          <w:rFonts w:ascii="A97_Oktom_Times" w:hAnsi="A97_Oktom_Times"/>
          <w:sz w:val="24"/>
          <w:szCs w:val="24"/>
        </w:rPr>
        <w:t>Гражданство:                   Кыргызстан</w:t>
      </w:r>
    </w:p>
    <w:p w14:paraId="7F02B2EC" w14:textId="77777777" w:rsidR="00960199" w:rsidRPr="00984AA7" w:rsidRDefault="00960199" w:rsidP="00960199">
      <w:pPr>
        <w:spacing w:line="240" w:lineRule="auto"/>
        <w:rPr>
          <w:rFonts w:ascii="A97_Oktom_Times" w:hAnsi="A97_Oktom_Times"/>
          <w:sz w:val="24"/>
          <w:szCs w:val="24"/>
        </w:rPr>
      </w:pPr>
      <w:r w:rsidRPr="00984AA7">
        <w:rPr>
          <w:rFonts w:ascii="A97_Oktom_Times" w:hAnsi="A97_Oktom_Times"/>
          <w:b/>
          <w:sz w:val="24"/>
          <w:szCs w:val="24"/>
        </w:rPr>
        <w:t>Образование:</w:t>
      </w:r>
      <w:r w:rsidRPr="00984AA7">
        <w:rPr>
          <w:rFonts w:ascii="A97_Oktom_Times" w:hAnsi="A97_Oktom_Times"/>
          <w:sz w:val="24"/>
          <w:szCs w:val="24"/>
        </w:rPr>
        <w:t xml:space="preserve">              </w:t>
      </w:r>
    </w:p>
    <w:p w14:paraId="25970DEF" w14:textId="77777777" w:rsidR="00960199" w:rsidRPr="00984AA7" w:rsidRDefault="00960199" w:rsidP="00960199">
      <w:pPr>
        <w:pStyle w:val="a8"/>
        <w:numPr>
          <w:ilvl w:val="0"/>
          <w:numId w:val="7"/>
        </w:numPr>
        <w:spacing w:after="200"/>
        <w:rPr>
          <w:rFonts w:ascii="A97_Oktom_Times" w:hAnsi="A97_Oktom_Times"/>
        </w:rPr>
      </w:pPr>
      <w:r w:rsidRPr="00984AA7">
        <w:rPr>
          <w:rFonts w:ascii="A97_Oktom_Times" w:hAnsi="A97_Oktom_Times"/>
        </w:rPr>
        <w:t xml:space="preserve"> 1983-1988гг.    Ошский Государственный Педагогический Институт.</w:t>
      </w:r>
    </w:p>
    <w:p w14:paraId="2EFE4997" w14:textId="77777777" w:rsidR="00960199" w:rsidRDefault="00960199" w:rsidP="00960199">
      <w:pPr>
        <w:spacing w:line="240" w:lineRule="auto"/>
        <w:rPr>
          <w:rFonts w:ascii="A97_Oktom_Times" w:hAnsi="A97_Oktom_Times"/>
          <w:b/>
          <w:sz w:val="24"/>
          <w:szCs w:val="24"/>
        </w:rPr>
      </w:pPr>
      <w:r w:rsidRPr="00984AA7">
        <w:rPr>
          <w:rFonts w:ascii="A97_Oktom_Times" w:hAnsi="A97_Oktom_Times"/>
          <w:sz w:val="24"/>
          <w:szCs w:val="24"/>
        </w:rPr>
        <w:t xml:space="preserve">          </w:t>
      </w:r>
      <w:r>
        <w:rPr>
          <w:rFonts w:ascii="A97_Oktom_Times" w:hAnsi="A97_Oktom_Times"/>
          <w:sz w:val="24"/>
          <w:szCs w:val="24"/>
        </w:rPr>
        <w:t xml:space="preserve">  </w:t>
      </w:r>
      <w:r w:rsidRPr="00984AA7">
        <w:rPr>
          <w:rFonts w:ascii="A97_Oktom_Times" w:hAnsi="A97_Oktom_Times"/>
          <w:sz w:val="24"/>
          <w:szCs w:val="24"/>
        </w:rPr>
        <w:t xml:space="preserve">Учитель английского и немецкого языков, </w:t>
      </w:r>
      <w:r w:rsidRPr="00984AA7">
        <w:rPr>
          <w:rFonts w:ascii="A97_Oktom_Times" w:hAnsi="A97_Oktom_Times"/>
          <w:b/>
          <w:sz w:val="24"/>
          <w:szCs w:val="24"/>
        </w:rPr>
        <w:t>диплом с отличием</w:t>
      </w:r>
      <w:r w:rsidRPr="00984AA7">
        <w:rPr>
          <w:rFonts w:ascii="A97_Oktom_Times" w:hAnsi="A97_Oktom_Times"/>
          <w:sz w:val="24"/>
          <w:szCs w:val="24"/>
        </w:rPr>
        <w:t xml:space="preserve">   </w:t>
      </w:r>
      <w:r w:rsidRPr="00984AA7">
        <w:rPr>
          <w:rFonts w:ascii="A97_Oktom_Times" w:hAnsi="A97_Oktom_Times"/>
          <w:b/>
          <w:sz w:val="24"/>
          <w:szCs w:val="24"/>
        </w:rPr>
        <w:t xml:space="preserve">ЕВ </w:t>
      </w:r>
      <w:r>
        <w:rPr>
          <w:rFonts w:ascii="A97_Oktom_Times" w:hAnsi="A97_Oktom_Times"/>
          <w:b/>
          <w:sz w:val="24"/>
          <w:szCs w:val="24"/>
        </w:rPr>
        <w:t xml:space="preserve"> </w:t>
      </w:r>
    </w:p>
    <w:p w14:paraId="6C59EF6F" w14:textId="77777777" w:rsidR="00960199" w:rsidRPr="00984AA7" w:rsidRDefault="00960199" w:rsidP="00960199">
      <w:pPr>
        <w:spacing w:line="240" w:lineRule="auto"/>
        <w:rPr>
          <w:rFonts w:ascii="A97_Oktom_Times" w:hAnsi="A97_Oktom_Times"/>
          <w:b/>
          <w:sz w:val="24"/>
          <w:szCs w:val="24"/>
        </w:rPr>
      </w:pPr>
      <w:r>
        <w:rPr>
          <w:rFonts w:ascii="A97_Oktom_Times" w:hAnsi="A97_Oktom_Times"/>
          <w:b/>
          <w:sz w:val="24"/>
          <w:szCs w:val="24"/>
        </w:rPr>
        <w:t xml:space="preserve">            </w:t>
      </w:r>
      <w:r w:rsidRPr="00984AA7">
        <w:rPr>
          <w:rFonts w:ascii="A97_Oktom_Times" w:hAnsi="A97_Oktom_Times"/>
          <w:b/>
          <w:sz w:val="24"/>
          <w:szCs w:val="24"/>
        </w:rPr>
        <w:t>№119336</w:t>
      </w:r>
    </w:p>
    <w:p w14:paraId="51435D66" w14:textId="77777777" w:rsidR="00960199" w:rsidRPr="00984AA7" w:rsidRDefault="00960199" w:rsidP="00960199">
      <w:pPr>
        <w:pStyle w:val="a8"/>
        <w:numPr>
          <w:ilvl w:val="0"/>
          <w:numId w:val="7"/>
        </w:numPr>
        <w:rPr>
          <w:rFonts w:ascii="A97_Oktom_Times" w:hAnsi="A97_Oktom_Times"/>
          <w:lang w:eastAsia="ru-RU"/>
        </w:rPr>
      </w:pPr>
      <w:r w:rsidRPr="00984AA7">
        <w:rPr>
          <w:rFonts w:ascii="A97_Oktom_Times" w:hAnsi="A97_Oktom_Times"/>
          <w:lang w:eastAsia="ru-RU"/>
        </w:rPr>
        <w:t>2016-2017</w:t>
      </w:r>
      <w:r>
        <w:rPr>
          <w:rFonts w:ascii="A97_Oktom_Times" w:hAnsi="A97_Oktom_Times"/>
          <w:lang w:eastAsia="ru-RU"/>
        </w:rPr>
        <w:t xml:space="preserve"> </w:t>
      </w:r>
      <w:r w:rsidRPr="00984AA7">
        <w:rPr>
          <w:rFonts w:ascii="A97_Oktom_Times" w:hAnsi="A97_Oktom_Times"/>
          <w:lang w:eastAsia="ru-RU"/>
        </w:rPr>
        <w:t>г. Магистратура ОшМУ (магистр филологического образование) “</w:t>
      </w:r>
      <w:r w:rsidRPr="00984AA7">
        <w:rPr>
          <w:rFonts w:ascii="A97_Oktom_Times" w:hAnsi="A97_Oktom_Times"/>
          <w:b/>
          <w:lang w:eastAsia="ru-RU"/>
        </w:rPr>
        <w:t>Диплом с отличием”</w:t>
      </w:r>
      <w:r w:rsidRPr="00984AA7">
        <w:rPr>
          <w:rFonts w:ascii="A97_Oktom_Times" w:hAnsi="A97_Oktom_Times"/>
          <w:lang w:eastAsia="ru-RU"/>
        </w:rPr>
        <w:t xml:space="preserve"> №УМ170480235 </w:t>
      </w:r>
    </w:p>
    <w:p w14:paraId="2062F76F" w14:textId="77777777" w:rsidR="00960199" w:rsidRPr="00984AA7" w:rsidRDefault="00960199" w:rsidP="00960199">
      <w:pPr>
        <w:spacing w:after="0" w:line="240" w:lineRule="auto"/>
        <w:ind w:left="420"/>
        <w:rPr>
          <w:rFonts w:ascii="A97_Oktom_Times" w:hAnsi="A97_Oktom_Times"/>
          <w:sz w:val="24"/>
          <w:szCs w:val="24"/>
          <w:lang w:eastAsia="ru-RU"/>
        </w:rPr>
      </w:pPr>
    </w:p>
    <w:p w14:paraId="0FBB2DF3" w14:textId="77777777" w:rsidR="00960199" w:rsidRPr="000E24F5" w:rsidRDefault="00960199" w:rsidP="00960199">
      <w:pPr>
        <w:pStyle w:val="a8"/>
        <w:numPr>
          <w:ilvl w:val="0"/>
          <w:numId w:val="7"/>
        </w:numPr>
        <w:rPr>
          <w:rFonts w:ascii="A97_Oktom_Times" w:hAnsi="A97_Oktom_Times"/>
          <w:lang w:eastAsia="ru-RU"/>
        </w:rPr>
      </w:pPr>
      <w:r w:rsidRPr="000E24F5">
        <w:rPr>
          <w:rFonts w:ascii="A97_Oktom_Times" w:hAnsi="A97_Oktom_Times"/>
          <w:lang w:eastAsia="ru-RU"/>
        </w:rPr>
        <w:t xml:space="preserve">2017-2021 г. </w:t>
      </w:r>
      <w:r>
        <w:rPr>
          <w:rFonts w:ascii="A97_Oktom_Times" w:hAnsi="A97_Oktom_Times"/>
          <w:lang w:eastAsia="ru-RU"/>
        </w:rPr>
        <w:t xml:space="preserve">Окончила аспирантуру ОшМУ </w:t>
      </w:r>
    </w:p>
    <w:p w14:paraId="1ADE87D7" w14:textId="77777777" w:rsidR="00960199" w:rsidRPr="000E24F5" w:rsidRDefault="00960199" w:rsidP="00960199">
      <w:pPr>
        <w:pStyle w:val="a8"/>
        <w:rPr>
          <w:rFonts w:ascii="A97_Oktom_Times" w:hAnsi="A97_Oktom_Times"/>
          <w:lang w:eastAsia="ru-RU"/>
        </w:rPr>
      </w:pPr>
    </w:p>
    <w:p w14:paraId="660DFE4C" w14:textId="77777777" w:rsidR="00960199" w:rsidRDefault="00960199" w:rsidP="00960199">
      <w:pPr>
        <w:pStyle w:val="a8"/>
        <w:numPr>
          <w:ilvl w:val="0"/>
          <w:numId w:val="7"/>
        </w:numPr>
        <w:rPr>
          <w:rFonts w:ascii="A97_Oktom_Times" w:hAnsi="A97_Oktom_Times"/>
          <w:lang w:eastAsia="ru-RU"/>
        </w:rPr>
      </w:pPr>
      <w:r w:rsidRPr="000E24F5">
        <w:rPr>
          <w:rFonts w:ascii="A97_Oktom_Times" w:hAnsi="A97_Oktom_Times"/>
          <w:b/>
          <w:lang w:eastAsia="ru-RU"/>
        </w:rPr>
        <w:t xml:space="preserve">Научная тема: </w:t>
      </w:r>
      <w:r>
        <w:rPr>
          <w:rFonts w:ascii="A97_Oktom_Times" w:hAnsi="A97_Oktom_Times"/>
          <w:lang w:eastAsia="ru-RU"/>
        </w:rPr>
        <w:t>Педагог</w:t>
      </w:r>
      <w:r w:rsidRPr="000E24F5">
        <w:rPr>
          <w:rFonts w:ascii="A97_Oktom_Times" w:hAnsi="A97_Oktom_Times"/>
          <w:lang w:eastAsia="ru-RU"/>
        </w:rPr>
        <w:t xml:space="preserve">ические условия самостоятельной работы студентов с использованием информационно-коммуникационных технологий </w:t>
      </w:r>
      <w:r>
        <w:rPr>
          <w:rFonts w:ascii="A97_Oktom_Times" w:hAnsi="A97_Oktom_Times"/>
          <w:lang w:eastAsia="ru-RU"/>
        </w:rPr>
        <w:t xml:space="preserve">(на примере иностранного языка) </w:t>
      </w:r>
    </w:p>
    <w:p w14:paraId="41E1967B" w14:textId="77777777" w:rsidR="00960199" w:rsidRPr="00AF6272" w:rsidRDefault="00960199" w:rsidP="00960199">
      <w:pPr>
        <w:spacing w:after="0" w:line="240" w:lineRule="auto"/>
        <w:rPr>
          <w:rFonts w:ascii="A97_Oktom_Times" w:hAnsi="A97_Oktom_Times"/>
          <w:sz w:val="24"/>
          <w:szCs w:val="24"/>
          <w:lang w:eastAsia="ru-RU"/>
        </w:rPr>
      </w:pPr>
    </w:p>
    <w:p w14:paraId="0656C39B" w14:textId="77777777" w:rsidR="00960199" w:rsidRPr="000E24F5" w:rsidRDefault="00960199" w:rsidP="00960199">
      <w:pPr>
        <w:spacing w:after="0" w:line="240" w:lineRule="auto"/>
        <w:ind w:left="780"/>
        <w:rPr>
          <w:rFonts w:ascii="A97_Oktom_Times" w:hAnsi="A97_Oktom_Times"/>
          <w:sz w:val="24"/>
          <w:szCs w:val="24"/>
          <w:lang w:eastAsia="ru-RU"/>
        </w:rPr>
      </w:pPr>
      <w:r w:rsidRPr="00AF6272">
        <w:rPr>
          <w:rFonts w:ascii="A97_Oktom_Times" w:hAnsi="A97_Oktom_Times"/>
          <w:b/>
          <w:sz w:val="24"/>
          <w:szCs w:val="24"/>
          <w:lang w:eastAsia="ru-RU"/>
        </w:rPr>
        <w:t>Специальность:</w:t>
      </w:r>
      <w:r>
        <w:rPr>
          <w:rFonts w:ascii="A97_Oktom_Times" w:hAnsi="A97_Oktom_Times"/>
          <w:sz w:val="24"/>
          <w:szCs w:val="24"/>
          <w:lang w:eastAsia="ru-RU"/>
        </w:rPr>
        <w:t xml:space="preserve"> </w:t>
      </w:r>
      <w:r w:rsidRPr="000E24F5">
        <w:rPr>
          <w:rFonts w:ascii="A97_Oktom_Times" w:hAnsi="A97_Oktom_Times"/>
          <w:sz w:val="24"/>
          <w:szCs w:val="24"/>
          <w:lang w:eastAsia="ru-RU"/>
        </w:rPr>
        <w:t>13.00.01 – (общая педаго</w:t>
      </w:r>
      <w:r>
        <w:rPr>
          <w:rFonts w:ascii="A97_Oktom_Times" w:hAnsi="A97_Oktom_Times"/>
          <w:sz w:val="24"/>
          <w:szCs w:val="24"/>
          <w:lang w:eastAsia="ru-RU"/>
        </w:rPr>
        <w:t>г</w:t>
      </w:r>
      <w:r w:rsidRPr="000E24F5">
        <w:rPr>
          <w:rFonts w:ascii="A97_Oktom_Times" w:hAnsi="A97_Oktom_Times"/>
          <w:sz w:val="24"/>
          <w:szCs w:val="24"/>
          <w:lang w:eastAsia="ru-RU"/>
        </w:rPr>
        <w:t>ика, история педагогики и образования</w:t>
      </w:r>
      <w:r>
        <w:rPr>
          <w:rFonts w:ascii="A97_Oktom_Times" w:hAnsi="A97_Oktom_Times"/>
          <w:sz w:val="24"/>
          <w:szCs w:val="24"/>
          <w:lang w:eastAsia="ru-RU"/>
        </w:rPr>
        <w:t>)</w:t>
      </w:r>
    </w:p>
    <w:p w14:paraId="499AB965" w14:textId="77777777" w:rsidR="00960199" w:rsidRDefault="00960199" w:rsidP="00960199">
      <w:pPr>
        <w:spacing w:line="360" w:lineRule="auto"/>
        <w:rPr>
          <w:rFonts w:ascii="A97_Oktom_Times" w:hAnsi="A97_Oktom_Times"/>
          <w:sz w:val="24"/>
          <w:szCs w:val="24"/>
        </w:rPr>
      </w:pPr>
      <w:r>
        <w:rPr>
          <w:rFonts w:ascii="A97_Oktom_Times" w:hAnsi="A97_Oktom_Times"/>
          <w:b/>
          <w:sz w:val="24"/>
          <w:szCs w:val="24"/>
        </w:rPr>
        <w:t xml:space="preserve">      Научный руководитель</w:t>
      </w:r>
      <w:r>
        <w:rPr>
          <w:rFonts w:ascii="A97_Oktom_Times" w:hAnsi="A97_Oktom_Times"/>
          <w:sz w:val="24"/>
          <w:szCs w:val="24"/>
        </w:rPr>
        <w:t>: кандидат педагогических наук, доцент</w:t>
      </w:r>
    </w:p>
    <w:p w14:paraId="4FC73859" w14:textId="77777777" w:rsidR="00960199" w:rsidRPr="000E24F5" w:rsidRDefault="00960199" w:rsidP="00960199">
      <w:pPr>
        <w:spacing w:line="360" w:lineRule="auto"/>
        <w:rPr>
          <w:rFonts w:ascii="A97_Oktom_Times" w:hAnsi="A97_Oktom_Times"/>
          <w:b/>
          <w:sz w:val="24"/>
          <w:szCs w:val="24"/>
        </w:rPr>
      </w:pPr>
      <w:r>
        <w:rPr>
          <w:rFonts w:ascii="A97_Oktom_Times" w:hAnsi="A97_Oktom_Times"/>
          <w:sz w:val="24"/>
          <w:szCs w:val="24"/>
        </w:rPr>
        <w:t xml:space="preserve">                                             </w:t>
      </w:r>
      <w:r w:rsidRPr="000E24F5">
        <w:rPr>
          <w:rFonts w:ascii="A97_Oktom_Times" w:hAnsi="A97_Oktom_Times"/>
          <w:sz w:val="24"/>
          <w:szCs w:val="24"/>
        </w:rPr>
        <w:t xml:space="preserve"> Сыдыкова Толгонай Мирзахметовна</w:t>
      </w:r>
    </w:p>
    <w:p w14:paraId="28C99450" w14:textId="77777777" w:rsidR="00960199" w:rsidRPr="00984AA7" w:rsidRDefault="00960199" w:rsidP="00960199">
      <w:pPr>
        <w:spacing w:after="0" w:line="240" w:lineRule="auto"/>
        <w:rPr>
          <w:rFonts w:ascii="A97_Oktom_Times" w:hAnsi="A97_Oktom_Times"/>
          <w:sz w:val="24"/>
          <w:szCs w:val="24"/>
          <w:lang w:eastAsia="ru-RU"/>
        </w:rPr>
      </w:pPr>
    </w:p>
    <w:p w14:paraId="584B7CB4" w14:textId="77777777" w:rsidR="00960199" w:rsidRPr="00984AA7" w:rsidRDefault="00960199" w:rsidP="00960199">
      <w:pPr>
        <w:spacing w:line="240" w:lineRule="auto"/>
        <w:rPr>
          <w:rFonts w:ascii="A97_Oktom_Times" w:hAnsi="A97_Oktom_Times"/>
          <w:sz w:val="24"/>
          <w:szCs w:val="24"/>
        </w:rPr>
      </w:pPr>
      <w:r w:rsidRPr="00984AA7">
        <w:rPr>
          <w:rFonts w:ascii="A97_Oktom_Times" w:hAnsi="A97_Oktom_Times"/>
          <w:b/>
          <w:sz w:val="24"/>
          <w:szCs w:val="24"/>
        </w:rPr>
        <w:t>Общий стаж работы:</w:t>
      </w:r>
      <w:r>
        <w:rPr>
          <w:rFonts w:ascii="A97_Oktom_Times" w:hAnsi="A97_Oktom_Times"/>
          <w:sz w:val="24"/>
          <w:szCs w:val="24"/>
        </w:rPr>
        <w:t xml:space="preserve">         33</w:t>
      </w:r>
      <w:r w:rsidRPr="00984AA7">
        <w:rPr>
          <w:rFonts w:ascii="A97_Oktom_Times" w:hAnsi="A97_Oktom_Times"/>
          <w:sz w:val="24"/>
          <w:szCs w:val="24"/>
        </w:rPr>
        <w:t xml:space="preserve"> лет</w:t>
      </w:r>
    </w:p>
    <w:p w14:paraId="62FBF5B5" w14:textId="77777777" w:rsidR="00960199" w:rsidRPr="00984AA7" w:rsidRDefault="00960199" w:rsidP="00960199">
      <w:pPr>
        <w:spacing w:line="240" w:lineRule="auto"/>
        <w:rPr>
          <w:rFonts w:ascii="A97_Oktom_Times" w:hAnsi="A97_Oktom_Times"/>
          <w:sz w:val="24"/>
          <w:szCs w:val="24"/>
        </w:rPr>
      </w:pPr>
      <w:r w:rsidRPr="00984AA7">
        <w:rPr>
          <w:rFonts w:ascii="A97_Oktom_Times" w:hAnsi="A97_Oktom_Times"/>
          <w:b/>
          <w:sz w:val="24"/>
          <w:szCs w:val="24"/>
        </w:rPr>
        <w:t xml:space="preserve">Стаж работы в ОшГУ      </w:t>
      </w:r>
      <w:r>
        <w:rPr>
          <w:rFonts w:ascii="A97_Oktom_Times" w:hAnsi="A97_Oktom_Times"/>
          <w:sz w:val="24"/>
          <w:szCs w:val="24"/>
        </w:rPr>
        <w:t xml:space="preserve"> 17</w:t>
      </w:r>
      <w:r w:rsidRPr="00984AA7">
        <w:rPr>
          <w:rFonts w:ascii="A97_Oktom_Times" w:hAnsi="A97_Oktom_Times"/>
          <w:sz w:val="24"/>
          <w:szCs w:val="24"/>
        </w:rPr>
        <w:t xml:space="preserve"> лет</w:t>
      </w:r>
    </w:p>
    <w:p w14:paraId="770E054E" w14:textId="77777777" w:rsidR="00960199" w:rsidRPr="00984AA7" w:rsidRDefault="00960199" w:rsidP="00960199">
      <w:pPr>
        <w:spacing w:line="240" w:lineRule="auto"/>
        <w:rPr>
          <w:rFonts w:ascii="A97_Oktom_Times" w:hAnsi="A97_Oktom_Times"/>
          <w:sz w:val="24"/>
          <w:szCs w:val="24"/>
        </w:rPr>
      </w:pPr>
      <w:r w:rsidRPr="00984AA7">
        <w:rPr>
          <w:rFonts w:ascii="A97_Oktom_Times" w:hAnsi="A97_Oktom_Times"/>
          <w:b/>
          <w:sz w:val="24"/>
          <w:szCs w:val="24"/>
        </w:rPr>
        <w:t>Трудовая деятельность:</w:t>
      </w:r>
      <w:r w:rsidRPr="00984AA7">
        <w:rPr>
          <w:rFonts w:ascii="A97_Oktom_Times" w:hAnsi="A97_Oktom_Times"/>
          <w:sz w:val="24"/>
          <w:szCs w:val="24"/>
        </w:rPr>
        <w:t xml:space="preserve"> </w:t>
      </w:r>
    </w:p>
    <w:p w14:paraId="6FEE7865" w14:textId="77777777" w:rsidR="00960199" w:rsidRDefault="00960199" w:rsidP="00960199">
      <w:pPr>
        <w:rPr>
          <w:rFonts w:ascii="A97_Oktom_Times" w:hAnsi="A97_Oktom_Times"/>
          <w:sz w:val="24"/>
          <w:szCs w:val="24"/>
        </w:rPr>
      </w:pPr>
      <w:r w:rsidRPr="00984AA7">
        <w:rPr>
          <w:rFonts w:ascii="A97_Oktom_Times" w:hAnsi="A97_Oktom_Times"/>
          <w:sz w:val="24"/>
          <w:szCs w:val="24"/>
        </w:rPr>
        <w:t>1988-1989</w:t>
      </w:r>
      <w:r>
        <w:rPr>
          <w:rFonts w:ascii="A97_Oktom_Times" w:hAnsi="A97_Oktom_Times"/>
          <w:sz w:val="24"/>
          <w:szCs w:val="24"/>
        </w:rPr>
        <w:t xml:space="preserve"> </w:t>
      </w:r>
      <w:r w:rsidRPr="00984AA7">
        <w:rPr>
          <w:rFonts w:ascii="A97_Oktom_Times" w:hAnsi="A97_Oktom_Times"/>
          <w:sz w:val="24"/>
          <w:szCs w:val="24"/>
        </w:rPr>
        <w:t xml:space="preserve">гг. Учитель  английского языка сш.имени Костыря Алайского района </w:t>
      </w:r>
    </w:p>
    <w:p w14:paraId="2A8DACA9" w14:textId="77777777" w:rsidR="00960199" w:rsidRPr="00984AA7" w:rsidRDefault="00960199" w:rsidP="00960199">
      <w:pPr>
        <w:rPr>
          <w:rFonts w:ascii="A97_Oktom_Times" w:hAnsi="A97_Oktom_Times"/>
          <w:sz w:val="24"/>
          <w:szCs w:val="24"/>
        </w:rPr>
      </w:pPr>
      <w:r>
        <w:rPr>
          <w:rFonts w:ascii="A97_Oktom_Times" w:hAnsi="A97_Oktom_Times"/>
          <w:sz w:val="24"/>
          <w:szCs w:val="24"/>
        </w:rPr>
        <w:t xml:space="preserve">                       </w:t>
      </w:r>
      <w:r w:rsidRPr="00984AA7">
        <w:rPr>
          <w:rFonts w:ascii="A97_Oktom_Times" w:hAnsi="A97_Oktom_Times"/>
          <w:sz w:val="24"/>
          <w:szCs w:val="24"/>
        </w:rPr>
        <w:t>Ошской области.</w:t>
      </w:r>
    </w:p>
    <w:p w14:paraId="18258D83" w14:textId="77777777" w:rsidR="00960199" w:rsidRPr="00984AA7" w:rsidRDefault="00960199" w:rsidP="00960199">
      <w:pPr>
        <w:rPr>
          <w:rFonts w:ascii="A97_Oktom_Times" w:hAnsi="A97_Oktom_Times"/>
          <w:sz w:val="24"/>
          <w:szCs w:val="24"/>
        </w:rPr>
      </w:pPr>
      <w:r w:rsidRPr="00984AA7">
        <w:rPr>
          <w:rFonts w:ascii="A97_Oktom_Times" w:hAnsi="A97_Oktom_Times"/>
          <w:sz w:val="24"/>
          <w:szCs w:val="24"/>
        </w:rPr>
        <w:t>1989-1990</w:t>
      </w:r>
      <w:r>
        <w:rPr>
          <w:rFonts w:ascii="A97_Oktom_Times" w:hAnsi="A97_Oktom_Times"/>
          <w:sz w:val="24"/>
          <w:szCs w:val="24"/>
        </w:rPr>
        <w:t xml:space="preserve"> </w:t>
      </w:r>
      <w:r w:rsidRPr="00984AA7">
        <w:rPr>
          <w:rFonts w:ascii="A97_Oktom_Times" w:hAnsi="A97_Oktom_Times"/>
          <w:sz w:val="24"/>
          <w:szCs w:val="24"/>
        </w:rPr>
        <w:t>гг. Инструктор организационного отдела РК ЛКСМ Киргизии</w:t>
      </w:r>
    </w:p>
    <w:p w14:paraId="73B2A451" w14:textId="77777777" w:rsidR="00960199" w:rsidRPr="00984AA7" w:rsidRDefault="00960199" w:rsidP="00960199">
      <w:pPr>
        <w:rPr>
          <w:rFonts w:ascii="A97_Oktom_Times" w:hAnsi="A97_Oktom_Times"/>
          <w:sz w:val="24"/>
          <w:szCs w:val="24"/>
        </w:rPr>
      </w:pPr>
      <w:r w:rsidRPr="00984AA7">
        <w:rPr>
          <w:rFonts w:ascii="A97_Oktom_Times" w:hAnsi="A97_Oktom_Times"/>
          <w:sz w:val="24"/>
          <w:szCs w:val="24"/>
        </w:rPr>
        <w:t xml:space="preserve">                           Алайского района Ошской области.</w:t>
      </w:r>
    </w:p>
    <w:p w14:paraId="2756AD71" w14:textId="77777777" w:rsidR="00960199" w:rsidRPr="00984AA7" w:rsidRDefault="00960199" w:rsidP="00960199">
      <w:pPr>
        <w:rPr>
          <w:rFonts w:ascii="A97_Oktom_Times" w:hAnsi="A97_Oktom_Times"/>
          <w:sz w:val="24"/>
          <w:szCs w:val="24"/>
        </w:rPr>
      </w:pPr>
      <w:r w:rsidRPr="00984AA7">
        <w:rPr>
          <w:rFonts w:ascii="A97_Oktom_Times" w:hAnsi="A97_Oktom_Times"/>
          <w:sz w:val="24"/>
          <w:szCs w:val="24"/>
        </w:rPr>
        <w:t xml:space="preserve"> 1990-1991гг. Ответственный секретарь «Общество борьбы за трезвость»</w:t>
      </w:r>
    </w:p>
    <w:p w14:paraId="43487ED3" w14:textId="77777777" w:rsidR="00960199" w:rsidRPr="00984AA7" w:rsidRDefault="00960199" w:rsidP="00960199">
      <w:pPr>
        <w:rPr>
          <w:rFonts w:ascii="A97_Oktom_Times" w:hAnsi="A97_Oktom_Times"/>
          <w:sz w:val="24"/>
          <w:szCs w:val="24"/>
        </w:rPr>
      </w:pPr>
      <w:r w:rsidRPr="00984AA7">
        <w:rPr>
          <w:rFonts w:ascii="A97_Oktom_Times" w:hAnsi="A97_Oktom_Times"/>
          <w:sz w:val="24"/>
          <w:szCs w:val="24"/>
        </w:rPr>
        <w:t xml:space="preserve">                           Алайского райисполкома Ошской области.</w:t>
      </w:r>
    </w:p>
    <w:p w14:paraId="4F363606" w14:textId="77777777" w:rsidR="00960199" w:rsidRDefault="00960199" w:rsidP="00960199">
      <w:pPr>
        <w:rPr>
          <w:rFonts w:ascii="A97_Oktom_Times" w:hAnsi="A97_Oktom_Times"/>
          <w:sz w:val="24"/>
          <w:szCs w:val="24"/>
        </w:rPr>
      </w:pPr>
      <w:r w:rsidRPr="00984AA7">
        <w:rPr>
          <w:rFonts w:ascii="A97_Oktom_Times" w:hAnsi="A97_Oktom_Times"/>
          <w:sz w:val="24"/>
          <w:szCs w:val="24"/>
        </w:rPr>
        <w:t>1991-1997</w:t>
      </w:r>
      <w:r>
        <w:rPr>
          <w:rFonts w:ascii="A97_Oktom_Times" w:hAnsi="A97_Oktom_Times"/>
          <w:sz w:val="24"/>
          <w:szCs w:val="24"/>
        </w:rPr>
        <w:t xml:space="preserve"> </w:t>
      </w:r>
      <w:r w:rsidRPr="00984AA7">
        <w:rPr>
          <w:rFonts w:ascii="A97_Oktom_Times" w:hAnsi="A97_Oktom_Times"/>
          <w:sz w:val="24"/>
          <w:szCs w:val="24"/>
        </w:rPr>
        <w:t xml:space="preserve">гг. Учительница английского языка средней школы имени </w:t>
      </w:r>
    </w:p>
    <w:p w14:paraId="6DC3680E" w14:textId="77777777" w:rsidR="00960199" w:rsidRPr="00F9644F" w:rsidRDefault="00960199" w:rsidP="00960199">
      <w:pPr>
        <w:rPr>
          <w:rFonts w:ascii="A97_Oktom_Times" w:hAnsi="A97_Oktom_Times"/>
          <w:sz w:val="24"/>
          <w:szCs w:val="24"/>
        </w:rPr>
      </w:pPr>
      <w:r>
        <w:rPr>
          <w:rFonts w:ascii="A97_Oktom_Times" w:hAnsi="A97_Oktom_Times"/>
          <w:sz w:val="24"/>
          <w:szCs w:val="24"/>
        </w:rPr>
        <w:t xml:space="preserve">                       </w:t>
      </w:r>
      <w:r w:rsidRPr="00984AA7">
        <w:rPr>
          <w:rFonts w:ascii="A97_Oktom_Times" w:hAnsi="A97_Oktom_Times"/>
          <w:sz w:val="24"/>
          <w:szCs w:val="24"/>
        </w:rPr>
        <w:t>Макаренко</w:t>
      </w:r>
      <w:r>
        <w:rPr>
          <w:rFonts w:ascii="A97_Oktom_Times" w:hAnsi="A97_Oktom_Times"/>
          <w:sz w:val="24"/>
          <w:szCs w:val="24"/>
        </w:rPr>
        <w:t xml:space="preserve"> </w:t>
      </w:r>
      <w:r w:rsidRPr="00984AA7">
        <w:rPr>
          <w:rFonts w:ascii="A97_Oktom_Times" w:hAnsi="A97_Oktom_Times"/>
          <w:sz w:val="24"/>
          <w:szCs w:val="24"/>
        </w:rPr>
        <w:t>Алайского района Ошской области.</w:t>
      </w:r>
    </w:p>
    <w:p w14:paraId="7C7BE628" w14:textId="77777777" w:rsidR="00960199" w:rsidRDefault="00960199" w:rsidP="00960199">
      <w:pPr>
        <w:rPr>
          <w:rFonts w:ascii="A97_Oktom_Times" w:hAnsi="A97_Oktom_Times"/>
          <w:sz w:val="24"/>
          <w:szCs w:val="24"/>
        </w:rPr>
      </w:pPr>
      <w:r w:rsidRPr="00984AA7">
        <w:rPr>
          <w:rFonts w:ascii="A97_Oktom_Times" w:hAnsi="A97_Oktom_Times"/>
          <w:sz w:val="24"/>
          <w:szCs w:val="24"/>
        </w:rPr>
        <w:t>1998-2004</w:t>
      </w:r>
      <w:r>
        <w:rPr>
          <w:rFonts w:ascii="A97_Oktom_Times" w:hAnsi="A97_Oktom_Times"/>
          <w:sz w:val="24"/>
          <w:szCs w:val="24"/>
        </w:rPr>
        <w:t xml:space="preserve"> </w:t>
      </w:r>
      <w:r w:rsidRPr="00984AA7">
        <w:rPr>
          <w:rFonts w:ascii="A97_Oktom_Times" w:hAnsi="A97_Oktom_Times"/>
          <w:sz w:val="24"/>
          <w:szCs w:val="24"/>
        </w:rPr>
        <w:t xml:space="preserve">гг. Преподаватель английского языка Международного </w:t>
      </w:r>
    </w:p>
    <w:p w14:paraId="38397D26" w14:textId="77777777" w:rsidR="00960199" w:rsidRPr="00F9644F" w:rsidRDefault="00960199" w:rsidP="00960199">
      <w:pPr>
        <w:rPr>
          <w:rFonts w:ascii="A97_Oktom_Times" w:hAnsi="A97_Oktom_Times"/>
          <w:sz w:val="24"/>
          <w:szCs w:val="24"/>
        </w:rPr>
      </w:pPr>
      <w:r>
        <w:rPr>
          <w:rFonts w:ascii="A97_Oktom_Times" w:hAnsi="A97_Oktom_Times"/>
          <w:sz w:val="24"/>
          <w:szCs w:val="24"/>
        </w:rPr>
        <w:t xml:space="preserve">                      </w:t>
      </w:r>
      <w:r w:rsidRPr="00984AA7">
        <w:rPr>
          <w:rFonts w:ascii="A97_Oktom_Times" w:hAnsi="A97_Oktom_Times"/>
          <w:sz w:val="24"/>
          <w:szCs w:val="24"/>
        </w:rPr>
        <w:t>Университета Кыргызстана (Ошский филиал).</w:t>
      </w:r>
    </w:p>
    <w:p w14:paraId="1082F4F2" w14:textId="77777777" w:rsidR="00960199" w:rsidRDefault="00960199" w:rsidP="00960199">
      <w:pPr>
        <w:rPr>
          <w:rFonts w:ascii="A97_Oktom_Times" w:hAnsi="A97_Oktom_Times"/>
          <w:sz w:val="24"/>
          <w:szCs w:val="24"/>
        </w:rPr>
      </w:pPr>
      <w:r w:rsidRPr="00984AA7">
        <w:rPr>
          <w:rFonts w:ascii="A97_Oktom_Times" w:hAnsi="A97_Oktom_Times"/>
          <w:sz w:val="24"/>
          <w:szCs w:val="24"/>
          <w:lang w:val="en-US"/>
        </w:rPr>
        <w:t>c</w:t>
      </w:r>
      <w:r w:rsidRPr="00984AA7">
        <w:rPr>
          <w:rFonts w:ascii="A97_Oktom_Times" w:hAnsi="A97_Oktom_Times"/>
          <w:sz w:val="24"/>
          <w:szCs w:val="24"/>
        </w:rPr>
        <w:t xml:space="preserve"> 2004</w:t>
      </w:r>
      <w:r>
        <w:rPr>
          <w:rFonts w:ascii="A97_Oktom_Times" w:hAnsi="A97_Oktom_Times"/>
          <w:sz w:val="24"/>
          <w:szCs w:val="24"/>
        </w:rPr>
        <w:t xml:space="preserve"> г-по настоящее время на </w:t>
      </w:r>
      <w:r w:rsidRPr="00984AA7">
        <w:rPr>
          <w:rFonts w:ascii="A97_Oktom_Times" w:hAnsi="A97_Oktom_Times"/>
          <w:sz w:val="24"/>
          <w:szCs w:val="24"/>
        </w:rPr>
        <w:t xml:space="preserve"> </w:t>
      </w:r>
      <w:r>
        <w:rPr>
          <w:rFonts w:ascii="A97_Oktom_Times" w:hAnsi="A97_Oktom_Times"/>
          <w:sz w:val="24"/>
          <w:szCs w:val="24"/>
        </w:rPr>
        <w:t>ОшГУ, ф</w:t>
      </w:r>
      <w:r w:rsidRPr="00984AA7">
        <w:rPr>
          <w:rFonts w:ascii="A97_Oktom_Times" w:hAnsi="A97_Oktom_Times"/>
          <w:sz w:val="24"/>
          <w:szCs w:val="24"/>
        </w:rPr>
        <w:t>аку</w:t>
      </w:r>
      <w:r>
        <w:rPr>
          <w:rFonts w:ascii="A97_Oktom_Times" w:hAnsi="A97_Oktom_Times"/>
          <w:sz w:val="24"/>
          <w:szCs w:val="24"/>
        </w:rPr>
        <w:t>льтет мировых языков и культуры</w:t>
      </w:r>
      <w:r w:rsidRPr="00984AA7">
        <w:rPr>
          <w:rFonts w:ascii="A97_Oktom_Times" w:hAnsi="A97_Oktom_Times"/>
          <w:sz w:val="24"/>
          <w:szCs w:val="24"/>
        </w:rPr>
        <w:t xml:space="preserve"> </w:t>
      </w:r>
    </w:p>
    <w:p w14:paraId="0AFBAF19" w14:textId="77777777" w:rsidR="00960199" w:rsidRPr="00984AA7" w:rsidRDefault="00960199" w:rsidP="00960199">
      <w:pPr>
        <w:rPr>
          <w:rFonts w:ascii="A97_Oktom_Times" w:hAnsi="A97_Oktom_Times"/>
          <w:sz w:val="24"/>
          <w:szCs w:val="24"/>
        </w:rPr>
      </w:pPr>
      <w:r>
        <w:rPr>
          <w:rFonts w:ascii="A97_Oktom_Times" w:hAnsi="A97_Oktom_Times"/>
          <w:sz w:val="24"/>
          <w:szCs w:val="24"/>
        </w:rPr>
        <w:t xml:space="preserve">            </w:t>
      </w:r>
      <w:r w:rsidRPr="00984AA7">
        <w:rPr>
          <w:rFonts w:ascii="A97_Oktom_Times" w:hAnsi="A97_Oktom_Times"/>
          <w:sz w:val="24"/>
          <w:szCs w:val="24"/>
        </w:rPr>
        <w:t xml:space="preserve">Старший преподаватель кафедры практического курса английского </w:t>
      </w:r>
      <w:r>
        <w:rPr>
          <w:rFonts w:ascii="A97_Oktom_Times" w:hAnsi="A97_Oktom_Times"/>
          <w:sz w:val="24"/>
          <w:szCs w:val="24"/>
        </w:rPr>
        <w:t xml:space="preserve"> </w:t>
      </w:r>
      <w:r w:rsidRPr="00984AA7">
        <w:rPr>
          <w:rFonts w:ascii="A97_Oktom_Times" w:hAnsi="A97_Oktom_Times"/>
          <w:sz w:val="24"/>
          <w:szCs w:val="24"/>
        </w:rPr>
        <w:t>языка.</w:t>
      </w:r>
    </w:p>
    <w:p w14:paraId="74791AFC" w14:textId="77777777" w:rsidR="00960199" w:rsidRPr="00984AA7" w:rsidRDefault="00960199" w:rsidP="00960199">
      <w:pPr>
        <w:rPr>
          <w:rFonts w:ascii="A97_Oktom_Times" w:hAnsi="A97_Oktom_Times"/>
          <w:sz w:val="24"/>
          <w:szCs w:val="24"/>
          <w:lang w:val="en-US"/>
        </w:rPr>
      </w:pPr>
      <w:r w:rsidRPr="00984AA7">
        <w:rPr>
          <w:rFonts w:ascii="A97_Oktom_Times" w:hAnsi="A97_Oktom_Times"/>
          <w:b/>
          <w:sz w:val="24"/>
          <w:szCs w:val="24"/>
        </w:rPr>
        <w:t>Награды</w:t>
      </w:r>
      <w:r w:rsidRPr="00984AA7">
        <w:rPr>
          <w:rFonts w:ascii="A97_Oktom_Times" w:hAnsi="A97_Oktom_Times"/>
          <w:b/>
          <w:sz w:val="24"/>
          <w:szCs w:val="24"/>
          <w:lang w:val="en-US"/>
        </w:rPr>
        <w:t>:</w:t>
      </w:r>
      <w:r w:rsidRPr="00984AA7">
        <w:rPr>
          <w:rFonts w:ascii="A97_Oktom_Times" w:hAnsi="A97_Oktom_Times"/>
          <w:sz w:val="24"/>
          <w:szCs w:val="24"/>
          <w:lang w:val="en-US"/>
        </w:rPr>
        <w:t xml:space="preserve">  </w:t>
      </w:r>
    </w:p>
    <w:p w14:paraId="650D2BA2" w14:textId="77777777" w:rsidR="00960199" w:rsidRPr="00984AA7" w:rsidRDefault="00960199" w:rsidP="00960199">
      <w:pPr>
        <w:numPr>
          <w:ilvl w:val="0"/>
          <w:numId w:val="4"/>
        </w:numPr>
        <w:spacing w:before="0"/>
        <w:rPr>
          <w:rFonts w:ascii="A97_Oktom_Times" w:hAnsi="A97_Oktom_Times"/>
          <w:sz w:val="24"/>
          <w:szCs w:val="24"/>
        </w:rPr>
      </w:pPr>
      <w:r w:rsidRPr="00984AA7">
        <w:rPr>
          <w:rFonts w:ascii="A97_Oktom_Times" w:hAnsi="A97_Oktom_Times"/>
          <w:sz w:val="24"/>
          <w:szCs w:val="24"/>
        </w:rPr>
        <w:t xml:space="preserve">  Лучший преподаватель ОшГУ. Диплом 2-степени. </w:t>
      </w:r>
    </w:p>
    <w:p w14:paraId="454FC9E1" w14:textId="77777777" w:rsidR="00960199" w:rsidRPr="00984AA7" w:rsidRDefault="00960199" w:rsidP="00960199">
      <w:pPr>
        <w:numPr>
          <w:ilvl w:val="0"/>
          <w:numId w:val="4"/>
        </w:numPr>
        <w:spacing w:before="0"/>
        <w:rPr>
          <w:rFonts w:ascii="A97_Oktom_Times" w:hAnsi="A97_Oktom_Times"/>
          <w:sz w:val="24"/>
          <w:szCs w:val="24"/>
        </w:rPr>
      </w:pPr>
      <w:r w:rsidRPr="00984AA7">
        <w:rPr>
          <w:rFonts w:ascii="A97_Oktom_Times" w:hAnsi="A97_Oktom_Times"/>
          <w:sz w:val="24"/>
          <w:szCs w:val="24"/>
        </w:rPr>
        <w:t>Почетная грамота ОшГУ.</w:t>
      </w:r>
    </w:p>
    <w:p w14:paraId="2100A963" w14:textId="77777777" w:rsidR="00960199" w:rsidRPr="00984AA7" w:rsidRDefault="00960199" w:rsidP="00960199">
      <w:pPr>
        <w:numPr>
          <w:ilvl w:val="0"/>
          <w:numId w:val="4"/>
        </w:numPr>
        <w:spacing w:before="0"/>
        <w:rPr>
          <w:rFonts w:ascii="A97_Oktom_Times" w:hAnsi="A97_Oktom_Times"/>
          <w:sz w:val="24"/>
          <w:szCs w:val="24"/>
        </w:rPr>
      </w:pPr>
      <w:r w:rsidRPr="00984AA7">
        <w:rPr>
          <w:rFonts w:ascii="A97_Oktom_Times" w:hAnsi="A97_Oktom_Times"/>
          <w:sz w:val="24"/>
          <w:szCs w:val="24"/>
        </w:rPr>
        <w:t xml:space="preserve">  Почетная грамота факультета иностранных языков ОшГУ.</w:t>
      </w:r>
    </w:p>
    <w:p w14:paraId="316EFCFA" w14:textId="77777777" w:rsidR="00960199" w:rsidRPr="00984AA7" w:rsidRDefault="00960199" w:rsidP="00960199">
      <w:pPr>
        <w:numPr>
          <w:ilvl w:val="0"/>
          <w:numId w:val="4"/>
        </w:numPr>
        <w:spacing w:before="0"/>
        <w:rPr>
          <w:rFonts w:ascii="A97_Oktom_Times" w:hAnsi="A97_Oktom_Times"/>
          <w:sz w:val="24"/>
          <w:szCs w:val="24"/>
        </w:rPr>
      </w:pPr>
      <w:r w:rsidRPr="00984AA7">
        <w:rPr>
          <w:rFonts w:ascii="A97_Oktom_Times" w:hAnsi="A97_Oktom_Times"/>
          <w:sz w:val="24"/>
          <w:szCs w:val="24"/>
        </w:rPr>
        <w:t xml:space="preserve"> Почетная грамота мэрии города Ош.</w:t>
      </w:r>
    </w:p>
    <w:p w14:paraId="09EBDDA3" w14:textId="77777777" w:rsidR="00960199" w:rsidRPr="00984AA7" w:rsidRDefault="00960199" w:rsidP="00960199">
      <w:pPr>
        <w:numPr>
          <w:ilvl w:val="0"/>
          <w:numId w:val="4"/>
        </w:numPr>
        <w:spacing w:before="0"/>
        <w:rPr>
          <w:rFonts w:ascii="A97_Oktom_Times" w:hAnsi="A97_Oktom_Times"/>
          <w:sz w:val="24"/>
          <w:szCs w:val="24"/>
        </w:rPr>
      </w:pPr>
      <w:r w:rsidRPr="00984AA7">
        <w:rPr>
          <w:rFonts w:ascii="A97_Oktom_Times" w:hAnsi="A97_Oktom_Times"/>
          <w:sz w:val="24"/>
          <w:szCs w:val="24"/>
        </w:rPr>
        <w:t xml:space="preserve">  Почетная грамота Ошской областной администрации.</w:t>
      </w:r>
    </w:p>
    <w:p w14:paraId="38A26F63" w14:textId="77777777" w:rsidR="00960199" w:rsidRPr="00984AA7" w:rsidRDefault="00960199" w:rsidP="00960199">
      <w:pPr>
        <w:rPr>
          <w:rFonts w:ascii="A97_Oktom_Times" w:hAnsi="A97_Oktom_Times"/>
          <w:sz w:val="24"/>
          <w:szCs w:val="24"/>
        </w:rPr>
      </w:pPr>
      <w:r w:rsidRPr="00984AA7">
        <w:rPr>
          <w:rFonts w:ascii="A97_Oktom_Times" w:hAnsi="A97_Oktom_Times"/>
          <w:b/>
          <w:sz w:val="24"/>
          <w:szCs w:val="24"/>
        </w:rPr>
        <w:t>Знание языков:</w:t>
      </w:r>
      <w:r w:rsidRPr="00984AA7">
        <w:rPr>
          <w:rFonts w:ascii="A97_Oktom_Times" w:hAnsi="A97_Oktom_Times"/>
          <w:sz w:val="24"/>
          <w:szCs w:val="24"/>
        </w:rPr>
        <w:t xml:space="preserve"> кыргызский, русский, узбекский, английский ,немецкий .</w:t>
      </w:r>
    </w:p>
    <w:p w14:paraId="4A97F325" w14:textId="77777777" w:rsidR="00960199" w:rsidRPr="00984AA7" w:rsidRDefault="00960199" w:rsidP="00960199">
      <w:pPr>
        <w:rPr>
          <w:rFonts w:ascii="A97_Oktom_Times" w:hAnsi="A97_Oktom_Times"/>
          <w:sz w:val="24"/>
          <w:szCs w:val="24"/>
        </w:rPr>
      </w:pPr>
      <w:r w:rsidRPr="00984AA7">
        <w:rPr>
          <w:rFonts w:ascii="A97_Oktom_Times" w:hAnsi="A97_Oktom_Times"/>
          <w:b/>
          <w:sz w:val="24"/>
          <w:szCs w:val="24"/>
        </w:rPr>
        <w:t>Личные качества:</w:t>
      </w:r>
      <w:r w:rsidRPr="00984AA7">
        <w:rPr>
          <w:rFonts w:ascii="A97_Oktom_Times" w:hAnsi="A97_Oktom_Times"/>
          <w:sz w:val="24"/>
          <w:szCs w:val="24"/>
        </w:rPr>
        <w:t xml:space="preserve"> оптимистичность, общительность,ответственность.</w:t>
      </w:r>
    </w:p>
    <w:p w14:paraId="4257A589" w14:textId="77777777" w:rsidR="00960199" w:rsidRPr="00984AA7" w:rsidRDefault="00960199" w:rsidP="00960199">
      <w:pPr>
        <w:rPr>
          <w:rFonts w:ascii="A97_Oktom_Times" w:hAnsi="A97_Oktom_Times"/>
          <w:sz w:val="24"/>
          <w:szCs w:val="24"/>
        </w:rPr>
      </w:pPr>
      <w:r w:rsidRPr="00984AA7">
        <w:rPr>
          <w:rFonts w:ascii="A97_Oktom_Times" w:hAnsi="A97_Oktom_Times"/>
          <w:b/>
          <w:sz w:val="24"/>
          <w:szCs w:val="24"/>
        </w:rPr>
        <w:t>Компьютерные навыки:</w:t>
      </w:r>
      <w:r w:rsidRPr="00984AA7">
        <w:rPr>
          <w:rFonts w:ascii="A97_Oktom_Times" w:hAnsi="A97_Oktom_Times"/>
          <w:sz w:val="24"/>
          <w:szCs w:val="24"/>
        </w:rPr>
        <w:t xml:space="preserve">  Microsoft Word, Excel</w:t>
      </w:r>
    </w:p>
    <w:p w14:paraId="37766378" w14:textId="77777777" w:rsidR="00960199" w:rsidRPr="00984AA7" w:rsidRDefault="00960199" w:rsidP="00960199">
      <w:pPr>
        <w:rPr>
          <w:rFonts w:ascii="A97_Oktom_Times" w:hAnsi="A97_Oktom_Times"/>
          <w:sz w:val="24"/>
          <w:szCs w:val="24"/>
        </w:rPr>
      </w:pPr>
      <w:r w:rsidRPr="00984AA7">
        <w:rPr>
          <w:rFonts w:ascii="A97_Oktom_Times" w:hAnsi="A97_Oktom_Times"/>
          <w:b/>
          <w:sz w:val="24"/>
          <w:szCs w:val="24"/>
        </w:rPr>
        <w:t xml:space="preserve">Хобби:                                 </w:t>
      </w:r>
      <w:r w:rsidRPr="00984AA7">
        <w:rPr>
          <w:rFonts w:ascii="A97_Oktom_Times" w:hAnsi="A97_Oktom_Times"/>
          <w:sz w:val="24"/>
          <w:szCs w:val="24"/>
        </w:rPr>
        <w:t xml:space="preserve"> чтение, спорт, музыка.</w:t>
      </w:r>
    </w:p>
    <w:p w14:paraId="53D2BF3F" w14:textId="77777777" w:rsidR="00960199" w:rsidRPr="00984AA7" w:rsidRDefault="00960199" w:rsidP="00960199">
      <w:pPr>
        <w:rPr>
          <w:rFonts w:ascii="A97_Oktom_Times" w:hAnsi="A97_Oktom_Times"/>
          <w:b/>
          <w:sz w:val="24"/>
          <w:szCs w:val="24"/>
        </w:rPr>
      </w:pPr>
      <w:r w:rsidRPr="00984AA7">
        <w:rPr>
          <w:rFonts w:ascii="A97_Oktom_Times" w:hAnsi="A97_Oktom_Times"/>
          <w:b/>
          <w:sz w:val="24"/>
          <w:szCs w:val="24"/>
        </w:rPr>
        <w:t xml:space="preserve">                                </w:t>
      </w:r>
    </w:p>
    <w:p w14:paraId="56FFA6C2" w14:textId="77777777" w:rsidR="00960199" w:rsidRPr="00984AA7" w:rsidRDefault="00960199" w:rsidP="00960199">
      <w:pPr>
        <w:rPr>
          <w:rFonts w:ascii="A97_Oktom_Times" w:hAnsi="A97_Oktom_Times"/>
          <w:b/>
          <w:sz w:val="24"/>
          <w:szCs w:val="24"/>
        </w:rPr>
      </w:pPr>
    </w:p>
    <w:p w14:paraId="28AD3645" w14:textId="645F78B6" w:rsidR="00960199" w:rsidRPr="00984AA7" w:rsidRDefault="00960199" w:rsidP="00960199">
      <w:pPr>
        <w:jc w:val="center"/>
        <w:rPr>
          <w:rFonts w:ascii="A97_Oktom_Times" w:hAnsi="A97_Oktom_Times"/>
          <w:b/>
          <w:sz w:val="24"/>
          <w:szCs w:val="24"/>
        </w:rPr>
      </w:pPr>
      <w:r w:rsidRPr="00984AA7">
        <w:rPr>
          <w:rFonts w:ascii="A97_Oktom_Times" w:hAnsi="A97_Oktom_Times"/>
          <w:b/>
          <w:sz w:val="24"/>
          <w:szCs w:val="24"/>
          <w:lang w:val="en-US"/>
        </w:rPr>
        <w:lastRenderedPageBreak/>
        <w:t>R</w:t>
      </w:r>
      <w:r w:rsidRPr="00F9644F">
        <w:rPr>
          <w:rFonts w:ascii="A97_Oktom_Times" w:hAnsi="A97_Oktom_Times"/>
          <w:b/>
          <w:sz w:val="24"/>
          <w:szCs w:val="24"/>
        </w:rPr>
        <w:t xml:space="preserve"> </w:t>
      </w:r>
      <w:r w:rsidRPr="00984AA7">
        <w:rPr>
          <w:rFonts w:ascii="A97_Oktom_Times" w:hAnsi="A97_Oktom_Times"/>
          <w:b/>
          <w:sz w:val="24"/>
          <w:szCs w:val="24"/>
          <w:lang w:val="en-US"/>
        </w:rPr>
        <w:t>e</w:t>
      </w:r>
      <w:r w:rsidRPr="00F9644F">
        <w:rPr>
          <w:rFonts w:ascii="A97_Oktom_Times" w:hAnsi="A97_Oktom_Times"/>
          <w:b/>
          <w:sz w:val="24"/>
          <w:szCs w:val="24"/>
        </w:rPr>
        <w:t xml:space="preserve"> </w:t>
      </w:r>
      <w:r w:rsidRPr="00984AA7">
        <w:rPr>
          <w:rFonts w:ascii="A97_Oktom_Times" w:hAnsi="A97_Oktom_Times"/>
          <w:b/>
          <w:sz w:val="24"/>
          <w:szCs w:val="24"/>
          <w:lang w:val="en-US"/>
        </w:rPr>
        <w:t>s</w:t>
      </w:r>
      <w:r w:rsidRPr="00F9644F">
        <w:rPr>
          <w:rFonts w:ascii="A97_Oktom_Times" w:hAnsi="A97_Oktom_Times"/>
          <w:b/>
          <w:sz w:val="24"/>
          <w:szCs w:val="24"/>
        </w:rPr>
        <w:t xml:space="preserve"> </w:t>
      </w:r>
      <w:r w:rsidRPr="00984AA7">
        <w:rPr>
          <w:rFonts w:ascii="A97_Oktom_Times" w:hAnsi="A97_Oktom_Times"/>
          <w:b/>
          <w:sz w:val="24"/>
          <w:szCs w:val="24"/>
          <w:lang w:val="en-US"/>
        </w:rPr>
        <w:t>u</w:t>
      </w:r>
      <w:r w:rsidRPr="00F9644F">
        <w:rPr>
          <w:rFonts w:ascii="A97_Oktom_Times" w:hAnsi="A97_Oktom_Times"/>
          <w:b/>
          <w:sz w:val="24"/>
          <w:szCs w:val="24"/>
        </w:rPr>
        <w:t xml:space="preserve"> </w:t>
      </w:r>
      <w:r w:rsidRPr="00984AA7">
        <w:rPr>
          <w:rFonts w:ascii="A97_Oktom_Times" w:hAnsi="A97_Oktom_Times"/>
          <w:b/>
          <w:sz w:val="24"/>
          <w:szCs w:val="24"/>
          <w:lang w:val="en-US"/>
        </w:rPr>
        <w:t>m</w:t>
      </w:r>
      <w:r w:rsidRPr="00F9644F">
        <w:rPr>
          <w:rFonts w:ascii="A97_Oktom_Times" w:hAnsi="A97_Oktom_Times"/>
          <w:b/>
          <w:sz w:val="24"/>
          <w:szCs w:val="24"/>
        </w:rPr>
        <w:t xml:space="preserve"> </w:t>
      </w:r>
      <w:r w:rsidRPr="00984AA7">
        <w:rPr>
          <w:rFonts w:ascii="A97_Oktom_Times" w:hAnsi="A97_Oktom_Times"/>
          <w:b/>
          <w:sz w:val="24"/>
          <w:szCs w:val="24"/>
          <w:lang w:val="en-US"/>
        </w:rPr>
        <w:t>e</w:t>
      </w:r>
    </w:p>
    <w:p w14:paraId="1807CE15" w14:textId="77777777" w:rsidR="00960199" w:rsidRPr="00984AA7" w:rsidRDefault="00960199" w:rsidP="00960199">
      <w:pPr>
        <w:rPr>
          <w:rFonts w:ascii="A97_Oktom_Times" w:hAnsi="A97_Oktom_Times"/>
          <w:b/>
          <w:sz w:val="24"/>
          <w:szCs w:val="24"/>
        </w:rPr>
      </w:pPr>
      <w:r w:rsidRPr="00984AA7">
        <w:rPr>
          <w:rFonts w:ascii="A97_Oktom_Times" w:hAnsi="A97_Oktom_Times"/>
          <w:b/>
          <w:sz w:val="24"/>
          <w:szCs w:val="24"/>
        </w:rPr>
        <w:t xml:space="preserve">                                                                                                            </w:t>
      </w:r>
      <w:r w:rsidRPr="00984AA7">
        <w:rPr>
          <w:rFonts w:ascii="A97_Oktom_Times" w:hAnsi="A97_Oktom_Times"/>
          <w:noProof/>
          <w:sz w:val="24"/>
          <w:szCs w:val="24"/>
          <w:lang w:val="ru-RU" w:eastAsia="ru-RU"/>
        </w:rPr>
        <w:drawing>
          <wp:inline distT="0" distB="0" distL="0" distR="0" wp14:anchorId="48B1602C" wp14:editId="57C34C34">
            <wp:extent cx="1047750" cy="1171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9CD5F" w14:textId="77777777" w:rsidR="00960199" w:rsidRPr="00984AA7" w:rsidRDefault="00960199" w:rsidP="00960199">
      <w:pPr>
        <w:rPr>
          <w:rFonts w:ascii="A97_Oktom_Times" w:hAnsi="A97_Oktom_Times"/>
          <w:b/>
          <w:sz w:val="24"/>
          <w:szCs w:val="24"/>
        </w:rPr>
      </w:pPr>
      <w:r w:rsidRPr="00984AA7">
        <w:rPr>
          <w:rFonts w:ascii="A97_Oktom_Times" w:hAnsi="A97_Oktom_Times"/>
          <w:b/>
          <w:sz w:val="24"/>
          <w:szCs w:val="24"/>
          <w:lang w:val="en-US"/>
        </w:rPr>
        <w:t xml:space="preserve">Tynybekova Cholpon Abdikerimovna                                                                    </w:t>
      </w:r>
      <w:r w:rsidRPr="00984AA7">
        <w:rPr>
          <w:rFonts w:ascii="A97_Oktom_Times" w:hAnsi="A97_Oktom_Times"/>
          <w:b/>
          <w:sz w:val="24"/>
          <w:szCs w:val="24"/>
        </w:rPr>
        <w:t xml:space="preserve"> </w:t>
      </w:r>
      <w:r w:rsidRPr="00984AA7">
        <w:rPr>
          <w:rFonts w:ascii="A97_Oktom_Times" w:hAnsi="A97_Oktom_Times"/>
          <w:b/>
          <w:sz w:val="24"/>
          <w:szCs w:val="24"/>
          <w:lang w:val="en-US"/>
        </w:rPr>
        <w:t xml:space="preserve">                                                                  </w:t>
      </w:r>
    </w:p>
    <w:p w14:paraId="21C8BC3C" w14:textId="77777777" w:rsidR="00960199" w:rsidRPr="00984AA7" w:rsidRDefault="00960199" w:rsidP="00960199">
      <w:pPr>
        <w:rPr>
          <w:rFonts w:ascii="A97_Oktom_Times" w:hAnsi="A97_Oktom_Times"/>
          <w:sz w:val="24"/>
          <w:szCs w:val="24"/>
        </w:rPr>
      </w:pPr>
      <w:r w:rsidRPr="00984AA7">
        <w:rPr>
          <w:rFonts w:ascii="A97_Oktom_Times" w:hAnsi="A97_Oktom_Times"/>
          <w:b/>
          <w:sz w:val="24"/>
          <w:szCs w:val="24"/>
          <w:lang w:val="en-US"/>
        </w:rPr>
        <w:t>Address:</w:t>
      </w:r>
      <w:r>
        <w:rPr>
          <w:rFonts w:ascii="A97_Oktom_Times" w:hAnsi="A97_Oktom_Times"/>
          <w:sz w:val="24"/>
          <w:szCs w:val="24"/>
          <w:lang w:val="en-US"/>
        </w:rPr>
        <w:t xml:space="preserve">  10, </w:t>
      </w:r>
      <w:r w:rsidRPr="00984AA7">
        <w:rPr>
          <w:rFonts w:ascii="A97_Oktom_Times" w:hAnsi="A97_Oktom_Times"/>
          <w:sz w:val="24"/>
          <w:szCs w:val="24"/>
          <w:lang w:val="en-US"/>
        </w:rPr>
        <w:t>44 Anar street</w:t>
      </w:r>
      <w:r w:rsidRPr="00984AA7">
        <w:rPr>
          <w:rFonts w:ascii="A97_Oktom_Times" w:hAnsi="A97_Oktom_Times"/>
          <w:sz w:val="24"/>
          <w:szCs w:val="24"/>
        </w:rPr>
        <w:t xml:space="preserve">. </w:t>
      </w:r>
      <w:r w:rsidRPr="00984AA7">
        <w:rPr>
          <w:rFonts w:ascii="A97_Oktom_Times" w:hAnsi="A97_Oktom_Times"/>
          <w:sz w:val="24"/>
          <w:szCs w:val="24"/>
          <w:lang w:val="en-US"/>
        </w:rPr>
        <w:t>Osh city</w:t>
      </w:r>
      <w:r w:rsidRPr="00984AA7">
        <w:rPr>
          <w:rFonts w:ascii="A97_Oktom_Times" w:hAnsi="A97_Oktom_Times"/>
          <w:sz w:val="24"/>
          <w:szCs w:val="24"/>
        </w:rPr>
        <w:t xml:space="preserve">. </w:t>
      </w:r>
      <w:r w:rsidRPr="00984AA7">
        <w:rPr>
          <w:rFonts w:ascii="A97_Oktom_Times" w:hAnsi="A97_Oktom_Times"/>
          <w:sz w:val="24"/>
          <w:szCs w:val="24"/>
          <w:lang w:val="en-US"/>
        </w:rPr>
        <w:t>Kyrgyzstan</w:t>
      </w:r>
      <w:r w:rsidRPr="00984AA7">
        <w:rPr>
          <w:rFonts w:ascii="A97_Oktom_Times" w:hAnsi="A97_Oktom_Times"/>
          <w:sz w:val="24"/>
          <w:szCs w:val="24"/>
        </w:rPr>
        <w:t>.</w:t>
      </w:r>
    </w:p>
    <w:p w14:paraId="2CEA140D" w14:textId="77777777" w:rsidR="00960199" w:rsidRPr="00984AA7" w:rsidRDefault="00960199" w:rsidP="00960199">
      <w:pPr>
        <w:rPr>
          <w:rFonts w:ascii="A97_Oktom_Times" w:hAnsi="A97_Oktom_Times"/>
          <w:sz w:val="24"/>
          <w:szCs w:val="24"/>
          <w:lang w:val="en-US"/>
        </w:rPr>
      </w:pPr>
      <w:r w:rsidRPr="00984AA7">
        <w:rPr>
          <w:rFonts w:ascii="A97_Oktom_Times" w:hAnsi="A97_Oktom_Times"/>
          <w:b/>
          <w:sz w:val="24"/>
          <w:szCs w:val="24"/>
          <w:lang w:val="en-US"/>
        </w:rPr>
        <w:t>Mobile:</w:t>
      </w:r>
      <w:r w:rsidRPr="00984AA7">
        <w:rPr>
          <w:rFonts w:ascii="A97_Oktom_Times" w:hAnsi="A97_Oktom_Times"/>
          <w:b/>
          <w:sz w:val="24"/>
          <w:szCs w:val="24"/>
        </w:rPr>
        <w:t xml:space="preserve">   </w:t>
      </w:r>
      <w:r w:rsidRPr="00984AA7">
        <w:rPr>
          <w:rFonts w:ascii="A97_Oktom_Times" w:hAnsi="A97_Oktom_Times"/>
          <w:sz w:val="24"/>
          <w:szCs w:val="24"/>
          <w:lang w:val="en-US"/>
        </w:rPr>
        <w:t xml:space="preserve"> 0</w:t>
      </w:r>
      <w:r>
        <w:rPr>
          <w:rFonts w:ascii="A97_Oktom_Times" w:hAnsi="A97_Oktom_Times"/>
          <w:sz w:val="24"/>
          <w:szCs w:val="24"/>
          <w:lang w:val="en-US"/>
        </w:rPr>
        <w:t>773442814,0</w:t>
      </w:r>
      <w:r w:rsidRPr="00984AA7">
        <w:rPr>
          <w:rFonts w:ascii="A97_Oktom_Times" w:hAnsi="A97_Oktom_Times"/>
          <w:sz w:val="24"/>
          <w:szCs w:val="24"/>
          <w:lang w:val="en-US"/>
        </w:rPr>
        <w:t>557755432</w:t>
      </w:r>
    </w:p>
    <w:p w14:paraId="2B1010CA" w14:textId="77777777" w:rsidR="00960199" w:rsidRPr="00984AA7" w:rsidRDefault="00960199" w:rsidP="00960199">
      <w:pPr>
        <w:rPr>
          <w:rFonts w:ascii="A97_Oktom_Times" w:hAnsi="A97_Oktom_Times"/>
          <w:sz w:val="24"/>
          <w:szCs w:val="24"/>
          <w:lang w:val="en-US"/>
        </w:rPr>
      </w:pPr>
      <w:r w:rsidRPr="00984AA7">
        <w:rPr>
          <w:rFonts w:ascii="A97_Oktom_Times" w:hAnsi="A97_Oktom_Times"/>
          <w:b/>
          <w:sz w:val="24"/>
          <w:szCs w:val="24"/>
          <w:lang w:val="en-US"/>
        </w:rPr>
        <w:t>Email</w:t>
      </w:r>
      <w:r w:rsidRPr="00984AA7">
        <w:rPr>
          <w:rFonts w:ascii="A97_Oktom_Times" w:hAnsi="A97_Oktom_Times"/>
          <w:sz w:val="24"/>
          <w:szCs w:val="24"/>
          <w:lang w:val="en-US"/>
        </w:rPr>
        <w:t xml:space="preserve">: </w:t>
      </w:r>
      <w:r w:rsidRPr="00984AA7">
        <w:rPr>
          <w:rFonts w:ascii="A97_Oktom_Times" w:hAnsi="A97_Oktom_Times"/>
          <w:sz w:val="24"/>
          <w:szCs w:val="24"/>
        </w:rPr>
        <w:t xml:space="preserve">  </w:t>
      </w:r>
      <w:hyperlink r:id="rId13" w:history="1">
        <w:r w:rsidRPr="00984AA7">
          <w:rPr>
            <w:rStyle w:val="a6"/>
            <w:rFonts w:ascii="A97_Oktom_Times" w:hAnsi="A97_Oktom_Times"/>
            <w:sz w:val="24"/>
            <w:szCs w:val="24"/>
            <w:lang w:val="en-US"/>
          </w:rPr>
          <w:t>ctynybekova@inbox.ru</w:t>
        </w:r>
      </w:hyperlink>
    </w:p>
    <w:p w14:paraId="2260D599" w14:textId="77777777" w:rsidR="00960199" w:rsidRPr="00984AA7" w:rsidRDefault="00960199" w:rsidP="00960199">
      <w:pPr>
        <w:rPr>
          <w:rFonts w:ascii="A97_Oktom_Times" w:hAnsi="A97_Oktom_Times"/>
          <w:b/>
          <w:sz w:val="24"/>
          <w:szCs w:val="24"/>
          <w:lang w:val="en-US"/>
        </w:rPr>
      </w:pPr>
      <w:r w:rsidRPr="00984AA7">
        <w:rPr>
          <w:rFonts w:ascii="A97_Oktom_Times" w:hAnsi="A97_Oktom_Times"/>
          <w:b/>
          <w:sz w:val="24"/>
          <w:szCs w:val="24"/>
          <w:lang w:val="en-US"/>
        </w:rPr>
        <w:t xml:space="preserve">Personal </w:t>
      </w:r>
      <w:r w:rsidRPr="00463125">
        <w:rPr>
          <w:rFonts w:ascii="A97_Oktom_Times" w:hAnsi="A97_Oktom_Times"/>
          <w:b/>
          <w:sz w:val="24"/>
          <w:szCs w:val="24"/>
          <w:lang w:val="en-US"/>
        </w:rPr>
        <w:t xml:space="preserve"> </w:t>
      </w:r>
      <w:r w:rsidRPr="00984AA7">
        <w:rPr>
          <w:rFonts w:ascii="A97_Oktom_Times" w:hAnsi="A97_Oktom_Times"/>
          <w:b/>
          <w:sz w:val="24"/>
          <w:szCs w:val="24"/>
          <w:lang w:val="en-US"/>
        </w:rPr>
        <w:t>information:</w:t>
      </w:r>
    </w:p>
    <w:p w14:paraId="77EF1B9B" w14:textId="77777777" w:rsidR="00960199" w:rsidRPr="00984AA7" w:rsidRDefault="00960199" w:rsidP="00960199">
      <w:pPr>
        <w:rPr>
          <w:rFonts w:ascii="A97_Oktom_Times" w:hAnsi="A97_Oktom_Times"/>
          <w:sz w:val="24"/>
          <w:szCs w:val="24"/>
          <w:lang w:val="en-US"/>
        </w:rPr>
      </w:pPr>
      <w:r w:rsidRPr="00984AA7">
        <w:rPr>
          <w:rFonts w:ascii="A97_Oktom_Times" w:hAnsi="A97_Oktom_Times"/>
          <w:sz w:val="24"/>
          <w:szCs w:val="24"/>
          <w:lang w:val="en-US"/>
        </w:rPr>
        <w:t xml:space="preserve"> Date of birth: July 18, 1966</w:t>
      </w:r>
    </w:p>
    <w:p w14:paraId="2B02FF06" w14:textId="77777777" w:rsidR="00960199" w:rsidRPr="00984AA7" w:rsidRDefault="00960199" w:rsidP="00960199">
      <w:pPr>
        <w:rPr>
          <w:rFonts w:ascii="A97_Oktom_Times" w:hAnsi="A97_Oktom_Times"/>
          <w:sz w:val="24"/>
          <w:szCs w:val="24"/>
          <w:lang w:val="en-US"/>
        </w:rPr>
      </w:pPr>
      <w:r w:rsidRPr="00984AA7">
        <w:rPr>
          <w:rFonts w:ascii="A97_Oktom_Times" w:hAnsi="A97_Oktom_Times"/>
          <w:sz w:val="24"/>
          <w:szCs w:val="24"/>
          <w:lang w:val="en-US"/>
        </w:rPr>
        <w:t>Place of birth:  Osh region, district Kara Suu</w:t>
      </w:r>
    </w:p>
    <w:p w14:paraId="2CFE4A72" w14:textId="77777777" w:rsidR="00960199" w:rsidRPr="00984AA7" w:rsidRDefault="00960199" w:rsidP="00960199">
      <w:pPr>
        <w:rPr>
          <w:rFonts w:ascii="A97_Oktom_Times" w:hAnsi="A97_Oktom_Times"/>
          <w:sz w:val="24"/>
          <w:szCs w:val="24"/>
          <w:lang w:val="en-US"/>
        </w:rPr>
      </w:pPr>
      <w:r w:rsidRPr="00984AA7">
        <w:rPr>
          <w:rFonts w:ascii="A97_Oktom_Times" w:hAnsi="A97_Oktom_Times"/>
          <w:sz w:val="24"/>
          <w:szCs w:val="24"/>
          <w:lang w:val="en-US"/>
        </w:rPr>
        <w:t>Marital Status:  married.</w:t>
      </w:r>
    </w:p>
    <w:p w14:paraId="327AB2E9" w14:textId="77777777" w:rsidR="00960199" w:rsidRPr="00984AA7" w:rsidRDefault="00960199" w:rsidP="00960199">
      <w:pPr>
        <w:rPr>
          <w:rFonts w:ascii="A97_Oktom_Times" w:hAnsi="A97_Oktom_Times"/>
          <w:sz w:val="24"/>
          <w:szCs w:val="24"/>
          <w:lang w:val="en-US"/>
        </w:rPr>
      </w:pPr>
      <w:r w:rsidRPr="00984AA7">
        <w:rPr>
          <w:rFonts w:ascii="A97_Oktom_Times" w:hAnsi="A97_Oktom_Times"/>
          <w:sz w:val="24"/>
          <w:szCs w:val="24"/>
          <w:lang w:val="en-US"/>
        </w:rPr>
        <w:t xml:space="preserve">Nationality:  </w:t>
      </w:r>
      <w:r>
        <w:rPr>
          <w:rFonts w:ascii="A97_Oktom_Times" w:hAnsi="A97_Oktom_Times"/>
          <w:sz w:val="24"/>
          <w:szCs w:val="24"/>
        </w:rPr>
        <w:t>К</w:t>
      </w:r>
      <w:r w:rsidRPr="00984AA7">
        <w:rPr>
          <w:rFonts w:ascii="A97_Oktom_Times" w:hAnsi="A97_Oktom_Times"/>
          <w:sz w:val="24"/>
          <w:szCs w:val="24"/>
          <w:lang w:val="en-US"/>
        </w:rPr>
        <w:t>yrgyz</w:t>
      </w:r>
    </w:p>
    <w:p w14:paraId="282E50AA" w14:textId="77777777" w:rsidR="00960199" w:rsidRPr="00984AA7" w:rsidRDefault="00960199" w:rsidP="00960199">
      <w:pPr>
        <w:rPr>
          <w:rFonts w:ascii="A97_Oktom_Times" w:hAnsi="A97_Oktom_Times"/>
          <w:sz w:val="24"/>
          <w:szCs w:val="24"/>
          <w:lang w:val="en-US"/>
        </w:rPr>
      </w:pPr>
      <w:r w:rsidRPr="00984AA7">
        <w:rPr>
          <w:rFonts w:ascii="A97_Oktom_Times" w:hAnsi="A97_Oktom_Times"/>
          <w:sz w:val="24"/>
          <w:szCs w:val="24"/>
          <w:lang w:val="en-US"/>
        </w:rPr>
        <w:t>Citizenship:  Kyrgyzstan</w:t>
      </w:r>
    </w:p>
    <w:p w14:paraId="13D95032" w14:textId="77777777" w:rsidR="00960199" w:rsidRPr="00984AA7" w:rsidRDefault="00960199" w:rsidP="00960199">
      <w:pPr>
        <w:rPr>
          <w:rFonts w:ascii="A97_Oktom_Times" w:hAnsi="A97_Oktom_Times"/>
          <w:sz w:val="24"/>
          <w:szCs w:val="24"/>
          <w:lang w:val="en-US"/>
        </w:rPr>
      </w:pPr>
      <w:r w:rsidRPr="00984AA7">
        <w:rPr>
          <w:rFonts w:ascii="A97_Oktom_Times" w:hAnsi="A97_Oktom_Times"/>
          <w:b/>
          <w:sz w:val="24"/>
          <w:szCs w:val="24"/>
          <w:lang w:val="en-US"/>
        </w:rPr>
        <w:t>Education:</w:t>
      </w:r>
      <w:r w:rsidRPr="00984AA7">
        <w:rPr>
          <w:rFonts w:ascii="A97_Oktom_Times" w:hAnsi="A97_Oktom_Times"/>
          <w:sz w:val="24"/>
          <w:szCs w:val="24"/>
          <w:lang w:val="en-US"/>
        </w:rPr>
        <w:t xml:space="preserve">  </w:t>
      </w:r>
    </w:p>
    <w:p w14:paraId="12E637C1" w14:textId="77777777" w:rsidR="00960199" w:rsidRPr="00984AA7" w:rsidRDefault="00960199" w:rsidP="00960199">
      <w:pPr>
        <w:rPr>
          <w:rFonts w:ascii="A97_Oktom_Times" w:hAnsi="A97_Oktom_Times"/>
          <w:sz w:val="24"/>
          <w:szCs w:val="24"/>
          <w:lang w:val="en-US"/>
        </w:rPr>
      </w:pPr>
      <w:r w:rsidRPr="00984AA7">
        <w:rPr>
          <w:rFonts w:ascii="A97_Oktom_Times" w:hAnsi="A97_Oktom_Times"/>
          <w:b/>
          <w:sz w:val="24"/>
          <w:szCs w:val="24"/>
          <w:lang w:val="en-US"/>
        </w:rPr>
        <w:t>1983-1988y</w:t>
      </w:r>
      <w:r w:rsidRPr="00984AA7">
        <w:rPr>
          <w:rFonts w:ascii="A97_Oktom_Times" w:hAnsi="A97_Oktom_Times"/>
          <w:sz w:val="24"/>
          <w:szCs w:val="24"/>
          <w:lang w:val="en-US"/>
        </w:rPr>
        <w:t>.    1.  Osh State Pedagogical Institute, faculty of foreign languages,</w:t>
      </w:r>
    </w:p>
    <w:p w14:paraId="24F59353" w14:textId="77777777" w:rsidR="00960199" w:rsidRPr="00984AA7" w:rsidRDefault="00960199" w:rsidP="00960199">
      <w:pPr>
        <w:rPr>
          <w:rFonts w:ascii="A97_Oktom_Times" w:hAnsi="A97_Oktom_Times"/>
          <w:b/>
          <w:sz w:val="24"/>
          <w:szCs w:val="24"/>
          <w:lang w:val="en-US"/>
        </w:rPr>
      </w:pPr>
      <w:r w:rsidRPr="00984AA7">
        <w:rPr>
          <w:rFonts w:ascii="A97_Oktom_Times" w:hAnsi="A97_Oktom_Times"/>
          <w:sz w:val="24"/>
          <w:szCs w:val="24"/>
          <w:lang w:val="en-US"/>
        </w:rPr>
        <w:t xml:space="preserve">                           English and German teacher, </w:t>
      </w:r>
      <w:r w:rsidRPr="00984AA7">
        <w:rPr>
          <w:rFonts w:ascii="A97_Oktom_Times" w:hAnsi="A97_Oktom_Times"/>
          <w:b/>
          <w:sz w:val="24"/>
          <w:szCs w:val="24"/>
          <w:lang w:val="en-US"/>
        </w:rPr>
        <w:t>Diploma with honors EB№119336</w:t>
      </w:r>
    </w:p>
    <w:p w14:paraId="7C219112" w14:textId="77777777" w:rsidR="00960199" w:rsidRPr="00984AA7" w:rsidRDefault="00960199" w:rsidP="00960199">
      <w:pPr>
        <w:rPr>
          <w:rFonts w:ascii="A97_Oktom_Times" w:hAnsi="A97_Oktom_Times"/>
          <w:b/>
          <w:sz w:val="24"/>
          <w:szCs w:val="24"/>
          <w:lang w:val="en-US"/>
        </w:rPr>
      </w:pPr>
    </w:p>
    <w:p w14:paraId="2EC7490A" w14:textId="77777777" w:rsidR="00960199" w:rsidRDefault="00960199" w:rsidP="00960199">
      <w:pPr>
        <w:pStyle w:val="a8"/>
        <w:numPr>
          <w:ilvl w:val="0"/>
          <w:numId w:val="8"/>
        </w:numPr>
        <w:rPr>
          <w:rFonts w:ascii="A97_Oktom_Times" w:hAnsi="A97_Oktom_Times"/>
          <w:lang w:val="en-US" w:eastAsia="ru-RU"/>
        </w:rPr>
      </w:pPr>
      <w:r>
        <w:rPr>
          <w:rFonts w:ascii="A97_Oktom_Times" w:hAnsi="A97_Oktom_Times"/>
          <w:lang w:val="en-US" w:eastAsia="ru-RU"/>
        </w:rPr>
        <w:t xml:space="preserve">  </w:t>
      </w:r>
      <w:r w:rsidRPr="00984AA7">
        <w:rPr>
          <w:rFonts w:ascii="A97_Oktom_Times" w:hAnsi="A97_Oktom_Times"/>
          <w:lang w:val="en-US" w:eastAsia="ru-RU"/>
        </w:rPr>
        <w:t>Magistracy of Osh State University (master of philological education)“</w:t>
      </w:r>
      <w:r w:rsidRPr="00984AA7">
        <w:rPr>
          <w:rFonts w:ascii="A97_Oktom_Times" w:hAnsi="A97_Oktom_Times"/>
          <w:b/>
          <w:lang w:val="en-US" w:eastAsia="ru-RU"/>
        </w:rPr>
        <w:t>Diploma with Honors</w:t>
      </w:r>
      <w:r w:rsidRPr="00984AA7">
        <w:rPr>
          <w:rFonts w:ascii="A97_Oktom_Times" w:hAnsi="A97_Oktom_Times"/>
          <w:lang w:val="en-US" w:eastAsia="ru-RU"/>
        </w:rPr>
        <w:t xml:space="preserve">”№ </w:t>
      </w:r>
      <w:r w:rsidRPr="00984AA7">
        <w:rPr>
          <w:rFonts w:ascii="A97_Oktom_Times" w:hAnsi="A97_Oktom_Times"/>
          <w:lang w:eastAsia="ru-RU"/>
        </w:rPr>
        <w:t>УМ</w:t>
      </w:r>
      <w:r w:rsidRPr="00984AA7">
        <w:rPr>
          <w:rFonts w:ascii="A97_Oktom_Times" w:hAnsi="A97_Oktom_Times"/>
          <w:lang w:val="en-US" w:eastAsia="ru-RU"/>
        </w:rPr>
        <w:t>170480235</w:t>
      </w:r>
      <w:r w:rsidRPr="00984AA7">
        <w:rPr>
          <w:rFonts w:ascii="A97_Oktom_Times" w:hAnsi="A97_Oktom_Times"/>
          <w:lang w:eastAsia="ru-RU"/>
        </w:rPr>
        <w:t>”2016-17</w:t>
      </w:r>
      <w:r w:rsidRPr="00984AA7">
        <w:rPr>
          <w:rFonts w:ascii="A97_Oktom_Times" w:hAnsi="A97_Oktom_Times"/>
          <w:lang w:val="en-US" w:eastAsia="ru-RU"/>
        </w:rPr>
        <w:t>y.</w:t>
      </w:r>
    </w:p>
    <w:p w14:paraId="2E49D4E2" w14:textId="77777777" w:rsidR="00960199" w:rsidRPr="00984AA7" w:rsidRDefault="00960199" w:rsidP="00960199">
      <w:pPr>
        <w:pStyle w:val="a8"/>
        <w:rPr>
          <w:rFonts w:ascii="A97_Oktom_Times" w:hAnsi="A97_Oktom_Times"/>
          <w:lang w:val="en-US" w:eastAsia="ru-RU"/>
        </w:rPr>
      </w:pPr>
    </w:p>
    <w:p w14:paraId="6178AA2E" w14:textId="77777777" w:rsidR="00960199" w:rsidRDefault="00960199" w:rsidP="00960199">
      <w:pPr>
        <w:pStyle w:val="a8"/>
        <w:numPr>
          <w:ilvl w:val="0"/>
          <w:numId w:val="8"/>
        </w:numPr>
        <w:rPr>
          <w:rFonts w:ascii="A97_Oktom_Times" w:hAnsi="A97_Oktom_Times"/>
          <w:lang w:val="en-US" w:eastAsia="ru-RU"/>
        </w:rPr>
      </w:pPr>
      <w:r w:rsidRPr="00984AA7">
        <w:rPr>
          <w:rFonts w:ascii="A97_Oktom_Times" w:hAnsi="A97_Oktom_Times"/>
          <w:lang w:val="en-US" w:eastAsia="ru-RU"/>
        </w:rPr>
        <w:t>Graduate</w:t>
      </w:r>
      <w:r>
        <w:rPr>
          <w:rFonts w:ascii="A97_Oktom_Times" w:hAnsi="A97_Oktom_Times"/>
          <w:lang w:val="en-US" w:eastAsia="ru-RU"/>
        </w:rPr>
        <w:t xml:space="preserve">r </w:t>
      </w:r>
      <w:r w:rsidRPr="00984AA7">
        <w:rPr>
          <w:rFonts w:ascii="A97_Oktom_Times" w:hAnsi="A97_Oktom_Times"/>
          <w:lang w:val="en-US" w:eastAsia="ru-RU"/>
        </w:rPr>
        <w:t>o</w:t>
      </w:r>
      <w:r>
        <w:rPr>
          <w:rFonts w:ascii="A97_Oktom_Times" w:hAnsi="A97_Oktom_Times"/>
          <w:lang w:val="en-US" w:eastAsia="ru-RU"/>
        </w:rPr>
        <w:t>f Osh State University – 2017-2021</w:t>
      </w:r>
      <w:r w:rsidRPr="00984AA7">
        <w:rPr>
          <w:rFonts w:ascii="A97_Oktom_Times" w:hAnsi="A97_Oktom_Times"/>
          <w:lang w:val="en-US" w:eastAsia="ru-RU"/>
        </w:rPr>
        <w:t xml:space="preserve"> .</w:t>
      </w:r>
    </w:p>
    <w:p w14:paraId="6D259CDF" w14:textId="77777777" w:rsidR="00960199" w:rsidRPr="00AF6272" w:rsidRDefault="00960199" w:rsidP="00960199">
      <w:pPr>
        <w:pStyle w:val="a8"/>
        <w:rPr>
          <w:rFonts w:ascii="A97_Oktom_Times" w:hAnsi="A97_Oktom_Times"/>
          <w:lang w:val="en-US" w:eastAsia="ru-RU"/>
        </w:rPr>
      </w:pPr>
    </w:p>
    <w:p w14:paraId="57000202" w14:textId="77777777" w:rsidR="00960199" w:rsidRPr="00E74B50" w:rsidRDefault="00960199" w:rsidP="00960199">
      <w:pPr>
        <w:pStyle w:val="a8"/>
        <w:numPr>
          <w:ilvl w:val="0"/>
          <w:numId w:val="8"/>
        </w:numPr>
        <w:rPr>
          <w:rFonts w:ascii="A97_Oktom_Times" w:hAnsi="A97_Oktom_Times"/>
          <w:lang w:val="en-US" w:eastAsia="ru-RU"/>
        </w:rPr>
      </w:pPr>
      <w:r w:rsidRPr="00AF6272">
        <w:rPr>
          <w:rFonts w:ascii="A97_Oktom_Times" w:hAnsi="A97_Oktom_Times"/>
          <w:b/>
          <w:lang w:val="en-US" w:eastAsia="ru-RU"/>
        </w:rPr>
        <w:t xml:space="preserve">Scientific theme: </w:t>
      </w:r>
    </w:p>
    <w:p w14:paraId="3659EF41" w14:textId="77777777" w:rsidR="00960199" w:rsidRPr="00E74B50" w:rsidRDefault="00960199" w:rsidP="00960199">
      <w:pPr>
        <w:pStyle w:val="a8"/>
        <w:rPr>
          <w:rFonts w:ascii="A97_Oktom_Times" w:hAnsi="A97_Oktom_Times"/>
          <w:lang w:val="en-US" w:eastAsia="ru-RU"/>
        </w:rPr>
      </w:pPr>
    </w:p>
    <w:p w14:paraId="333C5300" w14:textId="77777777" w:rsidR="00960199" w:rsidRDefault="00960199" w:rsidP="00960199">
      <w:pPr>
        <w:pStyle w:val="a8"/>
        <w:rPr>
          <w:rFonts w:ascii="A97_Oktom_Times" w:hAnsi="A97_Oktom_Times"/>
          <w:lang w:val="en-US" w:eastAsia="ru-RU"/>
        </w:rPr>
      </w:pPr>
      <w:r w:rsidRPr="00E74B50">
        <w:rPr>
          <w:rFonts w:ascii="A97_Oktom_Times" w:hAnsi="A97_Oktom_Times"/>
          <w:lang w:val="en-US" w:eastAsia="ru-RU"/>
        </w:rPr>
        <w:t>Pedagogical</w:t>
      </w:r>
      <w:r>
        <w:rPr>
          <w:rFonts w:ascii="A97_Oktom_Times" w:hAnsi="A97_Oktom_Times"/>
          <w:lang w:val="en-US" w:eastAsia="ru-RU"/>
        </w:rPr>
        <w:t xml:space="preserve"> conditions for Students’ Independent Work  in using information and communication technologies (on the example of a foreign language)</w:t>
      </w:r>
    </w:p>
    <w:p w14:paraId="2C48FE4B" w14:textId="77777777" w:rsidR="00960199" w:rsidRPr="00E74B50" w:rsidRDefault="00960199" w:rsidP="00960199">
      <w:pPr>
        <w:pStyle w:val="a8"/>
        <w:rPr>
          <w:rFonts w:ascii="A97_Oktom_Times" w:hAnsi="A97_Oktom_Times"/>
          <w:lang w:val="en-US" w:eastAsia="ru-RU"/>
        </w:rPr>
      </w:pPr>
    </w:p>
    <w:p w14:paraId="07504E2E" w14:textId="77777777" w:rsidR="00960199" w:rsidRDefault="00960199" w:rsidP="00960199">
      <w:pPr>
        <w:pStyle w:val="a8"/>
        <w:rPr>
          <w:rFonts w:ascii="A97_Oktom_Times" w:hAnsi="A97_Oktom_Times"/>
          <w:lang w:val="en-US" w:eastAsia="ru-RU"/>
        </w:rPr>
      </w:pPr>
      <w:r w:rsidRPr="00955AE2">
        <w:rPr>
          <w:rFonts w:ascii="A97_Oktom_Times" w:hAnsi="A97_Oktom_Times"/>
          <w:b/>
          <w:lang w:val="en-US" w:eastAsia="ru-RU"/>
        </w:rPr>
        <w:t>Specialty:</w:t>
      </w:r>
      <w:r>
        <w:rPr>
          <w:rFonts w:ascii="A97_Oktom_Times" w:hAnsi="A97_Oktom_Times"/>
          <w:lang w:val="en-US" w:eastAsia="ru-RU"/>
        </w:rPr>
        <w:t xml:space="preserve"> 13.00.01 - (general pedagogy, history of pedagogy and education)</w:t>
      </w:r>
    </w:p>
    <w:p w14:paraId="2ED3E067" w14:textId="77777777" w:rsidR="00960199" w:rsidRDefault="00960199" w:rsidP="00960199">
      <w:pPr>
        <w:pStyle w:val="a8"/>
        <w:rPr>
          <w:rFonts w:ascii="A97_Oktom_Times" w:hAnsi="A97_Oktom_Times"/>
          <w:lang w:val="en-US" w:eastAsia="ru-RU"/>
        </w:rPr>
      </w:pPr>
    </w:p>
    <w:p w14:paraId="115490E9" w14:textId="77777777" w:rsidR="00960199" w:rsidRDefault="00960199" w:rsidP="00960199">
      <w:pPr>
        <w:pStyle w:val="a8"/>
        <w:rPr>
          <w:rFonts w:ascii="A97_Oktom_Times" w:hAnsi="A97_Oktom_Times"/>
          <w:lang w:val="en-US" w:eastAsia="ru-RU"/>
        </w:rPr>
      </w:pPr>
      <w:r w:rsidRPr="00955AE2">
        <w:rPr>
          <w:rFonts w:ascii="A97_Oktom_Times" w:hAnsi="A97_Oktom_Times"/>
          <w:b/>
          <w:lang w:val="en-US" w:eastAsia="ru-RU"/>
        </w:rPr>
        <w:t>Scientific  leader:</w:t>
      </w:r>
      <w:r>
        <w:rPr>
          <w:rFonts w:ascii="A97_Oktom_Times" w:hAnsi="A97_Oktom_Times"/>
          <w:lang w:val="en-US" w:eastAsia="ru-RU"/>
        </w:rPr>
        <w:t xml:space="preserve"> candidate of pedagogical science, docent </w:t>
      </w:r>
    </w:p>
    <w:p w14:paraId="7447E4AD" w14:textId="77777777" w:rsidR="00960199" w:rsidRDefault="00960199" w:rsidP="00960199">
      <w:pPr>
        <w:pStyle w:val="a8"/>
        <w:rPr>
          <w:rFonts w:ascii="A97_Oktom_Times" w:hAnsi="A97_Oktom_Times"/>
          <w:lang w:val="en-US" w:eastAsia="ru-RU"/>
        </w:rPr>
      </w:pPr>
      <w:r>
        <w:rPr>
          <w:rFonts w:ascii="A97_Oktom_Times" w:hAnsi="A97_Oktom_Times"/>
          <w:lang w:val="en-US" w:eastAsia="ru-RU"/>
        </w:rPr>
        <w:t xml:space="preserve">                                  Sydykova Tolgonay Mirzachmetovna</w:t>
      </w:r>
    </w:p>
    <w:p w14:paraId="051CBD3C" w14:textId="77777777" w:rsidR="00960199" w:rsidRPr="00E74B50" w:rsidRDefault="00960199" w:rsidP="00960199">
      <w:pPr>
        <w:pStyle w:val="a8"/>
        <w:rPr>
          <w:rFonts w:ascii="A97_Oktom_Times" w:hAnsi="A97_Oktom_Times"/>
          <w:lang w:val="en-US" w:eastAsia="ru-RU"/>
        </w:rPr>
      </w:pPr>
    </w:p>
    <w:p w14:paraId="3A9447FE" w14:textId="77777777" w:rsidR="00960199" w:rsidRPr="00984AA7" w:rsidRDefault="00960199" w:rsidP="00960199">
      <w:pPr>
        <w:rPr>
          <w:rFonts w:ascii="A97_Oktom_Times" w:hAnsi="A97_Oktom_Times"/>
          <w:sz w:val="24"/>
          <w:szCs w:val="24"/>
          <w:lang w:val="en-US"/>
        </w:rPr>
      </w:pPr>
      <w:r w:rsidRPr="00984AA7">
        <w:rPr>
          <w:rFonts w:ascii="A97_Oktom_Times" w:hAnsi="A97_Oktom_Times"/>
          <w:b/>
          <w:sz w:val="24"/>
          <w:szCs w:val="24"/>
          <w:lang w:val="en-US"/>
        </w:rPr>
        <w:t>Total work experience:</w:t>
      </w:r>
      <w:r>
        <w:rPr>
          <w:rFonts w:ascii="A97_Oktom_Times" w:hAnsi="A97_Oktom_Times"/>
          <w:sz w:val="24"/>
          <w:szCs w:val="24"/>
          <w:lang w:val="en-US"/>
        </w:rPr>
        <w:t xml:space="preserve">  33</w:t>
      </w:r>
      <w:r w:rsidRPr="00984AA7">
        <w:rPr>
          <w:rFonts w:ascii="A97_Oktom_Times" w:hAnsi="A97_Oktom_Times"/>
          <w:sz w:val="24"/>
          <w:szCs w:val="24"/>
          <w:lang w:val="en-US"/>
        </w:rPr>
        <w:t xml:space="preserve"> </w:t>
      </w:r>
    </w:p>
    <w:p w14:paraId="659AA0A8" w14:textId="77777777" w:rsidR="00960199" w:rsidRPr="00984AA7" w:rsidRDefault="00960199" w:rsidP="00960199">
      <w:pPr>
        <w:rPr>
          <w:rFonts w:ascii="A97_Oktom_Times" w:hAnsi="A97_Oktom_Times"/>
          <w:sz w:val="24"/>
          <w:szCs w:val="24"/>
          <w:lang w:val="en-US"/>
        </w:rPr>
      </w:pPr>
      <w:r w:rsidRPr="00984AA7">
        <w:rPr>
          <w:rFonts w:ascii="A97_Oktom_Times" w:hAnsi="A97_Oktom_Times"/>
          <w:b/>
          <w:sz w:val="24"/>
          <w:szCs w:val="24"/>
          <w:lang w:val="en-US"/>
        </w:rPr>
        <w:lastRenderedPageBreak/>
        <w:t>Experience at  OshSU:</w:t>
      </w:r>
      <w:r>
        <w:rPr>
          <w:rFonts w:ascii="A97_Oktom_Times" w:hAnsi="A97_Oktom_Times"/>
          <w:sz w:val="24"/>
          <w:szCs w:val="24"/>
          <w:lang w:val="en-US"/>
        </w:rPr>
        <w:t xml:space="preserve">   17</w:t>
      </w:r>
    </w:p>
    <w:p w14:paraId="78122E83" w14:textId="77777777" w:rsidR="00960199" w:rsidRPr="00984AA7" w:rsidRDefault="00960199" w:rsidP="00960199">
      <w:pPr>
        <w:rPr>
          <w:rFonts w:ascii="A97_Oktom_Times" w:hAnsi="A97_Oktom_Times"/>
          <w:b/>
          <w:sz w:val="24"/>
          <w:szCs w:val="24"/>
          <w:lang w:val="en-US"/>
        </w:rPr>
      </w:pPr>
      <w:r w:rsidRPr="00984AA7">
        <w:rPr>
          <w:rFonts w:ascii="A97_Oktom_Times" w:hAnsi="A97_Oktom_Times"/>
          <w:b/>
          <w:sz w:val="24"/>
          <w:szCs w:val="24"/>
          <w:lang w:val="en-US"/>
        </w:rPr>
        <w:t xml:space="preserve">Work experience: </w:t>
      </w:r>
    </w:p>
    <w:p w14:paraId="6C8F3D7D" w14:textId="77777777" w:rsidR="00960199" w:rsidRPr="00984AA7" w:rsidRDefault="00960199" w:rsidP="00960199">
      <w:pPr>
        <w:rPr>
          <w:rFonts w:ascii="A97_Oktom_Times" w:hAnsi="A97_Oktom_Times"/>
          <w:sz w:val="24"/>
          <w:szCs w:val="24"/>
        </w:rPr>
      </w:pPr>
      <w:r w:rsidRPr="00984AA7">
        <w:rPr>
          <w:rFonts w:ascii="A97_Oktom_Times" w:hAnsi="A97_Oktom_Times"/>
          <w:sz w:val="24"/>
          <w:szCs w:val="24"/>
          <w:lang w:val="en-US"/>
        </w:rPr>
        <w:t>1988-1989.  English school teacher, Alay region</w:t>
      </w:r>
      <w:r w:rsidRPr="00984AA7">
        <w:rPr>
          <w:rFonts w:ascii="A97_Oktom_Times" w:hAnsi="A97_Oktom_Times"/>
          <w:sz w:val="24"/>
          <w:szCs w:val="24"/>
        </w:rPr>
        <w:t>;</w:t>
      </w:r>
    </w:p>
    <w:p w14:paraId="4E36E5D0" w14:textId="77777777" w:rsidR="00960199" w:rsidRPr="00984AA7" w:rsidRDefault="00960199" w:rsidP="00960199">
      <w:pPr>
        <w:rPr>
          <w:rFonts w:ascii="A97_Oktom_Times" w:hAnsi="A97_Oktom_Times"/>
          <w:sz w:val="24"/>
          <w:szCs w:val="24"/>
        </w:rPr>
      </w:pPr>
      <w:r w:rsidRPr="00984AA7">
        <w:rPr>
          <w:rFonts w:ascii="A97_Oktom_Times" w:hAnsi="A97_Oktom_Times"/>
          <w:sz w:val="24"/>
          <w:szCs w:val="24"/>
          <w:lang w:val="en-US"/>
        </w:rPr>
        <w:t>19</w:t>
      </w:r>
      <w:r>
        <w:rPr>
          <w:rFonts w:ascii="A97_Oktom_Times" w:hAnsi="A97_Oktom_Times"/>
          <w:sz w:val="24"/>
          <w:szCs w:val="24"/>
          <w:lang w:val="en-US"/>
        </w:rPr>
        <w:t>89-1990.  Instructor of the Koms</w:t>
      </w:r>
      <w:r w:rsidRPr="00984AA7">
        <w:rPr>
          <w:rFonts w:ascii="A97_Oktom_Times" w:hAnsi="A97_Oktom_Times"/>
          <w:sz w:val="24"/>
          <w:szCs w:val="24"/>
          <w:lang w:val="en-US"/>
        </w:rPr>
        <w:t>omol Committee in  Alay district</w:t>
      </w:r>
      <w:r w:rsidRPr="00984AA7">
        <w:rPr>
          <w:rFonts w:ascii="A97_Oktom_Times" w:hAnsi="A97_Oktom_Times"/>
          <w:sz w:val="24"/>
          <w:szCs w:val="24"/>
        </w:rPr>
        <w:t>;</w:t>
      </w:r>
    </w:p>
    <w:p w14:paraId="2B1B2AB7" w14:textId="77777777" w:rsidR="00960199" w:rsidRPr="00984AA7" w:rsidRDefault="00960199" w:rsidP="00960199">
      <w:pPr>
        <w:rPr>
          <w:rFonts w:ascii="A97_Oktom_Times" w:hAnsi="A97_Oktom_Times"/>
          <w:sz w:val="24"/>
          <w:szCs w:val="24"/>
        </w:rPr>
      </w:pPr>
      <w:r w:rsidRPr="00984AA7">
        <w:rPr>
          <w:rFonts w:ascii="A97_Oktom_Times" w:hAnsi="A97_Oktom_Times"/>
          <w:sz w:val="24"/>
          <w:szCs w:val="24"/>
          <w:lang w:val="en-US"/>
        </w:rPr>
        <w:t>1990-1991.  Executive secretary of the Executive Committee in  Alay district</w:t>
      </w:r>
      <w:r w:rsidRPr="00984AA7">
        <w:rPr>
          <w:rFonts w:ascii="A97_Oktom_Times" w:hAnsi="A97_Oktom_Times"/>
          <w:sz w:val="24"/>
          <w:szCs w:val="24"/>
        </w:rPr>
        <w:t>;</w:t>
      </w:r>
    </w:p>
    <w:p w14:paraId="4C427344" w14:textId="77777777" w:rsidR="00960199" w:rsidRPr="00984AA7" w:rsidRDefault="00960199" w:rsidP="00960199">
      <w:pPr>
        <w:rPr>
          <w:rFonts w:ascii="A97_Oktom_Times" w:hAnsi="A97_Oktom_Times"/>
          <w:sz w:val="24"/>
          <w:szCs w:val="24"/>
        </w:rPr>
      </w:pPr>
      <w:r w:rsidRPr="00984AA7">
        <w:rPr>
          <w:rFonts w:ascii="A97_Oktom_Times" w:hAnsi="A97_Oktom_Times"/>
          <w:sz w:val="24"/>
          <w:szCs w:val="24"/>
          <w:lang w:val="en-US"/>
        </w:rPr>
        <w:t>1991-1997.  English school teacher, school Makarenko, Alay region</w:t>
      </w:r>
      <w:r w:rsidRPr="00984AA7">
        <w:rPr>
          <w:rFonts w:ascii="A97_Oktom_Times" w:hAnsi="A97_Oktom_Times"/>
          <w:sz w:val="24"/>
          <w:szCs w:val="24"/>
        </w:rPr>
        <w:t>;</w:t>
      </w:r>
    </w:p>
    <w:p w14:paraId="2C4CC7CE" w14:textId="77777777" w:rsidR="00960199" w:rsidRPr="00984AA7" w:rsidRDefault="00960199" w:rsidP="00960199">
      <w:pPr>
        <w:rPr>
          <w:rFonts w:ascii="A97_Oktom_Times" w:hAnsi="A97_Oktom_Times"/>
          <w:sz w:val="24"/>
          <w:szCs w:val="24"/>
        </w:rPr>
      </w:pPr>
      <w:r w:rsidRPr="00984AA7">
        <w:rPr>
          <w:rFonts w:ascii="A97_Oktom_Times" w:hAnsi="A97_Oktom_Times"/>
          <w:sz w:val="24"/>
          <w:szCs w:val="24"/>
          <w:lang w:val="en-US"/>
        </w:rPr>
        <w:t>1998-2004.  Instructor of English, International University of Kyrgyzstan (Osh branch)</w:t>
      </w:r>
      <w:r w:rsidRPr="00984AA7">
        <w:rPr>
          <w:rFonts w:ascii="A97_Oktom_Times" w:hAnsi="A97_Oktom_Times"/>
          <w:sz w:val="24"/>
          <w:szCs w:val="24"/>
        </w:rPr>
        <w:t>;</w:t>
      </w:r>
    </w:p>
    <w:p w14:paraId="1899E3FC" w14:textId="77777777" w:rsidR="00960199" w:rsidRPr="00984AA7" w:rsidRDefault="00960199" w:rsidP="00960199">
      <w:pPr>
        <w:rPr>
          <w:rFonts w:ascii="A97_Oktom_Times" w:hAnsi="A97_Oktom_Times"/>
          <w:sz w:val="24"/>
          <w:szCs w:val="24"/>
          <w:lang w:val="en-US"/>
        </w:rPr>
      </w:pPr>
      <w:r w:rsidRPr="00984AA7">
        <w:rPr>
          <w:rFonts w:ascii="A97_Oktom_Times" w:hAnsi="A97_Oktom_Times"/>
          <w:sz w:val="24"/>
          <w:szCs w:val="24"/>
          <w:lang w:val="en-US"/>
        </w:rPr>
        <w:t xml:space="preserve">2004- to present   </w:t>
      </w:r>
      <w:r w:rsidRPr="00984AA7">
        <w:rPr>
          <w:rFonts w:ascii="A97_Oktom_Times" w:hAnsi="A97_Oktom_Times"/>
          <w:sz w:val="24"/>
          <w:szCs w:val="24"/>
        </w:rPr>
        <w:t xml:space="preserve"> О</w:t>
      </w:r>
      <w:r w:rsidRPr="00984AA7">
        <w:rPr>
          <w:rFonts w:ascii="A97_Oktom_Times" w:hAnsi="A97_Oktom_Times"/>
          <w:sz w:val="24"/>
          <w:szCs w:val="24"/>
          <w:lang w:val="en-US"/>
        </w:rPr>
        <w:t>shSU. The faculty of world languages and culture. Senior Instructor of the chair of practical course of English</w:t>
      </w:r>
      <w:r w:rsidRPr="00984AA7">
        <w:rPr>
          <w:rFonts w:ascii="A97_Oktom_Times" w:hAnsi="A97_Oktom_Times"/>
          <w:sz w:val="24"/>
          <w:szCs w:val="24"/>
        </w:rPr>
        <w:t>.</w:t>
      </w:r>
    </w:p>
    <w:p w14:paraId="62CBEC39" w14:textId="77777777" w:rsidR="00960199" w:rsidRPr="00984AA7" w:rsidRDefault="00960199" w:rsidP="00960199">
      <w:pPr>
        <w:rPr>
          <w:rFonts w:ascii="A97_Oktom_Times" w:hAnsi="A97_Oktom_Times"/>
          <w:b/>
          <w:sz w:val="24"/>
          <w:szCs w:val="24"/>
          <w:lang w:val="en-US"/>
        </w:rPr>
      </w:pPr>
      <w:r w:rsidRPr="00F9644F">
        <w:rPr>
          <w:rFonts w:ascii="A97_Oktom_Times" w:hAnsi="A97_Oktom_Times"/>
          <w:b/>
          <w:sz w:val="24"/>
          <w:szCs w:val="24"/>
          <w:lang w:val="en-US"/>
        </w:rPr>
        <w:t xml:space="preserve">     </w:t>
      </w:r>
      <w:r w:rsidRPr="00984AA7">
        <w:rPr>
          <w:rFonts w:ascii="A97_Oktom_Times" w:hAnsi="A97_Oktom_Times"/>
          <w:b/>
          <w:sz w:val="24"/>
          <w:szCs w:val="24"/>
          <w:lang w:val="en-US"/>
        </w:rPr>
        <w:t xml:space="preserve">Awards: </w:t>
      </w:r>
    </w:p>
    <w:p w14:paraId="443230F5" w14:textId="77777777" w:rsidR="00960199" w:rsidRPr="00984AA7" w:rsidRDefault="00960199" w:rsidP="00960199">
      <w:pPr>
        <w:numPr>
          <w:ilvl w:val="0"/>
          <w:numId w:val="5"/>
        </w:numPr>
        <w:spacing w:before="0"/>
        <w:rPr>
          <w:rFonts w:ascii="A97_Oktom_Times" w:hAnsi="A97_Oktom_Times"/>
          <w:sz w:val="24"/>
          <w:szCs w:val="24"/>
          <w:lang w:val="en-US"/>
        </w:rPr>
      </w:pPr>
      <w:r w:rsidRPr="00984AA7">
        <w:rPr>
          <w:rFonts w:ascii="A97_Oktom_Times" w:hAnsi="A97_Oktom_Times"/>
          <w:sz w:val="24"/>
          <w:szCs w:val="24"/>
          <w:lang w:val="en-US"/>
        </w:rPr>
        <w:t>Diploma for the title “The best teacher of Osh State University”.</w:t>
      </w:r>
    </w:p>
    <w:p w14:paraId="548CF035" w14:textId="77777777" w:rsidR="00960199" w:rsidRPr="00984AA7" w:rsidRDefault="00960199" w:rsidP="00960199">
      <w:pPr>
        <w:numPr>
          <w:ilvl w:val="0"/>
          <w:numId w:val="5"/>
        </w:numPr>
        <w:spacing w:before="0"/>
        <w:rPr>
          <w:rFonts w:ascii="A97_Oktom_Times" w:hAnsi="A97_Oktom_Times"/>
          <w:sz w:val="24"/>
          <w:szCs w:val="24"/>
          <w:lang w:val="en-US"/>
        </w:rPr>
      </w:pPr>
      <w:r w:rsidRPr="00984AA7">
        <w:rPr>
          <w:rFonts w:ascii="A97_Oktom_Times" w:hAnsi="A97_Oktom_Times"/>
          <w:sz w:val="24"/>
          <w:szCs w:val="24"/>
          <w:lang w:val="en-US"/>
        </w:rPr>
        <w:t>Honorary diploma of Osh State University</w:t>
      </w:r>
    </w:p>
    <w:p w14:paraId="3DE80CDA" w14:textId="77777777" w:rsidR="00960199" w:rsidRPr="00984AA7" w:rsidRDefault="00960199" w:rsidP="00960199">
      <w:pPr>
        <w:numPr>
          <w:ilvl w:val="0"/>
          <w:numId w:val="5"/>
        </w:numPr>
        <w:spacing w:before="0"/>
        <w:rPr>
          <w:rFonts w:ascii="A97_Oktom_Times" w:hAnsi="A97_Oktom_Times"/>
          <w:sz w:val="24"/>
          <w:szCs w:val="24"/>
          <w:lang w:val="en-US"/>
        </w:rPr>
      </w:pPr>
      <w:r>
        <w:rPr>
          <w:rFonts w:ascii="A97_Oktom_Times" w:hAnsi="A97_Oktom_Times"/>
          <w:sz w:val="24"/>
          <w:szCs w:val="24"/>
          <w:lang w:val="en-US"/>
        </w:rPr>
        <w:t>Honorary diploma of the F</w:t>
      </w:r>
      <w:r w:rsidRPr="00984AA7">
        <w:rPr>
          <w:rFonts w:ascii="A97_Oktom_Times" w:hAnsi="A97_Oktom_Times"/>
          <w:sz w:val="24"/>
          <w:szCs w:val="24"/>
          <w:lang w:val="en-US"/>
        </w:rPr>
        <w:t>aculty of foreign languages</w:t>
      </w:r>
    </w:p>
    <w:p w14:paraId="0A41DABE" w14:textId="77777777" w:rsidR="00960199" w:rsidRPr="00984AA7" w:rsidRDefault="00960199" w:rsidP="00960199">
      <w:pPr>
        <w:numPr>
          <w:ilvl w:val="0"/>
          <w:numId w:val="5"/>
        </w:numPr>
        <w:spacing w:before="0"/>
        <w:rPr>
          <w:rFonts w:ascii="A97_Oktom_Times" w:hAnsi="A97_Oktom_Times"/>
          <w:sz w:val="24"/>
          <w:szCs w:val="24"/>
          <w:lang w:val="en-US"/>
        </w:rPr>
      </w:pPr>
      <w:r w:rsidRPr="00984AA7">
        <w:rPr>
          <w:rFonts w:ascii="A97_Oktom_Times" w:hAnsi="A97_Oktom_Times"/>
          <w:sz w:val="24"/>
          <w:szCs w:val="24"/>
          <w:lang w:val="en-US"/>
        </w:rPr>
        <w:t>Honorary diploma of the Municipality of city Osh</w:t>
      </w:r>
    </w:p>
    <w:p w14:paraId="1B7172CF" w14:textId="77777777" w:rsidR="00960199" w:rsidRPr="00984AA7" w:rsidRDefault="00960199" w:rsidP="00960199">
      <w:pPr>
        <w:numPr>
          <w:ilvl w:val="0"/>
          <w:numId w:val="5"/>
        </w:numPr>
        <w:spacing w:before="0"/>
        <w:rPr>
          <w:rFonts w:ascii="A97_Oktom_Times" w:hAnsi="A97_Oktom_Times"/>
          <w:sz w:val="24"/>
          <w:szCs w:val="24"/>
          <w:lang w:val="en-US"/>
        </w:rPr>
      </w:pPr>
      <w:r w:rsidRPr="00984AA7">
        <w:rPr>
          <w:rFonts w:ascii="A97_Oktom_Times" w:hAnsi="A97_Oktom_Times"/>
          <w:sz w:val="24"/>
          <w:szCs w:val="24"/>
          <w:lang w:val="en-US"/>
        </w:rPr>
        <w:t>Honorary diploma of the Osh regional administration</w:t>
      </w:r>
    </w:p>
    <w:p w14:paraId="6A4E231F" w14:textId="77777777" w:rsidR="00960199" w:rsidRPr="00984AA7" w:rsidRDefault="00960199" w:rsidP="00960199">
      <w:pPr>
        <w:rPr>
          <w:rFonts w:ascii="A97_Oktom_Times" w:hAnsi="A97_Oktom_Times"/>
          <w:sz w:val="24"/>
          <w:szCs w:val="24"/>
          <w:lang w:val="en-US"/>
        </w:rPr>
      </w:pPr>
      <w:r w:rsidRPr="00984AA7">
        <w:rPr>
          <w:rFonts w:ascii="A97_Oktom_Times" w:hAnsi="A97_Oktom_Times"/>
          <w:b/>
          <w:sz w:val="24"/>
          <w:szCs w:val="24"/>
          <w:lang w:val="en-US"/>
        </w:rPr>
        <w:t>Language skills</w:t>
      </w:r>
      <w:r w:rsidRPr="00984AA7">
        <w:rPr>
          <w:rFonts w:ascii="A97_Oktom_Times" w:hAnsi="A97_Oktom_Times"/>
          <w:sz w:val="24"/>
          <w:szCs w:val="24"/>
          <w:lang w:val="en-US"/>
        </w:rPr>
        <w:t>:      Kyrgyz, Russian, Uzbek, English, German</w:t>
      </w:r>
    </w:p>
    <w:p w14:paraId="52A657BE" w14:textId="77777777" w:rsidR="00960199" w:rsidRPr="00984AA7" w:rsidRDefault="00960199" w:rsidP="00960199">
      <w:pPr>
        <w:rPr>
          <w:rFonts w:ascii="A97_Oktom_Times" w:hAnsi="A97_Oktom_Times"/>
          <w:sz w:val="24"/>
          <w:szCs w:val="24"/>
          <w:lang w:val="en-US"/>
        </w:rPr>
      </w:pPr>
      <w:r w:rsidRPr="00984AA7">
        <w:rPr>
          <w:rFonts w:ascii="A97_Oktom_Times" w:hAnsi="A97_Oktom_Times"/>
          <w:b/>
          <w:sz w:val="24"/>
          <w:szCs w:val="24"/>
          <w:lang w:val="en-US"/>
        </w:rPr>
        <w:t>Personal skills:</w:t>
      </w:r>
      <w:r w:rsidRPr="00984AA7">
        <w:rPr>
          <w:rFonts w:ascii="A97_Oktom_Times" w:hAnsi="A97_Oktom_Times"/>
          <w:sz w:val="24"/>
          <w:szCs w:val="24"/>
          <w:lang w:val="en-US"/>
        </w:rPr>
        <w:t xml:space="preserve">   optimistic, sociable, strong sense of responsibility</w:t>
      </w:r>
    </w:p>
    <w:p w14:paraId="5280FB0D" w14:textId="77777777" w:rsidR="00960199" w:rsidRPr="00984AA7" w:rsidRDefault="00960199" w:rsidP="00960199">
      <w:pPr>
        <w:rPr>
          <w:rFonts w:ascii="A97_Oktom_Times" w:hAnsi="A97_Oktom_Times"/>
          <w:sz w:val="24"/>
          <w:szCs w:val="24"/>
          <w:lang w:val="en-US"/>
        </w:rPr>
      </w:pPr>
      <w:r w:rsidRPr="00984AA7">
        <w:rPr>
          <w:rFonts w:ascii="A97_Oktom_Times" w:hAnsi="A97_Oktom_Times"/>
          <w:b/>
          <w:sz w:val="24"/>
          <w:szCs w:val="24"/>
          <w:lang w:val="en-US"/>
        </w:rPr>
        <w:t>Computer skills:</w:t>
      </w:r>
      <w:r w:rsidRPr="00984AA7">
        <w:rPr>
          <w:rFonts w:ascii="A97_Oktom_Times" w:hAnsi="A97_Oktom_Times"/>
          <w:sz w:val="24"/>
          <w:szCs w:val="24"/>
          <w:lang w:val="en-US"/>
        </w:rPr>
        <w:t xml:space="preserve">    Microsoft  Word,  Excel</w:t>
      </w:r>
    </w:p>
    <w:p w14:paraId="392BF232" w14:textId="77777777" w:rsidR="00960199" w:rsidRPr="00984AA7" w:rsidRDefault="00960199" w:rsidP="00960199">
      <w:pPr>
        <w:rPr>
          <w:rFonts w:ascii="A97_Oktom_Times" w:hAnsi="A97_Oktom_Times"/>
          <w:sz w:val="24"/>
          <w:szCs w:val="24"/>
          <w:lang w:val="en-US"/>
        </w:rPr>
      </w:pPr>
      <w:r w:rsidRPr="00984AA7">
        <w:rPr>
          <w:rFonts w:ascii="A97_Oktom_Times" w:hAnsi="A97_Oktom_Times"/>
          <w:b/>
          <w:sz w:val="24"/>
          <w:szCs w:val="24"/>
          <w:lang w:val="en-US"/>
        </w:rPr>
        <w:t>Hobby:</w:t>
      </w:r>
      <w:r w:rsidRPr="00984AA7">
        <w:rPr>
          <w:rFonts w:ascii="A97_Oktom_Times" w:hAnsi="A97_Oktom_Times"/>
          <w:sz w:val="24"/>
          <w:szCs w:val="24"/>
          <w:lang w:val="en-US"/>
        </w:rPr>
        <w:t xml:space="preserve">                  reading, sport, listening music.</w:t>
      </w:r>
    </w:p>
    <w:p w14:paraId="65F74526" w14:textId="77777777" w:rsidR="00960199" w:rsidRPr="00984AA7" w:rsidRDefault="00960199" w:rsidP="00960199">
      <w:pPr>
        <w:rPr>
          <w:rFonts w:ascii="A97_Oktom_Times" w:hAnsi="A97_Oktom_Times"/>
          <w:sz w:val="24"/>
          <w:szCs w:val="24"/>
          <w:lang w:val="en-US"/>
        </w:rPr>
      </w:pPr>
    </w:p>
    <w:p w14:paraId="5A24AC9A" w14:textId="77777777" w:rsidR="00960199" w:rsidRPr="00984AA7" w:rsidRDefault="00960199" w:rsidP="00960199">
      <w:pPr>
        <w:rPr>
          <w:rFonts w:ascii="A97_Oktom_Times" w:hAnsi="A97_Oktom_Times"/>
          <w:sz w:val="24"/>
          <w:szCs w:val="24"/>
          <w:lang w:val="en-US"/>
        </w:rPr>
      </w:pPr>
      <w:r w:rsidRPr="00984AA7">
        <w:rPr>
          <w:rFonts w:ascii="A97_Oktom_Times" w:hAnsi="A97_Oktom_Times"/>
          <w:sz w:val="24"/>
          <w:szCs w:val="24"/>
          <w:lang w:val="en-US"/>
        </w:rPr>
        <w:t xml:space="preserve">   </w:t>
      </w:r>
    </w:p>
    <w:p w14:paraId="4BFE7C11" w14:textId="77777777" w:rsidR="00960199" w:rsidRPr="00984AA7" w:rsidRDefault="00960199" w:rsidP="00960199">
      <w:pPr>
        <w:rPr>
          <w:rFonts w:ascii="A97_Oktom_Times" w:hAnsi="A97_Oktom_Times"/>
          <w:sz w:val="24"/>
          <w:szCs w:val="24"/>
          <w:lang w:val="en-US"/>
        </w:rPr>
      </w:pPr>
    </w:p>
    <w:p w14:paraId="40451FAB" w14:textId="77777777" w:rsidR="00960199" w:rsidRDefault="00960199">
      <w:pPr>
        <w:rPr>
          <w:rFonts w:ascii="A97_Oktom_Times" w:eastAsiaTheme="minorHAnsi" w:hAnsi="A97_Oktom_Times"/>
          <w:sz w:val="24"/>
          <w:szCs w:val="24"/>
        </w:rPr>
      </w:pPr>
      <w:r>
        <w:rPr>
          <w:rFonts w:ascii="A97_Oktom_Times" w:eastAsiaTheme="minorHAnsi" w:hAnsi="A97_Oktom_Times"/>
          <w:sz w:val="24"/>
          <w:szCs w:val="24"/>
        </w:rPr>
        <w:br w:type="page"/>
      </w:r>
    </w:p>
    <w:p w14:paraId="7CEA7622" w14:textId="3DA6BA48" w:rsidR="00960199" w:rsidRPr="00960199" w:rsidRDefault="00960199" w:rsidP="00960199">
      <w:pPr>
        <w:spacing w:after="160" w:line="259" w:lineRule="auto"/>
        <w:rPr>
          <w:rFonts w:ascii="A97_Oktom_Times" w:eastAsiaTheme="minorHAnsi" w:hAnsi="A97_Oktom_Times"/>
          <w:sz w:val="24"/>
          <w:szCs w:val="24"/>
        </w:rPr>
      </w:pPr>
      <w:r>
        <w:rPr>
          <w:rFonts w:ascii="A97_Oktom_Times" w:eastAsiaTheme="minorHAnsi" w:hAnsi="A97_Oktom_Times"/>
          <w:sz w:val="24"/>
          <w:szCs w:val="24"/>
        </w:rPr>
        <w:lastRenderedPageBreak/>
        <w:t>Дуйн</w:t>
      </w:r>
      <w:r>
        <w:rPr>
          <w:rFonts w:ascii="Cambria" w:eastAsiaTheme="minorHAnsi" w:hAnsi="Cambria"/>
          <w:sz w:val="24"/>
          <w:szCs w:val="24"/>
        </w:rPr>
        <w:t>ө</w:t>
      </w:r>
      <w:r w:rsidRPr="00955AE2">
        <w:rPr>
          <w:rFonts w:ascii="A97_Oktom_Times" w:eastAsiaTheme="minorHAnsi" w:hAnsi="A97_Oktom_Times"/>
          <w:sz w:val="24"/>
          <w:szCs w:val="24"/>
        </w:rPr>
        <w:t>лук</w:t>
      </w:r>
      <w:r w:rsidRPr="00960199">
        <w:rPr>
          <w:rFonts w:ascii="A97_Oktom_Times" w:eastAsiaTheme="minorHAnsi" w:hAnsi="A97_Oktom_Times"/>
          <w:sz w:val="24"/>
          <w:szCs w:val="24"/>
        </w:rPr>
        <w:t xml:space="preserve"> </w:t>
      </w:r>
      <w:r w:rsidRPr="00955AE2">
        <w:rPr>
          <w:rFonts w:ascii="A97_Oktom_Times" w:eastAsiaTheme="minorHAnsi" w:hAnsi="A97_Oktom_Times"/>
          <w:sz w:val="24"/>
          <w:szCs w:val="24"/>
        </w:rPr>
        <w:t>тилдер</w:t>
      </w:r>
      <w:r w:rsidRPr="00960199">
        <w:rPr>
          <w:rFonts w:ascii="A97_Oktom_Times" w:eastAsiaTheme="minorHAnsi" w:hAnsi="A97_Oktom_Times"/>
          <w:sz w:val="24"/>
          <w:szCs w:val="24"/>
        </w:rPr>
        <w:t xml:space="preserve"> </w:t>
      </w:r>
      <w:r w:rsidRPr="00955AE2">
        <w:rPr>
          <w:rFonts w:ascii="A97_Oktom_Times" w:eastAsiaTheme="minorHAnsi" w:hAnsi="A97_Oktom_Times"/>
          <w:sz w:val="24"/>
          <w:szCs w:val="24"/>
        </w:rPr>
        <w:t>жана</w:t>
      </w:r>
      <w:r w:rsidRPr="00960199">
        <w:rPr>
          <w:rFonts w:ascii="A97_Oktom_Times" w:eastAsiaTheme="minorHAnsi" w:hAnsi="A97_Oktom_Times"/>
          <w:sz w:val="24"/>
          <w:szCs w:val="24"/>
        </w:rPr>
        <w:t xml:space="preserve"> </w:t>
      </w:r>
      <w:r w:rsidRPr="00955AE2">
        <w:rPr>
          <w:rFonts w:ascii="A97_Oktom_Times" w:eastAsiaTheme="minorHAnsi" w:hAnsi="A97_Oktom_Times"/>
          <w:sz w:val="24"/>
          <w:szCs w:val="24"/>
        </w:rPr>
        <w:t>маданият</w:t>
      </w:r>
      <w:r w:rsidRPr="00960199">
        <w:rPr>
          <w:rFonts w:ascii="A97_Oktom_Times" w:eastAsiaTheme="minorHAnsi" w:hAnsi="A97_Oktom_Times"/>
          <w:sz w:val="24"/>
          <w:szCs w:val="24"/>
        </w:rPr>
        <w:t xml:space="preserve"> </w:t>
      </w:r>
      <w:r w:rsidRPr="00955AE2">
        <w:rPr>
          <w:rFonts w:ascii="A97_Oktom_Times" w:eastAsiaTheme="minorHAnsi" w:hAnsi="A97_Oktom_Times"/>
          <w:sz w:val="24"/>
          <w:szCs w:val="24"/>
        </w:rPr>
        <w:t>факультетинин</w:t>
      </w:r>
      <w:r w:rsidRPr="00960199">
        <w:rPr>
          <w:rFonts w:ascii="A97_Oktom_Times" w:eastAsiaTheme="minorHAnsi" w:hAnsi="A97_Oktom_Times"/>
          <w:sz w:val="24"/>
          <w:szCs w:val="24"/>
        </w:rPr>
        <w:t xml:space="preserve"> </w:t>
      </w:r>
      <w:r w:rsidRPr="00955AE2">
        <w:rPr>
          <w:rFonts w:ascii="A97_Oktom_Times" w:eastAsiaTheme="minorHAnsi" w:hAnsi="A97_Oktom_Times"/>
          <w:sz w:val="24"/>
          <w:szCs w:val="24"/>
        </w:rPr>
        <w:t>англис</w:t>
      </w:r>
      <w:r w:rsidRPr="00960199">
        <w:rPr>
          <w:rFonts w:ascii="A97_Oktom_Times" w:eastAsiaTheme="minorHAnsi" w:hAnsi="A97_Oktom_Times"/>
          <w:sz w:val="24"/>
          <w:szCs w:val="24"/>
        </w:rPr>
        <w:t xml:space="preserve">  </w:t>
      </w:r>
      <w:r w:rsidRPr="00955AE2">
        <w:rPr>
          <w:rFonts w:ascii="A97_Oktom_Times" w:eastAsiaTheme="minorHAnsi" w:hAnsi="A97_Oktom_Times"/>
          <w:sz w:val="24"/>
          <w:szCs w:val="24"/>
        </w:rPr>
        <w:t>тилинин</w:t>
      </w:r>
      <w:r w:rsidRPr="00960199">
        <w:rPr>
          <w:rFonts w:ascii="A97_Oktom_Times" w:eastAsiaTheme="minorHAnsi" w:hAnsi="A97_Oktom_Times"/>
          <w:sz w:val="24"/>
          <w:szCs w:val="24"/>
        </w:rPr>
        <w:t xml:space="preserve"> </w:t>
      </w:r>
      <w:r w:rsidRPr="00955AE2">
        <w:rPr>
          <w:rFonts w:ascii="A97_Oktom_Times" w:eastAsiaTheme="minorHAnsi" w:hAnsi="A97_Oktom_Times"/>
          <w:sz w:val="24"/>
          <w:szCs w:val="24"/>
        </w:rPr>
        <w:t>практикалык</w:t>
      </w:r>
      <w:r w:rsidRPr="00960199">
        <w:rPr>
          <w:rFonts w:ascii="A97_Oktom_Times" w:eastAsiaTheme="minorHAnsi" w:hAnsi="A97_Oktom_Times"/>
          <w:sz w:val="24"/>
          <w:szCs w:val="24"/>
        </w:rPr>
        <w:t xml:space="preserve"> </w:t>
      </w:r>
      <w:r w:rsidRPr="00955AE2">
        <w:rPr>
          <w:rFonts w:ascii="A97_Oktom_Times" w:eastAsiaTheme="minorHAnsi" w:hAnsi="A97_Oktom_Times"/>
          <w:sz w:val="24"/>
          <w:szCs w:val="24"/>
        </w:rPr>
        <w:t>курсу</w:t>
      </w:r>
      <w:r w:rsidRPr="00960199">
        <w:rPr>
          <w:rFonts w:ascii="A97_Oktom_Times" w:eastAsiaTheme="minorHAnsi" w:hAnsi="A97_Oktom_Times"/>
          <w:sz w:val="24"/>
          <w:szCs w:val="24"/>
        </w:rPr>
        <w:t xml:space="preserve"> </w:t>
      </w:r>
      <w:r w:rsidRPr="00955AE2">
        <w:rPr>
          <w:rFonts w:ascii="A97_Oktom_Times" w:eastAsiaTheme="minorHAnsi" w:hAnsi="A97_Oktom_Times"/>
          <w:sz w:val="24"/>
          <w:szCs w:val="24"/>
        </w:rPr>
        <w:t>кафедрасынын</w:t>
      </w:r>
      <w:r w:rsidRPr="00960199">
        <w:rPr>
          <w:rFonts w:ascii="A97_Oktom_Times" w:eastAsiaTheme="minorHAnsi" w:hAnsi="A97_Oktom_Times"/>
          <w:sz w:val="24"/>
          <w:szCs w:val="24"/>
        </w:rPr>
        <w:t xml:space="preserve"> </w:t>
      </w:r>
      <w:r w:rsidRPr="00955AE2">
        <w:rPr>
          <w:rFonts w:ascii="A97_Oktom_Times" w:eastAsiaTheme="minorHAnsi" w:hAnsi="A97_Oktom_Times"/>
          <w:sz w:val="24"/>
          <w:szCs w:val="24"/>
        </w:rPr>
        <w:t>улук</w:t>
      </w:r>
      <w:r w:rsidRPr="00960199">
        <w:rPr>
          <w:rFonts w:ascii="A97_Oktom_Times" w:eastAsiaTheme="minorHAnsi" w:hAnsi="A97_Oktom_Times"/>
          <w:sz w:val="24"/>
          <w:szCs w:val="24"/>
        </w:rPr>
        <w:t xml:space="preserve"> </w:t>
      </w:r>
      <w:r w:rsidRPr="00955AE2">
        <w:rPr>
          <w:rFonts w:ascii="A97_Oktom_Times" w:eastAsiaTheme="minorHAnsi" w:hAnsi="A97_Oktom_Times"/>
          <w:sz w:val="24"/>
          <w:szCs w:val="24"/>
        </w:rPr>
        <w:t>окутуучусу</w:t>
      </w:r>
      <w:r w:rsidRPr="00960199">
        <w:rPr>
          <w:rFonts w:ascii="A97_Oktom_Times" w:eastAsiaTheme="minorHAnsi" w:hAnsi="A97_Oktom_Times"/>
          <w:sz w:val="24"/>
          <w:szCs w:val="24"/>
        </w:rPr>
        <w:t xml:space="preserve"> </w:t>
      </w:r>
      <w:r w:rsidRPr="00955AE2">
        <w:rPr>
          <w:rFonts w:ascii="A97_Oktom_Times" w:eastAsiaTheme="minorHAnsi" w:hAnsi="A97_Oktom_Times"/>
          <w:b/>
          <w:sz w:val="24"/>
          <w:szCs w:val="24"/>
        </w:rPr>
        <w:t>Тыныбекова</w:t>
      </w:r>
      <w:r w:rsidRPr="00960199">
        <w:rPr>
          <w:rFonts w:ascii="A97_Oktom_Times" w:eastAsiaTheme="minorHAnsi" w:hAnsi="A97_Oktom_Times"/>
          <w:b/>
          <w:sz w:val="24"/>
          <w:szCs w:val="24"/>
        </w:rPr>
        <w:t xml:space="preserve"> </w:t>
      </w:r>
      <w:r w:rsidRPr="00955AE2">
        <w:rPr>
          <w:rFonts w:ascii="A97_Oktom_Times" w:eastAsiaTheme="minorHAnsi" w:hAnsi="A97_Oktom_Times"/>
          <w:b/>
          <w:sz w:val="24"/>
          <w:szCs w:val="24"/>
        </w:rPr>
        <w:t>Чолпон</w:t>
      </w:r>
      <w:r w:rsidRPr="00960199">
        <w:rPr>
          <w:rFonts w:ascii="A97_Oktom_Times" w:eastAsiaTheme="minorHAnsi" w:hAnsi="A97_Oktom_Times"/>
          <w:b/>
          <w:sz w:val="24"/>
          <w:szCs w:val="24"/>
        </w:rPr>
        <w:t xml:space="preserve"> </w:t>
      </w:r>
      <w:r w:rsidRPr="00955AE2">
        <w:rPr>
          <w:rFonts w:ascii="A97_Oktom_Times" w:eastAsiaTheme="minorHAnsi" w:hAnsi="A97_Oktom_Times"/>
          <w:b/>
          <w:sz w:val="24"/>
          <w:szCs w:val="24"/>
        </w:rPr>
        <w:t>Абдикеримовнанын</w:t>
      </w:r>
      <w:r w:rsidRPr="00960199">
        <w:rPr>
          <w:rFonts w:ascii="A97_Oktom_Times" w:eastAsiaTheme="minorHAnsi" w:hAnsi="A97_Oktom_Times"/>
          <w:sz w:val="24"/>
          <w:szCs w:val="24"/>
        </w:rPr>
        <w:t xml:space="preserve"> 2015-2020 </w:t>
      </w:r>
      <w:r w:rsidRPr="00955AE2">
        <w:rPr>
          <w:rFonts w:ascii="A97_Oktom_Times" w:eastAsiaTheme="minorHAnsi" w:hAnsi="A97_Oktom_Times"/>
          <w:sz w:val="24"/>
          <w:szCs w:val="24"/>
        </w:rPr>
        <w:t>окуу</w:t>
      </w:r>
      <w:r w:rsidRPr="00960199">
        <w:rPr>
          <w:rFonts w:ascii="A97_Oktom_Times" w:eastAsiaTheme="minorHAnsi" w:hAnsi="A97_Oktom_Times"/>
          <w:sz w:val="24"/>
          <w:szCs w:val="24"/>
        </w:rPr>
        <w:t xml:space="preserve"> </w:t>
      </w:r>
      <w:r w:rsidRPr="00955AE2">
        <w:rPr>
          <w:rFonts w:ascii="A97_Oktom_Times" w:eastAsiaTheme="minorHAnsi" w:hAnsi="A97_Oktom_Times"/>
          <w:sz w:val="24"/>
          <w:szCs w:val="24"/>
        </w:rPr>
        <w:t>жылдарында</w:t>
      </w:r>
      <w:r w:rsidRPr="00960199">
        <w:rPr>
          <w:rFonts w:ascii="A97_Oktom_Times" w:eastAsiaTheme="minorHAnsi" w:hAnsi="A97_Oktom_Times"/>
          <w:sz w:val="24"/>
          <w:szCs w:val="24"/>
        </w:rPr>
        <w:t xml:space="preserve"> </w:t>
      </w:r>
      <w:r w:rsidRPr="00955AE2">
        <w:rPr>
          <w:rFonts w:ascii="A97_Oktom_Times" w:eastAsiaTheme="minorHAnsi" w:hAnsi="A97_Oktom_Times"/>
          <w:sz w:val="24"/>
          <w:szCs w:val="24"/>
        </w:rPr>
        <w:t>квалификациясын</w:t>
      </w:r>
      <w:r w:rsidRPr="00960199">
        <w:rPr>
          <w:rFonts w:ascii="A97_Oktom_Times" w:eastAsiaTheme="minorHAnsi" w:hAnsi="A97_Oktom_Times"/>
          <w:sz w:val="24"/>
          <w:szCs w:val="24"/>
        </w:rPr>
        <w:t xml:space="preserve"> </w:t>
      </w:r>
      <w:r w:rsidRPr="00955AE2">
        <w:rPr>
          <w:rFonts w:ascii="A97_Oktom_Times" w:eastAsiaTheme="minorHAnsi" w:hAnsi="A97_Oktom_Times"/>
          <w:sz w:val="24"/>
          <w:szCs w:val="24"/>
        </w:rPr>
        <w:t>жогорулаткандыгы</w:t>
      </w:r>
      <w:r w:rsidRPr="00960199">
        <w:rPr>
          <w:rFonts w:ascii="A97_Oktom_Times" w:eastAsiaTheme="minorHAnsi" w:hAnsi="A97_Oktom_Times"/>
          <w:sz w:val="24"/>
          <w:szCs w:val="24"/>
        </w:rPr>
        <w:t xml:space="preserve"> </w:t>
      </w:r>
      <w:r w:rsidRPr="00955AE2">
        <w:rPr>
          <w:rFonts w:ascii="A97_Oktom_Times" w:eastAsiaTheme="minorHAnsi" w:hAnsi="A97_Oktom_Times"/>
          <w:sz w:val="24"/>
          <w:szCs w:val="24"/>
        </w:rPr>
        <w:t>жонундо</w:t>
      </w:r>
      <w:r w:rsidRPr="00960199">
        <w:rPr>
          <w:rFonts w:ascii="A97_Oktom_Times" w:eastAsiaTheme="minorHAnsi" w:hAnsi="A97_Oktom_Times"/>
          <w:sz w:val="24"/>
          <w:szCs w:val="24"/>
        </w:rPr>
        <w:t xml:space="preserve"> </w:t>
      </w:r>
      <w:r w:rsidRPr="00955AE2">
        <w:rPr>
          <w:rFonts w:ascii="A97_Oktom_Times" w:eastAsiaTheme="minorHAnsi" w:hAnsi="A97_Oktom_Times"/>
          <w:sz w:val="24"/>
          <w:szCs w:val="24"/>
        </w:rPr>
        <w:t>маалымат</w:t>
      </w:r>
    </w:p>
    <w:p w14:paraId="49C2EE03" w14:textId="43B727A4" w:rsidR="00960199" w:rsidRPr="00955AE2" w:rsidRDefault="00960199" w:rsidP="00B43A6B">
      <w:pPr>
        <w:spacing w:after="160" w:line="259" w:lineRule="auto"/>
        <w:jc w:val="center"/>
        <w:rPr>
          <w:rFonts w:ascii="A97_Oktom_Times" w:eastAsiaTheme="minorHAnsi" w:hAnsi="A97_Oktom_Times"/>
          <w:b/>
          <w:sz w:val="24"/>
          <w:szCs w:val="24"/>
        </w:rPr>
      </w:pPr>
      <w:r w:rsidRPr="00955AE2">
        <w:rPr>
          <w:rFonts w:ascii="A97_Oktom_Times" w:eastAsiaTheme="minorHAnsi" w:hAnsi="A97_Oktom_Times"/>
          <w:b/>
          <w:sz w:val="24"/>
          <w:szCs w:val="24"/>
        </w:rPr>
        <w:t>(Сертификаттар 2015-2020жж.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16"/>
        <w:gridCol w:w="1625"/>
        <w:gridCol w:w="3691"/>
        <w:gridCol w:w="3512"/>
      </w:tblGrid>
      <w:tr w:rsidR="00960199" w:rsidRPr="00955AE2" w14:paraId="52C048FA" w14:textId="77777777" w:rsidTr="00651465">
        <w:tc>
          <w:tcPr>
            <w:tcW w:w="495" w:type="dxa"/>
          </w:tcPr>
          <w:p w14:paraId="5631C613" w14:textId="77777777" w:rsidR="00960199" w:rsidRPr="00955AE2" w:rsidRDefault="00960199" w:rsidP="00651465">
            <w:pPr>
              <w:rPr>
                <w:rFonts w:asciiTheme="minorHAnsi" w:eastAsiaTheme="minorHAnsi" w:hAnsiTheme="minorHAnsi" w:cstheme="minorBidi"/>
              </w:rPr>
            </w:pPr>
            <w:r w:rsidRPr="00955AE2">
              <w:rPr>
                <w:rFonts w:asciiTheme="minorHAnsi" w:eastAsiaTheme="minorHAnsi" w:hAnsiTheme="minorHAnsi" w:cstheme="minorBidi"/>
              </w:rPr>
              <w:t>№</w:t>
            </w:r>
          </w:p>
          <w:p w14:paraId="4E88B0B3" w14:textId="77777777" w:rsidR="00960199" w:rsidRPr="00955AE2" w:rsidRDefault="00960199" w:rsidP="00651465">
            <w:pPr>
              <w:rPr>
                <w:rFonts w:asciiTheme="minorHAnsi" w:eastAsiaTheme="minorHAnsi" w:hAnsiTheme="minorHAnsi" w:cstheme="minorBidi"/>
              </w:rPr>
            </w:pPr>
          </w:p>
          <w:p w14:paraId="6CEFAF25" w14:textId="77777777" w:rsidR="00960199" w:rsidRPr="00955AE2" w:rsidRDefault="00960199" w:rsidP="00651465">
            <w:pPr>
              <w:rPr>
                <w:rFonts w:asciiTheme="minorHAnsi" w:eastAsiaTheme="minorHAnsi" w:hAnsiTheme="minorHAnsi" w:cstheme="minorBidi"/>
              </w:rPr>
            </w:pPr>
          </w:p>
          <w:p w14:paraId="421F22C4" w14:textId="77777777" w:rsidR="00960199" w:rsidRPr="00955AE2" w:rsidRDefault="00960199" w:rsidP="00651465">
            <w:pPr>
              <w:rPr>
                <w:rFonts w:asciiTheme="minorHAnsi" w:eastAsiaTheme="minorHAnsi" w:hAnsiTheme="minorHAnsi" w:cstheme="minorBidi"/>
              </w:rPr>
            </w:pPr>
          </w:p>
          <w:p w14:paraId="3F858AA7" w14:textId="77777777" w:rsidR="00960199" w:rsidRPr="00955AE2" w:rsidRDefault="00960199" w:rsidP="00651465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627" w:type="dxa"/>
          </w:tcPr>
          <w:p w14:paraId="0124ED28" w14:textId="77777777" w:rsidR="00960199" w:rsidRPr="00955AE2" w:rsidRDefault="00960199" w:rsidP="00651465">
            <w:pPr>
              <w:rPr>
                <w:rFonts w:asciiTheme="minorHAnsi" w:eastAsiaTheme="minorHAnsi" w:hAnsiTheme="minorHAnsi" w:cstheme="minorBidi"/>
              </w:rPr>
            </w:pPr>
            <w:r w:rsidRPr="00955AE2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Факультет</w:t>
            </w:r>
            <w:r w:rsidRPr="00955AE2">
              <w:rPr>
                <w:rFonts w:asciiTheme="minorHAnsi" w:eastAsiaTheme="minorHAnsi" w:hAnsiTheme="minorHAnsi" w:cstheme="minorBidi"/>
              </w:rPr>
              <w:t xml:space="preserve"> </w:t>
            </w:r>
          </w:p>
        </w:tc>
        <w:tc>
          <w:tcPr>
            <w:tcW w:w="3703" w:type="dxa"/>
          </w:tcPr>
          <w:p w14:paraId="00AACBC3" w14:textId="77777777" w:rsidR="00960199" w:rsidRPr="00955AE2" w:rsidRDefault="00960199" w:rsidP="00651465">
            <w:pPr>
              <w:rPr>
                <w:rFonts w:asciiTheme="minorHAnsi" w:eastAsiaTheme="minorHAnsi" w:hAnsiTheme="minorHAnsi" w:cstheme="minorBidi"/>
              </w:rPr>
            </w:pPr>
            <w:r w:rsidRPr="00955AE2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Квалиф.жогорулаткан уюм,мекеме,коом ж.б.аталышы,жайгашкан жери</w:t>
            </w:r>
          </w:p>
        </w:tc>
        <w:tc>
          <w:tcPr>
            <w:tcW w:w="3520" w:type="dxa"/>
          </w:tcPr>
          <w:p w14:paraId="33579C1B" w14:textId="77777777" w:rsidR="00960199" w:rsidRPr="00955AE2" w:rsidRDefault="00960199" w:rsidP="00651465">
            <w:pPr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955AE2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Семинар,тренинг,курстун аталышы,сааты,мөөнтү</w:t>
            </w:r>
          </w:p>
          <w:p w14:paraId="430C99DA" w14:textId="77777777" w:rsidR="00960199" w:rsidRPr="00955AE2" w:rsidRDefault="00960199" w:rsidP="00651465">
            <w:pPr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</w:p>
          <w:p w14:paraId="557709D0" w14:textId="77777777" w:rsidR="00960199" w:rsidRPr="00955AE2" w:rsidRDefault="00960199" w:rsidP="00651465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960199" w:rsidRPr="00417562" w14:paraId="26AEE2FC" w14:textId="77777777" w:rsidTr="00651465">
        <w:tc>
          <w:tcPr>
            <w:tcW w:w="495" w:type="dxa"/>
          </w:tcPr>
          <w:p w14:paraId="35BC858C" w14:textId="77777777" w:rsidR="00960199" w:rsidRPr="00955AE2" w:rsidRDefault="00960199" w:rsidP="00960199">
            <w:pPr>
              <w:numPr>
                <w:ilvl w:val="0"/>
                <w:numId w:val="9"/>
              </w:numPr>
              <w:contextualSpacing/>
              <w:rPr>
                <w:rFonts w:ascii="A97_Oktom_Times" w:eastAsiaTheme="minorHAnsi" w:hAnsi="A97_Oktom_Times" w:cstheme="minorBidi"/>
                <w:sz w:val="24"/>
                <w:szCs w:val="24"/>
              </w:rPr>
            </w:pPr>
          </w:p>
        </w:tc>
        <w:tc>
          <w:tcPr>
            <w:tcW w:w="1627" w:type="dxa"/>
          </w:tcPr>
          <w:p w14:paraId="1C5C26D3" w14:textId="77777777" w:rsidR="00960199" w:rsidRPr="00955AE2" w:rsidRDefault="00960199" w:rsidP="00651465">
            <w:pPr>
              <w:rPr>
                <w:rFonts w:ascii="A97_Oktom_Times" w:eastAsiaTheme="minorHAnsi" w:hAnsi="A97_Oktom_Times" w:cstheme="minorBidi"/>
                <w:sz w:val="24"/>
                <w:szCs w:val="24"/>
              </w:rPr>
            </w:pPr>
            <w:r w:rsidRPr="00955AE2">
              <w:rPr>
                <w:rFonts w:ascii="A97_Oktom_Times" w:eastAsiaTheme="minorHAnsi" w:hAnsi="A97_Oktom_Times" w:cstheme="minorBidi"/>
                <w:sz w:val="24"/>
                <w:szCs w:val="24"/>
              </w:rPr>
              <w:t>ДТжМ факультети</w:t>
            </w:r>
          </w:p>
          <w:p w14:paraId="164A33C3" w14:textId="77777777" w:rsidR="00960199" w:rsidRPr="00955AE2" w:rsidRDefault="00960199" w:rsidP="00651465">
            <w:pPr>
              <w:rPr>
                <w:rFonts w:ascii="A97_Oktom_Times" w:eastAsiaTheme="minorHAnsi" w:hAnsi="A97_Oktom_Times" w:cstheme="minorBidi"/>
                <w:sz w:val="24"/>
                <w:szCs w:val="24"/>
              </w:rPr>
            </w:pPr>
          </w:p>
          <w:p w14:paraId="37B081C7" w14:textId="77777777" w:rsidR="00960199" w:rsidRPr="00955AE2" w:rsidRDefault="00960199" w:rsidP="00651465">
            <w:pPr>
              <w:rPr>
                <w:rFonts w:ascii="A97_Oktom_Times" w:eastAsiaTheme="minorHAnsi" w:hAnsi="A97_Oktom_Times" w:cstheme="minorBidi"/>
                <w:sz w:val="24"/>
                <w:szCs w:val="24"/>
              </w:rPr>
            </w:pPr>
            <w:r w:rsidRPr="00955AE2">
              <w:rPr>
                <w:rFonts w:ascii="A97_Oktom_Times" w:eastAsiaTheme="minorHAnsi" w:hAnsi="A97_Oktom_Times" w:cstheme="minorBidi"/>
                <w:sz w:val="24"/>
                <w:szCs w:val="24"/>
              </w:rPr>
              <w:t>Англис тилинин практикалык курсу кафедрасы</w:t>
            </w:r>
          </w:p>
        </w:tc>
        <w:tc>
          <w:tcPr>
            <w:tcW w:w="3703" w:type="dxa"/>
          </w:tcPr>
          <w:p w14:paraId="096F8324" w14:textId="77777777" w:rsidR="00960199" w:rsidRPr="00955AE2" w:rsidRDefault="00960199" w:rsidP="00651465">
            <w:pPr>
              <w:jc w:val="both"/>
              <w:rPr>
                <w:rFonts w:ascii="A97_Oktom_Times" w:eastAsiaTheme="minorHAnsi" w:hAnsi="A97_Oktom_Times" w:cstheme="minorBidi"/>
                <w:sz w:val="24"/>
                <w:szCs w:val="24"/>
                <w:lang w:val="en-US"/>
              </w:rPr>
            </w:pPr>
            <w:r w:rsidRPr="00955AE2">
              <w:rPr>
                <w:rFonts w:ascii="A97_Oktom_Times" w:eastAsiaTheme="minorHAnsi" w:hAnsi="A97_Oktom_Times" w:cstheme="minorBidi"/>
                <w:sz w:val="24"/>
                <w:szCs w:val="24"/>
              </w:rPr>
              <w:t xml:space="preserve"> </w:t>
            </w:r>
            <w:r w:rsidRPr="00955AE2">
              <w:rPr>
                <w:rFonts w:ascii="A97_Oktom_Times" w:eastAsiaTheme="minorHAnsi" w:hAnsi="A97_Oktom_Times" w:cstheme="minorBidi"/>
                <w:sz w:val="24"/>
                <w:szCs w:val="24"/>
                <w:lang w:val="en-US"/>
              </w:rPr>
              <w:t xml:space="preserve">Osh Forum ELTA. </w:t>
            </w:r>
          </w:p>
          <w:p w14:paraId="1606B95F" w14:textId="77777777" w:rsidR="00960199" w:rsidRPr="00955AE2" w:rsidRDefault="00960199" w:rsidP="00651465">
            <w:pPr>
              <w:jc w:val="both"/>
              <w:rPr>
                <w:rFonts w:ascii="A97_Oktom_Times" w:eastAsiaTheme="minorHAnsi" w:hAnsi="A97_Oktom_Times" w:cstheme="minorBidi"/>
                <w:sz w:val="24"/>
                <w:szCs w:val="24"/>
                <w:lang w:val="en-US"/>
              </w:rPr>
            </w:pPr>
            <w:r w:rsidRPr="00955AE2">
              <w:rPr>
                <w:rFonts w:ascii="A97_Oktom_Times" w:eastAsiaTheme="minorHAnsi" w:hAnsi="A97_Oktom_Times" w:cstheme="minorBidi"/>
                <w:sz w:val="24"/>
                <w:szCs w:val="24"/>
                <w:lang w:val="en-US"/>
              </w:rPr>
              <w:t xml:space="preserve">US. Embassy in Kyrgyzstan. </w:t>
            </w:r>
          </w:p>
          <w:p w14:paraId="1B023B52" w14:textId="77777777" w:rsidR="00960199" w:rsidRPr="00955AE2" w:rsidRDefault="00960199" w:rsidP="00651465">
            <w:pPr>
              <w:rPr>
                <w:rFonts w:ascii="A97_Oktom_Times" w:eastAsiaTheme="minorHAnsi" w:hAnsi="A97_Oktom_Times" w:cstheme="minorBidi"/>
                <w:sz w:val="24"/>
                <w:szCs w:val="24"/>
                <w:lang w:val="en-US"/>
              </w:rPr>
            </w:pPr>
          </w:p>
          <w:p w14:paraId="3FAA690B" w14:textId="77777777" w:rsidR="00960199" w:rsidRPr="00955AE2" w:rsidRDefault="00960199" w:rsidP="00651465">
            <w:pPr>
              <w:rPr>
                <w:rFonts w:ascii="A97_Oktom_Times" w:eastAsiaTheme="minorHAnsi" w:hAnsi="A97_Oktom_Times" w:cstheme="minorBidi"/>
                <w:sz w:val="24"/>
                <w:szCs w:val="24"/>
                <w:lang w:val="en-US"/>
              </w:rPr>
            </w:pPr>
          </w:p>
        </w:tc>
        <w:tc>
          <w:tcPr>
            <w:tcW w:w="3520" w:type="dxa"/>
          </w:tcPr>
          <w:p w14:paraId="078CA3F1" w14:textId="77777777" w:rsidR="00960199" w:rsidRPr="00955AE2" w:rsidRDefault="00960199" w:rsidP="00651465">
            <w:pPr>
              <w:spacing w:before="100" w:beforeAutospacing="1"/>
              <w:jc w:val="both"/>
              <w:rPr>
                <w:rFonts w:ascii="A97_Oktom_Times" w:hAnsi="A97_Oktom_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97_Oktom_Times" w:hAnsi="A97_Oktom_Times"/>
                <w:sz w:val="24"/>
                <w:szCs w:val="24"/>
                <w:lang w:eastAsia="ru-RU"/>
              </w:rPr>
              <w:t xml:space="preserve">          </w:t>
            </w:r>
            <w:r>
              <w:rPr>
                <w:rFonts w:ascii="A97_Oktom_Times" w:hAnsi="A97_Oktom_Times"/>
                <w:sz w:val="24"/>
                <w:szCs w:val="24"/>
                <w:lang w:val="en-US" w:eastAsia="ru-RU"/>
              </w:rPr>
              <w:t xml:space="preserve">English </w:t>
            </w:r>
            <w:r w:rsidRPr="00955AE2">
              <w:rPr>
                <w:rFonts w:ascii="A97_Oktom_Times" w:hAnsi="A97_Oktom_Times"/>
                <w:sz w:val="24"/>
                <w:szCs w:val="24"/>
                <w:lang w:val="en-US" w:eastAsia="ru-RU"/>
              </w:rPr>
              <w:t>Teaching Methodology.</w:t>
            </w:r>
          </w:p>
          <w:p w14:paraId="3979F8F7" w14:textId="77777777" w:rsidR="00960199" w:rsidRPr="00955AE2" w:rsidRDefault="00960199" w:rsidP="00651465">
            <w:pPr>
              <w:jc w:val="both"/>
              <w:rPr>
                <w:rFonts w:ascii="A97_Oktom_Times" w:eastAsiaTheme="minorHAnsi" w:hAnsi="A97_Oktom_Times" w:cstheme="minorBidi"/>
                <w:sz w:val="24"/>
                <w:szCs w:val="24"/>
                <w:lang w:val="en-US"/>
              </w:rPr>
            </w:pPr>
            <w:r w:rsidRPr="00955AE2">
              <w:rPr>
                <w:rFonts w:ascii="A97_Oktom_Times" w:eastAsiaTheme="minorHAnsi" w:hAnsi="A97_Oktom_Times" w:cstheme="minorBidi"/>
                <w:sz w:val="24"/>
                <w:szCs w:val="24"/>
              </w:rPr>
              <w:t>О</w:t>
            </w:r>
            <w:r w:rsidRPr="00955AE2">
              <w:rPr>
                <w:rFonts w:ascii="A97_Oktom_Times" w:eastAsiaTheme="minorHAnsi" w:hAnsi="A97_Oktom_Times" w:cstheme="minorBidi"/>
                <w:sz w:val="24"/>
                <w:szCs w:val="24"/>
                <w:lang w:val="en-US"/>
              </w:rPr>
              <w:t>shTU.8.04.2015.</w:t>
            </w:r>
          </w:p>
          <w:p w14:paraId="17510036" w14:textId="77777777" w:rsidR="00960199" w:rsidRPr="00955AE2" w:rsidRDefault="00960199" w:rsidP="00651465">
            <w:pPr>
              <w:jc w:val="both"/>
              <w:rPr>
                <w:rFonts w:ascii="A97_Oktom_Times" w:eastAsiaTheme="minorHAnsi" w:hAnsi="A97_Oktom_Times" w:cstheme="minorBidi"/>
                <w:sz w:val="24"/>
                <w:szCs w:val="24"/>
                <w:lang w:val="en-US"/>
              </w:rPr>
            </w:pPr>
            <w:r w:rsidRPr="00955AE2">
              <w:rPr>
                <w:rFonts w:ascii="A97_Oktom_Times" w:eastAsiaTheme="minorHAnsi" w:hAnsi="A97_Oktom_Times" w:cstheme="minorBidi"/>
                <w:sz w:val="24"/>
                <w:szCs w:val="24"/>
                <w:lang w:val="en-US"/>
              </w:rPr>
              <w:t xml:space="preserve">            20hours.</w:t>
            </w:r>
          </w:p>
          <w:p w14:paraId="1981E159" w14:textId="77777777" w:rsidR="00960199" w:rsidRPr="00955AE2" w:rsidRDefault="00960199" w:rsidP="00651465">
            <w:pPr>
              <w:rPr>
                <w:rFonts w:ascii="A97_Oktom_Times" w:eastAsiaTheme="minorHAnsi" w:hAnsi="A97_Oktom_Times" w:cstheme="minorBidi"/>
                <w:sz w:val="24"/>
                <w:szCs w:val="24"/>
                <w:lang w:val="en-US"/>
              </w:rPr>
            </w:pPr>
          </w:p>
        </w:tc>
      </w:tr>
      <w:tr w:rsidR="00960199" w:rsidRPr="00955AE2" w14:paraId="222A8F92" w14:textId="77777777" w:rsidTr="00651465">
        <w:tc>
          <w:tcPr>
            <w:tcW w:w="495" w:type="dxa"/>
          </w:tcPr>
          <w:p w14:paraId="1E46943F" w14:textId="77777777" w:rsidR="00960199" w:rsidRPr="00955AE2" w:rsidRDefault="00960199" w:rsidP="00651465">
            <w:pPr>
              <w:rPr>
                <w:rFonts w:ascii="A97_Oktom_Times" w:eastAsiaTheme="minorHAnsi" w:hAnsi="A97_Oktom_Times" w:cstheme="minorBidi"/>
                <w:sz w:val="24"/>
                <w:szCs w:val="24"/>
              </w:rPr>
            </w:pPr>
            <w:r w:rsidRPr="00955AE2">
              <w:rPr>
                <w:rFonts w:ascii="A97_Oktom_Times" w:eastAsiaTheme="minorHAnsi" w:hAnsi="A97_Oktom_Times" w:cstheme="minorBidi"/>
                <w:sz w:val="24"/>
                <w:szCs w:val="24"/>
              </w:rPr>
              <w:t>2.</w:t>
            </w:r>
          </w:p>
        </w:tc>
        <w:tc>
          <w:tcPr>
            <w:tcW w:w="1627" w:type="dxa"/>
          </w:tcPr>
          <w:p w14:paraId="14B1FF4B" w14:textId="77777777" w:rsidR="00960199" w:rsidRPr="00955AE2" w:rsidRDefault="00960199" w:rsidP="00651465">
            <w:pPr>
              <w:rPr>
                <w:rFonts w:ascii="A97_Oktom_Times" w:eastAsiaTheme="minorHAnsi" w:hAnsi="A97_Oktom_Times" w:cstheme="minorBidi"/>
                <w:sz w:val="24"/>
                <w:szCs w:val="24"/>
                <w:lang w:val="en-US"/>
              </w:rPr>
            </w:pPr>
          </w:p>
        </w:tc>
        <w:tc>
          <w:tcPr>
            <w:tcW w:w="3703" w:type="dxa"/>
          </w:tcPr>
          <w:p w14:paraId="0B9BA1E3" w14:textId="77777777" w:rsidR="00960199" w:rsidRPr="00955AE2" w:rsidRDefault="00960199" w:rsidP="00651465">
            <w:pPr>
              <w:rPr>
                <w:rFonts w:ascii="A97_Oktom_Times" w:eastAsiaTheme="minorHAnsi" w:hAnsi="A97_Oktom_Times" w:cstheme="minorBid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955AE2">
              <w:rPr>
                <w:rFonts w:ascii="A97_Oktom_Times" w:eastAsiaTheme="minorHAnsi" w:hAnsi="A97_Oktom_Times" w:cstheme="minorBidi"/>
                <w:color w:val="000000"/>
                <w:sz w:val="24"/>
                <w:szCs w:val="24"/>
                <w:shd w:val="clear" w:color="auto" w:fill="FFFFFF"/>
                <w:lang w:val="en-US"/>
              </w:rPr>
              <w:t>US. Department of State</w:t>
            </w:r>
          </w:p>
          <w:p w14:paraId="6C9E396F" w14:textId="77777777" w:rsidR="00960199" w:rsidRPr="00955AE2" w:rsidRDefault="00960199" w:rsidP="00651465">
            <w:pPr>
              <w:rPr>
                <w:rFonts w:ascii="A97_Oktom_Times" w:eastAsiaTheme="minorHAnsi" w:hAnsi="A97_Oktom_Times" w:cstheme="minorBid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955AE2">
              <w:rPr>
                <w:rFonts w:ascii="A97_Oktom_Times" w:eastAsiaTheme="minorHAnsi" w:hAnsi="A97_Oktom_Times" w:cstheme="minorBid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 English Language Programs. November 18-19, 2016.</w:t>
            </w:r>
          </w:p>
          <w:p w14:paraId="0D0E4B77" w14:textId="77777777" w:rsidR="00960199" w:rsidRPr="00955AE2" w:rsidRDefault="00960199" w:rsidP="00651465">
            <w:pPr>
              <w:rPr>
                <w:rFonts w:ascii="A97_Oktom_Times" w:eastAsiaTheme="minorHAnsi" w:hAnsi="A97_Oktom_Times" w:cstheme="minorBidi"/>
                <w:sz w:val="24"/>
                <w:szCs w:val="24"/>
                <w:lang w:val="en-US"/>
              </w:rPr>
            </w:pPr>
          </w:p>
        </w:tc>
        <w:tc>
          <w:tcPr>
            <w:tcW w:w="3520" w:type="dxa"/>
          </w:tcPr>
          <w:p w14:paraId="7871DCAF" w14:textId="77777777" w:rsidR="00960199" w:rsidRPr="00955AE2" w:rsidRDefault="00960199" w:rsidP="00651465">
            <w:pPr>
              <w:rPr>
                <w:rFonts w:ascii="A97_Oktom_Times" w:eastAsiaTheme="minorHAnsi" w:hAnsi="A97_Oktom_Times" w:cstheme="minorBid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955AE2">
              <w:rPr>
                <w:rFonts w:ascii="A97_Oktom_Times" w:eastAsiaTheme="minorHAnsi" w:hAnsi="A97_Oktom_Times" w:cstheme="minorBid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“Interactive teaching and learning Techniques for Young Learners and </w:t>
            </w:r>
          </w:p>
          <w:p w14:paraId="432C1837" w14:textId="77777777" w:rsidR="00960199" w:rsidRPr="00955AE2" w:rsidRDefault="00960199" w:rsidP="00651465">
            <w:pPr>
              <w:rPr>
                <w:rFonts w:ascii="A97_Oktom_Times" w:eastAsiaTheme="minorHAnsi" w:hAnsi="A97_Oktom_Times" w:cstheme="minorBid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955AE2">
              <w:rPr>
                <w:rFonts w:ascii="A97_Oktom_Times" w:eastAsiaTheme="minorHAnsi" w:hAnsi="A97_Oktom_Times" w:cstheme="minorBid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     Children with Disabilities”</w:t>
            </w:r>
          </w:p>
          <w:p w14:paraId="0DA9CC87" w14:textId="77777777" w:rsidR="00960199" w:rsidRPr="00955AE2" w:rsidRDefault="00960199" w:rsidP="00651465">
            <w:pPr>
              <w:rPr>
                <w:rFonts w:ascii="A97_Oktom_Times" w:eastAsiaTheme="minorHAnsi" w:hAnsi="A97_Oktom_Times" w:cstheme="minorBid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955AE2">
              <w:rPr>
                <w:rFonts w:ascii="A97_Oktom_Times" w:eastAsiaTheme="minorHAnsi" w:hAnsi="A97_Oktom_Times" w:cstheme="minorBidi"/>
                <w:color w:val="000000"/>
                <w:sz w:val="24"/>
                <w:szCs w:val="24"/>
                <w:shd w:val="clear" w:color="auto" w:fill="FFFFFF"/>
                <w:lang w:val="en-US"/>
              </w:rPr>
              <w:t>November 18-19, 2016.</w:t>
            </w:r>
          </w:p>
          <w:p w14:paraId="461802A7" w14:textId="77777777" w:rsidR="00960199" w:rsidRPr="00955AE2" w:rsidRDefault="00960199" w:rsidP="00651465">
            <w:pPr>
              <w:rPr>
                <w:rFonts w:ascii="A97_Oktom_Times" w:eastAsiaTheme="minorHAnsi" w:hAnsi="A97_Oktom_Times" w:cstheme="minorBidi"/>
                <w:sz w:val="24"/>
                <w:szCs w:val="24"/>
                <w:lang w:val="en-US"/>
              </w:rPr>
            </w:pPr>
          </w:p>
        </w:tc>
      </w:tr>
      <w:tr w:rsidR="00960199" w:rsidRPr="00955AE2" w14:paraId="6D6A91B2" w14:textId="77777777" w:rsidTr="00651465">
        <w:tc>
          <w:tcPr>
            <w:tcW w:w="495" w:type="dxa"/>
          </w:tcPr>
          <w:p w14:paraId="55D291C7" w14:textId="77777777" w:rsidR="00960199" w:rsidRPr="00955AE2" w:rsidRDefault="00960199" w:rsidP="00651465">
            <w:pPr>
              <w:rPr>
                <w:rFonts w:ascii="A97_Oktom_Times" w:eastAsiaTheme="minorHAnsi" w:hAnsi="A97_Oktom_Times" w:cstheme="minorBidi"/>
                <w:sz w:val="24"/>
                <w:szCs w:val="24"/>
              </w:rPr>
            </w:pPr>
            <w:r w:rsidRPr="00955AE2">
              <w:rPr>
                <w:rFonts w:ascii="A97_Oktom_Times" w:eastAsiaTheme="minorHAnsi" w:hAnsi="A97_Oktom_Times" w:cstheme="minorBidi"/>
                <w:sz w:val="24"/>
                <w:szCs w:val="24"/>
              </w:rPr>
              <w:t>3.</w:t>
            </w:r>
          </w:p>
        </w:tc>
        <w:tc>
          <w:tcPr>
            <w:tcW w:w="1627" w:type="dxa"/>
          </w:tcPr>
          <w:p w14:paraId="0A2F72E9" w14:textId="77777777" w:rsidR="00960199" w:rsidRPr="00955AE2" w:rsidRDefault="00960199" w:rsidP="00651465">
            <w:pPr>
              <w:rPr>
                <w:rFonts w:ascii="A97_Oktom_Times" w:eastAsiaTheme="minorHAnsi" w:hAnsi="A97_Oktom_Times" w:cstheme="minorBidi"/>
                <w:sz w:val="24"/>
                <w:szCs w:val="24"/>
                <w:lang w:val="en-US"/>
              </w:rPr>
            </w:pPr>
          </w:p>
        </w:tc>
        <w:tc>
          <w:tcPr>
            <w:tcW w:w="3703" w:type="dxa"/>
          </w:tcPr>
          <w:p w14:paraId="59581289" w14:textId="77777777" w:rsidR="00960199" w:rsidRPr="00955AE2" w:rsidRDefault="00960199" w:rsidP="00651465">
            <w:pPr>
              <w:jc w:val="both"/>
              <w:rPr>
                <w:rFonts w:ascii="A97_Oktom_Times" w:eastAsiaTheme="minorHAnsi" w:hAnsi="A97_Oktom_Times" w:cstheme="minorBidi"/>
                <w:sz w:val="24"/>
                <w:szCs w:val="24"/>
              </w:rPr>
            </w:pPr>
            <w:r w:rsidRPr="00955AE2">
              <w:rPr>
                <w:rFonts w:ascii="A97_Oktom_Times" w:eastAsiaTheme="minorHAnsi" w:hAnsi="A97_Oktom_Times" w:cstheme="minorBidi"/>
                <w:sz w:val="24"/>
                <w:szCs w:val="24"/>
                <w:lang w:val="en-US"/>
              </w:rPr>
              <w:t>EDU Press</w:t>
            </w:r>
            <w:r w:rsidRPr="00955AE2">
              <w:rPr>
                <w:rFonts w:ascii="A97_Oktom_Times" w:eastAsiaTheme="minorHAnsi" w:hAnsi="A97_Oktom_Times" w:cstheme="minorBidi"/>
                <w:sz w:val="24"/>
                <w:szCs w:val="24"/>
              </w:rPr>
              <w:t>.</w:t>
            </w:r>
          </w:p>
          <w:p w14:paraId="22CBECF6" w14:textId="77777777" w:rsidR="00960199" w:rsidRPr="00955AE2" w:rsidRDefault="00960199" w:rsidP="00651465">
            <w:pPr>
              <w:jc w:val="both"/>
              <w:rPr>
                <w:rFonts w:ascii="A97_Oktom_Times" w:eastAsiaTheme="minorHAnsi" w:hAnsi="A97_Oktom_Times" w:cstheme="minorBidi"/>
                <w:sz w:val="24"/>
                <w:szCs w:val="24"/>
                <w:lang w:val="en-US"/>
              </w:rPr>
            </w:pPr>
          </w:p>
        </w:tc>
        <w:tc>
          <w:tcPr>
            <w:tcW w:w="3520" w:type="dxa"/>
          </w:tcPr>
          <w:p w14:paraId="044E4F05" w14:textId="77777777" w:rsidR="00960199" w:rsidRPr="00955AE2" w:rsidRDefault="00960199" w:rsidP="00651465">
            <w:pPr>
              <w:rPr>
                <w:rFonts w:ascii="A97_Oktom_Times" w:eastAsiaTheme="minorHAnsi" w:hAnsi="A97_Oktom_Times" w:cstheme="minorBidi"/>
                <w:sz w:val="24"/>
                <w:szCs w:val="24"/>
                <w:lang w:val="en-US"/>
              </w:rPr>
            </w:pPr>
            <w:r w:rsidRPr="00955AE2">
              <w:rPr>
                <w:rFonts w:ascii="A97_Oktom_Times" w:eastAsiaTheme="minorHAnsi" w:hAnsi="A97_Oktom_Times" w:cstheme="minorBidi"/>
                <w:sz w:val="24"/>
                <w:szCs w:val="24"/>
                <w:lang w:val="en-US"/>
              </w:rPr>
              <w:t>Foundation Communicative Methodology</w:t>
            </w:r>
          </w:p>
          <w:p w14:paraId="4B3A2864" w14:textId="77777777" w:rsidR="00960199" w:rsidRPr="00955AE2" w:rsidRDefault="00960199" w:rsidP="00651465">
            <w:pPr>
              <w:jc w:val="both"/>
              <w:rPr>
                <w:rFonts w:ascii="A97_Oktom_Times" w:eastAsiaTheme="minorHAnsi" w:hAnsi="A97_Oktom_Times" w:cstheme="minorBidi"/>
                <w:sz w:val="24"/>
                <w:szCs w:val="24"/>
                <w:lang w:val="en-US"/>
              </w:rPr>
            </w:pPr>
            <w:r w:rsidRPr="00955AE2">
              <w:rPr>
                <w:rFonts w:ascii="A97_Oktom_Times" w:eastAsiaTheme="minorHAnsi" w:hAnsi="A97_Oktom_Times" w:cstheme="minorBidi"/>
                <w:sz w:val="24"/>
                <w:szCs w:val="24"/>
              </w:rPr>
              <w:t xml:space="preserve"> 14-15 </w:t>
            </w:r>
            <w:r w:rsidRPr="00955AE2">
              <w:rPr>
                <w:rFonts w:ascii="A97_Oktom_Times" w:eastAsiaTheme="minorHAnsi" w:hAnsi="A97_Oktom_Times" w:cstheme="minorBidi"/>
                <w:sz w:val="24"/>
                <w:szCs w:val="24"/>
                <w:lang w:val="en-US"/>
              </w:rPr>
              <w:t>April ,12hours. 2017.</w:t>
            </w:r>
          </w:p>
          <w:p w14:paraId="112C594D" w14:textId="77777777" w:rsidR="00960199" w:rsidRPr="00955AE2" w:rsidRDefault="00960199" w:rsidP="00651465">
            <w:pPr>
              <w:rPr>
                <w:rFonts w:ascii="A97_Oktom_Times" w:eastAsiaTheme="minorHAnsi" w:hAnsi="A97_Oktom_Times" w:cstheme="minorBidi"/>
                <w:sz w:val="24"/>
                <w:szCs w:val="24"/>
                <w:lang w:val="en-US"/>
              </w:rPr>
            </w:pPr>
          </w:p>
        </w:tc>
      </w:tr>
      <w:tr w:rsidR="00960199" w:rsidRPr="00955AE2" w14:paraId="6CC2EC9B" w14:textId="77777777" w:rsidTr="00651465">
        <w:tc>
          <w:tcPr>
            <w:tcW w:w="495" w:type="dxa"/>
          </w:tcPr>
          <w:p w14:paraId="2C6458BE" w14:textId="77777777" w:rsidR="00960199" w:rsidRPr="00955AE2" w:rsidRDefault="00960199" w:rsidP="00651465">
            <w:pPr>
              <w:rPr>
                <w:rFonts w:ascii="A97_Oktom_Times" w:eastAsiaTheme="minorHAnsi" w:hAnsi="A97_Oktom_Times" w:cstheme="minorBidi"/>
                <w:sz w:val="24"/>
                <w:szCs w:val="24"/>
              </w:rPr>
            </w:pPr>
            <w:r w:rsidRPr="00955AE2">
              <w:rPr>
                <w:rFonts w:ascii="A97_Oktom_Times" w:eastAsiaTheme="minorHAnsi" w:hAnsi="A97_Oktom_Times" w:cstheme="minorBidi"/>
                <w:sz w:val="24"/>
                <w:szCs w:val="24"/>
              </w:rPr>
              <w:t>4.</w:t>
            </w:r>
          </w:p>
        </w:tc>
        <w:tc>
          <w:tcPr>
            <w:tcW w:w="1627" w:type="dxa"/>
          </w:tcPr>
          <w:p w14:paraId="20AD4D43" w14:textId="77777777" w:rsidR="00960199" w:rsidRPr="00955AE2" w:rsidRDefault="00960199" w:rsidP="00651465">
            <w:pPr>
              <w:rPr>
                <w:rFonts w:ascii="A97_Oktom_Times" w:eastAsiaTheme="minorHAnsi" w:hAnsi="A97_Oktom_Times" w:cstheme="minorBidi"/>
                <w:sz w:val="24"/>
                <w:szCs w:val="24"/>
                <w:lang w:val="en-US"/>
              </w:rPr>
            </w:pPr>
          </w:p>
        </w:tc>
        <w:tc>
          <w:tcPr>
            <w:tcW w:w="3703" w:type="dxa"/>
          </w:tcPr>
          <w:p w14:paraId="3379CDD2" w14:textId="77777777" w:rsidR="00960199" w:rsidRPr="00955AE2" w:rsidRDefault="00960199" w:rsidP="00651465">
            <w:pPr>
              <w:rPr>
                <w:rFonts w:ascii="A97_Oktom_Times" w:eastAsiaTheme="minorHAnsi" w:hAnsi="A97_Oktom_Times" w:cstheme="minorBidi"/>
                <w:sz w:val="24"/>
                <w:szCs w:val="24"/>
              </w:rPr>
            </w:pPr>
            <w:r w:rsidRPr="00955AE2">
              <w:rPr>
                <w:rFonts w:ascii="A97_Oktom_Times" w:eastAsiaTheme="minorHAnsi" w:hAnsi="A97_Oktom_Times" w:cstheme="minorBidi"/>
                <w:sz w:val="24"/>
                <w:szCs w:val="24"/>
              </w:rPr>
              <w:t xml:space="preserve"> ОшМУ</w:t>
            </w:r>
          </w:p>
          <w:p w14:paraId="62D9B9E5" w14:textId="77777777" w:rsidR="00960199" w:rsidRPr="00955AE2" w:rsidRDefault="00960199" w:rsidP="00651465">
            <w:pPr>
              <w:rPr>
                <w:rFonts w:ascii="A97_Oktom_Times" w:eastAsiaTheme="minorHAnsi" w:hAnsi="A97_Oktom_Times" w:cstheme="minorBidi"/>
                <w:sz w:val="24"/>
                <w:szCs w:val="24"/>
              </w:rPr>
            </w:pPr>
            <w:r w:rsidRPr="00955AE2">
              <w:rPr>
                <w:rFonts w:ascii="A97_Oktom_Times" w:eastAsiaTheme="minorHAnsi" w:hAnsi="A97_Oktom_Times" w:cstheme="minorBidi"/>
                <w:sz w:val="24"/>
                <w:szCs w:val="24"/>
              </w:rPr>
              <w:t xml:space="preserve">Дуйнолук тилдер жана маданият факультети. </w:t>
            </w:r>
          </w:p>
        </w:tc>
        <w:tc>
          <w:tcPr>
            <w:tcW w:w="3520" w:type="dxa"/>
          </w:tcPr>
          <w:p w14:paraId="55BD6067" w14:textId="77777777" w:rsidR="00960199" w:rsidRPr="00955AE2" w:rsidRDefault="00960199" w:rsidP="00651465">
            <w:pPr>
              <w:rPr>
                <w:rFonts w:ascii="A97_Oktom_Times" w:eastAsiaTheme="minorHAnsi" w:hAnsi="A97_Oktom_Times" w:cstheme="minorBidi"/>
                <w:sz w:val="24"/>
                <w:szCs w:val="24"/>
              </w:rPr>
            </w:pPr>
            <w:r w:rsidRPr="00955AE2">
              <w:rPr>
                <w:rFonts w:ascii="A97_Oktom_Times" w:eastAsiaTheme="minorHAnsi" w:hAnsi="A97_Oktom_Times" w:cstheme="minorBidi"/>
                <w:sz w:val="24"/>
                <w:szCs w:val="24"/>
              </w:rPr>
              <w:t xml:space="preserve">“Англис тилин академиялык багытта </w:t>
            </w:r>
            <w:r w:rsidRPr="00955AE2">
              <w:rPr>
                <w:rFonts w:ascii="Cambria" w:eastAsiaTheme="minorHAnsi" w:hAnsi="Cambria" w:cs="Cambria"/>
                <w:sz w:val="24"/>
                <w:szCs w:val="24"/>
              </w:rPr>
              <w:t>ү</w:t>
            </w:r>
            <w:r w:rsidRPr="00955AE2">
              <w:rPr>
                <w:rFonts w:ascii="A97_Oktom_Times" w:eastAsiaTheme="minorHAnsi" w:hAnsi="A97_Oktom_Times" w:cs="A97_Oktom_Times"/>
                <w:sz w:val="24"/>
                <w:szCs w:val="24"/>
              </w:rPr>
              <w:t>йр</w:t>
            </w:r>
            <w:r w:rsidRPr="00955AE2">
              <w:rPr>
                <w:rFonts w:ascii="Cambria" w:eastAsiaTheme="minorHAnsi" w:hAnsi="Cambria" w:cs="Cambria"/>
                <w:sz w:val="24"/>
                <w:szCs w:val="24"/>
              </w:rPr>
              <w:t>ө</w:t>
            </w:r>
            <w:r w:rsidRPr="00955AE2">
              <w:rPr>
                <w:rFonts w:ascii="A97_Oktom_Times" w:eastAsiaTheme="minorHAnsi" w:hAnsi="A97_Oktom_Times" w:cs="A97_Oktom_Times"/>
                <w:sz w:val="24"/>
                <w:szCs w:val="24"/>
              </w:rPr>
              <w:t>н</w:t>
            </w:r>
            <w:r w:rsidRPr="00955AE2">
              <w:rPr>
                <w:rFonts w:ascii="Cambria" w:eastAsiaTheme="minorHAnsi" w:hAnsi="Cambria" w:cs="Cambria"/>
                <w:sz w:val="24"/>
                <w:szCs w:val="24"/>
              </w:rPr>
              <w:t>үү</w:t>
            </w:r>
            <w:r w:rsidRPr="00955AE2">
              <w:rPr>
                <w:rFonts w:ascii="A97_Oktom_Times" w:eastAsiaTheme="minorHAnsi" w:hAnsi="A97_Oktom_Times" w:cstheme="minorBidi"/>
                <w:sz w:val="24"/>
                <w:szCs w:val="24"/>
              </w:rPr>
              <w:t>” . 72 сааттык семинар. 2017ж.</w:t>
            </w:r>
          </w:p>
          <w:p w14:paraId="5D2843EE" w14:textId="77777777" w:rsidR="00960199" w:rsidRPr="00955AE2" w:rsidRDefault="00960199" w:rsidP="00651465">
            <w:pPr>
              <w:rPr>
                <w:rFonts w:ascii="A97_Oktom_Times" w:eastAsiaTheme="minorHAnsi" w:hAnsi="A97_Oktom_Times" w:cstheme="minorBidi"/>
                <w:sz w:val="24"/>
                <w:szCs w:val="24"/>
              </w:rPr>
            </w:pPr>
          </w:p>
        </w:tc>
      </w:tr>
      <w:tr w:rsidR="00960199" w:rsidRPr="00955AE2" w14:paraId="48BF3BAD" w14:textId="77777777" w:rsidTr="00651465">
        <w:tc>
          <w:tcPr>
            <w:tcW w:w="495" w:type="dxa"/>
          </w:tcPr>
          <w:p w14:paraId="0CFBECC6" w14:textId="77777777" w:rsidR="00960199" w:rsidRPr="00955AE2" w:rsidRDefault="00960199" w:rsidP="00651465">
            <w:pPr>
              <w:rPr>
                <w:rFonts w:ascii="A97_Oktom_Times" w:eastAsiaTheme="minorHAnsi" w:hAnsi="A97_Oktom_Times" w:cstheme="minorBidi"/>
                <w:sz w:val="24"/>
                <w:szCs w:val="24"/>
              </w:rPr>
            </w:pPr>
            <w:r w:rsidRPr="00955AE2">
              <w:rPr>
                <w:rFonts w:ascii="A97_Oktom_Times" w:eastAsiaTheme="minorHAnsi" w:hAnsi="A97_Oktom_Times" w:cstheme="minorBidi"/>
                <w:sz w:val="24"/>
                <w:szCs w:val="24"/>
              </w:rPr>
              <w:t>5.</w:t>
            </w:r>
          </w:p>
        </w:tc>
        <w:tc>
          <w:tcPr>
            <w:tcW w:w="1627" w:type="dxa"/>
          </w:tcPr>
          <w:p w14:paraId="37B72226" w14:textId="77777777" w:rsidR="00960199" w:rsidRPr="00955AE2" w:rsidRDefault="00960199" w:rsidP="00651465">
            <w:pPr>
              <w:rPr>
                <w:rFonts w:ascii="A97_Oktom_Times" w:eastAsiaTheme="minorHAnsi" w:hAnsi="A97_Oktom_Times" w:cstheme="minorBidi"/>
                <w:sz w:val="24"/>
                <w:szCs w:val="24"/>
              </w:rPr>
            </w:pPr>
          </w:p>
        </w:tc>
        <w:tc>
          <w:tcPr>
            <w:tcW w:w="3703" w:type="dxa"/>
          </w:tcPr>
          <w:p w14:paraId="07A5EAD1" w14:textId="77777777" w:rsidR="00960199" w:rsidRPr="00955AE2" w:rsidRDefault="00960199" w:rsidP="00651465">
            <w:pPr>
              <w:rPr>
                <w:rFonts w:ascii="A97_Oktom_Times" w:eastAsiaTheme="minorHAnsi" w:hAnsi="A97_Oktom_Times" w:cstheme="minorBidi"/>
                <w:sz w:val="24"/>
                <w:szCs w:val="24"/>
                <w:lang w:val="en-US"/>
              </w:rPr>
            </w:pPr>
            <w:r w:rsidRPr="00955AE2">
              <w:rPr>
                <w:rFonts w:ascii="A97_Oktom_Times" w:eastAsiaTheme="minorHAnsi" w:hAnsi="A97_Oktom_Times" w:cstheme="minorBidi"/>
                <w:sz w:val="24"/>
                <w:szCs w:val="24"/>
                <w:lang w:val="en-US"/>
              </w:rPr>
              <w:t xml:space="preserve">U.S. Embassy regional English Language Office. </w:t>
            </w:r>
          </w:p>
          <w:p w14:paraId="032E13B2" w14:textId="77777777" w:rsidR="00960199" w:rsidRPr="00955AE2" w:rsidRDefault="00960199" w:rsidP="00651465">
            <w:pPr>
              <w:rPr>
                <w:rFonts w:ascii="A97_Oktom_Times" w:eastAsiaTheme="minorHAnsi" w:hAnsi="A97_Oktom_Times" w:cstheme="minorBidi"/>
                <w:sz w:val="24"/>
                <w:szCs w:val="24"/>
                <w:lang w:val="en-US"/>
              </w:rPr>
            </w:pPr>
          </w:p>
        </w:tc>
        <w:tc>
          <w:tcPr>
            <w:tcW w:w="3520" w:type="dxa"/>
          </w:tcPr>
          <w:p w14:paraId="19B636E2" w14:textId="77777777" w:rsidR="00960199" w:rsidRPr="00955AE2" w:rsidRDefault="00960199" w:rsidP="00651465">
            <w:pPr>
              <w:rPr>
                <w:rFonts w:ascii="A97_Oktom_Times" w:eastAsiaTheme="minorHAnsi" w:hAnsi="A97_Oktom_Times" w:cstheme="minorBidi"/>
                <w:sz w:val="24"/>
                <w:szCs w:val="24"/>
                <w:lang w:val="en-US"/>
              </w:rPr>
            </w:pPr>
            <w:r w:rsidRPr="00955AE2">
              <w:rPr>
                <w:rFonts w:ascii="A97_Oktom_Times" w:eastAsiaTheme="minorHAnsi" w:hAnsi="A97_Oktom_Times" w:cstheme="minorBidi"/>
                <w:sz w:val="24"/>
                <w:szCs w:val="24"/>
                <w:lang w:val="en-US"/>
              </w:rPr>
              <w:t>Drama and Music in the classroom workshop</w:t>
            </w:r>
          </w:p>
          <w:p w14:paraId="7E643DD0" w14:textId="77777777" w:rsidR="00960199" w:rsidRPr="00955AE2" w:rsidRDefault="00960199" w:rsidP="00651465">
            <w:pPr>
              <w:ind w:left="360"/>
              <w:rPr>
                <w:rFonts w:ascii="A97_Oktom_Times" w:eastAsiaTheme="minorHAnsi" w:hAnsi="A97_Oktom_Times" w:cstheme="minorBidi"/>
                <w:sz w:val="24"/>
                <w:szCs w:val="24"/>
              </w:rPr>
            </w:pPr>
            <w:r w:rsidRPr="00955AE2">
              <w:rPr>
                <w:rFonts w:ascii="A97_Oktom_Times" w:eastAsiaTheme="minorHAnsi" w:hAnsi="A97_Oktom_Times" w:cstheme="minorBidi"/>
                <w:sz w:val="24"/>
                <w:szCs w:val="24"/>
                <w:lang w:val="en-US"/>
              </w:rPr>
              <w:t>June, 2017.</w:t>
            </w:r>
          </w:p>
          <w:p w14:paraId="66A450DE" w14:textId="77777777" w:rsidR="00960199" w:rsidRPr="00955AE2" w:rsidRDefault="00960199" w:rsidP="00651465">
            <w:pPr>
              <w:rPr>
                <w:rFonts w:ascii="A97_Oktom_Times" w:eastAsiaTheme="minorHAnsi" w:hAnsi="A97_Oktom_Times" w:cstheme="minorBidi"/>
                <w:sz w:val="24"/>
                <w:szCs w:val="24"/>
                <w:lang w:val="en-US"/>
              </w:rPr>
            </w:pPr>
          </w:p>
        </w:tc>
      </w:tr>
      <w:tr w:rsidR="00960199" w:rsidRPr="00417562" w14:paraId="35DF4A7F" w14:textId="77777777" w:rsidTr="00651465">
        <w:tc>
          <w:tcPr>
            <w:tcW w:w="495" w:type="dxa"/>
          </w:tcPr>
          <w:p w14:paraId="6B612C51" w14:textId="77777777" w:rsidR="00960199" w:rsidRPr="00955AE2" w:rsidRDefault="00960199" w:rsidP="00651465">
            <w:pPr>
              <w:rPr>
                <w:rFonts w:ascii="A97_Oktom_Times" w:eastAsiaTheme="minorHAnsi" w:hAnsi="A97_Oktom_Times" w:cstheme="minorBidi"/>
                <w:sz w:val="24"/>
                <w:szCs w:val="24"/>
              </w:rPr>
            </w:pPr>
            <w:r w:rsidRPr="00955AE2">
              <w:rPr>
                <w:rFonts w:ascii="A97_Oktom_Times" w:eastAsiaTheme="minorHAnsi" w:hAnsi="A97_Oktom_Times" w:cstheme="minorBidi"/>
                <w:sz w:val="24"/>
                <w:szCs w:val="24"/>
              </w:rPr>
              <w:t>6.</w:t>
            </w:r>
          </w:p>
        </w:tc>
        <w:tc>
          <w:tcPr>
            <w:tcW w:w="1627" w:type="dxa"/>
          </w:tcPr>
          <w:p w14:paraId="09EE22C7" w14:textId="77777777" w:rsidR="00960199" w:rsidRPr="00955AE2" w:rsidRDefault="00960199" w:rsidP="00651465">
            <w:pPr>
              <w:rPr>
                <w:rFonts w:ascii="A97_Oktom_Times" w:eastAsiaTheme="minorHAnsi" w:hAnsi="A97_Oktom_Times" w:cstheme="minorBidi"/>
                <w:sz w:val="24"/>
                <w:szCs w:val="24"/>
                <w:lang w:val="en-US"/>
              </w:rPr>
            </w:pPr>
          </w:p>
        </w:tc>
        <w:tc>
          <w:tcPr>
            <w:tcW w:w="3703" w:type="dxa"/>
          </w:tcPr>
          <w:p w14:paraId="0FB8EFCE" w14:textId="77777777" w:rsidR="00960199" w:rsidRPr="00955AE2" w:rsidRDefault="00960199" w:rsidP="00651465">
            <w:pPr>
              <w:rPr>
                <w:rFonts w:ascii="A97_Oktom_Times" w:eastAsiaTheme="minorHAnsi" w:hAnsi="A97_Oktom_Times" w:cstheme="minorBidi"/>
                <w:sz w:val="24"/>
                <w:szCs w:val="24"/>
                <w:lang w:val="en-US"/>
              </w:rPr>
            </w:pPr>
            <w:r w:rsidRPr="00955AE2">
              <w:rPr>
                <w:rFonts w:ascii="A97_Oktom_Times" w:eastAsiaTheme="minorHAnsi" w:hAnsi="A97_Oktom_Times" w:cstheme="minorBidi"/>
                <w:sz w:val="24"/>
                <w:szCs w:val="24"/>
                <w:lang w:val="en-US"/>
              </w:rPr>
              <w:t>English Language Programs.</w:t>
            </w:r>
          </w:p>
          <w:p w14:paraId="44D47E90" w14:textId="77777777" w:rsidR="00960199" w:rsidRPr="00955AE2" w:rsidRDefault="00960199" w:rsidP="00651465">
            <w:pPr>
              <w:rPr>
                <w:rFonts w:ascii="A97_Oktom_Times" w:eastAsiaTheme="minorHAnsi" w:hAnsi="A97_Oktom_Times" w:cstheme="minorBidi"/>
                <w:sz w:val="24"/>
                <w:szCs w:val="24"/>
                <w:lang w:val="en-US"/>
              </w:rPr>
            </w:pPr>
          </w:p>
        </w:tc>
        <w:tc>
          <w:tcPr>
            <w:tcW w:w="3520" w:type="dxa"/>
          </w:tcPr>
          <w:p w14:paraId="27083427" w14:textId="77777777" w:rsidR="00960199" w:rsidRPr="00955AE2" w:rsidRDefault="00960199" w:rsidP="00651465">
            <w:pPr>
              <w:rPr>
                <w:rFonts w:ascii="A97_Oktom_Times" w:eastAsiaTheme="minorHAnsi" w:hAnsi="A97_Oktom_Times" w:cstheme="minorBidi"/>
                <w:sz w:val="24"/>
                <w:szCs w:val="24"/>
                <w:lang w:val="en-US"/>
              </w:rPr>
            </w:pPr>
            <w:r w:rsidRPr="00955AE2">
              <w:rPr>
                <w:rFonts w:ascii="A97_Oktom_Times" w:eastAsiaTheme="minorHAnsi" w:hAnsi="A97_Oktom_Times" w:cstheme="minorBidi"/>
                <w:sz w:val="24"/>
                <w:szCs w:val="24"/>
                <w:lang w:val="en-US"/>
              </w:rPr>
              <w:t>Forum Regional Summer Camp</w:t>
            </w:r>
          </w:p>
          <w:p w14:paraId="00C58DD8" w14:textId="77777777" w:rsidR="00960199" w:rsidRPr="00955AE2" w:rsidRDefault="00960199" w:rsidP="00651465">
            <w:pPr>
              <w:rPr>
                <w:rFonts w:ascii="A97_Oktom_Times" w:eastAsiaTheme="minorHAnsi" w:hAnsi="A97_Oktom_Times" w:cstheme="minorBidi"/>
                <w:sz w:val="24"/>
                <w:szCs w:val="24"/>
                <w:lang w:val="en-US"/>
              </w:rPr>
            </w:pPr>
            <w:r w:rsidRPr="00955AE2">
              <w:rPr>
                <w:rFonts w:ascii="A97_Oktom_Times" w:eastAsiaTheme="minorHAnsi" w:hAnsi="A97_Oktom_Times" w:cstheme="minorBidi"/>
                <w:sz w:val="24"/>
                <w:szCs w:val="24"/>
                <w:lang w:val="en-US"/>
              </w:rPr>
              <w:t>May 14, 2017.</w:t>
            </w:r>
          </w:p>
        </w:tc>
      </w:tr>
      <w:tr w:rsidR="00960199" w:rsidRPr="00955AE2" w14:paraId="6B21F067" w14:textId="77777777" w:rsidTr="00651465">
        <w:tc>
          <w:tcPr>
            <w:tcW w:w="495" w:type="dxa"/>
          </w:tcPr>
          <w:p w14:paraId="5239B85D" w14:textId="77777777" w:rsidR="00960199" w:rsidRPr="00955AE2" w:rsidRDefault="00960199" w:rsidP="00651465">
            <w:pPr>
              <w:rPr>
                <w:rFonts w:ascii="A97_Oktom_Times" w:eastAsiaTheme="minorHAnsi" w:hAnsi="A97_Oktom_Times" w:cstheme="minorBidi"/>
                <w:sz w:val="24"/>
                <w:szCs w:val="24"/>
              </w:rPr>
            </w:pPr>
            <w:r w:rsidRPr="00955AE2">
              <w:rPr>
                <w:rFonts w:ascii="A97_Oktom_Times" w:eastAsiaTheme="minorHAnsi" w:hAnsi="A97_Oktom_Times" w:cstheme="minorBidi"/>
                <w:sz w:val="24"/>
                <w:szCs w:val="24"/>
              </w:rPr>
              <w:t>7.</w:t>
            </w:r>
          </w:p>
        </w:tc>
        <w:tc>
          <w:tcPr>
            <w:tcW w:w="1627" w:type="dxa"/>
          </w:tcPr>
          <w:p w14:paraId="0B629F01" w14:textId="77777777" w:rsidR="00960199" w:rsidRPr="00955AE2" w:rsidRDefault="00960199" w:rsidP="00651465">
            <w:pPr>
              <w:rPr>
                <w:rFonts w:ascii="A97_Oktom_Times" w:eastAsiaTheme="minorHAnsi" w:hAnsi="A97_Oktom_Times" w:cstheme="minorBidi"/>
                <w:sz w:val="24"/>
                <w:szCs w:val="24"/>
                <w:lang w:val="en-US"/>
              </w:rPr>
            </w:pPr>
          </w:p>
        </w:tc>
        <w:tc>
          <w:tcPr>
            <w:tcW w:w="3703" w:type="dxa"/>
          </w:tcPr>
          <w:p w14:paraId="617AAD52" w14:textId="77777777" w:rsidR="00960199" w:rsidRPr="00955AE2" w:rsidRDefault="00960199" w:rsidP="00651465">
            <w:pPr>
              <w:jc w:val="both"/>
              <w:rPr>
                <w:rFonts w:ascii="A97_Oktom_Times" w:hAnsi="A97_Oktom_Times"/>
                <w:sz w:val="24"/>
                <w:szCs w:val="24"/>
                <w:lang w:val="en-US" w:eastAsia="ru-RU"/>
              </w:rPr>
            </w:pPr>
            <w:r w:rsidRPr="00955AE2">
              <w:rPr>
                <w:rFonts w:ascii="A97_Oktom_Times" w:hAnsi="A97_Oktom_Times"/>
                <w:sz w:val="24"/>
                <w:szCs w:val="24"/>
                <w:lang w:val="en-US" w:eastAsia="ru-RU"/>
              </w:rPr>
              <w:t xml:space="preserve">OshSU. </w:t>
            </w:r>
          </w:p>
          <w:p w14:paraId="3A581954" w14:textId="77777777" w:rsidR="00960199" w:rsidRPr="00955AE2" w:rsidRDefault="00960199" w:rsidP="00651465">
            <w:pPr>
              <w:jc w:val="both"/>
              <w:rPr>
                <w:rFonts w:ascii="A97_Oktom_Times" w:eastAsiaTheme="minorHAnsi" w:hAnsi="A97_Oktom_Times" w:cstheme="minorBidi"/>
                <w:sz w:val="24"/>
                <w:szCs w:val="24"/>
                <w:lang w:val="en-US"/>
              </w:rPr>
            </w:pPr>
            <w:r w:rsidRPr="00955AE2">
              <w:rPr>
                <w:rFonts w:ascii="A97_Oktom_Times" w:hAnsi="A97_Oktom_Times"/>
                <w:sz w:val="24"/>
                <w:szCs w:val="24"/>
                <w:lang w:val="en-US" w:eastAsia="ru-RU"/>
              </w:rPr>
              <w:t xml:space="preserve">Faculty    world Languages and Cultures.  </w:t>
            </w:r>
          </w:p>
        </w:tc>
        <w:tc>
          <w:tcPr>
            <w:tcW w:w="3520" w:type="dxa"/>
          </w:tcPr>
          <w:p w14:paraId="60D06CA0" w14:textId="77777777" w:rsidR="00960199" w:rsidRPr="00955AE2" w:rsidRDefault="00960199" w:rsidP="00651465">
            <w:pPr>
              <w:rPr>
                <w:rFonts w:ascii="A97_Oktom_Times" w:hAnsi="A97_Oktom_Times"/>
                <w:sz w:val="24"/>
                <w:szCs w:val="24"/>
                <w:lang w:val="en-US" w:eastAsia="ru-RU"/>
              </w:rPr>
            </w:pPr>
            <w:r w:rsidRPr="00955AE2">
              <w:rPr>
                <w:rFonts w:ascii="A97_Oktom_Times" w:hAnsi="A97_Oktom_Times"/>
                <w:sz w:val="24"/>
                <w:szCs w:val="24"/>
                <w:lang w:val="en-US" w:eastAsia="ru-RU"/>
              </w:rPr>
              <w:t>Professional Training Course on Communicative Teaching.</w:t>
            </w:r>
          </w:p>
          <w:p w14:paraId="36E43069" w14:textId="77777777" w:rsidR="00960199" w:rsidRPr="00955AE2" w:rsidRDefault="00960199" w:rsidP="00651465">
            <w:pPr>
              <w:rPr>
                <w:rFonts w:ascii="A97_Oktom_Times" w:eastAsiaTheme="minorHAnsi" w:hAnsi="A97_Oktom_Times" w:cstheme="minorBidi"/>
                <w:sz w:val="24"/>
                <w:szCs w:val="24"/>
                <w:lang w:val="en-US"/>
              </w:rPr>
            </w:pPr>
            <w:r w:rsidRPr="00955AE2">
              <w:rPr>
                <w:rFonts w:ascii="A97_Oktom_Times" w:hAnsi="A97_Oktom_Times"/>
                <w:sz w:val="24"/>
                <w:szCs w:val="24"/>
                <w:lang w:val="en-US" w:eastAsia="ru-RU"/>
              </w:rPr>
              <w:t>September 2016 –January 2017.</w:t>
            </w:r>
          </w:p>
        </w:tc>
      </w:tr>
      <w:tr w:rsidR="00960199" w:rsidRPr="00955AE2" w14:paraId="0F265E0A" w14:textId="77777777" w:rsidTr="00651465">
        <w:tc>
          <w:tcPr>
            <w:tcW w:w="495" w:type="dxa"/>
          </w:tcPr>
          <w:p w14:paraId="10108B78" w14:textId="77777777" w:rsidR="00960199" w:rsidRPr="00955AE2" w:rsidRDefault="00960199" w:rsidP="00651465">
            <w:pPr>
              <w:rPr>
                <w:rFonts w:ascii="A97_Oktom_Times" w:eastAsiaTheme="minorHAnsi" w:hAnsi="A97_Oktom_Times" w:cstheme="minorBidi"/>
                <w:sz w:val="24"/>
                <w:szCs w:val="24"/>
              </w:rPr>
            </w:pPr>
            <w:r w:rsidRPr="00955AE2">
              <w:rPr>
                <w:rFonts w:ascii="A97_Oktom_Times" w:eastAsiaTheme="minorHAnsi" w:hAnsi="A97_Oktom_Times" w:cstheme="minorBidi"/>
                <w:sz w:val="24"/>
                <w:szCs w:val="24"/>
              </w:rPr>
              <w:t>8</w:t>
            </w:r>
          </w:p>
          <w:p w14:paraId="65C32B5F" w14:textId="77777777" w:rsidR="00960199" w:rsidRPr="00955AE2" w:rsidRDefault="00960199" w:rsidP="00651465">
            <w:pPr>
              <w:rPr>
                <w:rFonts w:ascii="A97_Oktom_Times" w:eastAsiaTheme="minorHAnsi" w:hAnsi="A97_Oktom_Times" w:cstheme="minorBidi"/>
                <w:sz w:val="24"/>
                <w:szCs w:val="24"/>
              </w:rPr>
            </w:pPr>
          </w:p>
          <w:p w14:paraId="0B63BEDF" w14:textId="77777777" w:rsidR="00960199" w:rsidRPr="00955AE2" w:rsidRDefault="00960199" w:rsidP="00651465">
            <w:pPr>
              <w:rPr>
                <w:rFonts w:ascii="A97_Oktom_Times" w:eastAsiaTheme="minorHAnsi" w:hAnsi="A97_Oktom_Times" w:cstheme="minorBidi"/>
                <w:sz w:val="24"/>
                <w:szCs w:val="24"/>
              </w:rPr>
            </w:pPr>
          </w:p>
          <w:p w14:paraId="0C9E1EF2" w14:textId="77777777" w:rsidR="00960199" w:rsidRPr="00955AE2" w:rsidRDefault="00960199" w:rsidP="00651465">
            <w:pPr>
              <w:rPr>
                <w:rFonts w:ascii="A97_Oktom_Times" w:eastAsiaTheme="minorHAnsi" w:hAnsi="A97_Oktom_Times" w:cstheme="minorBidi"/>
                <w:sz w:val="24"/>
                <w:szCs w:val="24"/>
              </w:rPr>
            </w:pPr>
          </w:p>
          <w:p w14:paraId="2915EAA7" w14:textId="77777777" w:rsidR="00960199" w:rsidRPr="00955AE2" w:rsidRDefault="00960199" w:rsidP="00651465">
            <w:pPr>
              <w:rPr>
                <w:rFonts w:ascii="A97_Oktom_Times" w:eastAsiaTheme="minorHAnsi" w:hAnsi="A97_Oktom_Times" w:cstheme="minorBidi"/>
                <w:sz w:val="24"/>
                <w:szCs w:val="24"/>
              </w:rPr>
            </w:pPr>
          </w:p>
          <w:p w14:paraId="48D7E01C" w14:textId="77777777" w:rsidR="00960199" w:rsidRPr="00955AE2" w:rsidRDefault="00960199" w:rsidP="00651465">
            <w:pPr>
              <w:rPr>
                <w:rFonts w:ascii="A97_Oktom_Times" w:eastAsiaTheme="minorHAnsi" w:hAnsi="A97_Oktom_Times" w:cstheme="minorBidi"/>
                <w:sz w:val="24"/>
                <w:szCs w:val="24"/>
                <w:lang w:val="en-US"/>
              </w:rPr>
            </w:pPr>
            <w:r w:rsidRPr="00955AE2">
              <w:rPr>
                <w:rFonts w:ascii="A97_Oktom_Times" w:eastAsiaTheme="minorHAnsi" w:hAnsi="A97_Oktom_Times" w:cstheme="minorBidi"/>
                <w:sz w:val="24"/>
                <w:szCs w:val="24"/>
                <w:lang w:val="en-US"/>
              </w:rPr>
              <w:t xml:space="preserve">9.   </w:t>
            </w:r>
          </w:p>
        </w:tc>
        <w:tc>
          <w:tcPr>
            <w:tcW w:w="1627" w:type="dxa"/>
          </w:tcPr>
          <w:p w14:paraId="1CBD6B0A" w14:textId="77777777" w:rsidR="00960199" w:rsidRPr="00955AE2" w:rsidRDefault="00960199" w:rsidP="00651465">
            <w:pPr>
              <w:rPr>
                <w:rFonts w:ascii="A97_Oktom_Times" w:eastAsiaTheme="minorHAnsi" w:hAnsi="A97_Oktom_Times" w:cstheme="minorBidi"/>
                <w:sz w:val="24"/>
                <w:szCs w:val="24"/>
                <w:lang w:val="en-US"/>
              </w:rPr>
            </w:pPr>
          </w:p>
          <w:p w14:paraId="29C02272" w14:textId="77777777" w:rsidR="00960199" w:rsidRPr="00955AE2" w:rsidRDefault="00960199" w:rsidP="00651465">
            <w:pPr>
              <w:rPr>
                <w:rFonts w:ascii="A97_Oktom_Times" w:eastAsiaTheme="minorHAnsi" w:hAnsi="A97_Oktom_Times" w:cstheme="minorBidi"/>
                <w:sz w:val="24"/>
                <w:szCs w:val="24"/>
                <w:lang w:val="en-US"/>
              </w:rPr>
            </w:pPr>
          </w:p>
          <w:p w14:paraId="4AF631A6" w14:textId="77777777" w:rsidR="00960199" w:rsidRPr="00955AE2" w:rsidRDefault="00960199" w:rsidP="00651465">
            <w:pPr>
              <w:rPr>
                <w:rFonts w:ascii="A97_Oktom_Times" w:eastAsiaTheme="minorHAnsi" w:hAnsi="A97_Oktom_Times" w:cstheme="minorBidi"/>
                <w:sz w:val="24"/>
                <w:szCs w:val="24"/>
                <w:lang w:val="en-US"/>
              </w:rPr>
            </w:pPr>
          </w:p>
          <w:p w14:paraId="61DB9D05" w14:textId="77777777" w:rsidR="00960199" w:rsidRPr="00955AE2" w:rsidRDefault="00960199" w:rsidP="00651465">
            <w:pPr>
              <w:rPr>
                <w:rFonts w:ascii="A97_Oktom_Times" w:eastAsiaTheme="minorHAnsi" w:hAnsi="A97_Oktom_Times" w:cstheme="minorBidi"/>
                <w:sz w:val="24"/>
                <w:szCs w:val="24"/>
                <w:lang w:val="en-US"/>
              </w:rPr>
            </w:pPr>
          </w:p>
          <w:p w14:paraId="4123C25A" w14:textId="77777777" w:rsidR="00960199" w:rsidRPr="00955AE2" w:rsidRDefault="00960199" w:rsidP="00651465">
            <w:pPr>
              <w:rPr>
                <w:rFonts w:ascii="A97_Oktom_Times" w:eastAsiaTheme="minorHAnsi" w:hAnsi="A97_Oktom_Times" w:cstheme="minorBidi"/>
                <w:sz w:val="24"/>
                <w:szCs w:val="24"/>
                <w:lang w:val="en-US"/>
              </w:rPr>
            </w:pPr>
          </w:p>
          <w:p w14:paraId="13E3C200" w14:textId="77777777" w:rsidR="00960199" w:rsidRPr="00955AE2" w:rsidRDefault="00960199" w:rsidP="00651465">
            <w:pPr>
              <w:rPr>
                <w:rFonts w:ascii="A97_Oktom_Times" w:eastAsiaTheme="minorHAnsi" w:hAnsi="A97_Oktom_Times" w:cstheme="minorBidi"/>
                <w:sz w:val="24"/>
                <w:szCs w:val="24"/>
                <w:lang w:val="en-US"/>
              </w:rPr>
            </w:pPr>
          </w:p>
        </w:tc>
        <w:tc>
          <w:tcPr>
            <w:tcW w:w="3703" w:type="dxa"/>
          </w:tcPr>
          <w:p w14:paraId="23964288" w14:textId="77777777" w:rsidR="00960199" w:rsidRPr="00955AE2" w:rsidRDefault="00960199" w:rsidP="00651465">
            <w:pPr>
              <w:rPr>
                <w:rFonts w:ascii="A97_Oktom_Times" w:hAnsi="A97_Oktom_Times"/>
                <w:sz w:val="24"/>
                <w:szCs w:val="24"/>
                <w:lang w:val="en-US" w:eastAsia="ru-RU"/>
              </w:rPr>
            </w:pPr>
            <w:r w:rsidRPr="00955AE2">
              <w:rPr>
                <w:rFonts w:ascii="A97_Oktom_Times" w:hAnsi="A97_Oktom_Times"/>
                <w:sz w:val="24"/>
                <w:szCs w:val="24"/>
                <w:lang w:val="en-US" w:eastAsia="ru-RU"/>
              </w:rPr>
              <w:t xml:space="preserve"> </w:t>
            </w:r>
          </w:p>
          <w:p w14:paraId="56832EA7" w14:textId="77777777" w:rsidR="00960199" w:rsidRPr="00955AE2" w:rsidRDefault="00960199" w:rsidP="00651465">
            <w:pPr>
              <w:rPr>
                <w:rFonts w:ascii="A97_Oktom_Times" w:hAnsi="A97_Oktom_Times"/>
                <w:sz w:val="24"/>
                <w:szCs w:val="24"/>
                <w:lang w:val="en-US" w:eastAsia="ru-RU"/>
              </w:rPr>
            </w:pPr>
            <w:r w:rsidRPr="00955AE2">
              <w:rPr>
                <w:rFonts w:ascii="A97_Oktom_Times" w:hAnsi="A97_Oktom_Times"/>
                <w:sz w:val="24"/>
                <w:szCs w:val="24"/>
                <w:lang w:val="en-US" w:eastAsia="ru-RU"/>
              </w:rPr>
              <w:t>Jannat –Bilim Education Centre</w:t>
            </w:r>
          </w:p>
          <w:p w14:paraId="01A18EF2" w14:textId="77777777" w:rsidR="00960199" w:rsidRPr="00955AE2" w:rsidRDefault="00960199" w:rsidP="00651465">
            <w:pPr>
              <w:rPr>
                <w:rFonts w:ascii="A97_Oktom_Times" w:eastAsiaTheme="minorHAnsi" w:hAnsi="A97_Oktom_Times" w:cstheme="minorBidi"/>
                <w:sz w:val="24"/>
                <w:szCs w:val="24"/>
                <w:lang w:val="en-US"/>
              </w:rPr>
            </w:pPr>
          </w:p>
          <w:p w14:paraId="2DF577F6" w14:textId="77777777" w:rsidR="00960199" w:rsidRPr="00955AE2" w:rsidRDefault="00960199" w:rsidP="00651465">
            <w:pPr>
              <w:rPr>
                <w:rFonts w:ascii="A97_Oktom_Times" w:hAnsi="A97_Oktom_Times"/>
                <w:sz w:val="24"/>
                <w:szCs w:val="24"/>
                <w:lang w:val="en-US" w:eastAsia="ru-RU"/>
              </w:rPr>
            </w:pPr>
            <w:r w:rsidRPr="00955AE2">
              <w:rPr>
                <w:rFonts w:ascii="A97_Oktom_Times" w:hAnsi="A97_Oktom_Times"/>
                <w:sz w:val="24"/>
                <w:szCs w:val="24"/>
                <w:lang w:val="en-US" w:eastAsia="ru-RU"/>
              </w:rPr>
              <w:t xml:space="preserve"> </w:t>
            </w:r>
          </w:p>
          <w:p w14:paraId="3D07EBFD" w14:textId="77777777" w:rsidR="00960199" w:rsidRPr="00955AE2" w:rsidRDefault="00960199" w:rsidP="00651465">
            <w:pPr>
              <w:rPr>
                <w:rFonts w:ascii="A97_Oktom_Times" w:eastAsiaTheme="minorHAnsi" w:hAnsi="A97_Oktom_Times" w:cstheme="minorBidi"/>
                <w:sz w:val="24"/>
                <w:szCs w:val="24"/>
                <w:lang w:val="en-US"/>
              </w:rPr>
            </w:pPr>
            <w:r w:rsidRPr="00955AE2">
              <w:rPr>
                <w:rFonts w:ascii="A97_Oktom_Times" w:hAnsi="A97_Oktom_Times"/>
                <w:sz w:val="24"/>
                <w:szCs w:val="24"/>
                <w:lang w:eastAsia="ru-RU"/>
              </w:rPr>
              <w:t>ОшМУ</w:t>
            </w:r>
          </w:p>
        </w:tc>
        <w:tc>
          <w:tcPr>
            <w:tcW w:w="3520" w:type="dxa"/>
          </w:tcPr>
          <w:p w14:paraId="73F52329" w14:textId="77777777" w:rsidR="00960199" w:rsidRPr="00955AE2" w:rsidRDefault="00960199" w:rsidP="00651465">
            <w:pPr>
              <w:rPr>
                <w:rFonts w:ascii="A97_Oktom_Times" w:hAnsi="A97_Oktom_Times"/>
                <w:sz w:val="24"/>
                <w:szCs w:val="24"/>
                <w:lang w:val="en-US" w:eastAsia="ru-RU"/>
              </w:rPr>
            </w:pPr>
            <w:r w:rsidRPr="00955AE2">
              <w:rPr>
                <w:rFonts w:ascii="A97_Oktom_Times" w:hAnsi="A97_Oktom_Times"/>
                <w:sz w:val="24"/>
                <w:szCs w:val="24"/>
                <w:lang w:val="en-US" w:eastAsia="ru-RU"/>
              </w:rPr>
              <w:t>“Introduction to the Foundation of English Teaching”</w:t>
            </w:r>
          </w:p>
          <w:p w14:paraId="1E52C0C0" w14:textId="77777777" w:rsidR="00960199" w:rsidRPr="00955AE2" w:rsidRDefault="00960199" w:rsidP="00651465">
            <w:pPr>
              <w:rPr>
                <w:rFonts w:ascii="A97_Oktom_Times" w:hAnsi="A97_Oktom_Times"/>
                <w:sz w:val="24"/>
                <w:szCs w:val="24"/>
                <w:lang w:val="en-US" w:eastAsia="ru-RU"/>
              </w:rPr>
            </w:pPr>
            <w:r w:rsidRPr="00955AE2">
              <w:rPr>
                <w:rFonts w:ascii="A97_Oktom_Times" w:hAnsi="A97_Oktom_Times"/>
                <w:sz w:val="24"/>
                <w:szCs w:val="24"/>
                <w:lang w:val="en-US" w:eastAsia="ru-RU"/>
              </w:rPr>
              <w:t>(35 hours) Osh, April 2018.</w:t>
            </w:r>
          </w:p>
          <w:p w14:paraId="67B94C1B" w14:textId="77777777" w:rsidR="00960199" w:rsidRPr="00955AE2" w:rsidRDefault="00960199" w:rsidP="00651465">
            <w:pPr>
              <w:rPr>
                <w:rFonts w:ascii="A97_Oktom_Times" w:hAnsi="A97_Oktom_Times"/>
                <w:sz w:val="24"/>
                <w:szCs w:val="24"/>
                <w:lang w:val="en-US" w:eastAsia="ru-RU"/>
              </w:rPr>
            </w:pPr>
          </w:p>
          <w:p w14:paraId="4AA99727" w14:textId="77777777" w:rsidR="00960199" w:rsidRPr="00955AE2" w:rsidRDefault="00960199" w:rsidP="00651465">
            <w:pPr>
              <w:rPr>
                <w:rFonts w:ascii="A97_Oktom_Times" w:hAnsi="A97_Oktom_Times"/>
                <w:sz w:val="24"/>
                <w:szCs w:val="24"/>
                <w:lang w:val="en-US" w:eastAsia="ru-RU"/>
              </w:rPr>
            </w:pPr>
            <w:r w:rsidRPr="00955AE2">
              <w:rPr>
                <w:rFonts w:ascii="A97_Oktom_Times" w:hAnsi="A97_Oktom_Times"/>
                <w:sz w:val="24"/>
                <w:szCs w:val="24"/>
                <w:lang w:val="en-US" w:eastAsia="ru-RU"/>
              </w:rPr>
              <w:t>“</w:t>
            </w:r>
            <w:r w:rsidRPr="00955AE2">
              <w:rPr>
                <w:rFonts w:ascii="A97_Oktom_Times" w:hAnsi="A97_Oktom_Times"/>
                <w:sz w:val="24"/>
                <w:szCs w:val="24"/>
                <w:lang w:eastAsia="ru-RU"/>
              </w:rPr>
              <w:t>Кесиптик</w:t>
            </w:r>
            <w:r w:rsidRPr="00955AE2">
              <w:rPr>
                <w:rFonts w:ascii="A97_Oktom_Times" w:hAnsi="A97_Oktom_Times"/>
                <w:sz w:val="24"/>
                <w:szCs w:val="24"/>
                <w:lang w:val="en-US" w:eastAsia="ru-RU"/>
              </w:rPr>
              <w:t xml:space="preserve"> </w:t>
            </w:r>
            <w:r w:rsidRPr="00955AE2">
              <w:rPr>
                <w:rFonts w:ascii="A97_Oktom_Times" w:hAnsi="A97_Oktom_Times"/>
                <w:sz w:val="24"/>
                <w:szCs w:val="24"/>
                <w:lang w:eastAsia="ru-RU"/>
              </w:rPr>
              <w:t>билим</w:t>
            </w:r>
            <w:r w:rsidRPr="00955AE2">
              <w:rPr>
                <w:rFonts w:ascii="A97_Oktom_Times" w:hAnsi="A97_Oktom_Times"/>
                <w:sz w:val="24"/>
                <w:szCs w:val="24"/>
                <w:lang w:val="en-US" w:eastAsia="ru-RU"/>
              </w:rPr>
              <w:t xml:space="preserve"> </w:t>
            </w:r>
            <w:r w:rsidRPr="00955AE2">
              <w:rPr>
                <w:rFonts w:ascii="A97_Oktom_Times" w:hAnsi="A97_Oktom_Times"/>
                <w:sz w:val="24"/>
                <w:szCs w:val="24"/>
                <w:lang w:eastAsia="ru-RU"/>
              </w:rPr>
              <w:t>беруудо</w:t>
            </w:r>
            <w:r w:rsidRPr="00955AE2">
              <w:rPr>
                <w:rFonts w:ascii="A97_Oktom_Times" w:hAnsi="A97_Oktom_Times"/>
                <w:sz w:val="24"/>
                <w:szCs w:val="24"/>
                <w:lang w:val="en-US" w:eastAsia="ru-RU"/>
              </w:rPr>
              <w:t xml:space="preserve"> </w:t>
            </w:r>
            <w:r w:rsidRPr="00955AE2">
              <w:rPr>
                <w:rFonts w:ascii="A97_Oktom_Times" w:hAnsi="A97_Oktom_Times"/>
                <w:sz w:val="24"/>
                <w:szCs w:val="24"/>
                <w:lang w:eastAsia="ru-RU"/>
              </w:rPr>
              <w:t>компетентуулук</w:t>
            </w:r>
            <w:r w:rsidRPr="00955AE2">
              <w:rPr>
                <w:rFonts w:ascii="A97_Oktom_Times" w:hAnsi="A97_Oktom_Times"/>
                <w:sz w:val="24"/>
                <w:szCs w:val="24"/>
                <w:lang w:val="en-US" w:eastAsia="ru-RU"/>
              </w:rPr>
              <w:t xml:space="preserve"> </w:t>
            </w:r>
            <w:r w:rsidRPr="00955AE2">
              <w:rPr>
                <w:rFonts w:ascii="A97_Oktom_Times" w:hAnsi="A97_Oktom_Times"/>
                <w:sz w:val="24"/>
                <w:szCs w:val="24"/>
                <w:lang w:eastAsia="ru-RU"/>
              </w:rPr>
              <w:t>мамилеге</w:t>
            </w:r>
            <w:r w:rsidRPr="00955AE2">
              <w:rPr>
                <w:rFonts w:ascii="A97_Oktom_Times" w:hAnsi="A97_Oktom_Times"/>
                <w:sz w:val="24"/>
                <w:szCs w:val="24"/>
                <w:lang w:val="en-US" w:eastAsia="ru-RU"/>
              </w:rPr>
              <w:t xml:space="preserve"> </w:t>
            </w:r>
            <w:r w:rsidRPr="00955AE2">
              <w:rPr>
                <w:rFonts w:ascii="A97_Oktom_Times" w:hAnsi="A97_Oktom_Times"/>
                <w:sz w:val="24"/>
                <w:szCs w:val="24"/>
                <w:lang w:eastAsia="ru-RU"/>
              </w:rPr>
              <w:t>ылайык</w:t>
            </w:r>
            <w:r w:rsidRPr="00955AE2">
              <w:rPr>
                <w:rFonts w:ascii="A97_Oktom_Times" w:hAnsi="A97_Oktom_Times"/>
                <w:sz w:val="24"/>
                <w:szCs w:val="24"/>
                <w:lang w:val="en-US" w:eastAsia="ru-RU"/>
              </w:rPr>
              <w:t xml:space="preserve"> </w:t>
            </w:r>
            <w:r w:rsidRPr="00955AE2">
              <w:rPr>
                <w:rFonts w:ascii="A97_Oktom_Times" w:hAnsi="A97_Oktom_Times"/>
                <w:sz w:val="24"/>
                <w:szCs w:val="24"/>
                <w:lang w:eastAsia="ru-RU"/>
              </w:rPr>
              <w:t>окуу</w:t>
            </w:r>
            <w:r w:rsidRPr="00955AE2">
              <w:rPr>
                <w:rFonts w:ascii="A97_Oktom_Times" w:hAnsi="A97_Oktom_Times"/>
                <w:sz w:val="24"/>
                <w:szCs w:val="24"/>
                <w:lang w:val="en-US" w:eastAsia="ru-RU"/>
              </w:rPr>
              <w:t>-</w:t>
            </w:r>
            <w:r w:rsidRPr="00955AE2">
              <w:rPr>
                <w:rFonts w:ascii="A97_Oktom_Times" w:hAnsi="A97_Oktom_Times"/>
                <w:sz w:val="24"/>
                <w:szCs w:val="24"/>
                <w:lang w:eastAsia="ru-RU"/>
              </w:rPr>
              <w:t>методикалык</w:t>
            </w:r>
            <w:r w:rsidRPr="00955AE2">
              <w:rPr>
                <w:rFonts w:ascii="A97_Oktom_Times" w:hAnsi="A97_Oktom_Times"/>
                <w:sz w:val="24"/>
                <w:szCs w:val="24"/>
                <w:lang w:val="en-US" w:eastAsia="ru-RU"/>
              </w:rPr>
              <w:t xml:space="preserve"> </w:t>
            </w:r>
            <w:r w:rsidRPr="00955AE2">
              <w:rPr>
                <w:rFonts w:ascii="A97_Oktom_Times" w:hAnsi="A97_Oktom_Times"/>
                <w:sz w:val="24"/>
                <w:szCs w:val="24"/>
                <w:lang w:eastAsia="ru-RU"/>
              </w:rPr>
              <w:t>документтерди</w:t>
            </w:r>
            <w:r w:rsidRPr="00955AE2">
              <w:rPr>
                <w:rFonts w:ascii="A97_Oktom_Times" w:hAnsi="A97_Oktom_Times"/>
                <w:sz w:val="24"/>
                <w:szCs w:val="24"/>
                <w:lang w:val="en-US" w:eastAsia="ru-RU"/>
              </w:rPr>
              <w:t xml:space="preserve"> </w:t>
            </w:r>
            <w:r w:rsidRPr="00955AE2">
              <w:rPr>
                <w:rFonts w:ascii="A97_Oktom_Times" w:hAnsi="A97_Oktom_Times"/>
                <w:sz w:val="24"/>
                <w:szCs w:val="24"/>
                <w:lang w:eastAsia="ru-RU"/>
              </w:rPr>
              <w:t>иштеп</w:t>
            </w:r>
            <w:r w:rsidRPr="00955AE2">
              <w:rPr>
                <w:rFonts w:ascii="A97_Oktom_Times" w:hAnsi="A97_Oktom_Times"/>
                <w:sz w:val="24"/>
                <w:szCs w:val="24"/>
                <w:lang w:val="en-US" w:eastAsia="ru-RU"/>
              </w:rPr>
              <w:t xml:space="preserve"> </w:t>
            </w:r>
            <w:r w:rsidRPr="00955AE2">
              <w:rPr>
                <w:rFonts w:ascii="A97_Oktom_Times" w:hAnsi="A97_Oktom_Times"/>
                <w:sz w:val="24"/>
                <w:szCs w:val="24"/>
                <w:lang w:eastAsia="ru-RU"/>
              </w:rPr>
              <w:t>чыгуу</w:t>
            </w:r>
            <w:r w:rsidRPr="00955AE2">
              <w:rPr>
                <w:rFonts w:ascii="A97_Oktom_Times" w:hAnsi="A97_Oktom_Times"/>
                <w:sz w:val="24"/>
                <w:szCs w:val="24"/>
                <w:lang w:val="en-US" w:eastAsia="ru-RU"/>
              </w:rPr>
              <w:t xml:space="preserve"> </w:t>
            </w:r>
            <w:r w:rsidRPr="00955AE2">
              <w:rPr>
                <w:rFonts w:ascii="A97_Oktom_Times" w:hAnsi="A97_Oktom_Times"/>
                <w:sz w:val="24"/>
                <w:szCs w:val="24"/>
                <w:lang w:eastAsia="ru-RU"/>
              </w:rPr>
              <w:t>жана</w:t>
            </w:r>
            <w:r w:rsidRPr="00955AE2">
              <w:rPr>
                <w:rFonts w:ascii="A97_Oktom_Times" w:hAnsi="A97_Oktom_Times"/>
                <w:sz w:val="24"/>
                <w:szCs w:val="24"/>
                <w:lang w:val="en-US" w:eastAsia="ru-RU"/>
              </w:rPr>
              <w:t xml:space="preserve"> </w:t>
            </w:r>
            <w:r w:rsidRPr="00955AE2">
              <w:rPr>
                <w:rFonts w:ascii="A97_Oktom_Times" w:hAnsi="A97_Oktom_Times"/>
                <w:sz w:val="24"/>
                <w:szCs w:val="24"/>
                <w:lang w:eastAsia="ru-RU"/>
              </w:rPr>
              <w:t>технологияларды</w:t>
            </w:r>
            <w:r w:rsidRPr="00955AE2">
              <w:rPr>
                <w:rFonts w:ascii="A97_Oktom_Times" w:hAnsi="A97_Oktom_Times"/>
                <w:sz w:val="24"/>
                <w:szCs w:val="24"/>
                <w:lang w:val="en-US" w:eastAsia="ru-RU"/>
              </w:rPr>
              <w:t xml:space="preserve"> </w:t>
            </w:r>
            <w:r w:rsidRPr="00955AE2">
              <w:rPr>
                <w:rFonts w:ascii="A97_Oktom_Times" w:hAnsi="A97_Oktom_Times"/>
                <w:sz w:val="24"/>
                <w:szCs w:val="24"/>
                <w:lang w:eastAsia="ru-RU"/>
              </w:rPr>
              <w:t>пайдалануу</w:t>
            </w:r>
            <w:r w:rsidRPr="00955AE2">
              <w:rPr>
                <w:rFonts w:ascii="A97_Oktom_Times" w:hAnsi="A97_Oktom_Times"/>
                <w:sz w:val="24"/>
                <w:szCs w:val="24"/>
                <w:lang w:val="en-US" w:eastAsia="ru-RU"/>
              </w:rPr>
              <w:t>”</w:t>
            </w:r>
            <w:r w:rsidRPr="00955AE2">
              <w:rPr>
                <w:rFonts w:ascii="A97_Oktom_Times" w:hAnsi="A97_Oktom_Times"/>
                <w:sz w:val="24"/>
                <w:szCs w:val="24"/>
                <w:lang w:eastAsia="ru-RU"/>
              </w:rPr>
              <w:t>тренинг</w:t>
            </w:r>
            <w:r w:rsidRPr="00955AE2">
              <w:rPr>
                <w:rFonts w:ascii="A97_Oktom_Times" w:hAnsi="A97_Oktom_Times"/>
                <w:sz w:val="24"/>
                <w:szCs w:val="24"/>
                <w:lang w:val="en-US" w:eastAsia="ru-RU"/>
              </w:rPr>
              <w:t>-</w:t>
            </w:r>
            <w:r w:rsidRPr="00955AE2">
              <w:rPr>
                <w:rFonts w:ascii="A97_Oktom_Times" w:hAnsi="A97_Oktom_Times"/>
                <w:sz w:val="24"/>
                <w:szCs w:val="24"/>
                <w:lang w:eastAsia="ru-RU"/>
              </w:rPr>
              <w:t>семинар</w:t>
            </w:r>
          </w:p>
          <w:p w14:paraId="671889DC" w14:textId="77777777" w:rsidR="00960199" w:rsidRPr="00955AE2" w:rsidRDefault="00960199" w:rsidP="00651465">
            <w:pPr>
              <w:rPr>
                <w:rFonts w:ascii="A97_Oktom_Times" w:hAnsi="A97_Oktom_Times"/>
                <w:sz w:val="24"/>
                <w:szCs w:val="24"/>
                <w:lang w:val="en-US" w:eastAsia="ru-RU"/>
              </w:rPr>
            </w:pPr>
            <w:r w:rsidRPr="00955AE2">
              <w:rPr>
                <w:rFonts w:ascii="A97_Oktom_Times" w:hAnsi="A97_Oktom_Times"/>
                <w:sz w:val="24"/>
                <w:szCs w:val="24"/>
                <w:lang w:val="en-US" w:eastAsia="ru-RU"/>
              </w:rPr>
              <w:t xml:space="preserve">(72 </w:t>
            </w:r>
            <w:r w:rsidRPr="00955AE2">
              <w:rPr>
                <w:rFonts w:ascii="A97_Oktom_Times" w:hAnsi="A97_Oktom_Times"/>
                <w:sz w:val="24"/>
                <w:szCs w:val="24"/>
                <w:lang w:eastAsia="ru-RU"/>
              </w:rPr>
              <w:t>саат</w:t>
            </w:r>
            <w:r w:rsidRPr="00955AE2">
              <w:rPr>
                <w:rFonts w:ascii="A97_Oktom_Times" w:hAnsi="A97_Oktom_Times"/>
                <w:sz w:val="24"/>
                <w:szCs w:val="24"/>
                <w:lang w:val="en-US" w:eastAsia="ru-RU"/>
              </w:rPr>
              <w:t xml:space="preserve">) 16-24 </w:t>
            </w:r>
            <w:r w:rsidRPr="00955AE2">
              <w:rPr>
                <w:rFonts w:ascii="A97_Oktom_Times" w:hAnsi="A97_Oktom_Times"/>
                <w:sz w:val="24"/>
                <w:szCs w:val="24"/>
                <w:lang w:eastAsia="ru-RU"/>
              </w:rPr>
              <w:t>январь</w:t>
            </w:r>
            <w:r w:rsidRPr="00955AE2">
              <w:rPr>
                <w:rFonts w:ascii="A97_Oktom_Times" w:hAnsi="A97_Oktom_Times"/>
                <w:sz w:val="24"/>
                <w:szCs w:val="24"/>
                <w:lang w:val="en-US" w:eastAsia="ru-RU"/>
              </w:rPr>
              <w:t>, 2018</w:t>
            </w:r>
          </w:p>
          <w:p w14:paraId="336D9CD5" w14:textId="77777777" w:rsidR="00960199" w:rsidRPr="00955AE2" w:rsidRDefault="00960199" w:rsidP="00651465">
            <w:pPr>
              <w:rPr>
                <w:rFonts w:ascii="A97_Oktom_Times" w:eastAsiaTheme="minorHAnsi" w:hAnsi="A97_Oktom_Times" w:cstheme="minorBidi"/>
                <w:sz w:val="24"/>
                <w:szCs w:val="24"/>
              </w:rPr>
            </w:pPr>
          </w:p>
        </w:tc>
      </w:tr>
      <w:tr w:rsidR="00960199" w:rsidRPr="00955AE2" w14:paraId="2C516C67" w14:textId="77777777" w:rsidTr="00651465">
        <w:tc>
          <w:tcPr>
            <w:tcW w:w="495" w:type="dxa"/>
          </w:tcPr>
          <w:p w14:paraId="4DF2641F" w14:textId="77777777" w:rsidR="00960199" w:rsidRPr="00955AE2" w:rsidRDefault="00960199" w:rsidP="00651465">
            <w:pPr>
              <w:rPr>
                <w:rFonts w:ascii="A97_Oktom_Times" w:eastAsiaTheme="minorHAnsi" w:hAnsi="A97_Oktom_Times" w:cstheme="minorBidi"/>
                <w:sz w:val="24"/>
                <w:szCs w:val="24"/>
              </w:rPr>
            </w:pPr>
            <w:r w:rsidRPr="00955AE2">
              <w:rPr>
                <w:rFonts w:ascii="A97_Oktom_Times" w:eastAsiaTheme="minorHAnsi" w:hAnsi="A97_Oktom_Times" w:cstheme="minorBidi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627" w:type="dxa"/>
          </w:tcPr>
          <w:p w14:paraId="66F7E5D5" w14:textId="77777777" w:rsidR="00960199" w:rsidRPr="00955AE2" w:rsidRDefault="00960199" w:rsidP="00651465">
            <w:pPr>
              <w:rPr>
                <w:rFonts w:ascii="A97_Oktom_Times" w:eastAsiaTheme="minorHAnsi" w:hAnsi="A97_Oktom_Times" w:cstheme="minorBidi"/>
                <w:sz w:val="24"/>
                <w:szCs w:val="24"/>
              </w:rPr>
            </w:pPr>
          </w:p>
        </w:tc>
        <w:tc>
          <w:tcPr>
            <w:tcW w:w="3703" w:type="dxa"/>
          </w:tcPr>
          <w:p w14:paraId="4F38FDC9" w14:textId="77777777" w:rsidR="00960199" w:rsidRPr="00955AE2" w:rsidRDefault="00960199" w:rsidP="00651465">
            <w:pPr>
              <w:rPr>
                <w:rFonts w:ascii="A97_Oktom_Times" w:hAnsi="A97_Oktom_Times"/>
                <w:sz w:val="24"/>
                <w:szCs w:val="24"/>
                <w:lang w:eastAsia="ru-RU"/>
              </w:rPr>
            </w:pPr>
            <w:r w:rsidRPr="00955AE2">
              <w:rPr>
                <w:rFonts w:ascii="A97_Oktom_Times" w:hAnsi="A97_Oktom_Times"/>
                <w:sz w:val="24"/>
                <w:szCs w:val="24"/>
                <w:lang w:eastAsia="ru-RU"/>
              </w:rPr>
              <w:t xml:space="preserve">ОшМУ </w:t>
            </w:r>
          </w:p>
          <w:p w14:paraId="586CE6F4" w14:textId="77777777" w:rsidR="00960199" w:rsidRPr="00955AE2" w:rsidRDefault="00960199" w:rsidP="00651465">
            <w:pPr>
              <w:rPr>
                <w:rFonts w:ascii="A97_Oktom_Times" w:hAnsi="A97_Oktom_Times"/>
                <w:sz w:val="24"/>
                <w:szCs w:val="24"/>
                <w:lang w:val="en-US" w:eastAsia="ru-RU"/>
              </w:rPr>
            </w:pPr>
            <w:r w:rsidRPr="00955AE2">
              <w:rPr>
                <w:rFonts w:ascii="A97_Oktom_Times" w:hAnsi="A97_Oktom_Times"/>
                <w:sz w:val="24"/>
                <w:szCs w:val="24"/>
                <w:lang w:val="en-US" w:eastAsia="ru-RU"/>
              </w:rPr>
              <w:t>Osh, Kyrgyzstan</w:t>
            </w:r>
          </w:p>
          <w:p w14:paraId="64E4FDCC" w14:textId="77777777" w:rsidR="00960199" w:rsidRPr="00955AE2" w:rsidRDefault="00960199" w:rsidP="00651465">
            <w:pPr>
              <w:rPr>
                <w:rFonts w:ascii="A97_Oktom_Times" w:eastAsiaTheme="minorHAnsi" w:hAnsi="A97_Oktom_Times" w:cstheme="minorBidi"/>
                <w:sz w:val="24"/>
                <w:szCs w:val="24"/>
                <w:lang w:val="en-US"/>
              </w:rPr>
            </w:pPr>
          </w:p>
        </w:tc>
        <w:tc>
          <w:tcPr>
            <w:tcW w:w="3520" w:type="dxa"/>
          </w:tcPr>
          <w:p w14:paraId="3FE96F2C" w14:textId="77777777" w:rsidR="00960199" w:rsidRPr="00955AE2" w:rsidRDefault="00960199" w:rsidP="00651465">
            <w:pPr>
              <w:rPr>
                <w:rFonts w:ascii="A97_Oktom_Times" w:hAnsi="A97_Oktom_Times"/>
                <w:sz w:val="24"/>
                <w:szCs w:val="24"/>
                <w:lang w:val="en-US" w:eastAsia="ru-RU"/>
              </w:rPr>
            </w:pPr>
            <w:r w:rsidRPr="00955AE2">
              <w:rPr>
                <w:rFonts w:ascii="A97_Oktom_Times" w:hAnsi="A97_Oktom_Times"/>
                <w:sz w:val="24"/>
                <w:szCs w:val="24"/>
                <w:lang w:eastAsia="ru-RU"/>
              </w:rPr>
              <w:t>“</w:t>
            </w:r>
            <w:r w:rsidRPr="00955AE2">
              <w:rPr>
                <w:rFonts w:ascii="A97_Oktom_Times" w:hAnsi="A97_Oktom_Times"/>
                <w:sz w:val="24"/>
                <w:szCs w:val="24"/>
                <w:lang w:val="en-US" w:eastAsia="ru-RU"/>
              </w:rPr>
              <w:t>The 1</w:t>
            </w:r>
            <w:r w:rsidRPr="00955AE2">
              <w:rPr>
                <w:rFonts w:ascii="A97_Oktom_Times" w:hAnsi="A97_Oktom_Times"/>
                <w:sz w:val="24"/>
                <w:szCs w:val="24"/>
                <w:vertAlign w:val="superscript"/>
                <w:lang w:val="en-US" w:eastAsia="ru-RU"/>
              </w:rPr>
              <w:t>st</w:t>
            </w:r>
            <w:r w:rsidRPr="00955AE2">
              <w:rPr>
                <w:rFonts w:ascii="A97_Oktom_Times" w:hAnsi="A97_Oktom_Times"/>
                <w:sz w:val="24"/>
                <w:szCs w:val="24"/>
                <w:lang w:val="en-US" w:eastAsia="ru-RU"/>
              </w:rPr>
              <w:t xml:space="preserve"> International Conference on Sustainable Development in Higher        Education”  </w:t>
            </w:r>
          </w:p>
          <w:p w14:paraId="795AD2AF" w14:textId="77777777" w:rsidR="00960199" w:rsidRPr="00955AE2" w:rsidRDefault="00960199" w:rsidP="00651465">
            <w:pPr>
              <w:rPr>
                <w:rFonts w:ascii="A97_Oktom_Times" w:eastAsiaTheme="minorHAnsi" w:hAnsi="A97_Oktom_Times" w:cstheme="minorBidi"/>
                <w:sz w:val="24"/>
                <w:szCs w:val="24"/>
                <w:lang w:val="en-US"/>
              </w:rPr>
            </w:pPr>
            <w:r w:rsidRPr="00955AE2">
              <w:rPr>
                <w:rFonts w:ascii="A97_Oktom_Times" w:hAnsi="A97_Oktom_Times"/>
                <w:sz w:val="24"/>
                <w:szCs w:val="24"/>
                <w:lang w:val="en-US" w:eastAsia="ru-RU"/>
              </w:rPr>
              <w:t xml:space="preserve"> April 20-21, 2018  </w:t>
            </w:r>
          </w:p>
        </w:tc>
      </w:tr>
      <w:tr w:rsidR="00960199" w:rsidRPr="00955AE2" w14:paraId="66C465E0" w14:textId="77777777" w:rsidTr="00651465">
        <w:tc>
          <w:tcPr>
            <w:tcW w:w="495" w:type="dxa"/>
          </w:tcPr>
          <w:p w14:paraId="4AB86364" w14:textId="77777777" w:rsidR="00960199" w:rsidRPr="00955AE2" w:rsidRDefault="00960199" w:rsidP="00651465">
            <w:pPr>
              <w:rPr>
                <w:rFonts w:ascii="A97_Oktom_Times" w:eastAsiaTheme="minorHAnsi" w:hAnsi="A97_Oktom_Times" w:cstheme="minorBidi"/>
                <w:sz w:val="24"/>
                <w:szCs w:val="24"/>
              </w:rPr>
            </w:pPr>
            <w:r w:rsidRPr="00955AE2">
              <w:rPr>
                <w:rFonts w:ascii="A97_Oktom_Times" w:eastAsiaTheme="minorHAnsi" w:hAnsi="A97_Oktom_Times" w:cstheme="minorBidi"/>
                <w:sz w:val="24"/>
                <w:szCs w:val="24"/>
              </w:rPr>
              <w:t>11.</w:t>
            </w:r>
          </w:p>
        </w:tc>
        <w:tc>
          <w:tcPr>
            <w:tcW w:w="1627" w:type="dxa"/>
          </w:tcPr>
          <w:p w14:paraId="1EC9C11B" w14:textId="77777777" w:rsidR="00960199" w:rsidRPr="00955AE2" w:rsidRDefault="00960199" w:rsidP="00651465">
            <w:pPr>
              <w:rPr>
                <w:rFonts w:ascii="A97_Oktom_Times" w:eastAsiaTheme="minorHAnsi" w:hAnsi="A97_Oktom_Times" w:cstheme="minorBidi"/>
                <w:sz w:val="24"/>
                <w:szCs w:val="24"/>
                <w:lang w:val="en-US"/>
              </w:rPr>
            </w:pPr>
          </w:p>
        </w:tc>
        <w:tc>
          <w:tcPr>
            <w:tcW w:w="3703" w:type="dxa"/>
          </w:tcPr>
          <w:p w14:paraId="3D01F11D" w14:textId="77777777" w:rsidR="00960199" w:rsidRPr="00955AE2" w:rsidRDefault="00960199" w:rsidP="00651465">
            <w:pPr>
              <w:rPr>
                <w:rFonts w:ascii="A97_Oktom_Times" w:hAnsi="A97_Oktom_Times"/>
                <w:sz w:val="24"/>
                <w:szCs w:val="24"/>
                <w:lang w:val="en-US" w:eastAsia="ru-RU"/>
              </w:rPr>
            </w:pPr>
            <w:r w:rsidRPr="00955AE2">
              <w:rPr>
                <w:rFonts w:ascii="A97_Oktom_Times" w:hAnsi="A97_Oktom_Times"/>
                <w:sz w:val="24"/>
                <w:szCs w:val="24"/>
                <w:lang w:val="en-US" w:eastAsia="ru-RU"/>
              </w:rPr>
              <w:t>Nazarbayev University educational excellence center.</w:t>
            </w:r>
          </w:p>
          <w:p w14:paraId="0E8BCA3E" w14:textId="77777777" w:rsidR="00960199" w:rsidRPr="00955AE2" w:rsidRDefault="00960199" w:rsidP="00651465">
            <w:pPr>
              <w:rPr>
                <w:rFonts w:ascii="A97_Oktom_Times" w:eastAsiaTheme="minorHAnsi" w:hAnsi="A97_Oktom_Times" w:cstheme="minorBidi"/>
                <w:sz w:val="24"/>
                <w:szCs w:val="24"/>
                <w:lang w:val="en-US"/>
              </w:rPr>
            </w:pPr>
          </w:p>
        </w:tc>
        <w:tc>
          <w:tcPr>
            <w:tcW w:w="3520" w:type="dxa"/>
          </w:tcPr>
          <w:p w14:paraId="23DA64CC" w14:textId="77777777" w:rsidR="00960199" w:rsidRPr="00955AE2" w:rsidRDefault="00960199" w:rsidP="00651465">
            <w:pPr>
              <w:rPr>
                <w:rFonts w:ascii="A97_Oktom_Times" w:hAnsi="A97_Oktom_Times"/>
                <w:sz w:val="24"/>
                <w:szCs w:val="24"/>
                <w:lang w:val="en-US" w:eastAsia="ru-RU"/>
              </w:rPr>
            </w:pPr>
            <w:r w:rsidRPr="00955AE2">
              <w:rPr>
                <w:rFonts w:ascii="A97_Oktom_Times" w:hAnsi="A97_Oktom_Times"/>
                <w:sz w:val="24"/>
                <w:szCs w:val="24"/>
                <w:lang w:val="en-US" w:eastAsia="ru-RU"/>
              </w:rPr>
              <w:t xml:space="preserve">Training workshop on “Principles of teaching English” August 9-11. 2018. Osh, Kyrgyzstan. </w:t>
            </w:r>
          </w:p>
          <w:p w14:paraId="0C59A966" w14:textId="77777777" w:rsidR="00960199" w:rsidRPr="00955AE2" w:rsidRDefault="00960199" w:rsidP="00651465">
            <w:pPr>
              <w:rPr>
                <w:rFonts w:ascii="A97_Oktom_Times" w:eastAsiaTheme="minorHAnsi" w:hAnsi="A97_Oktom_Times" w:cstheme="minorBidi"/>
                <w:sz w:val="24"/>
                <w:szCs w:val="24"/>
                <w:lang w:val="en-US"/>
              </w:rPr>
            </w:pPr>
          </w:p>
        </w:tc>
      </w:tr>
      <w:tr w:rsidR="00960199" w:rsidRPr="00955AE2" w14:paraId="7265487B" w14:textId="77777777" w:rsidTr="00651465">
        <w:tc>
          <w:tcPr>
            <w:tcW w:w="495" w:type="dxa"/>
          </w:tcPr>
          <w:p w14:paraId="17852894" w14:textId="77777777" w:rsidR="00960199" w:rsidRPr="00955AE2" w:rsidRDefault="00960199" w:rsidP="00651465">
            <w:pPr>
              <w:rPr>
                <w:rFonts w:ascii="A97_Oktom_Times" w:eastAsiaTheme="minorHAnsi" w:hAnsi="A97_Oktom_Times" w:cstheme="minorBidi"/>
                <w:sz w:val="24"/>
                <w:szCs w:val="24"/>
              </w:rPr>
            </w:pPr>
            <w:r w:rsidRPr="00955AE2">
              <w:rPr>
                <w:rFonts w:ascii="A97_Oktom_Times" w:eastAsiaTheme="minorHAnsi" w:hAnsi="A97_Oktom_Times" w:cstheme="minorBidi"/>
                <w:sz w:val="24"/>
                <w:szCs w:val="24"/>
              </w:rPr>
              <w:t>12.</w:t>
            </w:r>
          </w:p>
        </w:tc>
        <w:tc>
          <w:tcPr>
            <w:tcW w:w="1627" w:type="dxa"/>
          </w:tcPr>
          <w:p w14:paraId="6A728650" w14:textId="77777777" w:rsidR="00960199" w:rsidRPr="00955AE2" w:rsidRDefault="00960199" w:rsidP="00651465">
            <w:pPr>
              <w:rPr>
                <w:rFonts w:ascii="A97_Oktom_Times" w:eastAsiaTheme="minorHAnsi" w:hAnsi="A97_Oktom_Times" w:cstheme="minorBidi"/>
                <w:sz w:val="24"/>
                <w:szCs w:val="24"/>
                <w:lang w:val="en-US"/>
              </w:rPr>
            </w:pPr>
          </w:p>
        </w:tc>
        <w:tc>
          <w:tcPr>
            <w:tcW w:w="3703" w:type="dxa"/>
          </w:tcPr>
          <w:p w14:paraId="46978F04" w14:textId="77777777" w:rsidR="00960199" w:rsidRPr="00955AE2" w:rsidRDefault="00960199" w:rsidP="00651465">
            <w:pPr>
              <w:rPr>
                <w:rFonts w:ascii="A97_Oktom_Times" w:eastAsiaTheme="minorHAnsi" w:hAnsi="A97_Oktom_Times" w:cstheme="minorBidi"/>
                <w:sz w:val="24"/>
                <w:szCs w:val="24"/>
                <w:lang w:val="en-US"/>
              </w:rPr>
            </w:pPr>
            <w:r w:rsidRPr="00955AE2">
              <w:rPr>
                <w:rFonts w:ascii="A97_Oktom_Times" w:hAnsi="A97_Oktom_Times"/>
                <w:sz w:val="24"/>
                <w:szCs w:val="24"/>
                <w:lang w:val="en-US" w:eastAsia="ru-RU"/>
              </w:rPr>
              <w:t>University of Malaya The leader  in Research and Innovation</w:t>
            </w:r>
          </w:p>
        </w:tc>
        <w:tc>
          <w:tcPr>
            <w:tcW w:w="3520" w:type="dxa"/>
          </w:tcPr>
          <w:p w14:paraId="3F567222" w14:textId="77777777" w:rsidR="00960199" w:rsidRPr="00955AE2" w:rsidRDefault="00960199" w:rsidP="00651465">
            <w:pPr>
              <w:rPr>
                <w:rFonts w:ascii="A97_Oktom_Times" w:eastAsiaTheme="minorHAnsi" w:hAnsi="A97_Oktom_Times" w:cstheme="minorBidi"/>
                <w:sz w:val="24"/>
                <w:szCs w:val="24"/>
                <w:lang w:val="en-US"/>
              </w:rPr>
            </w:pPr>
            <w:r w:rsidRPr="00955AE2">
              <w:rPr>
                <w:rFonts w:ascii="A97_Oktom_Times" w:hAnsi="A97_Oktom_Times"/>
                <w:sz w:val="24"/>
                <w:szCs w:val="24"/>
                <w:lang w:val="en-US" w:eastAsia="ru-RU"/>
              </w:rPr>
              <w:t xml:space="preserve">“Workshop on research and academic writing for University Teachers. October, 2018. Osh, Kyrgyzstan. </w:t>
            </w:r>
          </w:p>
        </w:tc>
      </w:tr>
      <w:tr w:rsidR="00960199" w:rsidRPr="00417562" w14:paraId="2718190A" w14:textId="77777777" w:rsidTr="00651465">
        <w:tc>
          <w:tcPr>
            <w:tcW w:w="495" w:type="dxa"/>
          </w:tcPr>
          <w:p w14:paraId="329A977D" w14:textId="77777777" w:rsidR="00960199" w:rsidRPr="00955AE2" w:rsidRDefault="00960199" w:rsidP="00651465">
            <w:pPr>
              <w:rPr>
                <w:rFonts w:ascii="A97_Oktom_Times" w:eastAsiaTheme="minorHAnsi" w:hAnsi="A97_Oktom_Times" w:cstheme="minorBidi"/>
                <w:sz w:val="24"/>
                <w:szCs w:val="24"/>
              </w:rPr>
            </w:pPr>
            <w:r w:rsidRPr="00955AE2">
              <w:rPr>
                <w:rFonts w:ascii="A97_Oktom_Times" w:eastAsiaTheme="minorHAnsi" w:hAnsi="A97_Oktom_Times" w:cstheme="minorBidi"/>
                <w:sz w:val="24"/>
                <w:szCs w:val="24"/>
              </w:rPr>
              <w:t>13.</w:t>
            </w:r>
          </w:p>
        </w:tc>
        <w:tc>
          <w:tcPr>
            <w:tcW w:w="1627" w:type="dxa"/>
          </w:tcPr>
          <w:p w14:paraId="6FB2532D" w14:textId="77777777" w:rsidR="00960199" w:rsidRPr="00955AE2" w:rsidRDefault="00960199" w:rsidP="00651465">
            <w:pPr>
              <w:rPr>
                <w:rFonts w:ascii="A97_Oktom_Times" w:eastAsiaTheme="minorHAnsi" w:hAnsi="A97_Oktom_Times" w:cstheme="minorBidi"/>
                <w:sz w:val="24"/>
                <w:szCs w:val="24"/>
                <w:lang w:val="en-US"/>
              </w:rPr>
            </w:pPr>
          </w:p>
        </w:tc>
        <w:tc>
          <w:tcPr>
            <w:tcW w:w="3703" w:type="dxa"/>
          </w:tcPr>
          <w:p w14:paraId="272DCB1A" w14:textId="77777777" w:rsidR="00960199" w:rsidRPr="00955AE2" w:rsidRDefault="00960199" w:rsidP="00651465">
            <w:pPr>
              <w:rPr>
                <w:rFonts w:ascii="A97_Oktom_Times" w:eastAsiaTheme="minorHAnsi" w:hAnsi="A97_Oktom_Times" w:cstheme="minorBidi"/>
                <w:sz w:val="24"/>
                <w:szCs w:val="24"/>
                <w:lang w:val="en-US"/>
              </w:rPr>
            </w:pPr>
            <w:r w:rsidRPr="00955AE2">
              <w:rPr>
                <w:rFonts w:ascii="A97_Oktom_Times" w:hAnsi="A97_Oktom_Times"/>
                <w:sz w:val="24"/>
                <w:szCs w:val="24"/>
                <w:lang w:val="en-US" w:eastAsia="ru-RU"/>
              </w:rPr>
              <w:t>Osh State University</w:t>
            </w:r>
          </w:p>
        </w:tc>
        <w:tc>
          <w:tcPr>
            <w:tcW w:w="3520" w:type="dxa"/>
          </w:tcPr>
          <w:p w14:paraId="22D571B3" w14:textId="77777777" w:rsidR="00960199" w:rsidRPr="00955AE2" w:rsidRDefault="00960199" w:rsidP="00651465">
            <w:pPr>
              <w:rPr>
                <w:rFonts w:ascii="A97_Oktom_Times" w:hAnsi="A97_Oktom_Times"/>
                <w:sz w:val="24"/>
                <w:szCs w:val="24"/>
                <w:lang w:val="en-US" w:eastAsia="ru-RU"/>
              </w:rPr>
            </w:pPr>
            <w:r w:rsidRPr="00955AE2">
              <w:rPr>
                <w:rFonts w:ascii="A97_Oktom_Times" w:hAnsi="A97_Oktom_Times"/>
                <w:sz w:val="24"/>
                <w:szCs w:val="24"/>
                <w:lang w:val="en-US" w:eastAsia="ru-RU"/>
              </w:rPr>
              <w:t xml:space="preserve">Professional Development Courses </w:t>
            </w:r>
          </w:p>
          <w:p w14:paraId="71779DEA" w14:textId="77777777" w:rsidR="00960199" w:rsidRPr="00955AE2" w:rsidRDefault="00960199" w:rsidP="00651465">
            <w:pPr>
              <w:rPr>
                <w:rFonts w:ascii="A97_Oktom_Times" w:hAnsi="A97_Oktom_Times"/>
                <w:sz w:val="24"/>
                <w:szCs w:val="24"/>
                <w:lang w:val="en-US" w:eastAsia="ru-RU"/>
              </w:rPr>
            </w:pPr>
            <w:r w:rsidRPr="00955AE2">
              <w:rPr>
                <w:rFonts w:ascii="A97_Oktom_Times" w:hAnsi="A97_Oktom_Times"/>
                <w:sz w:val="24"/>
                <w:szCs w:val="24"/>
                <w:lang w:val="en-US" w:eastAsia="ru-RU"/>
              </w:rPr>
              <w:t>36 hours January 2019</w:t>
            </w:r>
          </w:p>
          <w:p w14:paraId="14F21B90" w14:textId="77777777" w:rsidR="00960199" w:rsidRPr="00955AE2" w:rsidRDefault="00960199" w:rsidP="00651465">
            <w:pPr>
              <w:rPr>
                <w:rFonts w:ascii="A97_Oktom_Times" w:eastAsiaTheme="minorHAnsi" w:hAnsi="A97_Oktom_Times" w:cstheme="minorBidi"/>
                <w:sz w:val="24"/>
                <w:szCs w:val="24"/>
                <w:lang w:val="en-US"/>
              </w:rPr>
            </w:pPr>
          </w:p>
        </w:tc>
      </w:tr>
      <w:tr w:rsidR="00960199" w:rsidRPr="00417562" w14:paraId="4B11E69B" w14:textId="77777777" w:rsidTr="00651465">
        <w:tc>
          <w:tcPr>
            <w:tcW w:w="495" w:type="dxa"/>
          </w:tcPr>
          <w:p w14:paraId="6285512C" w14:textId="77777777" w:rsidR="00960199" w:rsidRPr="00955AE2" w:rsidRDefault="00960199" w:rsidP="00651465">
            <w:pPr>
              <w:rPr>
                <w:rFonts w:ascii="A97_Oktom_Times" w:eastAsiaTheme="minorHAnsi" w:hAnsi="A97_Oktom_Times" w:cstheme="minorBidi"/>
                <w:sz w:val="24"/>
                <w:szCs w:val="24"/>
              </w:rPr>
            </w:pPr>
            <w:r w:rsidRPr="00955AE2">
              <w:rPr>
                <w:rFonts w:ascii="A97_Oktom_Times" w:eastAsiaTheme="minorHAnsi" w:hAnsi="A97_Oktom_Times" w:cstheme="minorBidi"/>
                <w:sz w:val="24"/>
                <w:szCs w:val="24"/>
              </w:rPr>
              <w:t>14.</w:t>
            </w:r>
          </w:p>
        </w:tc>
        <w:tc>
          <w:tcPr>
            <w:tcW w:w="1627" w:type="dxa"/>
          </w:tcPr>
          <w:p w14:paraId="2F87FC32" w14:textId="77777777" w:rsidR="00960199" w:rsidRPr="00955AE2" w:rsidRDefault="00960199" w:rsidP="00651465">
            <w:pPr>
              <w:rPr>
                <w:rFonts w:ascii="A97_Oktom_Times" w:eastAsiaTheme="minorHAnsi" w:hAnsi="A97_Oktom_Times" w:cstheme="minorBidi"/>
                <w:sz w:val="24"/>
                <w:szCs w:val="24"/>
                <w:lang w:val="en-US"/>
              </w:rPr>
            </w:pPr>
          </w:p>
        </w:tc>
        <w:tc>
          <w:tcPr>
            <w:tcW w:w="3703" w:type="dxa"/>
          </w:tcPr>
          <w:p w14:paraId="0EE2E3A2" w14:textId="77777777" w:rsidR="00960199" w:rsidRPr="00955AE2" w:rsidRDefault="00960199" w:rsidP="00651465">
            <w:pPr>
              <w:rPr>
                <w:rFonts w:ascii="A97_Oktom_Times" w:eastAsiaTheme="minorHAnsi" w:hAnsi="A97_Oktom_Times" w:cstheme="minorBidi"/>
                <w:sz w:val="24"/>
                <w:szCs w:val="24"/>
                <w:lang w:val="en-US"/>
              </w:rPr>
            </w:pPr>
            <w:r w:rsidRPr="00955AE2">
              <w:rPr>
                <w:rFonts w:ascii="A97_Oktom_Times" w:hAnsi="A97_Oktom_Times"/>
                <w:sz w:val="24"/>
                <w:szCs w:val="24"/>
                <w:lang w:val="en-US" w:eastAsia="ru-RU"/>
              </w:rPr>
              <w:t>Osh State University</w:t>
            </w:r>
          </w:p>
        </w:tc>
        <w:tc>
          <w:tcPr>
            <w:tcW w:w="3520" w:type="dxa"/>
          </w:tcPr>
          <w:p w14:paraId="31436CAF" w14:textId="77777777" w:rsidR="00960199" w:rsidRPr="00955AE2" w:rsidRDefault="00960199" w:rsidP="00651465">
            <w:pPr>
              <w:rPr>
                <w:rFonts w:ascii="A97_Oktom_Times" w:hAnsi="A97_Oktom_Times"/>
                <w:sz w:val="24"/>
                <w:szCs w:val="24"/>
                <w:lang w:val="en-US" w:eastAsia="ru-RU"/>
              </w:rPr>
            </w:pPr>
            <w:r w:rsidRPr="00955AE2">
              <w:rPr>
                <w:rFonts w:ascii="A97_Oktom_Times" w:hAnsi="A97_Oktom_Times"/>
                <w:sz w:val="24"/>
                <w:szCs w:val="24"/>
                <w:lang w:val="en-US" w:eastAsia="ru-RU"/>
              </w:rPr>
              <w:t>Teachers Helping Teachers Seminar (THT September,2018)</w:t>
            </w:r>
          </w:p>
          <w:p w14:paraId="02AD3D36" w14:textId="77777777" w:rsidR="00960199" w:rsidRPr="00955AE2" w:rsidRDefault="00960199" w:rsidP="00651465">
            <w:pPr>
              <w:rPr>
                <w:rFonts w:ascii="A97_Oktom_Times" w:eastAsiaTheme="minorHAnsi" w:hAnsi="A97_Oktom_Times" w:cstheme="minorBidi"/>
                <w:sz w:val="24"/>
                <w:szCs w:val="24"/>
                <w:lang w:val="en-US"/>
              </w:rPr>
            </w:pPr>
          </w:p>
        </w:tc>
      </w:tr>
      <w:tr w:rsidR="00960199" w:rsidRPr="00955AE2" w14:paraId="7C59417D" w14:textId="77777777" w:rsidTr="00651465">
        <w:tc>
          <w:tcPr>
            <w:tcW w:w="495" w:type="dxa"/>
          </w:tcPr>
          <w:p w14:paraId="08C8A5AD" w14:textId="77777777" w:rsidR="00960199" w:rsidRPr="00955AE2" w:rsidRDefault="00960199" w:rsidP="00651465">
            <w:pPr>
              <w:rPr>
                <w:rFonts w:ascii="A97_Oktom_Times" w:eastAsiaTheme="minorHAnsi" w:hAnsi="A97_Oktom_Times" w:cstheme="minorBidi"/>
                <w:sz w:val="24"/>
                <w:szCs w:val="24"/>
              </w:rPr>
            </w:pPr>
            <w:r w:rsidRPr="00955AE2">
              <w:rPr>
                <w:rFonts w:ascii="A97_Oktom_Times" w:eastAsiaTheme="minorHAnsi" w:hAnsi="A97_Oktom_Times" w:cstheme="minorBidi"/>
                <w:sz w:val="24"/>
                <w:szCs w:val="24"/>
              </w:rPr>
              <w:t>15.</w:t>
            </w:r>
          </w:p>
        </w:tc>
        <w:tc>
          <w:tcPr>
            <w:tcW w:w="1627" w:type="dxa"/>
          </w:tcPr>
          <w:p w14:paraId="14888E67" w14:textId="77777777" w:rsidR="00960199" w:rsidRPr="00955AE2" w:rsidRDefault="00960199" w:rsidP="00651465">
            <w:pPr>
              <w:rPr>
                <w:rFonts w:ascii="A97_Oktom_Times" w:eastAsiaTheme="minorHAnsi" w:hAnsi="A97_Oktom_Times" w:cstheme="minorBidi"/>
                <w:sz w:val="24"/>
                <w:szCs w:val="24"/>
                <w:lang w:val="en-US"/>
              </w:rPr>
            </w:pPr>
          </w:p>
        </w:tc>
        <w:tc>
          <w:tcPr>
            <w:tcW w:w="3703" w:type="dxa"/>
          </w:tcPr>
          <w:p w14:paraId="55CBD3DE" w14:textId="77777777" w:rsidR="00960199" w:rsidRPr="00955AE2" w:rsidRDefault="00960199" w:rsidP="00651465">
            <w:pPr>
              <w:rPr>
                <w:rFonts w:ascii="A97_Oktom_Times" w:eastAsiaTheme="minorHAnsi" w:hAnsi="A97_Oktom_Times" w:cstheme="minorBidi"/>
                <w:sz w:val="24"/>
                <w:szCs w:val="24"/>
                <w:lang w:val="en-US"/>
              </w:rPr>
            </w:pPr>
            <w:r w:rsidRPr="00955AE2">
              <w:rPr>
                <w:rFonts w:ascii="A97_Oktom_Times" w:hAnsi="A97_Oktom_Times"/>
                <w:sz w:val="24"/>
                <w:szCs w:val="24"/>
                <w:lang w:val="en-US" w:eastAsia="ru-RU"/>
              </w:rPr>
              <w:t>Osh State  University</w:t>
            </w:r>
          </w:p>
        </w:tc>
        <w:tc>
          <w:tcPr>
            <w:tcW w:w="3520" w:type="dxa"/>
          </w:tcPr>
          <w:p w14:paraId="078BCC4F" w14:textId="77777777" w:rsidR="00960199" w:rsidRPr="00955AE2" w:rsidRDefault="00960199" w:rsidP="00651465">
            <w:pPr>
              <w:rPr>
                <w:rFonts w:ascii="A97_Oktom_Times" w:hAnsi="A97_Oktom_Times"/>
                <w:sz w:val="24"/>
                <w:szCs w:val="24"/>
                <w:lang w:val="en-US" w:eastAsia="ru-RU"/>
              </w:rPr>
            </w:pPr>
            <w:r w:rsidRPr="00955AE2">
              <w:rPr>
                <w:rFonts w:ascii="A97_Oktom_Times" w:hAnsi="A97_Oktom_Times"/>
                <w:sz w:val="24"/>
                <w:szCs w:val="24"/>
                <w:lang w:val="en-US" w:eastAsia="ru-RU"/>
              </w:rPr>
              <w:t>Conference on 21</w:t>
            </w:r>
            <w:r w:rsidRPr="00955AE2">
              <w:rPr>
                <w:rFonts w:ascii="A97_Oktom_Times" w:hAnsi="A97_Oktom_Times"/>
                <w:sz w:val="24"/>
                <w:szCs w:val="24"/>
                <w:vertAlign w:val="superscript"/>
                <w:lang w:val="en-US" w:eastAsia="ru-RU"/>
              </w:rPr>
              <w:t>st</w:t>
            </w:r>
            <w:r w:rsidRPr="00955AE2">
              <w:rPr>
                <w:rFonts w:ascii="A97_Oktom_Times" w:hAnsi="A97_Oktom_Times"/>
                <w:sz w:val="24"/>
                <w:szCs w:val="24"/>
                <w:lang w:val="en-US" w:eastAsia="ru-RU"/>
              </w:rPr>
              <w:t xml:space="preserve"> Century Issues in Language Teaching and Learning </w:t>
            </w:r>
          </w:p>
          <w:p w14:paraId="1929B251" w14:textId="77777777" w:rsidR="00960199" w:rsidRPr="00955AE2" w:rsidRDefault="00960199" w:rsidP="00651465">
            <w:pPr>
              <w:rPr>
                <w:rFonts w:ascii="A97_Oktom_Times" w:hAnsi="A97_Oktom_Times"/>
                <w:sz w:val="24"/>
                <w:szCs w:val="24"/>
                <w:lang w:val="en-US" w:eastAsia="ru-RU"/>
              </w:rPr>
            </w:pPr>
            <w:r w:rsidRPr="00955AE2">
              <w:rPr>
                <w:rFonts w:ascii="A97_Oktom_Times" w:hAnsi="A97_Oktom_Times"/>
                <w:sz w:val="24"/>
                <w:szCs w:val="24"/>
                <w:lang w:val="en-US" w:eastAsia="ru-RU"/>
              </w:rPr>
              <w:t>May 18,2019</w:t>
            </w:r>
          </w:p>
          <w:p w14:paraId="6FAA8911" w14:textId="77777777" w:rsidR="00960199" w:rsidRPr="00955AE2" w:rsidRDefault="00960199" w:rsidP="00651465">
            <w:pPr>
              <w:rPr>
                <w:rFonts w:ascii="A97_Oktom_Times" w:eastAsiaTheme="minorHAnsi" w:hAnsi="A97_Oktom_Times" w:cstheme="minorBidi"/>
                <w:sz w:val="24"/>
                <w:szCs w:val="24"/>
                <w:lang w:val="en-US"/>
              </w:rPr>
            </w:pPr>
          </w:p>
        </w:tc>
      </w:tr>
      <w:tr w:rsidR="00960199" w:rsidRPr="00417562" w14:paraId="1B9B9FE4" w14:textId="77777777" w:rsidTr="00651465">
        <w:tc>
          <w:tcPr>
            <w:tcW w:w="495" w:type="dxa"/>
          </w:tcPr>
          <w:p w14:paraId="07326368" w14:textId="77777777" w:rsidR="00960199" w:rsidRPr="00955AE2" w:rsidRDefault="00960199" w:rsidP="00651465">
            <w:pPr>
              <w:rPr>
                <w:rFonts w:ascii="A97_Oktom_Times" w:eastAsiaTheme="minorHAnsi" w:hAnsi="A97_Oktom_Times" w:cstheme="minorBidi"/>
                <w:sz w:val="24"/>
                <w:szCs w:val="24"/>
              </w:rPr>
            </w:pPr>
            <w:r w:rsidRPr="00955AE2">
              <w:rPr>
                <w:rFonts w:ascii="A97_Oktom_Times" w:eastAsiaTheme="minorHAnsi" w:hAnsi="A97_Oktom_Times" w:cstheme="minorBidi"/>
                <w:sz w:val="24"/>
                <w:szCs w:val="24"/>
              </w:rPr>
              <w:t>16.</w:t>
            </w:r>
          </w:p>
          <w:p w14:paraId="331C3E29" w14:textId="77777777" w:rsidR="00960199" w:rsidRPr="00955AE2" w:rsidRDefault="00960199" w:rsidP="00651465">
            <w:pPr>
              <w:rPr>
                <w:rFonts w:ascii="A97_Oktom_Times" w:eastAsiaTheme="minorHAnsi" w:hAnsi="A97_Oktom_Times" w:cstheme="minorBidi"/>
                <w:sz w:val="24"/>
                <w:szCs w:val="24"/>
              </w:rPr>
            </w:pPr>
          </w:p>
          <w:p w14:paraId="5D897945" w14:textId="77777777" w:rsidR="00960199" w:rsidRPr="00955AE2" w:rsidRDefault="00960199" w:rsidP="00651465">
            <w:pPr>
              <w:rPr>
                <w:rFonts w:ascii="A97_Oktom_Times" w:eastAsiaTheme="minorHAnsi" w:hAnsi="A97_Oktom_Times" w:cstheme="minorBidi"/>
                <w:sz w:val="24"/>
                <w:szCs w:val="24"/>
              </w:rPr>
            </w:pPr>
          </w:p>
          <w:p w14:paraId="7DFE25C1" w14:textId="77777777" w:rsidR="00960199" w:rsidRPr="00955AE2" w:rsidRDefault="00960199" w:rsidP="00651465">
            <w:pPr>
              <w:rPr>
                <w:rFonts w:ascii="A97_Oktom_Times" w:eastAsiaTheme="minorHAnsi" w:hAnsi="A97_Oktom_Times" w:cstheme="minorBidi"/>
                <w:sz w:val="24"/>
                <w:szCs w:val="24"/>
              </w:rPr>
            </w:pPr>
          </w:p>
          <w:p w14:paraId="19FB4737" w14:textId="77777777" w:rsidR="00960199" w:rsidRPr="00955AE2" w:rsidRDefault="00960199" w:rsidP="00651465">
            <w:pPr>
              <w:rPr>
                <w:rFonts w:ascii="A97_Oktom_Times" w:eastAsiaTheme="minorHAnsi" w:hAnsi="A97_Oktom_Times" w:cstheme="minorBidi"/>
                <w:sz w:val="24"/>
                <w:szCs w:val="24"/>
              </w:rPr>
            </w:pPr>
          </w:p>
          <w:p w14:paraId="57E7C43F" w14:textId="77777777" w:rsidR="00960199" w:rsidRPr="00955AE2" w:rsidRDefault="00960199" w:rsidP="00651465">
            <w:pPr>
              <w:rPr>
                <w:rFonts w:ascii="A97_Oktom_Times" w:eastAsiaTheme="minorHAnsi" w:hAnsi="A97_Oktom_Times" w:cstheme="minorBidi"/>
                <w:sz w:val="24"/>
                <w:szCs w:val="24"/>
              </w:rPr>
            </w:pPr>
          </w:p>
          <w:p w14:paraId="716098B9" w14:textId="77777777" w:rsidR="00960199" w:rsidRPr="00955AE2" w:rsidRDefault="00960199" w:rsidP="00651465">
            <w:pPr>
              <w:rPr>
                <w:rFonts w:ascii="A97_Oktom_Times" w:eastAsiaTheme="minorHAnsi" w:hAnsi="A97_Oktom_Times" w:cstheme="minorBidi"/>
                <w:sz w:val="24"/>
                <w:szCs w:val="24"/>
              </w:rPr>
            </w:pPr>
          </w:p>
          <w:p w14:paraId="21CFEA5E" w14:textId="77777777" w:rsidR="00960199" w:rsidRPr="00955AE2" w:rsidRDefault="00960199" w:rsidP="00651465">
            <w:pPr>
              <w:rPr>
                <w:rFonts w:ascii="A97_Oktom_Times" w:eastAsiaTheme="minorHAnsi" w:hAnsi="A97_Oktom_Times" w:cstheme="minorBidi"/>
                <w:sz w:val="24"/>
                <w:szCs w:val="24"/>
              </w:rPr>
            </w:pPr>
          </w:p>
          <w:p w14:paraId="405EE70C" w14:textId="77777777" w:rsidR="00960199" w:rsidRPr="00955AE2" w:rsidRDefault="00960199" w:rsidP="00651465">
            <w:pPr>
              <w:rPr>
                <w:rFonts w:ascii="A97_Oktom_Times" w:eastAsiaTheme="minorHAnsi" w:hAnsi="A97_Oktom_Times" w:cstheme="minorBidi"/>
                <w:sz w:val="24"/>
                <w:szCs w:val="24"/>
              </w:rPr>
            </w:pPr>
          </w:p>
        </w:tc>
        <w:tc>
          <w:tcPr>
            <w:tcW w:w="1627" w:type="dxa"/>
          </w:tcPr>
          <w:p w14:paraId="13D29B77" w14:textId="77777777" w:rsidR="00960199" w:rsidRPr="00955AE2" w:rsidRDefault="00960199" w:rsidP="00651465">
            <w:pPr>
              <w:rPr>
                <w:rFonts w:ascii="A97_Oktom_Times" w:eastAsiaTheme="minorHAnsi" w:hAnsi="A97_Oktom_Times" w:cstheme="minorBidi"/>
                <w:sz w:val="24"/>
                <w:szCs w:val="24"/>
                <w:lang w:val="en-US"/>
              </w:rPr>
            </w:pPr>
          </w:p>
        </w:tc>
        <w:tc>
          <w:tcPr>
            <w:tcW w:w="3703" w:type="dxa"/>
          </w:tcPr>
          <w:p w14:paraId="11A2F17C" w14:textId="77777777" w:rsidR="00960199" w:rsidRPr="00955AE2" w:rsidRDefault="00960199" w:rsidP="00651465">
            <w:pPr>
              <w:rPr>
                <w:rFonts w:ascii="A97_Oktom_Times" w:eastAsiaTheme="minorHAnsi" w:hAnsi="A97_Oktom_Times" w:cstheme="minorBidi"/>
                <w:sz w:val="24"/>
                <w:szCs w:val="24"/>
                <w:lang w:val="en-US"/>
              </w:rPr>
            </w:pPr>
            <w:r w:rsidRPr="00955AE2">
              <w:rPr>
                <w:rFonts w:ascii="A97_Oktom_Times" w:hAnsi="A97_Oktom_Times"/>
                <w:sz w:val="24"/>
                <w:szCs w:val="24"/>
                <w:lang w:eastAsia="ru-RU"/>
              </w:rPr>
              <w:t xml:space="preserve">Билим беруу чойросундогу сапаттын кепилдиги боюнча агенствосу “Ednet” </w:t>
            </w:r>
          </w:p>
        </w:tc>
        <w:tc>
          <w:tcPr>
            <w:tcW w:w="3520" w:type="dxa"/>
          </w:tcPr>
          <w:p w14:paraId="3316DFF0" w14:textId="77777777" w:rsidR="00960199" w:rsidRPr="00955AE2" w:rsidRDefault="00960199" w:rsidP="00651465">
            <w:pPr>
              <w:contextualSpacing/>
              <w:rPr>
                <w:rFonts w:ascii="A97_Oktom_Times" w:hAnsi="A97_Oktom_Times"/>
                <w:sz w:val="24"/>
                <w:szCs w:val="24"/>
                <w:lang w:eastAsia="ru-RU"/>
              </w:rPr>
            </w:pPr>
            <w:r w:rsidRPr="00955AE2">
              <w:rPr>
                <w:rFonts w:ascii="A97_Oktom_Times" w:hAnsi="A97_Oktom_Times"/>
                <w:sz w:val="24"/>
                <w:szCs w:val="24"/>
                <w:lang w:eastAsia="ru-RU"/>
              </w:rPr>
              <w:t>«ЖОЖдо озун озу баалоону  жургузуу жана озун озу баалоонун негизинде отчет даярдоо» тренинг Ош,11.10.2019.</w:t>
            </w:r>
          </w:p>
          <w:p w14:paraId="0F99D561" w14:textId="77777777" w:rsidR="00960199" w:rsidRPr="00955AE2" w:rsidRDefault="00960199" w:rsidP="00651465">
            <w:pPr>
              <w:contextualSpacing/>
              <w:rPr>
                <w:rFonts w:ascii="A97_Oktom_Times" w:eastAsiaTheme="minorHAnsi" w:hAnsi="A97_Oktom_Times" w:cstheme="minorBidi"/>
                <w:sz w:val="24"/>
                <w:szCs w:val="24"/>
              </w:rPr>
            </w:pPr>
          </w:p>
        </w:tc>
      </w:tr>
      <w:tr w:rsidR="00960199" w:rsidRPr="00417562" w14:paraId="0396E39A" w14:textId="77777777" w:rsidTr="00651465">
        <w:tc>
          <w:tcPr>
            <w:tcW w:w="495" w:type="dxa"/>
          </w:tcPr>
          <w:p w14:paraId="3C51A367" w14:textId="77777777" w:rsidR="00960199" w:rsidRPr="00955AE2" w:rsidRDefault="00960199" w:rsidP="00651465">
            <w:pPr>
              <w:rPr>
                <w:rFonts w:ascii="A97_Oktom_Times" w:eastAsiaTheme="minorHAnsi" w:hAnsi="A97_Oktom_Times" w:cstheme="minorBidi"/>
                <w:sz w:val="24"/>
                <w:szCs w:val="24"/>
              </w:rPr>
            </w:pPr>
            <w:r>
              <w:rPr>
                <w:rFonts w:ascii="A97_Oktom_Times" w:eastAsiaTheme="minorHAnsi" w:hAnsi="A97_Oktom_Times" w:cstheme="minorBidi"/>
                <w:sz w:val="24"/>
                <w:szCs w:val="24"/>
              </w:rPr>
              <w:t>17.</w:t>
            </w:r>
          </w:p>
        </w:tc>
        <w:tc>
          <w:tcPr>
            <w:tcW w:w="1627" w:type="dxa"/>
          </w:tcPr>
          <w:p w14:paraId="22F67B64" w14:textId="77777777" w:rsidR="00960199" w:rsidRPr="00955AE2" w:rsidRDefault="00960199" w:rsidP="00651465">
            <w:pPr>
              <w:rPr>
                <w:rFonts w:ascii="A97_Oktom_Times" w:eastAsiaTheme="minorHAnsi" w:hAnsi="A97_Oktom_Times" w:cstheme="minorBidi"/>
                <w:sz w:val="24"/>
                <w:szCs w:val="24"/>
                <w:lang w:val="en-US"/>
              </w:rPr>
            </w:pPr>
          </w:p>
        </w:tc>
        <w:tc>
          <w:tcPr>
            <w:tcW w:w="3703" w:type="dxa"/>
          </w:tcPr>
          <w:p w14:paraId="64E85E0D" w14:textId="77777777" w:rsidR="00960199" w:rsidRPr="00955AE2" w:rsidRDefault="00960199" w:rsidP="00651465">
            <w:pPr>
              <w:rPr>
                <w:rFonts w:ascii="A97_Oktom_Times" w:hAnsi="A97_Oktom_Times"/>
                <w:sz w:val="24"/>
                <w:szCs w:val="24"/>
                <w:lang w:eastAsia="ru-RU"/>
              </w:rPr>
            </w:pPr>
            <w:r>
              <w:rPr>
                <w:rFonts w:ascii="A97_Oktom_Times" w:hAnsi="A97_Oktom_Times"/>
                <w:sz w:val="24"/>
                <w:szCs w:val="24"/>
                <w:lang w:eastAsia="ru-RU"/>
              </w:rPr>
              <w:t>“Аян” окуу борбору</w:t>
            </w:r>
          </w:p>
        </w:tc>
        <w:tc>
          <w:tcPr>
            <w:tcW w:w="3520" w:type="dxa"/>
          </w:tcPr>
          <w:p w14:paraId="416D17CD" w14:textId="77777777" w:rsidR="00960199" w:rsidRPr="0064483F" w:rsidRDefault="00960199" w:rsidP="00651465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448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кутуучулардын электрондук билим берүү жана дистанттык окутуу технологияларын колдонуу менен окуу процессин уюштуруудагы кесиптик компетентүүлүгүн жогорулатуу боюнча курсу (72 саат) Ош-2020</w:t>
            </w:r>
          </w:p>
          <w:p w14:paraId="1136EFB6" w14:textId="77777777" w:rsidR="00960199" w:rsidRPr="00417562" w:rsidRDefault="00960199" w:rsidP="00651465">
            <w:pPr>
              <w:contextualSpacing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</w:tr>
      <w:tr w:rsidR="00960199" w:rsidRPr="00417562" w14:paraId="10A8B241" w14:textId="77777777" w:rsidTr="00651465">
        <w:tc>
          <w:tcPr>
            <w:tcW w:w="495" w:type="dxa"/>
          </w:tcPr>
          <w:p w14:paraId="4EA62D30" w14:textId="77777777" w:rsidR="00960199" w:rsidRPr="00955AE2" w:rsidRDefault="00960199" w:rsidP="00651465">
            <w:pPr>
              <w:rPr>
                <w:rFonts w:ascii="A97_Oktom_Times" w:eastAsiaTheme="minorHAnsi" w:hAnsi="A97_Oktom_Times" w:cstheme="minorBidi"/>
                <w:sz w:val="24"/>
                <w:szCs w:val="24"/>
              </w:rPr>
            </w:pPr>
            <w:r>
              <w:rPr>
                <w:rFonts w:ascii="A97_Oktom_Times" w:eastAsiaTheme="minorHAnsi" w:hAnsi="A97_Oktom_Times" w:cstheme="minorBidi"/>
                <w:sz w:val="24"/>
                <w:szCs w:val="24"/>
              </w:rPr>
              <w:t>18</w:t>
            </w:r>
            <w:r w:rsidRPr="00955AE2">
              <w:rPr>
                <w:rFonts w:ascii="A97_Oktom_Times" w:eastAsiaTheme="minorHAnsi" w:hAnsi="A97_Oktom_Times" w:cstheme="minorBidi"/>
                <w:sz w:val="24"/>
                <w:szCs w:val="24"/>
              </w:rPr>
              <w:t>.</w:t>
            </w:r>
          </w:p>
        </w:tc>
        <w:tc>
          <w:tcPr>
            <w:tcW w:w="1627" w:type="dxa"/>
          </w:tcPr>
          <w:p w14:paraId="582064A6" w14:textId="77777777" w:rsidR="00960199" w:rsidRPr="00955AE2" w:rsidRDefault="00960199" w:rsidP="00651465">
            <w:pPr>
              <w:rPr>
                <w:rFonts w:ascii="A97_Oktom_Times" w:eastAsiaTheme="minorHAnsi" w:hAnsi="A97_Oktom_Times" w:cstheme="minorBidi"/>
                <w:sz w:val="24"/>
                <w:szCs w:val="24"/>
                <w:lang w:val="en-US"/>
              </w:rPr>
            </w:pPr>
          </w:p>
        </w:tc>
        <w:tc>
          <w:tcPr>
            <w:tcW w:w="3703" w:type="dxa"/>
          </w:tcPr>
          <w:p w14:paraId="6DC228D1" w14:textId="77777777" w:rsidR="00960199" w:rsidRPr="00955AE2" w:rsidRDefault="00960199" w:rsidP="00651465">
            <w:pPr>
              <w:rPr>
                <w:rFonts w:ascii="A97_Oktom_Times" w:eastAsiaTheme="minorHAnsi" w:hAnsi="A97_Oktom_Times" w:cstheme="minorBidi"/>
                <w:sz w:val="24"/>
                <w:szCs w:val="24"/>
                <w:lang w:val="en-US"/>
              </w:rPr>
            </w:pPr>
            <w:r w:rsidRPr="00955AE2">
              <w:rPr>
                <w:rFonts w:ascii="A97_Oktom_Times" w:hAnsi="A97_Oktom_Times"/>
                <w:sz w:val="24"/>
                <w:szCs w:val="24"/>
                <w:lang w:val="en-US" w:eastAsia="ru-RU"/>
              </w:rPr>
              <w:t>Oxford University Press</w:t>
            </w:r>
          </w:p>
        </w:tc>
        <w:tc>
          <w:tcPr>
            <w:tcW w:w="3520" w:type="dxa"/>
          </w:tcPr>
          <w:p w14:paraId="4CA4C513" w14:textId="77777777" w:rsidR="00960199" w:rsidRPr="00955AE2" w:rsidRDefault="00960199" w:rsidP="00651465">
            <w:pPr>
              <w:contextualSpacing/>
              <w:rPr>
                <w:rFonts w:ascii="A97_Oktom_Times" w:hAnsi="A97_Oktom_Times"/>
                <w:sz w:val="24"/>
                <w:szCs w:val="24"/>
                <w:lang w:eastAsia="ru-RU"/>
              </w:rPr>
            </w:pPr>
            <w:r w:rsidRPr="00955AE2">
              <w:rPr>
                <w:rFonts w:ascii="A97_Oktom_Times" w:hAnsi="A97_Oktom_Times"/>
                <w:sz w:val="24"/>
                <w:szCs w:val="24"/>
                <w:lang w:val="en-US" w:eastAsia="ru-RU"/>
              </w:rPr>
              <w:t>“Developing Reading and Writing strategies for IELTS” Oxford University Press January 2020.</w:t>
            </w:r>
          </w:p>
          <w:p w14:paraId="68293A26" w14:textId="77777777" w:rsidR="00960199" w:rsidRPr="00955AE2" w:rsidRDefault="00960199" w:rsidP="00651465">
            <w:pPr>
              <w:rPr>
                <w:rFonts w:ascii="A97_Oktom_Times" w:eastAsiaTheme="minorHAnsi" w:hAnsi="A97_Oktom_Times" w:cstheme="minorBidi"/>
                <w:sz w:val="24"/>
                <w:szCs w:val="24"/>
              </w:rPr>
            </w:pPr>
          </w:p>
        </w:tc>
      </w:tr>
      <w:tr w:rsidR="00960199" w:rsidRPr="00955AE2" w14:paraId="21C1C8CC" w14:textId="77777777" w:rsidTr="00651465">
        <w:tc>
          <w:tcPr>
            <w:tcW w:w="495" w:type="dxa"/>
          </w:tcPr>
          <w:p w14:paraId="32CB110D" w14:textId="77777777" w:rsidR="00960199" w:rsidRPr="00955AE2" w:rsidRDefault="00960199" w:rsidP="00651465">
            <w:pPr>
              <w:rPr>
                <w:rFonts w:ascii="A97_Oktom_Times" w:eastAsiaTheme="minorHAnsi" w:hAnsi="A97_Oktom_Times" w:cstheme="minorBidi"/>
                <w:sz w:val="24"/>
                <w:szCs w:val="24"/>
              </w:rPr>
            </w:pPr>
            <w:r>
              <w:rPr>
                <w:rFonts w:ascii="A97_Oktom_Times" w:eastAsiaTheme="minorHAnsi" w:hAnsi="A97_Oktom_Times" w:cstheme="minorBidi"/>
                <w:sz w:val="24"/>
                <w:szCs w:val="24"/>
              </w:rPr>
              <w:t>19</w:t>
            </w:r>
            <w:r w:rsidRPr="00955AE2">
              <w:rPr>
                <w:rFonts w:ascii="A97_Oktom_Times" w:eastAsiaTheme="minorHAnsi" w:hAnsi="A97_Oktom_Times" w:cstheme="minorBidi"/>
                <w:sz w:val="24"/>
                <w:szCs w:val="24"/>
              </w:rPr>
              <w:t>.</w:t>
            </w:r>
          </w:p>
        </w:tc>
        <w:tc>
          <w:tcPr>
            <w:tcW w:w="1627" w:type="dxa"/>
          </w:tcPr>
          <w:p w14:paraId="3359E45C" w14:textId="77777777" w:rsidR="00960199" w:rsidRPr="00955AE2" w:rsidRDefault="00960199" w:rsidP="00651465">
            <w:pPr>
              <w:rPr>
                <w:rFonts w:ascii="A97_Oktom_Times" w:eastAsiaTheme="minorHAnsi" w:hAnsi="A97_Oktom_Times" w:cstheme="minorBidi"/>
                <w:sz w:val="24"/>
                <w:szCs w:val="24"/>
                <w:lang w:val="en-US"/>
              </w:rPr>
            </w:pPr>
          </w:p>
        </w:tc>
        <w:tc>
          <w:tcPr>
            <w:tcW w:w="3703" w:type="dxa"/>
          </w:tcPr>
          <w:p w14:paraId="1A9A5F96" w14:textId="77777777" w:rsidR="00960199" w:rsidRPr="00955AE2" w:rsidRDefault="00960199" w:rsidP="00651465">
            <w:pPr>
              <w:rPr>
                <w:rFonts w:ascii="A97_Oktom_Times" w:hAnsi="A97_Oktom_Times"/>
                <w:sz w:val="24"/>
                <w:szCs w:val="24"/>
                <w:lang w:eastAsia="ru-RU"/>
              </w:rPr>
            </w:pPr>
            <w:r w:rsidRPr="00955AE2">
              <w:rPr>
                <w:rFonts w:ascii="A97_Oktom_Times" w:hAnsi="A97_Oktom_Times"/>
                <w:sz w:val="24"/>
                <w:szCs w:val="24"/>
                <w:lang w:eastAsia="ru-RU"/>
              </w:rPr>
              <w:t>“Багыт kg” тренинг борбору</w:t>
            </w:r>
          </w:p>
          <w:p w14:paraId="2F51BFE1" w14:textId="77777777" w:rsidR="00960199" w:rsidRPr="00955AE2" w:rsidRDefault="00960199" w:rsidP="00651465">
            <w:pPr>
              <w:rPr>
                <w:rFonts w:ascii="A97_Oktom_Times" w:eastAsiaTheme="minorHAnsi" w:hAnsi="A97_Oktom_Times" w:cstheme="minorBidi"/>
                <w:sz w:val="24"/>
                <w:szCs w:val="24"/>
                <w:lang w:val="en-US"/>
              </w:rPr>
            </w:pPr>
          </w:p>
        </w:tc>
        <w:tc>
          <w:tcPr>
            <w:tcW w:w="3520" w:type="dxa"/>
          </w:tcPr>
          <w:p w14:paraId="6E3AF207" w14:textId="77777777" w:rsidR="00960199" w:rsidRPr="00955AE2" w:rsidRDefault="00960199" w:rsidP="00651465">
            <w:pPr>
              <w:contextualSpacing/>
              <w:rPr>
                <w:rFonts w:ascii="A97_Oktom_Times" w:hAnsi="A97_Oktom_Times"/>
                <w:sz w:val="24"/>
                <w:szCs w:val="24"/>
                <w:lang w:eastAsia="ru-RU"/>
              </w:rPr>
            </w:pPr>
            <w:r w:rsidRPr="00955AE2">
              <w:rPr>
                <w:rFonts w:ascii="A97_Oktom_Times" w:hAnsi="A97_Oktom_Times"/>
                <w:sz w:val="24"/>
                <w:szCs w:val="24"/>
                <w:lang w:eastAsia="ru-RU"/>
              </w:rPr>
              <w:t>“Илимий макала жазуу технологиясы” (24саат) Ош, январь 2020.</w:t>
            </w:r>
          </w:p>
          <w:p w14:paraId="6663E7D5" w14:textId="77777777" w:rsidR="00960199" w:rsidRPr="00955AE2" w:rsidRDefault="00960199" w:rsidP="00651465">
            <w:pPr>
              <w:rPr>
                <w:rFonts w:ascii="A97_Oktom_Times" w:eastAsiaTheme="minorHAnsi" w:hAnsi="A97_Oktom_Times" w:cstheme="minorBidi"/>
                <w:sz w:val="24"/>
                <w:szCs w:val="24"/>
              </w:rPr>
            </w:pPr>
            <w:r w:rsidRPr="00955AE2">
              <w:rPr>
                <w:rFonts w:ascii="A97_Oktom_Times" w:hAnsi="A97_Oktom_Times"/>
                <w:sz w:val="24"/>
                <w:szCs w:val="24"/>
                <w:lang w:eastAsia="ru-RU"/>
              </w:rPr>
              <w:lastRenderedPageBreak/>
              <w:t xml:space="preserve">                </w:t>
            </w:r>
          </w:p>
        </w:tc>
      </w:tr>
      <w:tr w:rsidR="00960199" w:rsidRPr="00955AE2" w14:paraId="24503885" w14:textId="77777777" w:rsidTr="00651465">
        <w:tc>
          <w:tcPr>
            <w:tcW w:w="495" w:type="dxa"/>
          </w:tcPr>
          <w:p w14:paraId="2240FB99" w14:textId="77777777" w:rsidR="00960199" w:rsidRPr="00955AE2" w:rsidRDefault="00960199" w:rsidP="00651465">
            <w:pPr>
              <w:rPr>
                <w:rFonts w:ascii="A97_Oktom_Times" w:eastAsiaTheme="minorHAnsi" w:hAnsi="A97_Oktom_Times" w:cstheme="minorBidi"/>
                <w:sz w:val="24"/>
                <w:szCs w:val="24"/>
              </w:rPr>
            </w:pPr>
            <w:r>
              <w:rPr>
                <w:rFonts w:ascii="A97_Oktom_Times" w:eastAsiaTheme="minorHAnsi" w:hAnsi="A97_Oktom_Times" w:cstheme="minorBidi"/>
                <w:sz w:val="24"/>
                <w:szCs w:val="24"/>
              </w:rPr>
              <w:lastRenderedPageBreak/>
              <w:t>20</w:t>
            </w:r>
            <w:r w:rsidRPr="00955AE2">
              <w:rPr>
                <w:rFonts w:ascii="A97_Oktom_Times" w:eastAsiaTheme="minorHAnsi" w:hAnsi="A97_Oktom_Times" w:cstheme="minorBidi"/>
                <w:sz w:val="24"/>
                <w:szCs w:val="24"/>
              </w:rPr>
              <w:t>.</w:t>
            </w:r>
          </w:p>
        </w:tc>
        <w:tc>
          <w:tcPr>
            <w:tcW w:w="1627" w:type="dxa"/>
          </w:tcPr>
          <w:p w14:paraId="3200ECFB" w14:textId="77777777" w:rsidR="00960199" w:rsidRPr="00955AE2" w:rsidRDefault="00960199" w:rsidP="00651465">
            <w:pPr>
              <w:rPr>
                <w:rFonts w:ascii="A97_Oktom_Times" w:eastAsiaTheme="minorHAnsi" w:hAnsi="A97_Oktom_Times" w:cstheme="minorBidi"/>
                <w:sz w:val="24"/>
                <w:szCs w:val="24"/>
                <w:lang w:val="en-US"/>
              </w:rPr>
            </w:pPr>
          </w:p>
        </w:tc>
        <w:tc>
          <w:tcPr>
            <w:tcW w:w="3703" w:type="dxa"/>
          </w:tcPr>
          <w:p w14:paraId="68902F33" w14:textId="77777777" w:rsidR="00960199" w:rsidRPr="00955AE2" w:rsidRDefault="00960199" w:rsidP="00651465">
            <w:pPr>
              <w:rPr>
                <w:rFonts w:ascii="A97_Oktom_Times" w:eastAsiaTheme="minorHAnsi" w:hAnsi="A97_Oktom_Times" w:cstheme="minorBidi"/>
                <w:sz w:val="24"/>
                <w:szCs w:val="24"/>
                <w:lang w:val="en-US"/>
              </w:rPr>
            </w:pPr>
            <w:r w:rsidRPr="00955AE2">
              <w:rPr>
                <w:rFonts w:ascii="A97_Oktom_Times" w:hAnsi="A97_Oktom_Times"/>
                <w:sz w:val="24"/>
                <w:szCs w:val="24"/>
                <w:lang w:eastAsia="ru-RU"/>
              </w:rPr>
              <w:t>“Багыт kg” тренинг борбору</w:t>
            </w:r>
          </w:p>
        </w:tc>
        <w:tc>
          <w:tcPr>
            <w:tcW w:w="3520" w:type="dxa"/>
          </w:tcPr>
          <w:p w14:paraId="7E6FA572" w14:textId="77777777" w:rsidR="00960199" w:rsidRPr="00955AE2" w:rsidRDefault="00960199" w:rsidP="00651465">
            <w:pPr>
              <w:contextualSpacing/>
              <w:rPr>
                <w:rFonts w:ascii="A97_Oktom_Times" w:hAnsi="A97_Oktom_Times"/>
                <w:sz w:val="24"/>
                <w:szCs w:val="24"/>
                <w:lang w:eastAsia="ru-RU"/>
              </w:rPr>
            </w:pPr>
            <w:r w:rsidRPr="00955AE2">
              <w:rPr>
                <w:rFonts w:ascii="A97_Oktom_Times" w:hAnsi="A97_Oktom_Times"/>
                <w:sz w:val="24"/>
                <w:szCs w:val="24"/>
                <w:lang w:eastAsia="ru-RU"/>
              </w:rPr>
              <w:t>«Интерактивдуу методдорду колдонууну оркундотуу» (72 саат)</w:t>
            </w:r>
          </w:p>
          <w:p w14:paraId="1C2AF22A" w14:textId="77777777" w:rsidR="00960199" w:rsidRPr="00955AE2" w:rsidRDefault="00960199" w:rsidP="00651465">
            <w:pPr>
              <w:contextualSpacing/>
              <w:rPr>
                <w:rFonts w:ascii="A97_Oktom_Times" w:hAnsi="A97_Oktom_Times"/>
                <w:sz w:val="24"/>
                <w:szCs w:val="24"/>
                <w:lang w:eastAsia="ru-RU"/>
              </w:rPr>
            </w:pPr>
            <w:r w:rsidRPr="00955AE2">
              <w:rPr>
                <w:rFonts w:ascii="A97_Oktom_Times" w:hAnsi="A97_Oktom_Times"/>
                <w:sz w:val="24"/>
                <w:szCs w:val="24"/>
                <w:lang w:eastAsia="ru-RU"/>
              </w:rPr>
              <w:t xml:space="preserve"> Ош, январь 2020</w:t>
            </w:r>
          </w:p>
          <w:p w14:paraId="3698F087" w14:textId="77777777" w:rsidR="00960199" w:rsidRPr="00955AE2" w:rsidRDefault="00960199" w:rsidP="00651465">
            <w:pPr>
              <w:rPr>
                <w:rFonts w:ascii="A97_Oktom_Times" w:eastAsiaTheme="minorHAnsi" w:hAnsi="A97_Oktom_Times" w:cstheme="minorBidi"/>
                <w:sz w:val="24"/>
                <w:szCs w:val="24"/>
              </w:rPr>
            </w:pPr>
          </w:p>
        </w:tc>
      </w:tr>
      <w:tr w:rsidR="00960199" w:rsidRPr="00955AE2" w14:paraId="3839F191" w14:textId="77777777" w:rsidTr="00651465">
        <w:tc>
          <w:tcPr>
            <w:tcW w:w="495" w:type="dxa"/>
          </w:tcPr>
          <w:p w14:paraId="3495191D" w14:textId="77777777" w:rsidR="00960199" w:rsidRPr="00955AE2" w:rsidRDefault="00960199" w:rsidP="00651465">
            <w:pPr>
              <w:rPr>
                <w:rFonts w:ascii="A97_Oktom_Times" w:eastAsiaTheme="minorHAnsi" w:hAnsi="A97_Oktom_Times" w:cstheme="minorBidi"/>
                <w:sz w:val="24"/>
                <w:szCs w:val="24"/>
              </w:rPr>
            </w:pPr>
            <w:r>
              <w:rPr>
                <w:rFonts w:ascii="A97_Oktom_Times" w:eastAsiaTheme="minorHAnsi" w:hAnsi="A97_Oktom_Times" w:cstheme="minorBidi"/>
                <w:sz w:val="24"/>
                <w:szCs w:val="24"/>
              </w:rPr>
              <w:t>21</w:t>
            </w:r>
            <w:r w:rsidRPr="00955AE2">
              <w:rPr>
                <w:rFonts w:ascii="A97_Oktom_Times" w:eastAsiaTheme="minorHAnsi" w:hAnsi="A97_Oktom_Times" w:cstheme="minorBidi"/>
                <w:sz w:val="24"/>
                <w:szCs w:val="24"/>
              </w:rPr>
              <w:t>.</w:t>
            </w:r>
          </w:p>
        </w:tc>
        <w:tc>
          <w:tcPr>
            <w:tcW w:w="1627" w:type="dxa"/>
          </w:tcPr>
          <w:p w14:paraId="56F13C5C" w14:textId="77777777" w:rsidR="00960199" w:rsidRPr="00955AE2" w:rsidRDefault="00960199" w:rsidP="00651465">
            <w:pPr>
              <w:rPr>
                <w:rFonts w:ascii="A97_Oktom_Times" w:eastAsiaTheme="minorHAnsi" w:hAnsi="A97_Oktom_Times" w:cstheme="minorBidi"/>
                <w:sz w:val="24"/>
                <w:szCs w:val="24"/>
                <w:lang w:val="en-US"/>
              </w:rPr>
            </w:pPr>
          </w:p>
        </w:tc>
        <w:tc>
          <w:tcPr>
            <w:tcW w:w="3703" w:type="dxa"/>
          </w:tcPr>
          <w:p w14:paraId="7FA5728E" w14:textId="77777777" w:rsidR="00960199" w:rsidRPr="00955AE2" w:rsidRDefault="00960199" w:rsidP="00651465">
            <w:pPr>
              <w:rPr>
                <w:rFonts w:ascii="A97_Oktom_Times" w:eastAsiaTheme="minorHAnsi" w:hAnsi="A97_Oktom_Times" w:cstheme="minorBidi"/>
                <w:sz w:val="24"/>
                <w:szCs w:val="24"/>
                <w:lang w:val="en-US"/>
              </w:rPr>
            </w:pPr>
            <w:r w:rsidRPr="00955AE2">
              <w:rPr>
                <w:rFonts w:ascii="A97_Oktom_Times" w:hAnsi="A97_Oktom_Times"/>
                <w:sz w:val="24"/>
                <w:szCs w:val="24"/>
                <w:lang w:eastAsia="ru-RU"/>
              </w:rPr>
              <w:t>ОшМУ</w:t>
            </w:r>
          </w:p>
        </w:tc>
        <w:tc>
          <w:tcPr>
            <w:tcW w:w="3520" w:type="dxa"/>
          </w:tcPr>
          <w:p w14:paraId="0928A953" w14:textId="77777777" w:rsidR="00960199" w:rsidRPr="00955AE2" w:rsidRDefault="00960199" w:rsidP="00651465">
            <w:pPr>
              <w:contextualSpacing/>
              <w:rPr>
                <w:rFonts w:ascii="A97_Oktom_Times" w:hAnsi="A97_Oktom_Times"/>
                <w:sz w:val="24"/>
                <w:szCs w:val="24"/>
                <w:lang w:eastAsia="ru-RU"/>
              </w:rPr>
            </w:pPr>
            <w:r w:rsidRPr="00955AE2">
              <w:rPr>
                <w:rFonts w:ascii="A97_Oktom_Times" w:hAnsi="A97_Oktom_Times"/>
                <w:sz w:val="24"/>
                <w:szCs w:val="24"/>
                <w:lang w:eastAsia="ru-RU"/>
              </w:rPr>
              <w:t>“Окуу процессинде дистанттык технологияларды колдонуу  (72 сааттык) ,2019</w:t>
            </w:r>
          </w:p>
          <w:p w14:paraId="77F492D1" w14:textId="77777777" w:rsidR="00960199" w:rsidRPr="00955AE2" w:rsidRDefault="00960199" w:rsidP="00651465">
            <w:pPr>
              <w:ind w:left="1080"/>
              <w:contextualSpacing/>
              <w:rPr>
                <w:rFonts w:ascii="A97_Oktom_Times" w:hAnsi="A97_Oktom_Times"/>
                <w:sz w:val="24"/>
                <w:szCs w:val="24"/>
                <w:lang w:eastAsia="ru-RU"/>
              </w:rPr>
            </w:pPr>
          </w:p>
          <w:p w14:paraId="7CB14892" w14:textId="77777777" w:rsidR="00960199" w:rsidRPr="00955AE2" w:rsidRDefault="00960199" w:rsidP="00651465">
            <w:pPr>
              <w:rPr>
                <w:rFonts w:ascii="A97_Oktom_Times" w:eastAsiaTheme="minorHAnsi" w:hAnsi="A97_Oktom_Times" w:cstheme="minorBidi"/>
                <w:sz w:val="24"/>
                <w:szCs w:val="24"/>
              </w:rPr>
            </w:pPr>
          </w:p>
        </w:tc>
      </w:tr>
    </w:tbl>
    <w:p w14:paraId="4FD6ACD6" w14:textId="7188013C" w:rsidR="00960199" w:rsidRDefault="00960199">
      <w:pPr>
        <w:spacing w:line="360" w:lineRule="auto"/>
        <w:rPr>
          <w:rFonts w:ascii="Times" w:eastAsia="Times" w:hAnsi="Times" w:cs="Times"/>
          <w:sz w:val="52"/>
          <w:szCs w:val="52"/>
        </w:rPr>
      </w:pPr>
    </w:p>
    <w:p w14:paraId="09A4620C" w14:textId="77777777" w:rsidR="00960199" w:rsidRDefault="00960199">
      <w:pPr>
        <w:rPr>
          <w:rFonts w:ascii="Times" w:eastAsia="Times" w:hAnsi="Times" w:cs="Times"/>
          <w:sz w:val="52"/>
          <w:szCs w:val="52"/>
        </w:rPr>
      </w:pPr>
      <w:r>
        <w:rPr>
          <w:rFonts w:ascii="Times" w:eastAsia="Times" w:hAnsi="Times" w:cs="Times"/>
          <w:sz w:val="52"/>
          <w:szCs w:val="52"/>
        </w:rPr>
        <w:br w:type="page"/>
      </w:r>
    </w:p>
    <w:p w14:paraId="7E41337E" w14:textId="77777777" w:rsidR="00960199" w:rsidRDefault="00960199">
      <w:pPr>
        <w:spacing w:line="360" w:lineRule="auto"/>
        <w:rPr>
          <w:rFonts w:ascii="Times" w:eastAsia="Times" w:hAnsi="Times" w:cs="Times"/>
          <w:sz w:val="52"/>
          <w:szCs w:val="52"/>
        </w:rPr>
        <w:sectPr w:rsidR="00960199">
          <w:pgSz w:w="11906" w:h="16838"/>
          <w:pgMar w:top="1134" w:right="1701" w:bottom="1134" w:left="851" w:header="709" w:footer="709" w:gutter="0"/>
          <w:cols w:space="720"/>
        </w:sectPr>
      </w:pPr>
    </w:p>
    <w:p w14:paraId="6C003413" w14:textId="77777777" w:rsidR="00960199" w:rsidRPr="00984AA7" w:rsidRDefault="00960199" w:rsidP="00960199">
      <w:pPr>
        <w:rPr>
          <w:rFonts w:ascii="A97_Oktom_Times" w:hAnsi="A97_Oktom_Times"/>
          <w:b/>
          <w:sz w:val="24"/>
          <w:szCs w:val="24"/>
        </w:rPr>
      </w:pPr>
      <w:r w:rsidRPr="00984AA7">
        <w:rPr>
          <w:rFonts w:ascii="A97_Oktom_Times" w:hAnsi="A97_Oktom_Times"/>
          <w:b/>
          <w:sz w:val="24"/>
          <w:szCs w:val="24"/>
        </w:rPr>
        <w:lastRenderedPageBreak/>
        <w:t xml:space="preserve">                                </w:t>
      </w:r>
    </w:p>
    <w:p w14:paraId="44F24B7C" w14:textId="77777777" w:rsidR="00B43A6B" w:rsidRPr="003261C4" w:rsidRDefault="00B43A6B" w:rsidP="00B43A6B">
      <w:pPr>
        <w:rPr>
          <w:rFonts w:ascii="A97_Oktom_Times" w:hAnsi="A97_Oktom_Times"/>
          <w:sz w:val="24"/>
          <w:szCs w:val="24"/>
          <w:lang w:val="ru-RU"/>
        </w:rPr>
      </w:pPr>
    </w:p>
    <w:p w14:paraId="1E46A259" w14:textId="77777777" w:rsidR="00B43A6B" w:rsidRPr="003261C4" w:rsidRDefault="00B43A6B" w:rsidP="00B43A6B">
      <w:pPr>
        <w:rPr>
          <w:rFonts w:ascii="A97_Oktom_Times" w:hAnsi="A97_Oktom_Times"/>
          <w:sz w:val="24"/>
          <w:szCs w:val="24"/>
          <w:lang w:val="ru-RU"/>
        </w:rPr>
      </w:pPr>
      <w:r w:rsidRPr="003261C4">
        <w:rPr>
          <w:rFonts w:ascii="A97_Oktom_Times" w:hAnsi="A97_Oktom_Times"/>
          <w:sz w:val="24"/>
          <w:szCs w:val="24"/>
          <w:lang w:val="ru-RU"/>
        </w:rPr>
        <w:t xml:space="preserve">   </w:t>
      </w:r>
    </w:p>
    <w:p w14:paraId="16CF030E" w14:textId="77777777" w:rsidR="00B43A6B" w:rsidRPr="003261C4" w:rsidRDefault="00B43A6B" w:rsidP="00B43A6B">
      <w:pPr>
        <w:rPr>
          <w:rFonts w:ascii="A97_Oktom_Times" w:hAnsi="A97_Oktom_Times"/>
          <w:sz w:val="24"/>
          <w:szCs w:val="24"/>
          <w:lang w:val="ru-RU"/>
        </w:rPr>
      </w:pPr>
    </w:p>
    <w:p w14:paraId="1A243214" w14:textId="77777777" w:rsidR="00B43A6B" w:rsidRPr="00401385" w:rsidRDefault="00B43A6B" w:rsidP="00B43A6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385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</w:p>
    <w:p w14:paraId="79A1D638" w14:textId="77777777" w:rsidR="00B43A6B" w:rsidRDefault="00B43A6B" w:rsidP="00B43A6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1385">
        <w:rPr>
          <w:rFonts w:ascii="Times New Roman" w:hAnsi="Times New Roman" w:cs="Times New Roman"/>
          <w:sz w:val="24"/>
          <w:szCs w:val="24"/>
        </w:rPr>
        <w:t xml:space="preserve">научных и учебно-методических трудов </w:t>
      </w:r>
      <w:r>
        <w:rPr>
          <w:rFonts w:ascii="Times New Roman" w:hAnsi="Times New Roman" w:cs="Times New Roman"/>
          <w:sz w:val="24"/>
          <w:szCs w:val="24"/>
        </w:rPr>
        <w:t>_ст.преп. Тыныбековой Ч.А._________</w:t>
      </w:r>
    </w:p>
    <w:p w14:paraId="50A421F2" w14:textId="77777777" w:rsidR="00B43A6B" w:rsidRPr="00AE7B58" w:rsidRDefault="00B43A6B" w:rsidP="00B43A6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in-kod_____        Researcher ID_______</w:t>
      </w:r>
    </w:p>
    <w:p w14:paraId="7B01221D" w14:textId="27462AF2" w:rsidR="00B43A6B" w:rsidRPr="00955AE2" w:rsidRDefault="00B43A6B" w:rsidP="00B43A6B">
      <w:pPr>
        <w:rPr>
          <w:rFonts w:ascii="A97_Oktom_Times" w:hAnsi="A97_Oktom_Times"/>
          <w:sz w:val="24"/>
          <w:szCs w:val="24"/>
        </w:rPr>
      </w:pPr>
    </w:p>
    <w:tbl>
      <w:tblPr>
        <w:tblStyle w:val="11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984"/>
        <w:gridCol w:w="992"/>
        <w:gridCol w:w="1985"/>
        <w:gridCol w:w="1417"/>
        <w:gridCol w:w="851"/>
        <w:gridCol w:w="992"/>
        <w:gridCol w:w="709"/>
        <w:gridCol w:w="1134"/>
        <w:gridCol w:w="1417"/>
        <w:gridCol w:w="993"/>
        <w:gridCol w:w="850"/>
      </w:tblGrid>
      <w:tr w:rsidR="00B43A6B" w:rsidRPr="00401385" w14:paraId="3A4768FC" w14:textId="77777777" w:rsidTr="00651465">
        <w:trPr>
          <w:trHeight w:val="186"/>
        </w:trPr>
        <w:tc>
          <w:tcPr>
            <w:tcW w:w="567" w:type="dxa"/>
            <w:vMerge w:val="restart"/>
          </w:tcPr>
          <w:p w14:paraId="161D34EE" w14:textId="77777777" w:rsidR="00B43A6B" w:rsidRPr="00401385" w:rsidRDefault="00B43A6B" w:rsidP="0065146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01385">
              <w:rPr>
                <w:rFonts w:ascii="Times New Roman" w:eastAsia="Calibri" w:hAnsi="Times New Roman" w:cs="Times New Roman"/>
                <w:b/>
              </w:rPr>
              <w:t>№</w:t>
            </w:r>
          </w:p>
          <w:p w14:paraId="7984544A" w14:textId="77777777" w:rsidR="00B43A6B" w:rsidRPr="00401385" w:rsidRDefault="00B43A6B" w:rsidP="0065146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01385">
              <w:rPr>
                <w:rFonts w:ascii="Times New Roman" w:eastAsia="Calibri" w:hAnsi="Times New Roman" w:cs="Times New Roman"/>
                <w:b/>
              </w:rPr>
              <w:t>п.п</w:t>
            </w:r>
          </w:p>
        </w:tc>
        <w:tc>
          <w:tcPr>
            <w:tcW w:w="2269" w:type="dxa"/>
            <w:vMerge w:val="restart"/>
          </w:tcPr>
          <w:p w14:paraId="64A2A62C" w14:textId="77777777" w:rsidR="00B43A6B" w:rsidRPr="00401385" w:rsidRDefault="00B43A6B" w:rsidP="0065146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01385">
              <w:rPr>
                <w:rFonts w:ascii="Times New Roman" w:eastAsia="Calibri" w:hAnsi="Times New Roman" w:cs="Times New Roman"/>
                <w:b/>
              </w:rPr>
              <w:t xml:space="preserve">Название опубликованной статьи </w:t>
            </w:r>
          </w:p>
        </w:tc>
        <w:tc>
          <w:tcPr>
            <w:tcW w:w="1984" w:type="dxa"/>
            <w:vMerge w:val="restart"/>
          </w:tcPr>
          <w:p w14:paraId="4ECDD999" w14:textId="77777777" w:rsidR="00B43A6B" w:rsidRPr="00401385" w:rsidRDefault="00B43A6B" w:rsidP="0065146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01385">
              <w:rPr>
                <w:rFonts w:ascii="Times New Roman" w:eastAsia="Calibri" w:hAnsi="Times New Roman" w:cs="Times New Roman"/>
                <w:b/>
              </w:rPr>
              <w:t xml:space="preserve">Издание, журнал название, (номер, год № </w:t>
            </w:r>
            <w:r w:rsidRPr="00401385">
              <w:rPr>
                <w:rFonts w:ascii="Times New Roman" w:eastAsia="Calibri" w:hAnsi="Times New Roman" w:cs="Times New Roman"/>
                <w:b/>
                <w:lang w:val="en-US"/>
              </w:rPr>
              <w:t>ISSN</w:t>
            </w:r>
            <w:r w:rsidRPr="00401385">
              <w:rPr>
                <w:rFonts w:ascii="Times New Roman" w:eastAsia="Calibri" w:hAnsi="Times New Roman" w:cs="Times New Roman"/>
                <w:b/>
              </w:rPr>
              <w:t xml:space="preserve">) или номер авторского свидетельства </w:t>
            </w:r>
            <w:r w:rsidRPr="00401385">
              <w:rPr>
                <w:rFonts w:ascii="Times New Roman" w:eastAsia="Calibri" w:hAnsi="Times New Roman" w:cs="Times New Roman"/>
                <w:b/>
                <w:lang w:val="en-US"/>
              </w:rPr>
              <w:t>DOI</w:t>
            </w:r>
          </w:p>
        </w:tc>
        <w:tc>
          <w:tcPr>
            <w:tcW w:w="992" w:type="dxa"/>
            <w:vMerge w:val="restart"/>
          </w:tcPr>
          <w:p w14:paraId="4A21A6D6" w14:textId="77777777" w:rsidR="00B43A6B" w:rsidRPr="00401385" w:rsidRDefault="00B43A6B" w:rsidP="0065146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01385">
              <w:rPr>
                <w:rFonts w:ascii="Times New Roman" w:eastAsia="Calibri" w:hAnsi="Times New Roman" w:cs="Times New Roman"/>
                <w:b/>
              </w:rPr>
              <w:t xml:space="preserve">Номера страниц или объем печатных листов </w:t>
            </w:r>
          </w:p>
        </w:tc>
        <w:tc>
          <w:tcPr>
            <w:tcW w:w="1985" w:type="dxa"/>
            <w:vMerge w:val="restart"/>
          </w:tcPr>
          <w:p w14:paraId="080A3AEF" w14:textId="77777777" w:rsidR="00B43A6B" w:rsidRPr="00401385" w:rsidRDefault="00B43A6B" w:rsidP="0065146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01385">
              <w:rPr>
                <w:rFonts w:ascii="Times New Roman" w:eastAsia="Calibri" w:hAnsi="Times New Roman" w:cs="Times New Roman"/>
                <w:b/>
              </w:rPr>
              <w:t>Фамилии</w:t>
            </w:r>
          </w:p>
          <w:p w14:paraId="0B83987A" w14:textId="77777777" w:rsidR="00B43A6B" w:rsidRPr="00401385" w:rsidRDefault="00B43A6B" w:rsidP="0065146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01385">
              <w:rPr>
                <w:rFonts w:ascii="Times New Roman" w:eastAsia="Calibri" w:hAnsi="Times New Roman" w:cs="Times New Roman"/>
                <w:b/>
              </w:rPr>
              <w:t>соавторов</w:t>
            </w:r>
          </w:p>
        </w:tc>
        <w:tc>
          <w:tcPr>
            <w:tcW w:w="1417" w:type="dxa"/>
            <w:vMerge w:val="restart"/>
          </w:tcPr>
          <w:p w14:paraId="527D35E5" w14:textId="77777777" w:rsidR="00B43A6B" w:rsidRPr="00401385" w:rsidRDefault="00B43A6B" w:rsidP="0065146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01385">
              <w:rPr>
                <w:rFonts w:ascii="Times New Roman" w:eastAsia="Calibri" w:hAnsi="Times New Roman" w:cs="Times New Roman"/>
                <w:b/>
                <w:lang w:val="en-US"/>
              </w:rPr>
              <w:t>Web</w:t>
            </w:r>
            <w:r w:rsidRPr="00401385">
              <w:rPr>
                <w:rFonts w:ascii="Times New Roman" w:eastAsia="Calibri" w:hAnsi="Times New Roman" w:cs="Times New Roman"/>
                <w:b/>
              </w:rPr>
              <w:t>-ссылка на страницу сайта журнала</w:t>
            </w:r>
          </w:p>
        </w:tc>
        <w:tc>
          <w:tcPr>
            <w:tcW w:w="6946" w:type="dxa"/>
            <w:gridSpan w:val="7"/>
          </w:tcPr>
          <w:p w14:paraId="28896729" w14:textId="77777777" w:rsidR="00B43A6B" w:rsidRPr="00401385" w:rsidRDefault="00B43A6B" w:rsidP="0065146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01385">
              <w:rPr>
                <w:rFonts w:ascii="Times New Roman" w:eastAsia="Calibri" w:hAnsi="Times New Roman" w:cs="Times New Roman"/>
                <w:b/>
              </w:rPr>
              <w:t>Публикации (баллы)</w:t>
            </w:r>
          </w:p>
        </w:tc>
      </w:tr>
      <w:tr w:rsidR="00B43A6B" w:rsidRPr="00401385" w14:paraId="46A1F9B7" w14:textId="77777777" w:rsidTr="00651465">
        <w:trPr>
          <w:trHeight w:val="1093"/>
        </w:trPr>
        <w:tc>
          <w:tcPr>
            <w:tcW w:w="567" w:type="dxa"/>
            <w:vMerge/>
          </w:tcPr>
          <w:p w14:paraId="60936443" w14:textId="77777777" w:rsidR="00B43A6B" w:rsidRPr="00401385" w:rsidRDefault="00B43A6B" w:rsidP="0065146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9" w:type="dxa"/>
            <w:vMerge/>
          </w:tcPr>
          <w:p w14:paraId="117A3A94" w14:textId="77777777" w:rsidR="00B43A6B" w:rsidRPr="00401385" w:rsidRDefault="00B43A6B" w:rsidP="0065146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4" w:type="dxa"/>
            <w:vMerge/>
          </w:tcPr>
          <w:p w14:paraId="19260A3F" w14:textId="77777777" w:rsidR="00B43A6B" w:rsidRPr="00401385" w:rsidRDefault="00B43A6B" w:rsidP="0065146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14:paraId="6363DB7E" w14:textId="77777777" w:rsidR="00B43A6B" w:rsidRPr="00401385" w:rsidRDefault="00B43A6B" w:rsidP="0065146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14:paraId="08E84AFE" w14:textId="77777777" w:rsidR="00B43A6B" w:rsidRPr="00401385" w:rsidRDefault="00B43A6B" w:rsidP="0065146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14:paraId="52919A0F" w14:textId="77777777" w:rsidR="00B43A6B" w:rsidRPr="00401385" w:rsidRDefault="00B43A6B" w:rsidP="00651465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851" w:type="dxa"/>
          </w:tcPr>
          <w:p w14:paraId="36D01C99" w14:textId="77777777" w:rsidR="00B43A6B" w:rsidRPr="00401385" w:rsidRDefault="00B43A6B" w:rsidP="00651465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401385">
              <w:rPr>
                <w:rFonts w:ascii="Times New Roman" w:eastAsia="Calibri" w:hAnsi="Times New Roman" w:cs="Times New Roman"/>
                <w:b/>
                <w:lang w:val="en-US"/>
              </w:rPr>
              <w:t xml:space="preserve">Web of science </w:t>
            </w:r>
          </w:p>
        </w:tc>
        <w:tc>
          <w:tcPr>
            <w:tcW w:w="992" w:type="dxa"/>
          </w:tcPr>
          <w:p w14:paraId="68E5E9AE" w14:textId="77777777" w:rsidR="00B43A6B" w:rsidRPr="00401385" w:rsidRDefault="00B43A6B" w:rsidP="00651465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401385">
              <w:rPr>
                <w:rFonts w:ascii="Times New Roman" w:eastAsia="Calibri" w:hAnsi="Times New Roman" w:cs="Times New Roman"/>
                <w:b/>
                <w:lang w:val="en-US"/>
              </w:rPr>
              <w:t>Scopus</w:t>
            </w:r>
          </w:p>
        </w:tc>
        <w:tc>
          <w:tcPr>
            <w:tcW w:w="709" w:type="dxa"/>
          </w:tcPr>
          <w:p w14:paraId="574298B8" w14:textId="77777777" w:rsidR="00B43A6B" w:rsidRPr="00401385" w:rsidRDefault="00B43A6B" w:rsidP="00651465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401385">
              <w:rPr>
                <w:rFonts w:ascii="Times New Roman" w:eastAsia="Calibri" w:hAnsi="Times New Roman" w:cs="Times New Roman"/>
                <w:b/>
                <w:lang w:val="en-US"/>
              </w:rPr>
              <w:t>RSCI</w:t>
            </w:r>
          </w:p>
        </w:tc>
        <w:tc>
          <w:tcPr>
            <w:tcW w:w="1134" w:type="dxa"/>
          </w:tcPr>
          <w:p w14:paraId="30E9A2E3" w14:textId="77777777" w:rsidR="00B43A6B" w:rsidRPr="00401385" w:rsidRDefault="00B43A6B" w:rsidP="0065146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01385">
              <w:rPr>
                <w:rFonts w:ascii="Times New Roman" w:eastAsia="Calibri" w:hAnsi="Times New Roman" w:cs="Times New Roman"/>
                <w:b/>
              </w:rPr>
              <w:t>РИНЦ с ненулевым импакт-фактором</w:t>
            </w:r>
          </w:p>
        </w:tc>
        <w:tc>
          <w:tcPr>
            <w:tcW w:w="1417" w:type="dxa"/>
          </w:tcPr>
          <w:p w14:paraId="0E1AA25A" w14:textId="77777777" w:rsidR="00B43A6B" w:rsidRPr="00401385" w:rsidRDefault="00B43A6B" w:rsidP="0065146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01385">
              <w:rPr>
                <w:rFonts w:ascii="Times New Roman" w:eastAsia="Calibri" w:hAnsi="Times New Roman" w:cs="Times New Roman"/>
                <w:b/>
              </w:rPr>
              <w:t>Научные издания, вошедшие в Перечень, утверждаемый президиумом Комиссии, где должны быть опубликованы основные научные результаты</w:t>
            </w:r>
          </w:p>
        </w:tc>
        <w:tc>
          <w:tcPr>
            <w:tcW w:w="993" w:type="dxa"/>
          </w:tcPr>
          <w:p w14:paraId="2ED31FE7" w14:textId="77777777" w:rsidR="00B43A6B" w:rsidRPr="00401385" w:rsidRDefault="00B43A6B" w:rsidP="0065146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01385">
              <w:rPr>
                <w:rFonts w:ascii="Times New Roman" w:eastAsia="Calibri" w:hAnsi="Times New Roman" w:cs="Times New Roman"/>
                <w:b/>
              </w:rPr>
              <w:t>Электронный журнал ВАК «Научные исследования в КР»</w:t>
            </w:r>
          </w:p>
        </w:tc>
        <w:tc>
          <w:tcPr>
            <w:tcW w:w="850" w:type="dxa"/>
          </w:tcPr>
          <w:p w14:paraId="747BA626" w14:textId="77777777" w:rsidR="00B43A6B" w:rsidRPr="00401385" w:rsidRDefault="00B43A6B" w:rsidP="0065146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01385">
              <w:rPr>
                <w:rFonts w:ascii="Times New Roman" w:eastAsia="Calibri" w:hAnsi="Times New Roman" w:cs="Times New Roman"/>
                <w:b/>
              </w:rPr>
              <w:t>Другие журналы</w:t>
            </w:r>
          </w:p>
        </w:tc>
      </w:tr>
      <w:tr w:rsidR="00B43A6B" w:rsidRPr="00401385" w14:paraId="60D0ED67" w14:textId="77777777" w:rsidTr="00651465">
        <w:tc>
          <w:tcPr>
            <w:tcW w:w="567" w:type="dxa"/>
          </w:tcPr>
          <w:p w14:paraId="4EF5A956" w14:textId="77777777" w:rsidR="00B43A6B" w:rsidRPr="00401385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3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14:paraId="416E2980" w14:textId="77777777" w:rsidR="00B43A6B" w:rsidRPr="00401385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3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3A3AE480" w14:textId="77777777" w:rsidR="00B43A6B" w:rsidRPr="00401385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38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005CC38B" w14:textId="77777777" w:rsidR="00B43A6B" w:rsidRPr="00401385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38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01C65217" w14:textId="77777777" w:rsidR="00B43A6B" w:rsidRPr="00401385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38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3047DE60" w14:textId="77777777" w:rsidR="00B43A6B" w:rsidRPr="00401385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02ADC8F" w14:textId="77777777" w:rsidR="00B43A6B" w:rsidRPr="00401385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38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175C2FC8" w14:textId="77777777" w:rsidR="00B43A6B" w:rsidRPr="00401385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38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46A1D4F0" w14:textId="77777777" w:rsidR="00B43A6B" w:rsidRPr="00401385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38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4972C764" w14:textId="77777777" w:rsidR="00B43A6B" w:rsidRPr="00401385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38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535816C0" w14:textId="77777777" w:rsidR="00B43A6B" w:rsidRPr="00401385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38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14:paraId="756DB244" w14:textId="77777777" w:rsidR="00B43A6B" w:rsidRPr="00401385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38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0C5CD7D6" w14:textId="77777777" w:rsidR="00B43A6B" w:rsidRPr="00401385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38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B43A6B" w:rsidRPr="00401385" w14:paraId="6964371B" w14:textId="77777777" w:rsidTr="00651465">
        <w:tc>
          <w:tcPr>
            <w:tcW w:w="567" w:type="dxa"/>
          </w:tcPr>
          <w:p w14:paraId="4A307F41" w14:textId="77777777" w:rsidR="00B43A6B" w:rsidRPr="00401385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3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14:paraId="418EBD99" w14:textId="77777777" w:rsidR="00B43A6B" w:rsidRDefault="00B43A6B" w:rsidP="0065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D0">
              <w:rPr>
                <w:rFonts w:ascii="Times New Roman" w:hAnsi="Times New Roman" w:cs="Times New Roman"/>
                <w:sz w:val="24"/>
                <w:szCs w:val="24"/>
              </w:rPr>
              <w:t xml:space="preserve">Некоторые проблемы реализации практических </w:t>
            </w:r>
            <w:r w:rsidRPr="004170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й обучение английскому языку применительно к аудированию</w:t>
            </w:r>
          </w:p>
          <w:p w14:paraId="1C0C8062" w14:textId="77777777" w:rsidR="00B43A6B" w:rsidRPr="00401385" w:rsidRDefault="00B43A6B" w:rsidP="00651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6A5F55D" w14:textId="77777777" w:rsidR="00B43A6B" w:rsidRPr="004170D0" w:rsidRDefault="00B43A6B" w:rsidP="0065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Вестник  ОшГУ» №2 </w:t>
            </w:r>
            <w:r w:rsidRPr="004170D0">
              <w:rPr>
                <w:rFonts w:ascii="Times New Roman" w:hAnsi="Times New Roman" w:cs="Times New Roman"/>
                <w:sz w:val="24"/>
                <w:szCs w:val="24"/>
              </w:rPr>
              <w:t>2007.</w:t>
            </w:r>
          </w:p>
          <w:p w14:paraId="47C2A862" w14:textId="77777777" w:rsidR="00B43A6B" w:rsidRPr="004170D0" w:rsidRDefault="00B43A6B" w:rsidP="00651465">
            <w:pPr>
              <w:rPr>
                <w:bCs/>
              </w:rPr>
            </w:pPr>
            <w:r>
              <w:rPr>
                <w:bCs/>
                <w:lang w:val="en-US"/>
              </w:rPr>
              <w:t>ISSN</w:t>
            </w:r>
            <w:r w:rsidRPr="004170D0">
              <w:rPr>
                <w:bCs/>
              </w:rPr>
              <w:t xml:space="preserve"> 1694-7452</w:t>
            </w:r>
          </w:p>
          <w:p w14:paraId="11C288E7" w14:textId="77777777" w:rsidR="00B43A6B" w:rsidRDefault="00B43A6B" w:rsidP="00651465">
            <w:pPr>
              <w:rPr>
                <w:bCs/>
              </w:rPr>
            </w:pPr>
            <w:r>
              <w:rPr>
                <w:bCs/>
              </w:rPr>
              <w:lastRenderedPageBreak/>
              <w:t>Издание «Билим»</w:t>
            </w:r>
          </w:p>
          <w:p w14:paraId="6F0ABC77" w14:textId="77777777" w:rsidR="00B43A6B" w:rsidRPr="00401385" w:rsidRDefault="00B43A6B" w:rsidP="00651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bCs/>
              </w:rPr>
              <w:t>ОшГУ</w:t>
            </w:r>
          </w:p>
        </w:tc>
        <w:tc>
          <w:tcPr>
            <w:tcW w:w="992" w:type="dxa"/>
          </w:tcPr>
          <w:p w14:paraId="09ED0411" w14:textId="77777777" w:rsidR="00B43A6B" w:rsidRPr="00401385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0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170D0">
              <w:rPr>
                <w:rFonts w:ascii="Times New Roman" w:hAnsi="Times New Roman" w:cs="Times New Roman"/>
                <w:sz w:val="24"/>
                <w:szCs w:val="24"/>
              </w:rPr>
              <w:t>. 8</w:t>
            </w:r>
          </w:p>
        </w:tc>
        <w:tc>
          <w:tcPr>
            <w:tcW w:w="1985" w:type="dxa"/>
          </w:tcPr>
          <w:p w14:paraId="64C1A3C4" w14:textId="77777777" w:rsidR="00B43A6B" w:rsidRPr="004170D0" w:rsidRDefault="00B43A6B" w:rsidP="0065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D0">
              <w:rPr>
                <w:rFonts w:ascii="Times New Roman" w:hAnsi="Times New Roman" w:cs="Times New Roman"/>
                <w:sz w:val="24"/>
                <w:szCs w:val="24"/>
              </w:rPr>
              <w:t>Шамуратова</w:t>
            </w:r>
            <w:r w:rsidRPr="00A35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0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5E5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</w:p>
          <w:p w14:paraId="73B47AC1" w14:textId="77777777" w:rsidR="00B43A6B" w:rsidRPr="00401385" w:rsidRDefault="00B43A6B" w:rsidP="00651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0D0">
              <w:rPr>
                <w:rFonts w:ascii="Times New Roman" w:hAnsi="Times New Roman" w:cs="Times New Roman"/>
                <w:sz w:val="24"/>
                <w:szCs w:val="24"/>
              </w:rPr>
              <w:t>Токтосунова 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417" w:type="dxa"/>
          </w:tcPr>
          <w:p w14:paraId="6DD6352C" w14:textId="77777777" w:rsidR="00B43A6B" w:rsidRPr="00401385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ww.oshsu.kg</w:t>
            </w:r>
          </w:p>
        </w:tc>
        <w:tc>
          <w:tcPr>
            <w:tcW w:w="851" w:type="dxa"/>
          </w:tcPr>
          <w:p w14:paraId="4DC2CAF3" w14:textId="77777777" w:rsidR="00B43A6B" w:rsidRPr="00401385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4F0B0C2" w14:textId="77777777" w:rsidR="00B43A6B" w:rsidRPr="00401385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0B9CC34" w14:textId="77777777" w:rsidR="00B43A6B" w:rsidRPr="00401385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DBDCE7" w14:textId="77777777" w:rsidR="00B43A6B" w:rsidRPr="00401385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B666FA" w14:textId="77777777" w:rsidR="00B43A6B" w:rsidRPr="00401385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B997597" w14:textId="77777777" w:rsidR="00B43A6B" w:rsidRPr="00401385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940E37F" w14:textId="77777777" w:rsidR="00B43A6B" w:rsidRPr="00401385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3A6B" w:rsidRPr="00401385" w14:paraId="1828BA7D" w14:textId="77777777" w:rsidTr="00651465">
        <w:tc>
          <w:tcPr>
            <w:tcW w:w="567" w:type="dxa"/>
          </w:tcPr>
          <w:p w14:paraId="44A2FAF3" w14:textId="77777777" w:rsidR="00B43A6B" w:rsidRPr="00401385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3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2269" w:type="dxa"/>
          </w:tcPr>
          <w:p w14:paraId="3B820495" w14:textId="77777777" w:rsidR="00B43A6B" w:rsidRPr="00A35E5D" w:rsidRDefault="00B43A6B" w:rsidP="00651465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uding</w:t>
            </w:r>
          </w:p>
        </w:tc>
        <w:tc>
          <w:tcPr>
            <w:tcW w:w="1984" w:type="dxa"/>
          </w:tcPr>
          <w:p w14:paraId="05F6ACD6" w14:textId="77777777" w:rsidR="00B43A6B" w:rsidRPr="004170D0" w:rsidRDefault="00B43A6B" w:rsidP="0065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естник  ОшГУ» №2 </w:t>
            </w:r>
            <w:r w:rsidRPr="004170D0">
              <w:rPr>
                <w:rFonts w:ascii="Times New Roman" w:hAnsi="Times New Roman" w:cs="Times New Roman"/>
                <w:sz w:val="24"/>
                <w:szCs w:val="24"/>
              </w:rPr>
              <w:t>2007.</w:t>
            </w:r>
          </w:p>
          <w:p w14:paraId="63514603" w14:textId="77777777" w:rsidR="00B43A6B" w:rsidRPr="004170D0" w:rsidRDefault="00B43A6B" w:rsidP="00651465">
            <w:pPr>
              <w:rPr>
                <w:bCs/>
              </w:rPr>
            </w:pPr>
            <w:r>
              <w:rPr>
                <w:bCs/>
                <w:lang w:val="en-US"/>
              </w:rPr>
              <w:t>ISSN</w:t>
            </w:r>
            <w:r w:rsidRPr="004170D0">
              <w:rPr>
                <w:bCs/>
              </w:rPr>
              <w:t xml:space="preserve"> 1694-7452</w:t>
            </w:r>
          </w:p>
          <w:p w14:paraId="3FF7CABD" w14:textId="77777777" w:rsidR="00B43A6B" w:rsidRDefault="00B43A6B" w:rsidP="00651465">
            <w:pPr>
              <w:rPr>
                <w:bCs/>
              </w:rPr>
            </w:pPr>
            <w:r>
              <w:rPr>
                <w:bCs/>
              </w:rPr>
              <w:t>Издание «Билим»</w:t>
            </w:r>
          </w:p>
          <w:p w14:paraId="202992D9" w14:textId="77777777" w:rsidR="00B43A6B" w:rsidRPr="00401385" w:rsidRDefault="00B43A6B" w:rsidP="00651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bCs/>
              </w:rPr>
              <w:t>ОшГУ</w:t>
            </w:r>
          </w:p>
        </w:tc>
        <w:tc>
          <w:tcPr>
            <w:tcW w:w="992" w:type="dxa"/>
          </w:tcPr>
          <w:p w14:paraId="75F34EAB" w14:textId="77777777" w:rsidR="00B43A6B" w:rsidRPr="00401385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3</w:t>
            </w:r>
          </w:p>
        </w:tc>
        <w:tc>
          <w:tcPr>
            <w:tcW w:w="1985" w:type="dxa"/>
          </w:tcPr>
          <w:p w14:paraId="121DED09" w14:textId="77777777" w:rsidR="00B43A6B" w:rsidRPr="00401385" w:rsidRDefault="00B43A6B" w:rsidP="00651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0D0">
              <w:rPr>
                <w:rFonts w:ascii="Times New Roman" w:hAnsi="Times New Roman" w:cs="Times New Roman"/>
                <w:sz w:val="24"/>
                <w:szCs w:val="24"/>
              </w:rPr>
              <w:t>Токтосунова 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417" w:type="dxa"/>
          </w:tcPr>
          <w:p w14:paraId="211B2FF0" w14:textId="77777777" w:rsidR="00B43A6B" w:rsidRPr="00401385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ww.oshsu.kg</w:t>
            </w:r>
          </w:p>
        </w:tc>
        <w:tc>
          <w:tcPr>
            <w:tcW w:w="851" w:type="dxa"/>
          </w:tcPr>
          <w:p w14:paraId="2B0AD079" w14:textId="77777777" w:rsidR="00B43A6B" w:rsidRPr="00401385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8EC73F8" w14:textId="77777777" w:rsidR="00B43A6B" w:rsidRPr="00401385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229CBE9" w14:textId="77777777" w:rsidR="00B43A6B" w:rsidRPr="00401385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8062D1" w14:textId="77777777" w:rsidR="00B43A6B" w:rsidRPr="00401385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05BB61C" w14:textId="77777777" w:rsidR="00B43A6B" w:rsidRPr="00401385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96613E9" w14:textId="77777777" w:rsidR="00B43A6B" w:rsidRPr="00401385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C168CEA" w14:textId="77777777" w:rsidR="00B43A6B" w:rsidRPr="00401385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3A6B" w:rsidRPr="00A35E5D" w14:paraId="142B160C" w14:textId="77777777" w:rsidTr="00651465">
        <w:tc>
          <w:tcPr>
            <w:tcW w:w="567" w:type="dxa"/>
          </w:tcPr>
          <w:p w14:paraId="6D86F9D7" w14:textId="77777777" w:rsidR="00B43A6B" w:rsidRPr="00401385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9" w:type="dxa"/>
          </w:tcPr>
          <w:p w14:paraId="6E2BA24A" w14:textId="77777777" w:rsidR="00B43A6B" w:rsidRDefault="00B43A6B" w:rsidP="00651465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17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 free communicative activity in language learning</w:t>
            </w:r>
          </w:p>
        </w:tc>
        <w:tc>
          <w:tcPr>
            <w:tcW w:w="1984" w:type="dxa"/>
          </w:tcPr>
          <w:p w14:paraId="1AFDF462" w14:textId="77777777" w:rsidR="00B43A6B" w:rsidRPr="004170D0" w:rsidRDefault="00B43A6B" w:rsidP="0065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D0">
              <w:rPr>
                <w:rFonts w:ascii="Times New Roman" w:hAnsi="Times New Roman" w:cs="Times New Roman"/>
                <w:sz w:val="24"/>
                <w:szCs w:val="24"/>
              </w:rPr>
              <w:t>«Вестник</w:t>
            </w:r>
          </w:p>
          <w:p w14:paraId="1B95250D" w14:textId="77777777" w:rsidR="00B43A6B" w:rsidRPr="004170D0" w:rsidRDefault="00B43A6B" w:rsidP="0065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D0">
              <w:rPr>
                <w:rFonts w:ascii="Times New Roman" w:hAnsi="Times New Roman" w:cs="Times New Roman"/>
                <w:sz w:val="24"/>
                <w:szCs w:val="24"/>
              </w:rPr>
              <w:t>Ош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170D0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14:paraId="43BB2835" w14:textId="77777777" w:rsidR="00B43A6B" w:rsidRDefault="00B43A6B" w:rsidP="0065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D0">
              <w:rPr>
                <w:rFonts w:ascii="Times New Roman" w:hAnsi="Times New Roman" w:cs="Times New Roman"/>
                <w:sz w:val="24"/>
                <w:szCs w:val="24"/>
              </w:rPr>
              <w:t>2007.</w:t>
            </w:r>
          </w:p>
          <w:p w14:paraId="7E0253D7" w14:textId="77777777" w:rsidR="00B43A6B" w:rsidRPr="004170D0" w:rsidRDefault="00B43A6B" w:rsidP="00651465">
            <w:pPr>
              <w:rPr>
                <w:bCs/>
              </w:rPr>
            </w:pPr>
            <w:r w:rsidRPr="004170D0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ISSN</w:t>
            </w:r>
            <w:r w:rsidRPr="004170D0">
              <w:rPr>
                <w:bCs/>
              </w:rPr>
              <w:t xml:space="preserve"> 1694-7452</w:t>
            </w:r>
          </w:p>
          <w:p w14:paraId="3A575019" w14:textId="77777777" w:rsidR="00B43A6B" w:rsidRDefault="00B43A6B" w:rsidP="00651465">
            <w:pPr>
              <w:rPr>
                <w:bCs/>
              </w:rPr>
            </w:pPr>
            <w:r>
              <w:rPr>
                <w:bCs/>
              </w:rPr>
              <w:t>Издание «Билим»</w:t>
            </w:r>
          </w:p>
          <w:p w14:paraId="42A8A5A0" w14:textId="77777777" w:rsidR="00B43A6B" w:rsidRPr="004170D0" w:rsidRDefault="00B43A6B" w:rsidP="006514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bCs/>
              </w:rPr>
              <w:t>ОшГУ</w:t>
            </w:r>
          </w:p>
          <w:p w14:paraId="5AE6BD18" w14:textId="77777777" w:rsidR="00B43A6B" w:rsidRPr="00A35E5D" w:rsidRDefault="00B43A6B" w:rsidP="006514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60F136FB" w14:textId="77777777" w:rsidR="00B43A6B" w:rsidRPr="00A35E5D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170D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417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21</w:t>
            </w:r>
          </w:p>
        </w:tc>
        <w:tc>
          <w:tcPr>
            <w:tcW w:w="1985" w:type="dxa"/>
          </w:tcPr>
          <w:p w14:paraId="20D71F4A" w14:textId="77777777" w:rsidR="00B43A6B" w:rsidRPr="00A35E5D" w:rsidRDefault="00B43A6B" w:rsidP="006514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70D0">
              <w:rPr>
                <w:rFonts w:ascii="Times New Roman" w:hAnsi="Times New Roman" w:cs="Times New Roman"/>
                <w:sz w:val="24"/>
                <w:szCs w:val="24"/>
              </w:rPr>
              <w:t>Бегматова Ж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77D82721" w14:textId="77777777" w:rsidR="00B43A6B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ww.oshsu.kg</w:t>
            </w:r>
          </w:p>
        </w:tc>
        <w:tc>
          <w:tcPr>
            <w:tcW w:w="851" w:type="dxa"/>
          </w:tcPr>
          <w:p w14:paraId="3A62279B" w14:textId="77777777" w:rsidR="00B43A6B" w:rsidRPr="00A35E5D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629640A5" w14:textId="77777777" w:rsidR="00B43A6B" w:rsidRPr="00A35E5D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393AE3E4" w14:textId="77777777" w:rsidR="00B43A6B" w:rsidRPr="00A35E5D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23457586" w14:textId="77777777" w:rsidR="00B43A6B" w:rsidRPr="00A35E5D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3ABA6B66" w14:textId="77777777" w:rsidR="00B43A6B" w:rsidRPr="00A35E5D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1CB6FA1B" w14:textId="77777777" w:rsidR="00B43A6B" w:rsidRPr="00A35E5D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32A58D50" w14:textId="77777777" w:rsidR="00B43A6B" w:rsidRPr="00A35E5D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43A6B" w:rsidRPr="00A35E5D" w14:paraId="07D1F2E2" w14:textId="77777777" w:rsidTr="00651465">
        <w:tc>
          <w:tcPr>
            <w:tcW w:w="567" w:type="dxa"/>
          </w:tcPr>
          <w:p w14:paraId="53F997FC" w14:textId="77777777" w:rsidR="00B43A6B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9" w:type="dxa"/>
          </w:tcPr>
          <w:p w14:paraId="29487F48" w14:textId="77777777" w:rsidR="00B43A6B" w:rsidRPr="004170D0" w:rsidRDefault="00B43A6B" w:rsidP="006514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7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er – made Tests</w:t>
            </w:r>
          </w:p>
        </w:tc>
        <w:tc>
          <w:tcPr>
            <w:tcW w:w="1984" w:type="dxa"/>
          </w:tcPr>
          <w:p w14:paraId="5D47B3BD" w14:textId="77777777" w:rsidR="00B43A6B" w:rsidRDefault="00B43A6B" w:rsidP="0065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естник ОшГУ» №3 </w:t>
            </w:r>
            <w:r w:rsidRPr="004170D0">
              <w:rPr>
                <w:rFonts w:ascii="Times New Roman" w:hAnsi="Times New Roman" w:cs="Times New Roman"/>
                <w:sz w:val="24"/>
                <w:szCs w:val="24"/>
              </w:rPr>
              <w:t>2007.</w:t>
            </w:r>
          </w:p>
          <w:p w14:paraId="22C7378C" w14:textId="77777777" w:rsidR="00B43A6B" w:rsidRPr="004170D0" w:rsidRDefault="00B43A6B" w:rsidP="00651465">
            <w:pPr>
              <w:rPr>
                <w:bCs/>
              </w:rPr>
            </w:pPr>
            <w:r>
              <w:rPr>
                <w:bCs/>
                <w:lang w:val="en-US"/>
              </w:rPr>
              <w:t>ISSN</w:t>
            </w:r>
            <w:r w:rsidRPr="004170D0">
              <w:rPr>
                <w:bCs/>
              </w:rPr>
              <w:t xml:space="preserve"> 1694-7452</w:t>
            </w:r>
          </w:p>
          <w:p w14:paraId="4FAAC030" w14:textId="77777777" w:rsidR="00B43A6B" w:rsidRDefault="00B43A6B" w:rsidP="00651465">
            <w:pPr>
              <w:rPr>
                <w:bCs/>
              </w:rPr>
            </w:pPr>
            <w:r>
              <w:rPr>
                <w:bCs/>
              </w:rPr>
              <w:t>Издание «Билим»</w:t>
            </w:r>
          </w:p>
          <w:p w14:paraId="649BD278" w14:textId="77777777" w:rsidR="00B43A6B" w:rsidRPr="004170D0" w:rsidRDefault="00B43A6B" w:rsidP="006514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bCs/>
              </w:rPr>
              <w:t>ОшГУ</w:t>
            </w:r>
          </w:p>
          <w:p w14:paraId="48E6280D" w14:textId="77777777" w:rsidR="00B43A6B" w:rsidRPr="004170D0" w:rsidRDefault="00B43A6B" w:rsidP="00651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09B4820" w14:textId="77777777" w:rsidR="00B43A6B" w:rsidRPr="004170D0" w:rsidRDefault="00B43A6B" w:rsidP="00651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152</w:t>
            </w:r>
          </w:p>
        </w:tc>
        <w:tc>
          <w:tcPr>
            <w:tcW w:w="1985" w:type="dxa"/>
          </w:tcPr>
          <w:p w14:paraId="202ABF74" w14:textId="77777777" w:rsidR="00B43A6B" w:rsidRPr="004170D0" w:rsidRDefault="00B43A6B" w:rsidP="0065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D0">
              <w:rPr>
                <w:rFonts w:ascii="Times New Roman" w:hAnsi="Times New Roman" w:cs="Times New Roman"/>
                <w:sz w:val="24"/>
                <w:szCs w:val="24"/>
              </w:rPr>
              <w:t>Шамуратова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417" w:type="dxa"/>
          </w:tcPr>
          <w:p w14:paraId="22FF9817" w14:textId="77777777" w:rsidR="00B43A6B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ww.oshsu.kg</w:t>
            </w:r>
          </w:p>
        </w:tc>
        <w:tc>
          <w:tcPr>
            <w:tcW w:w="851" w:type="dxa"/>
          </w:tcPr>
          <w:p w14:paraId="427A60C1" w14:textId="77777777" w:rsidR="00B43A6B" w:rsidRPr="00A35E5D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6BDEA101" w14:textId="77777777" w:rsidR="00B43A6B" w:rsidRPr="00A35E5D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56D39BD9" w14:textId="77777777" w:rsidR="00B43A6B" w:rsidRPr="00A35E5D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0F0EB0AC" w14:textId="77777777" w:rsidR="00B43A6B" w:rsidRPr="00A35E5D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419C6BFC" w14:textId="77777777" w:rsidR="00B43A6B" w:rsidRPr="00A35E5D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28E7708D" w14:textId="77777777" w:rsidR="00B43A6B" w:rsidRPr="00A35E5D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51D58812" w14:textId="77777777" w:rsidR="00B43A6B" w:rsidRPr="00A35E5D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43A6B" w:rsidRPr="00A35E5D" w14:paraId="69129EEA" w14:textId="77777777" w:rsidTr="00651465">
        <w:tc>
          <w:tcPr>
            <w:tcW w:w="567" w:type="dxa"/>
          </w:tcPr>
          <w:p w14:paraId="1C5F8180" w14:textId="77777777" w:rsidR="00B43A6B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9" w:type="dxa"/>
          </w:tcPr>
          <w:p w14:paraId="16F7C439" w14:textId="77777777" w:rsidR="00B43A6B" w:rsidRPr="00A35E5D" w:rsidRDefault="00B43A6B" w:rsidP="0065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D0">
              <w:rPr>
                <w:rFonts w:ascii="Times New Roman" w:hAnsi="Times New Roman" w:cs="Times New Roman"/>
                <w:sz w:val="24"/>
                <w:szCs w:val="24"/>
              </w:rPr>
              <w:t>О методике экспериментально-фонетического анализа интонации</w:t>
            </w:r>
          </w:p>
        </w:tc>
        <w:tc>
          <w:tcPr>
            <w:tcW w:w="1984" w:type="dxa"/>
          </w:tcPr>
          <w:p w14:paraId="3A2F8571" w14:textId="77777777" w:rsidR="00B43A6B" w:rsidRPr="004170D0" w:rsidRDefault="00B43A6B" w:rsidP="0065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естник </w:t>
            </w:r>
            <w:r w:rsidRPr="004170D0">
              <w:rPr>
                <w:rFonts w:ascii="Times New Roman" w:hAnsi="Times New Roman" w:cs="Times New Roman"/>
                <w:sz w:val="24"/>
                <w:szCs w:val="24"/>
              </w:rPr>
              <w:t>Ош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C1F0582" w14:textId="77777777" w:rsidR="00B43A6B" w:rsidRDefault="00B43A6B" w:rsidP="0065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D0">
              <w:rPr>
                <w:rFonts w:ascii="Times New Roman" w:hAnsi="Times New Roman" w:cs="Times New Roman"/>
                <w:sz w:val="24"/>
                <w:szCs w:val="24"/>
              </w:rPr>
              <w:t>2009/4</w:t>
            </w:r>
          </w:p>
          <w:p w14:paraId="5D2334AD" w14:textId="77777777" w:rsidR="00B43A6B" w:rsidRPr="004170D0" w:rsidRDefault="00B43A6B" w:rsidP="00651465">
            <w:pPr>
              <w:rPr>
                <w:bCs/>
              </w:rPr>
            </w:pPr>
            <w:r w:rsidRPr="00D17B72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ISSN</w:t>
            </w:r>
            <w:r w:rsidRPr="004170D0">
              <w:rPr>
                <w:bCs/>
              </w:rPr>
              <w:t xml:space="preserve"> 1694-7452</w:t>
            </w:r>
          </w:p>
          <w:p w14:paraId="2AA8B2A1" w14:textId="77777777" w:rsidR="00B43A6B" w:rsidRDefault="00B43A6B" w:rsidP="00651465">
            <w:pPr>
              <w:rPr>
                <w:bCs/>
              </w:rPr>
            </w:pPr>
            <w:r>
              <w:rPr>
                <w:bCs/>
              </w:rPr>
              <w:t>Издание «Билим»</w:t>
            </w:r>
          </w:p>
          <w:p w14:paraId="24D9A5E7" w14:textId="77777777" w:rsidR="00B43A6B" w:rsidRPr="004170D0" w:rsidRDefault="00B43A6B" w:rsidP="006514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bCs/>
              </w:rPr>
              <w:lastRenderedPageBreak/>
              <w:t>ОшГУ</w:t>
            </w:r>
          </w:p>
          <w:p w14:paraId="4CBE5979" w14:textId="77777777" w:rsidR="00B43A6B" w:rsidRDefault="00B43A6B" w:rsidP="00651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D7B4688" w14:textId="77777777" w:rsidR="00B43A6B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.209</w:t>
            </w:r>
          </w:p>
        </w:tc>
        <w:tc>
          <w:tcPr>
            <w:tcW w:w="1985" w:type="dxa"/>
          </w:tcPr>
          <w:p w14:paraId="3D4DA580" w14:textId="77777777" w:rsidR="00B43A6B" w:rsidRPr="004170D0" w:rsidRDefault="00B43A6B" w:rsidP="0065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ы</w:t>
            </w:r>
            <w:r w:rsidRPr="004170D0">
              <w:rPr>
                <w:rFonts w:ascii="Times New Roman" w:hAnsi="Times New Roman" w:cs="Times New Roman"/>
                <w:sz w:val="24"/>
                <w:szCs w:val="24"/>
              </w:rPr>
              <w:t>керимова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1417" w:type="dxa"/>
          </w:tcPr>
          <w:p w14:paraId="66D2EE06" w14:textId="77777777" w:rsidR="00B43A6B" w:rsidRPr="00A35E5D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ww.oshsu.kg</w:t>
            </w:r>
          </w:p>
        </w:tc>
        <w:tc>
          <w:tcPr>
            <w:tcW w:w="851" w:type="dxa"/>
          </w:tcPr>
          <w:p w14:paraId="450243CE" w14:textId="77777777" w:rsidR="00B43A6B" w:rsidRPr="00A35E5D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2F017B2" w14:textId="77777777" w:rsidR="00B43A6B" w:rsidRPr="00A35E5D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FC9C3AE" w14:textId="77777777" w:rsidR="00B43A6B" w:rsidRPr="00A35E5D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64D703" w14:textId="77777777" w:rsidR="00B43A6B" w:rsidRPr="00A35E5D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9994EAD" w14:textId="77777777" w:rsidR="00B43A6B" w:rsidRPr="00A35E5D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96C32B7" w14:textId="77777777" w:rsidR="00B43A6B" w:rsidRPr="00A35E5D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6E27796" w14:textId="77777777" w:rsidR="00B43A6B" w:rsidRPr="00A35E5D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3A6B" w:rsidRPr="00A35E5D" w14:paraId="5D967CA3" w14:textId="77777777" w:rsidTr="00651465">
        <w:tc>
          <w:tcPr>
            <w:tcW w:w="567" w:type="dxa"/>
          </w:tcPr>
          <w:p w14:paraId="0A6766BB" w14:textId="77777777" w:rsidR="00B43A6B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269" w:type="dxa"/>
          </w:tcPr>
          <w:p w14:paraId="3BDCC0BE" w14:textId="77777777" w:rsidR="00B43A6B" w:rsidRPr="004170D0" w:rsidRDefault="00B43A6B" w:rsidP="0065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D0">
              <w:rPr>
                <w:rFonts w:ascii="Times New Roman" w:hAnsi="Times New Roman" w:cs="Times New Roman"/>
                <w:sz w:val="24"/>
                <w:szCs w:val="24"/>
              </w:rPr>
              <w:t>Сборник грамматических упражнений для неязыковых специальностей</w:t>
            </w:r>
          </w:p>
        </w:tc>
        <w:tc>
          <w:tcPr>
            <w:tcW w:w="1984" w:type="dxa"/>
          </w:tcPr>
          <w:p w14:paraId="1EDB0454" w14:textId="77777777" w:rsidR="00B43A6B" w:rsidRPr="004170D0" w:rsidRDefault="00B43A6B" w:rsidP="0065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  <w:p w14:paraId="5341D30C" w14:textId="77777777" w:rsidR="00B43A6B" w:rsidRDefault="00B43A6B" w:rsidP="0065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D0">
              <w:rPr>
                <w:rFonts w:ascii="Times New Roman" w:hAnsi="Times New Roman" w:cs="Times New Roman"/>
                <w:sz w:val="24"/>
                <w:szCs w:val="24"/>
              </w:rPr>
              <w:t>ОшГУ-2007</w:t>
            </w:r>
          </w:p>
          <w:p w14:paraId="1F4A469B" w14:textId="77777777" w:rsidR="00B43A6B" w:rsidRPr="00DE6641" w:rsidRDefault="00B43A6B" w:rsidP="0065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N</w:t>
            </w:r>
            <w:r w:rsidRPr="00DE6641">
              <w:rPr>
                <w:rFonts w:ascii="Times New Roman" w:hAnsi="Times New Roman" w:cs="Times New Roman"/>
                <w:sz w:val="24"/>
                <w:szCs w:val="24"/>
              </w:rPr>
              <w:t xml:space="preserve"> 978-9967-03-394-8</w:t>
            </w:r>
          </w:p>
          <w:p w14:paraId="7F837A94" w14:textId="77777777" w:rsidR="00B43A6B" w:rsidRDefault="00B43A6B" w:rsidP="0065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К 80/81 ББК81</w:t>
            </w:r>
          </w:p>
        </w:tc>
        <w:tc>
          <w:tcPr>
            <w:tcW w:w="992" w:type="dxa"/>
          </w:tcPr>
          <w:p w14:paraId="72026A89" w14:textId="77777777" w:rsidR="00B43A6B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64</w:t>
            </w:r>
          </w:p>
        </w:tc>
        <w:tc>
          <w:tcPr>
            <w:tcW w:w="1985" w:type="dxa"/>
          </w:tcPr>
          <w:p w14:paraId="61BE03D3" w14:textId="77777777" w:rsidR="00B43A6B" w:rsidRPr="004170D0" w:rsidRDefault="00B43A6B" w:rsidP="006514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ктосунова З.Р</w:t>
            </w:r>
          </w:p>
          <w:p w14:paraId="51A5B1CF" w14:textId="77777777" w:rsidR="00B43A6B" w:rsidRPr="004170D0" w:rsidRDefault="00B43A6B" w:rsidP="0065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D0">
              <w:rPr>
                <w:rFonts w:ascii="Times New Roman" w:hAnsi="Times New Roman" w:cs="Times New Roman"/>
                <w:bCs/>
                <w:sz w:val="24"/>
                <w:szCs w:val="24"/>
              </w:rPr>
              <w:t>Шамуратова 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</w:p>
          <w:p w14:paraId="5CA32B36" w14:textId="77777777" w:rsidR="00B43A6B" w:rsidRDefault="00B43A6B" w:rsidP="00651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BDAEB9" w14:textId="77777777" w:rsidR="00B43A6B" w:rsidRPr="00A35E5D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9E4F5ED" w14:textId="77777777" w:rsidR="00B43A6B" w:rsidRPr="00A35E5D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FBB75B7" w14:textId="77777777" w:rsidR="00B43A6B" w:rsidRPr="00A35E5D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59FC78C" w14:textId="77777777" w:rsidR="00B43A6B" w:rsidRPr="00A35E5D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B70613" w14:textId="77777777" w:rsidR="00B43A6B" w:rsidRPr="00A35E5D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170D3ED" w14:textId="77777777" w:rsidR="00B43A6B" w:rsidRPr="00A35E5D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07F20CF" w14:textId="77777777" w:rsidR="00B43A6B" w:rsidRPr="00A35E5D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81A8CBF" w14:textId="77777777" w:rsidR="00B43A6B" w:rsidRPr="00A35E5D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3A6B" w:rsidRPr="00341BCB" w14:paraId="6CF9EA2F" w14:textId="77777777" w:rsidTr="00651465">
        <w:tc>
          <w:tcPr>
            <w:tcW w:w="567" w:type="dxa"/>
          </w:tcPr>
          <w:p w14:paraId="71385FB7" w14:textId="77777777" w:rsidR="00B43A6B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9" w:type="dxa"/>
          </w:tcPr>
          <w:p w14:paraId="1ABCDBE8" w14:textId="77777777" w:rsidR="00B43A6B" w:rsidRPr="00341BCB" w:rsidRDefault="00B43A6B" w:rsidP="006514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7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ussion: Learning through informative interaction</w:t>
            </w:r>
          </w:p>
        </w:tc>
        <w:tc>
          <w:tcPr>
            <w:tcW w:w="1984" w:type="dxa"/>
          </w:tcPr>
          <w:p w14:paraId="5A4D0076" w14:textId="77777777" w:rsidR="00B43A6B" w:rsidRPr="004170D0" w:rsidRDefault="00B43A6B" w:rsidP="0065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D0">
              <w:rPr>
                <w:rFonts w:ascii="Times New Roman" w:hAnsi="Times New Roman" w:cs="Times New Roman"/>
                <w:sz w:val="24"/>
                <w:szCs w:val="24"/>
              </w:rPr>
              <w:t>«Вестник»</w:t>
            </w:r>
          </w:p>
          <w:p w14:paraId="57179D03" w14:textId="77777777" w:rsidR="00B43A6B" w:rsidRPr="004170D0" w:rsidRDefault="00B43A6B" w:rsidP="0065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D0">
              <w:rPr>
                <w:rFonts w:ascii="Times New Roman" w:hAnsi="Times New Roman" w:cs="Times New Roman"/>
                <w:sz w:val="24"/>
                <w:szCs w:val="24"/>
              </w:rPr>
              <w:t>ОшГУ №3</w:t>
            </w:r>
          </w:p>
          <w:p w14:paraId="3FEF5661" w14:textId="77777777" w:rsidR="00B43A6B" w:rsidRDefault="00B43A6B" w:rsidP="00651465">
            <w:pPr>
              <w:rPr>
                <w:bCs/>
              </w:rPr>
            </w:pPr>
            <w:r w:rsidRPr="004170D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r w:rsidRPr="00D17B72">
              <w:rPr>
                <w:bCs/>
              </w:rPr>
              <w:t xml:space="preserve"> </w:t>
            </w:r>
          </w:p>
          <w:p w14:paraId="5BD19C5B" w14:textId="77777777" w:rsidR="00B43A6B" w:rsidRPr="004170D0" w:rsidRDefault="00B43A6B" w:rsidP="00651465">
            <w:pPr>
              <w:rPr>
                <w:bCs/>
              </w:rPr>
            </w:pPr>
            <w:r>
              <w:rPr>
                <w:bCs/>
                <w:lang w:val="en-US"/>
              </w:rPr>
              <w:t>ISSN</w:t>
            </w:r>
            <w:r w:rsidRPr="004170D0">
              <w:rPr>
                <w:bCs/>
              </w:rPr>
              <w:t xml:space="preserve"> 1694-7452</w:t>
            </w:r>
          </w:p>
          <w:p w14:paraId="13683617" w14:textId="77777777" w:rsidR="00B43A6B" w:rsidRDefault="00B43A6B" w:rsidP="00651465">
            <w:pPr>
              <w:rPr>
                <w:bCs/>
              </w:rPr>
            </w:pPr>
            <w:r>
              <w:rPr>
                <w:bCs/>
              </w:rPr>
              <w:t>Издание «Билим»</w:t>
            </w:r>
          </w:p>
          <w:p w14:paraId="1FEFBA78" w14:textId="77777777" w:rsidR="00B43A6B" w:rsidRPr="004170D0" w:rsidRDefault="00B43A6B" w:rsidP="006514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bCs/>
              </w:rPr>
              <w:t>ОшГУ</w:t>
            </w:r>
          </w:p>
          <w:p w14:paraId="4AD14437" w14:textId="77777777" w:rsidR="00B43A6B" w:rsidRPr="004170D0" w:rsidRDefault="00B43A6B" w:rsidP="00651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2DBC7" w14:textId="77777777" w:rsidR="00B43A6B" w:rsidRPr="00341BCB" w:rsidRDefault="00B43A6B" w:rsidP="006514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0F264D6B" w14:textId="77777777" w:rsidR="00B43A6B" w:rsidRPr="00341BCB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170D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170D0">
              <w:rPr>
                <w:rFonts w:ascii="Times New Roman" w:hAnsi="Times New Roman" w:cs="Times New Roman"/>
                <w:sz w:val="24"/>
                <w:szCs w:val="24"/>
              </w:rPr>
              <w:t>.213</w:t>
            </w:r>
          </w:p>
        </w:tc>
        <w:tc>
          <w:tcPr>
            <w:tcW w:w="1985" w:type="dxa"/>
          </w:tcPr>
          <w:p w14:paraId="4B74B978" w14:textId="77777777" w:rsidR="00B43A6B" w:rsidRPr="00341BCB" w:rsidRDefault="00B43A6B" w:rsidP="00651465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170D0">
              <w:rPr>
                <w:rFonts w:ascii="Times New Roman" w:hAnsi="Times New Roman" w:cs="Times New Roman"/>
                <w:sz w:val="24"/>
                <w:szCs w:val="24"/>
              </w:rPr>
              <w:t>Шамуратова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417" w:type="dxa"/>
          </w:tcPr>
          <w:p w14:paraId="57FC01E4" w14:textId="77777777" w:rsidR="00B43A6B" w:rsidRPr="00341BCB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ww.oshsu.kg</w:t>
            </w:r>
          </w:p>
        </w:tc>
        <w:tc>
          <w:tcPr>
            <w:tcW w:w="851" w:type="dxa"/>
          </w:tcPr>
          <w:p w14:paraId="79E164BC" w14:textId="77777777" w:rsidR="00B43A6B" w:rsidRPr="00341BCB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56E2897D" w14:textId="77777777" w:rsidR="00B43A6B" w:rsidRPr="00341BCB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4BC170BA" w14:textId="77777777" w:rsidR="00B43A6B" w:rsidRPr="00341BCB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570E741F" w14:textId="77777777" w:rsidR="00B43A6B" w:rsidRPr="00341BCB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6089C052" w14:textId="77777777" w:rsidR="00B43A6B" w:rsidRPr="00341BCB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1FA3FBAF" w14:textId="77777777" w:rsidR="00B43A6B" w:rsidRPr="00341BCB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70FB1FA5" w14:textId="77777777" w:rsidR="00B43A6B" w:rsidRPr="00341BCB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43A6B" w:rsidRPr="00341BCB" w14:paraId="6F7AEC8B" w14:textId="77777777" w:rsidTr="00651465">
        <w:tc>
          <w:tcPr>
            <w:tcW w:w="567" w:type="dxa"/>
          </w:tcPr>
          <w:p w14:paraId="4A9A06FB" w14:textId="77777777" w:rsidR="00B43A6B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9" w:type="dxa"/>
          </w:tcPr>
          <w:p w14:paraId="120AB968" w14:textId="77777777" w:rsidR="00B43A6B" w:rsidRPr="004170D0" w:rsidRDefault="00B43A6B" w:rsidP="0065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D0">
              <w:rPr>
                <w:rFonts w:ascii="Times New Roman" w:hAnsi="Times New Roman" w:cs="Times New Roman"/>
                <w:sz w:val="24"/>
                <w:szCs w:val="24"/>
              </w:rPr>
              <w:t>Салыштырма тил</w:t>
            </w:r>
          </w:p>
          <w:p w14:paraId="407785AD" w14:textId="77777777" w:rsidR="00B43A6B" w:rsidRPr="004170D0" w:rsidRDefault="00B43A6B" w:rsidP="0065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D0">
              <w:rPr>
                <w:rFonts w:ascii="Times New Roman" w:hAnsi="Times New Roman" w:cs="Times New Roman"/>
                <w:sz w:val="24"/>
                <w:szCs w:val="24"/>
              </w:rPr>
              <w:t>илиминде интона-</w:t>
            </w:r>
          </w:p>
          <w:p w14:paraId="44500ED8" w14:textId="77777777" w:rsidR="00B43A6B" w:rsidRPr="004170D0" w:rsidRDefault="00B43A6B" w:rsidP="0065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D0">
              <w:rPr>
                <w:rFonts w:ascii="Times New Roman" w:hAnsi="Times New Roman" w:cs="Times New Roman"/>
                <w:sz w:val="24"/>
                <w:szCs w:val="24"/>
              </w:rPr>
              <w:t>циянын изилдени-</w:t>
            </w:r>
          </w:p>
          <w:p w14:paraId="4E565BDF" w14:textId="77777777" w:rsidR="00B43A6B" w:rsidRPr="00D17B72" w:rsidRDefault="00B43A6B" w:rsidP="0065146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 ж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нүндө</w:t>
            </w:r>
          </w:p>
          <w:p w14:paraId="620F46F6" w14:textId="77777777" w:rsidR="00B43A6B" w:rsidRPr="004170D0" w:rsidRDefault="00B43A6B" w:rsidP="006514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7F223A1C" w14:textId="77777777" w:rsidR="00B43A6B" w:rsidRPr="004170D0" w:rsidRDefault="00B43A6B" w:rsidP="0065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D0">
              <w:rPr>
                <w:rFonts w:ascii="Times New Roman" w:hAnsi="Times New Roman" w:cs="Times New Roman"/>
                <w:sz w:val="24"/>
                <w:szCs w:val="24"/>
              </w:rPr>
              <w:t>«ОшМУ жарчысы»</w:t>
            </w:r>
          </w:p>
          <w:p w14:paraId="5F1C2FD8" w14:textId="77777777" w:rsidR="00B43A6B" w:rsidRPr="004170D0" w:rsidRDefault="00B43A6B" w:rsidP="0065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D0">
              <w:rPr>
                <w:rFonts w:ascii="Times New Roman" w:hAnsi="Times New Roman" w:cs="Times New Roman"/>
                <w:sz w:val="24"/>
                <w:szCs w:val="24"/>
              </w:rPr>
              <w:t>№-3,2013-ж.</w:t>
            </w:r>
          </w:p>
        </w:tc>
        <w:tc>
          <w:tcPr>
            <w:tcW w:w="992" w:type="dxa"/>
          </w:tcPr>
          <w:p w14:paraId="57644C0E" w14:textId="77777777" w:rsidR="00B43A6B" w:rsidRPr="004170D0" w:rsidRDefault="00B43A6B" w:rsidP="00651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157</w:t>
            </w:r>
          </w:p>
        </w:tc>
        <w:tc>
          <w:tcPr>
            <w:tcW w:w="1985" w:type="dxa"/>
          </w:tcPr>
          <w:p w14:paraId="3DC6A614" w14:textId="77777777" w:rsidR="00B43A6B" w:rsidRDefault="00B43A6B" w:rsidP="0065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D0">
              <w:rPr>
                <w:rFonts w:ascii="Times New Roman" w:hAnsi="Times New Roman" w:cs="Times New Roman"/>
                <w:sz w:val="24"/>
                <w:szCs w:val="24"/>
              </w:rPr>
              <w:t xml:space="preserve">Абдыкеримова 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Н.</w:t>
            </w:r>
          </w:p>
          <w:p w14:paraId="08DE23D0" w14:textId="77777777" w:rsidR="00B43A6B" w:rsidRPr="004170D0" w:rsidRDefault="00B43A6B" w:rsidP="0065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D0">
              <w:rPr>
                <w:rFonts w:ascii="Times New Roman" w:hAnsi="Times New Roman" w:cs="Times New Roman"/>
                <w:sz w:val="24"/>
                <w:szCs w:val="24"/>
              </w:rPr>
              <w:t>Нуракова Ж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108E2C" w14:textId="77777777" w:rsidR="00B43A6B" w:rsidRPr="004170D0" w:rsidRDefault="00B43A6B" w:rsidP="00651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F2AFCE3" w14:textId="77777777" w:rsidR="00B43A6B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ww.oshsu.kg</w:t>
            </w:r>
          </w:p>
        </w:tc>
        <w:tc>
          <w:tcPr>
            <w:tcW w:w="851" w:type="dxa"/>
          </w:tcPr>
          <w:p w14:paraId="7F344E34" w14:textId="77777777" w:rsidR="00B43A6B" w:rsidRPr="00341BCB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14A91482" w14:textId="77777777" w:rsidR="00B43A6B" w:rsidRPr="00341BCB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35847D31" w14:textId="77777777" w:rsidR="00B43A6B" w:rsidRPr="00341BCB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36C3A2F5" w14:textId="77777777" w:rsidR="00B43A6B" w:rsidRPr="00341BCB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0A4F68E6" w14:textId="77777777" w:rsidR="00B43A6B" w:rsidRPr="00341BCB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2377F581" w14:textId="77777777" w:rsidR="00B43A6B" w:rsidRPr="00341BCB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4C12274F" w14:textId="77777777" w:rsidR="00B43A6B" w:rsidRPr="00341BCB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43A6B" w:rsidRPr="00341BCB" w14:paraId="07331A1C" w14:textId="77777777" w:rsidTr="00651465">
        <w:tc>
          <w:tcPr>
            <w:tcW w:w="567" w:type="dxa"/>
          </w:tcPr>
          <w:p w14:paraId="59D19172" w14:textId="77777777" w:rsidR="00B43A6B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9" w:type="dxa"/>
          </w:tcPr>
          <w:p w14:paraId="57C5B37B" w14:textId="77777777" w:rsidR="00B43A6B" w:rsidRPr="004170D0" w:rsidRDefault="00B43A6B" w:rsidP="0065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D0">
              <w:rPr>
                <w:rFonts w:ascii="Times New Roman" w:hAnsi="Times New Roman" w:cs="Times New Roman"/>
                <w:bCs/>
                <w:sz w:val="24"/>
                <w:szCs w:val="24"/>
              </w:rPr>
              <w:t>Тексты для чтения и обсуждений для неязыковых специальностей</w:t>
            </w:r>
          </w:p>
        </w:tc>
        <w:tc>
          <w:tcPr>
            <w:tcW w:w="1984" w:type="dxa"/>
          </w:tcPr>
          <w:p w14:paraId="56835331" w14:textId="77777777" w:rsidR="00B43A6B" w:rsidRPr="004170D0" w:rsidRDefault="00B43A6B" w:rsidP="006514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70D0">
              <w:rPr>
                <w:rFonts w:ascii="Times New Roman" w:hAnsi="Times New Roman" w:cs="Times New Roman"/>
                <w:bCs/>
                <w:sz w:val="24"/>
                <w:szCs w:val="24"/>
              </w:rPr>
              <w:t>Уч.пособие</w:t>
            </w:r>
          </w:p>
          <w:p w14:paraId="071B7305" w14:textId="77777777" w:rsidR="00B43A6B" w:rsidRPr="004170D0" w:rsidRDefault="00B43A6B" w:rsidP="0065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D0">
              <w:rPr>
                <w:rFonts w:ascii="Times New Roman" w:hAnsi="Times New Roman" w:cs="Times New Roman"/>
                <w:bCs/>
                <w:sz w:val="24"/>
                <w:szCs w:val="24"/>
              </w:rPr>
              <w:t>2012.</w:t>
            </w:r>
          </w:p>
        </w:tc>
        <w:tc>
          <w:tcPr>
            <w:tcW w:w="992" w:type="dxa"/>
          </w:tcPr>
          <w:p w14:paraId="43182FBA" w14:textId="77777777" w:rsidR="00B43A6B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78</w:t>
            </w:r>
          </w:p>
        </w:tc>
        <w:tc>
          <w:tcPr>
            <w:tcW w:w="1985" w:type="dxa"/>
          </w:tcPr>
          <w:p w14:paraId="11EBD328" w14:textId="77777777" w:rsidR="00B43A6B" w:rsidRPr="004170D0" w:rsidRDefault="00B43A6B" w:rsidP="006514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ктосунова З.Р.</w:t>
            </w:r>
          </w:p>
          <w:p w14:paraId="1F105E2E" w14:textId="77777777" w:rsidR="00B43A6B" w:rsidRPr="004170D0" w:rsidRDefault="00B43A6B" w:rsidP="00651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D0">
              <w:rPr>
                <w:rFonts w:ascii="Times New Roman" w:hAnsi="Times New Roman" w:cs="Times New Roman"/>
                <w:bCs/>
                <w:sz w:val="24"/>
                <w:szCs w:val="24"/>
              </w:rPr>
              <w:t>Шамуратова 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</w:p>
        </w:tc>
        <w:tc>
          <w:tcPr>
            <w:tcW w:w="1417" w:type="dxa"/>
          </w:tcPr>
          <w:p w14:paraId="51F9CA79" w14:textId="77777777" w:rsidR="00B43A6B" w:rsidRPr="00341BCB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6D973E6" w14:textId="77777777" w:rsidR="00B43A6B" w:rsidRPr="00341BCB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F4026A2" w14:textId="77777777" w:rsidR="00B43A6B" w:rsidRPr="00341BCB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B16D3DE" w14:textId="77777777" w:rsidR="00B43A6B" w:rsidRPr="00341BCB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CABC46" w14:textId="77777777" w:rsidR="00B43A6B" w:rsidRPr="00341BCB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DA58DFD" w14:textId="77777777" w:rsidR="00B43A6B" w:rsidRPr="00341BCB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3450479" w14:textId="77777777" w:rsidR="00B43A6B" w:rsidRPr="00341BCB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9C93641" w14:textId="77777777" w:rsidR="00B43A6B" w:rsidRPr="00341BCB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3A6B" w:rsidRPr="00341BCB" w14:paraId="649D73AA" w14:textId="77777777" w:rsidTr="00651465">
        <w:tc>
          <w:tcPr>
            <w:tcW w:w="567" w:type="dxa"/>
          </w:tcPr>
          <w:p w14:paraId="4E7D5B02" w14:textId="77777777" w:rsidR="00B43A6B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9" w:type="dxa"/>
          </w:tcPr>
          <w:p w14:paraId="3A194B2C" w14:textId="77777777" w:rsidR="00B43A6B" w:rsidRPr="004170D0" w:rsidRDefault="00B43A6B" w:rsidP="006514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70D0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технологии критического мышления на уроках английского языка</w:t>
            </w:r>
          </w:p>
        </w:tc>
        <w:tc>
          <w:tcPr>
            <w:tcW w:w="1984" w:type="dxa"/>
          </w:tcPr>
          <w:p w14:paraId="7765BC0F" w14:textId="77777777" w:rsidR="00B43A6B" w:rsidRPr="00D17B72" w:rsidRDefault="00B43A6B" w:rsidP="006514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bCs/>
              </w:rPr>
              <w:t>«Вестник ОшГУ</w:t>
            </w:r>
            <w:r w:rsidRPr="003151E0">
              <w:rPr>
                <w:bCs/>
              </w:rPr>
              <w:t>»</w:t>
            </w:r>
          </w:p>
          <w:p w14:paraId="14EC8CEE" w14:textId="77777777" w:rsidR="00B43A6B" w:rsidRDefault="00B43A6B" w:rsidP="00651465">
            <w:pPr>
              <w:rPr>
                <w:bCs/>
              </w:rPr>
            </w:pPr>
            <w:r w:rsidRPr="003151E0">
              <w:rPr>
                <w:bCs/>
              </w:rPr>
              <w:t>2016.</w:t>
            </w:r>
            <w:r>
              <w:rPr>
                <w:bCs/>
              </w:rPr>
              <w:t xml:space="preserve"> №1 </w:t>
            </w:r>
          </w:p>
          <w:p w14:paraId="51E73524" w14:textId="77777777" w:rsidR="00B43A6B" w:rsidRPr="00D17B72" w:rsidRDefault="00B43A6B" w:rsidP="00651465">
            <w:pPr>
              <w:rPr>
                <w:bCs/>
              </w:rPr>
            </w:pPr>
            <w:r>
              <w:rPr>
                <w:bCs/>
                <w:lang w:val="en-US"/>
              </w:rPr>
              <w:t>ISSN</w:t>
            </w:r>
            <w:r w:rsidRPr="00D17B72">
              <w:rPr>
                <w:bCs/>
              </w:rPr>
              <w:t xml:space="preserve"> 1694-7452</w:t>
            </w:r>
          </w:p>
          <w:p w14:paraId="2DEE8623" w14:textId="77777777" w:rsidR="00B43A6B" w:rsidRDefault="00B43A6B" w:rsidP="00651465">
            <w:pPr>
              <w:rPr>
                <w:bCs/>
              </w:rPr>
            </w:pPr>
            <w:r>
              <w:rPr>
                <w:bCs/>
              </w:rPr>
              <w:t>Издание «Билим»</w:t>
            </w:r>
          </w:p>
          <w:p w14:paraId="329CC14F" w14:textId="77777777" w:rsidR="00B43A6B" w:rsidRPr="004170D0" w:rsidRDefault="00B43A6B" w:rsidP="006514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bCs/>
              </w:rPr>
              <w:t>ОшГУ</w:t>
            </w:r>
          </w:p>
        </w:tc>
        <w:tc>
          <w:tcPr>
            <w:tcW w:w="992" w:type="dxa"/>
          </w:tcPr>
          <w:p w14:paraId="42B0D050" w14:textId="77777777" w:rsidR="00B43A6B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bCs/>
              </w:rPr>
              <w:t>стр</w:t>
            </w:r>
            <w:r w:rsidRPr="003151E0">
              <w:rPr>
                <w:bCs/>
                <w:lang w:val="en-US"/>
              </w:rPr>
              <w:t>.238</w:t>
            </w:r>
          </w:p>
        </w:tc>
        <w:tc>
          <w:tcPr>
            <w:tcW w:w="1985" w:type="dxa"/>
          </w:tcPr>
          <w:p w14:paraId="14345406" w14:textId="77777777" w:rsidR="00B43A6B" w:rsidRDefault="00B43A6B" w:rsidP="006514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70D0">
              <w:rPr>
                <w:rFonts w:ascii="Times New Roman" w:hAnsi="Times New Roman" w:cs="Times New Roman"/>
                <w:bCs/>
                <w:sz w:val="24"/>
                <w:szCs w:val="24"/>
              </w:rPr>
              <w:t>Токтосунова 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Р.</w:t>
            </w:r>
          </w:p>
        </w:tc>
        <w:tc>
          <w:tcPr>
            <w:tcW w:w="1417" w:type="dxa"/>
          </w:tcPr>
          <w:p w14:paraId="36881E2E" w14:textId="77777777" w:rsidR="00B43A6B" w:rsidRPr="00341BCB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ww.oshsu.kg</w:t>
            </w:r>
          </w:p>
        </w:tc>
        <w:tc>
          <w:tcPr>
            <w:tcW w:w="851" w:type="dxa"/>
          </w:tcPr>
          <w:p w14:paraId="1EFAA6CD" w14:textId="77777777" w:rsidR="00B43A6B" w:rsidRPr="00341BCB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0DDC305" w14:textId="77777777" w:rsidR="00B43A6B" w:rsidRPr="00341BCB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68F414D" w14:textId="77777777" w:rsidR="00B43A6B" w:rsidRPr="00341BCB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C9006F" w14:textId="77777777" w:rsidR="00B43A6B" w:rsidRPr="00341BCB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A229DE2" w14:textId="77777777" w:rsidR="00B43A6B" w:rsidRPr="00341BCB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D0FAEBC" w14:textId="77777777" w:rsidR="00B43A6B" w:rsidRPr="00341BCB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DAF2EA7" w14:textId="77777777" w:rsidR="00B43A6B" w:rsidRPr="00341BCB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3A6B" w:rsidRPr="007D26AF" w14:paraId="2952A707" w14:textId="77777777" w:rsidTr="00651465">
        <w:tc>
          <w:tcPr>
            <w:tcW w:w="567" w:type="dxa"/>
          </w:tcPr>
          <w:p w14:paraId="076B270A" w14:textId="77777777" w:rsidR="00B43A6B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269" w:type="dxa"/>
          </w:tcPr>
          <w:p w14:paraId="34C55BC9" w14:textId="77777777" w:rsidR="00B43A6B" w:rsidRPr="007D26AF" w:rsidRDefault="00B43A6B" w:rsidP="00651465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17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igning writing exercises for non-linguist students</w:t>
            </w:r>
          </w:p>
        </w:tc>
        <w:tc>
          <w:tcPr>
            <w:tcW w:w="1984" w:type="dxa"/>
          </w:tcPr>
          <w:p w14:paraId="125F0DDB" w14:textId="77777777" w:rsidR="00B43A6B" w:rsidRPr="003151E0" w:rsidRDefault="00B43A6B" w:rsidP="00651465">
            <w:pPr>
              <w:rPr>
                <w:bCs/>
              </w:rPr>
            </w:pPr>
            <w:r>
              <w:rPr>
                <w:bCs/>
              </w:rPr>
              <w:t>«Вестник ОшГУ</w:t>
            </w:r>
            <w:r w:rsidRPr="003151E0">
              <w:rPr>
                <w:bCs/>
              </w:rPr>
              <w:t>»</w:t>
            </w:r>
          </w:p>
          <w:p w14:paraId="63A34A3F" w14:textId="77777777" w:rsidR="00B43A6B" w:rsidRDefault="00B43A6B" w:rsidP="00651465">
            <w:pPr>
              <w:rPr>
                <w:bCs/>
              </w:rPr>
            </w:pPr>
            <w:r w:rsidRPr="003151E0">
              <w:rPr>
                <w:bCs/>
              </w:rPr>
              <w:t>2016.</w:t>
            </w:r>
            <w:r>
              <w:rPr>
                <w:bCs/>
              </w:rPr>
              <w:t xml:space="preserve"> №1 </w:t>
            </w:r>
          </w:p>
          <w:p w14:paraId="0A643BDD" w14:textId="77777777" w:rsidR="00B43A6B" w:rsidRPr="00AF2195" w:rsidRDefault="00B43A6B" w:rsidP="00651465">
            <w:pPr>
              <w:rPr>
                <w:bCs/>
              </w:rPr>
            </w:pPr>
            <w:r>
              <w:rPr>
                <w:bCs/>
                <w:lang w:val="en-US"/>
              </w:rPr>
              <w:t>ISSN</w:t>
            </w:r>
            <w:r w:rsidRPr="00AF2195">
              <w:rPr>
                <w:bCs/>
              </w:rPr>
              <w:t xml:space="preserve"> 1694-7452</w:t>
            </w:r>
          </w:p>
          <w:p w14:paraId="4259531E" w14:textId="77777777" w:rsidR="00B43A6B" w:rsidRDefault="00B43A6B" w:rsidP="00651465">
            <w:pPr>
              <w:rPr>
                <w:bCs/>
              </w:rPr>
            </w:pPr>
            <w:r>
              <w:rPr>
                <w:bCs/>
              </w:rPr>
              <w:t>Издание «Билим»</w:t>
            </w:r>
          </w:p>
          <w:p w14:paraId="77D68AD3" w14:textId="77777777" w:rsidR="00B43A6B" w:rsidRPr="003151E0" w:rsidRDefault="00B43A6B" w:rsidP="00651465">
            <w:r>
              <w:rPr>
                <w:bCs/>
              </w:rPr>
              <w:t>ОшГУ</w:t>
            </w:r>
          </w:p>
          <w:p w14:paraId="7C98B430" w14:textId="77777777" w:rsidR="00B43A6B" w:rsidRDefault="00B43A6B" w:rsidP="00651465"/>
          <w:p w14:paraId="0945993D" w14:textId="77777777" w:rsidR="00B43A6B" w:rsidRPr="007D26AF" w:rsidRDefault="00B43A6B" w:rsidP="00651465">
            <w:pPr>
              <w:rPr>
                <w:bCs/>
                <w:lang w:val="en-US"/>
              </w:rPr>
            </w:pPr>
          </w:p>
        </w:tc>
        <w:tc>
          <w:tcPr>
            <w:tcW w:w="992" w:type="dxa"/>
          </w:tcPr>
          <w:p w14:paraId="4E14801E" w14:textId="77777777" w:rsidR="00B43A6B" w:rsidRPr="007D26AF" w:rsidRDefault="00B43A6B" w:rsidP="00651465">
            <w:pPr>
              <w:jc w:val="center"/>
              <w:rPr>
                <w:bCs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234</w:t>
            </w:r>
          </w:p>
        </w:tc>
        <w:tc>
          <w:tcPr>
            <w:tcW w:w="1985" w:type="dxa"/>
          </w:tcPr>
          <w:p w14:paraId="0383D944" w14:textId="77777777" w:rsidR="00B43A6B" w:rsidRPr="007D26AF" w:rsidRDefault="00B43A6B" w:rsidP="00651465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170D0">
              <w:rPr>
                <w:rFonts w:ascii="Times New Roman" w:hAnsi="Times New Roman" w:cs="Times New Roman"/>
                <w:bCs/>
                <w:sz w:val="24"/>
                <w:szCs w:val="24"/>
              </w:rPr>
              <w:t>Токтосунова 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Р.</w:t>
            </w:r>
          </w:p>
        </w:tc>
        <w:tc>
          <w:tcPr>
            <w:tcW w:w="1417" w:type="dxa"/>
          </w:tcPr>
          <w:p w14:paraId="7432BB6D" w14:textId="77777777" w:rsidR="00B43A6B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ww.oshsu.kg</w:t>
            </w:r>
          </w:p>
        </w:tc>
        <w:tc>
          <w:tcPr>
            <w:tcW w:w="851" w:type="dxa"/>
          </w:tcPr>
          <w:p w14:paraId="594D2780" w14:textId="77777777" w:rsidR="00B43A6B" w:rsidRPr="007D26AF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7FF150B5" w14:textId="77777777" w:rsidR="00B43A6B" w:rsidRPr="007D26AF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67B22F94" w14:textId="77777777" w:rsidR="00B43A6B" w:rsidRPr="007D26AF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39D83C79" w14:textId="77777777" w:rsidR="00B43A6B" w:rsidRPr="007D26AF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3794C387" w14:textId="77777777" w:rsidR="00B43A6B" w:rsidRPr="007D26AF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611DD627" w14:textId="77777777" w:rsidR="00B43A6B" w:rsidRPr="007D26AF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50AD7447" w14:textId="77777777" w:rsidR="00B43A6B" w:rsidRPr="007D26AF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43A6B" w:rsidRPr="007D26AF" w14:paraId="3156FDC5" w14:textId="77777777" w:rsidTr="00651465">
        <w:tc>
          <w:tcPr>
            <w:tcW w:w="567" w:type="dxa"/>
          </w:tcPr>
          <w:p w14:paraId="62DE8C36" w14:textId="77777777" w:rsidR="00B43A6B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69" w:type="dxa"/>
          </w:tcPr>
          <w:p w14:paraId="0EB5D733" w14:textId="77777777" w:rsidR="00B43A6B" w:rsidRPr="004170D0" w:rsidRDefault="00B43A6B" w:rsidP="006514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70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глис тили боюнча студенттердин оз алдынча иштешине тапшырмаларды тандоонун айрым принциптери. </w:t>
            </w:r>
          </w:p>
          <w:p w14:paraId="710D825C" w14:textId="77777777" w:rsidR="00B43A6B" w:rsidRPr="007D26AF" w:rsidRDefault="00B43A6B" w:rsidP="00651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E4F0486" w14:textId="77777777" w:rsidR="00B43A6B" w:rsidRPr="003151E0" w:rsidRDefault="00B43A6B" w:rsidP="00651465">
            <w:pPr>
              <w:rPr>
                <w:bCs/>
              </w:rPr>
            </w:pPr>
            <w:r>
              <w:rPr>
                <w:bCs/>
              </w:rPr>
              <w:t>«Вестник ОшГУ</w:t>
            </w:r>
            <w:r w:rsidRPr="003151E0">
              <w:rPr>
                <w:bCs/>
              </w:rPr>
              <w:t>»</w:t>
            </w:r>
          </w:p>
          <w:p w14:paraId="286D6152" w14:textId="77777777" w:rsidR="00B43A6B" w:rsidRDefault="00B43A6B" w:rsidP="00651465">
            <w:pPr>
              <w:rPr>
                <w:bCs/>
              </w:rPr>
            </w:pPr>
            <w:r w:rsidRPr="003151E0">
              <w:rPr>
                <w:bCs/>
              </w:rPr>
              <w:t>2016.</w:t>
            </w:r>
            <w:r>
              <w:rPr>
                <w:bCs/>
              </w:rPr>
              <w:t xml:space="preserve"> №4 </w:t>
            </w:r>
          </w:p>
          <w:p w14:paraId="073B5C10" w14:textId="77777777" w:rsidR="00B43A6B" w:rsidRPr="00AF2195" w:rsidRDefault="00B43A6B" w:rsidP="00651465">
            <w:pPr>
              <w:rPr>
                <w:bCs/>
              </w:rPr>
            </w:pPr>
            <w:r>
              <w:rPr>
                <w:bCs/>
                <w:lang w:val="en-US"/>
              </w:rPr>
              <w:t>ISSN</w:t>
            </w:r>
            <w:r w:rsidRPr="00AF2195">
              <w:rPr>
                <w:bCs/>
              </w:rPr>
              <w:t xml:space="preserve"> 1694-7452</w:t>
            </w:r>
          </w:p>
          <w:p w14:paraId="0B477A0D" w14:textId="77777777" w:rsidR="00B43A6B" w:rsidRDefault="00B43A6B" w:rsidP="00651465">
            <w:pPr>
              <w:rPr>
                <w:bCs/>
              </w:rPr>
            </w:pPr>
            <w:r>
              <w:rPr>
                <w:bCs/>
              </w:rPr>
              <w:t>Издание «Билим»</w:t>
            </w:r>
          </w:p>
          <w:p w14:paraId="50220CF4" w14:textId="77777777" w:rsidR="00B43A6B" w:rsidRPr="003151E0" w:rsidRDefault="00B43A6B" w:rsidP="00651465">
            <w:r>
              <w:rPr>
                <w:bCs/>
              </w:rPr>
              <w:t>ОшГУ</w:t>
            </w:r>
          </w:p>
          <w:p w14:paraId="4557CA60" w14:textId="77777777" w:rsidR="00B43A6B" w:rsidRDefault="00B43A6B" w:rsidP="00651465">
            <w:pPr>
              <w:rPr>
                <w:bCs/>
                <w:lang w:val="ky-KG"/>
              </w:rPr>
            </w:pPr>
            <w:r w:rsidRPr="003151E0">
              <w:rPr>
                <w:bCs/>
              </w:rPr>
              <w:t xml:space="preserve"> </w:t>
            </w:r>
          </w:p>
          <w:p w14:paraId="53FBA7A1" w14:textId="77777777" w:rsidR="00B43A6B" w:rsidRDefault="00B43A6B" w:rsidP="00651465">
            <w:pPr>
              <w:rPr>
                <w:bCs/>
              </w:rPr>
            </w:pPr>
          </w:p>
        </w:tc>
        <w:tc>
          <w:tcPr>
            <w:tcW w:w="992" w:type="dxa"/>
          </w:tcPr>
          <w:p w14:paraId="785AB4C2" w14:textId="77777777" w:rsidR="00B43A6B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0D0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стр.149</w:t>
            </w:r>
          </w:p>
        </w:tc>
        <w:tc>
          <w:tcPr>
            <w:tcW w:w="1985" w:type="dxa"/>
          </w:tcPr>
          <w:p w14:paraId="4AD57E8C" w14:textId="77777777" w:rsidR="00B43A6B" w:rsidRPr="004170D0" w:rsidRDefault="00B43A6B" w:rsidP="006514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70D0">
              <w:rPr>
                <w:rFonts w:ascii="Times New Roman" w:hAnsi="Times New Roman" w:cs="Times New Roman"/>
                <w:bCs/>
                <w:sz w:val="24"/>
                <w:szCs w:val="24"/>
              </w:rPr>
              <w:t>Тойчуева Г.</w:t>
            </w:r>
          </w:p>
          <w:p w14:paraId="7B64954D" w14:textId="77777777" w:rsidR="00B43A6B" w:rsidRPr="004170D0" w:rsidRDefault="00B43A6B" w:rsidP="006514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5CC0A002" w14:textId="77777777" w:rsidR="00B43A6B" w:rsidRPr="007D26AF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ww.oshsu.kg</w:t>
            </w:r>
          </w:p>
        </w:tc>
        <w:tc>
          <w:tcPr>
            <w:tcW w:w="851" w:type="dxa"/>
          </w:tcPr>
          <w:p w14:paraId="64C76270" w14:textId="77777777" w:rsidR="00B43A6B" w:rsidRPr="007D26AF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0184A3D" w14:textId="77777777" w:rsidR="00B43A6B" w:rsidRPr="007D26AF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EE4E10C" w14:textId="77777777" w:rsidR="00B43A6B" w:rsidRPr="007D26AF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9A6FDD" w14:textId="77777777" w:rsidR="00B43A6B" w:rsidRPr="007D26AF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8C23757" w14:textId="77777777" w:rsidR="00B43A6B" w:rsidRPr="007D26AF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DD1FE6F" w14:textId="77777777" w:rsidR="00B43A6B" w:rsidRPr="007D26AF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C1AF5DC" w14:textId="77777777" w:rsidR="00B43A6B" w:rsidRPr="007D26AF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3A6B" w:rsidRPr="007D26AF" w14:paraId="18EDD9F8" w14:textId="77777777" w:rsidTr="00651465">
        <w:tc>
          <w:tcPr>
            <w:tcW w:w="567" w:type="dxa"/>
          </w:tcPr>
          <w:p w14:paraId="71524A5A" w14:textId="77777777" w:rsidR="00B43A6B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69" w:type="dxa"/>
          </w:tcPr>
          <w:p w14:paraId="7CFB4C16" w14:textId="77777777" w:rsidR="00B43A6B" w:rsidRPr="004170D0" w:rsidRDefault="00B43A6B" w:rsidP="006514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70D0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Англис тили сабагында студенттердин өз алдынча иштерин уюштуруу</w:t>
            </w:r>
          </w:p>
        </w:tc>
        <w:tc>
          <w:tcPr>
            <w:tcW w:w="1984" w:type="dxa"/>
          </w:tcPr>
          <w:p w14:paraId="4FA2EFB0" w14:textId="77777777" w:rsidR="00B43A6B" w:rsidRPr="003151E0" w:rsidRDefault="00B43A6B" w:rsidP="00651465">
            <w:pPr>
              <w:rPr>
                <w:bCs/>
              </w:rPr>
            </w:pPr>
            <w:r>
              <w:rPr>
                <w:bCs/>
              </w:rPr>
              <w:t>«Вестник ОшГУ</w:t>
            </w:r>
            <w:r w:rsidRPr="003151E0">
              <w:rPr>
                <w:bCs/>
              </w:rPr>
              <w:t>»</w:t>
            </w:r>
          </w:p>
          <w:p w14:paraId="38D20AFB" w14:textId="77777777" w:rsidR="00B43A6B" w:rsidRDefault="00B43A6B" w:rsidP="00651465">
            <w:pPr>
              <w:rPr>
                <w:bCs/>
              </w:rPr>
            </w:pPr>
            <w:r>
              <w:rPr>
                <w:bCs/>
              </w:rPr>
              <w:t>2017</w:t>
            </w:r>
            <w:r w:rsidRPr="003151E0">
              <w:rPr>
                <w:bCs/>
              </w:rPr>
              <w:t>.</w:t>
            </w:r>
            <w:r>
              <w:rPr>
                <w:bCs/>
              </w:rPr>
              <w:t xml:space="preserve"> №1</w:t>
            </w:r>
          </w:p>
          <w:p w14:paraId="6CFC0311" w14:textId="77777777" w:rsidR="00B43A6B" w:rsidRPr="00AF2195" w:rsidRDefault="00B43A6B" w:rsidP="00651465">
            <w:pPr>
              <w:rPr>
                <w:bCs/>
              </w:rPr>
            </w:pPr>
            <w:r>
              <w:rPr>
                <w:bCs/>
                <w:lang w:val="en-US"/>
              </w:rPr>
              <w:t>ISSN</w:t>
            </w:r>
            <w:r w:rsidRPr="00AF2195">
              <w:rPr>
                <w:bCs/>
              </w:rPr>
              <w:t xml:space="preserve"> 1694-7452</w:t>
            </w:r>
          </w:p>
          <w:p w14:paraId="1B0E92BF" w14:textId="77777777" w:rsidR="00B43A6B" w:rsidRDefault="00B43A6B" w:rsidP="00651465">
            <w:pPr>
              <w:rPr>
                <w:bCs/>
              </w:rPr>
            </w:pPr>
            <w:r>
              <w:rPr>
                <w:bCs/>
              </w:rPr>
              <w:t>Издание «Билим»</w:t>
            </w:r>
          </w:p>
          <w:p w14:paraId="19206EB3" w14:textId="77777777" w:rsidR="00B43A6B" w:rsidRPr="003151E0" w:rsidRDefault="00B43A6B" w:rsidP="00651465">
            <w:r>
              <w:rPr>
                <w:bCs/>
              </w:rPr>
              <w:t>ОшГУ</w:t>
            </w:r>
          </w:p>
          <w:p w14:paraId="0C437D2E" w14:textId="77777777" w:rsidR="00B43A6B" w:rsidRDefault="00B43A6B" w:rsidP="00651465">
            <w:pPr>
              <w:rPr>
                <w:bCs/>
              </w:rPr>
            </w:pPr>
          </w:p>
        </w:tc>
        <w:tc>
          <w:tcPr>
            <w:tcW w:w="992" w:type="dxa"/>
          </w:tcPr>
          <w:p w14:paraId="14261160" w14:textId="77777777" w:rsidR="00B43A6B" w:rsidRPr="004170D0" w:rsidRDefault="00B43A6B" w:rsidP="006514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стр.</w:t>
            </w:r>
            <w:r w:rsidRPr="004170D0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210</w:t>
            </w:r>
          </w:p>
        </w:tc>
        <w:tc>
          <w:tcPr>
            <w:tcW w:w="1985" w:type="dxa"/>
          </w:tcPr>
          <w:p w14:paraId="1375442E" w14:textId="77777777" w:rsidR="00B43A6B" w:rsidRPr="004170D0" w:rsidRDefault="00B43A6B" w:rsidP="006514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70D0">
              <w:rPr>
                <w:rFonts w:ascii="Times New Roman" w:hAnsi="Times New Roman" w:cs="Times New Roman"/>
                <w:bCs/>
                <w:sz w:val="24"/>
                <w:szCs w:val="24"/>
              </w:rPr>
              <w:t>Мамрасулова А.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4C543F3" w14:textId="77777777" w:rsidR="00B43A6B" w:rsidRPr="004170D0" w:rsidRDefault="00B43A6B" w:rsidP="006514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6ECC6D55" w14:textId="77777777" w:rsidR="00B43A6B" w:rsidRPr="007D26AF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ww.oshsu.kg</w:t>
            </w:r>
          </w:p>
        </w:tc>
        <w:tc>
          <w:tcPr>
            <w:tcW w:w="851" w:type="dxa"/>
          </w:tcPr>
          <w:p w14:paraId="338B4E97" w14:textId="77777777" w:rsidR="00B43A6B" w:rsidRPr="007D26AF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252C250" w14:textId="77777777" w:rsidR="00B43A6B" w:rsidRPr="007D26AF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BF5272B" w14:textId="77777777" w:rsidR="00B43A6B" w:rsidRPr="007D26AF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EC67A0" w14:textId="77777777" w:rsidR="00B43A6B" w:rsidRPr="007D26AF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6504F25" w14:textId="77777777" w:rsidR="00B43A6B" w:rsidRPr="007D26AF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1F93F79" w14:textId="77777777" w:rsidR="00B43A6B" w:rsidRPr="007D26AF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204B057" w14:textId="77777777" w:rsidR="00B43A6B" w:rsidRPr="007D26AF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3A6B" w:rsidRPr="007D26AF" w14:paraId="73B49DD8" w14:textId="77777777" w:rsidTr="00651465">
        <w:tc>
          <w:tcPr>
            <w:tcW w:w="567" w:type="dxa"/>
          </w:tcPr>
          <w:p w14:paraId="77CFB9D6" w14:textId="77777777" w:rsidR="00B43A6B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69" w:type="dxa"/>
          </w:tcPr>
          <w:p w14:paraId="7719302A" w14:textId="77777777" w:rsidR="00B43A6B" w:rsidRPr="004170D0" w:rsidRDefault="00B43A6B" w:rsidP="0065146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170D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нглис тили сабагында студенттердин өз алдынча иштерин уюштуруунун түрлөрү. </w:t>
            </w:r>
          </w:p>
          <w:p w14:paraId="1C59AAFA" w14:textId="77777777" w:rsidR="00B43A6B" w:rsidRPr="004170D0" w:rsidRDefault="00B43A6B" w:rsidP="00651465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1984" w:type="dxa"/>
          </w:tcPr>
          <w:p w14:paraId="37010C11" w14:textId="77777777" w:rsidR="00B43A6B" w:rsidRPr="003151E0" w:rsidRDefault="00B43A6B" w:rsidP="00651465">
            <w:pPr>
              <w:rPr>
                <w:bCs/>
              </w:rPr>
            </w:pPr>
            <w:r>
              <w:rPr>
                <w:bCs/>
              </w:rPr>
              <w:t>«Вестник ОшГУ</w:t>
            </w:r>
            <w:r w:rsidRPr="003151E0">
              <w:rPr>
                <w:bCs/>
              </w:rPr>
              <w:t>»</w:t>
            </w:r>
          </w:p>
          <w:p w14:paraId="3E38BA73" w14:textId="77777777" w:rsidR="00B43A6B" w:rsidRDefault="00B43A6B" w:rsidP="00651465">
            <w:pPr>
              <w:rPr>
                <w:bCs/>
              </w:rPr>
            </w:pPr>
            <w:r>
              <w:rPr>
                <w:bCs/>
              </w:rPr>
              <w:t>2017</w:t>
            </w:r>
            <w:r w:rsidRPr="003151E0">
              <w:rPr>
                <w:bCs/>
              </w:rPr>
              <w:t>.</w:t>
            </w:r>
            <w:r>
              <w:rPr>
                <w:bCs/>
              </w:rPr>
              <w:t xml:space="preserve"> №3</w:t>
            </w:r>
          </w:p>
          <w:p w14:paraId="21559230" w14:textId="77777777" w:rsidR="00B43A6B" w:rsidRPr="00AF2195" w:rsidRDefault="00B43A6B" w:rsidP="00651465">
            <w:pPr>
              <w:rPr>
                <w:bCs/>
              </w:rPr>
            </w:pPr>
            <w:r>
              <w:rPr>
                <w:bCs/>
                <w:lang w:val="en-US"/>
              </w:rPr>
              <w:t>ISSN</w:t>
            </w:r>
            <w:r w:rsidRPr="00AF2195">
              <w:rPr>
                <w:bCs/>
              </w:rPr>
              <w:t xml:space="preserve"> 1694-7452</w:t>
            </w:r>
          </w:p>
          <w:p w14:paraId="6AD60F0E" w14:textId="77777777" w:rsidR="00B43A6B" w:rsidRDefault="00B43A6B" w:rsidP="00651465">
            <w:pPr>
              <w:rPr>
                <w:bCs/>
              </w:rPr>
            </w:pPr>
            <w:r>
              <w:rPr>
                <w:bCs/>
              </w:rPr>
              <w:t>Издание «Билим»</w:t>
            </w:r>
          </w:p>
          <w:p w14:paraId="310C8133" w14:textId="77777777" w:rsidR="00B43A6B" w:rsidRPr="003151E0" w:rsidRDefault="00B43A6B" w:rsidP="00651465">
            <w:r>
              <w:rPr>
                <w:bCs/>
              </w:rPr>
              <w:t>ОшГУ</w:t>
            </w:r>
          </w:p>
          <w:p w14:paraId="47C557C5" w14:textId="77777777" w:rsidR="00B43A6B" w:rsidRDefault="00B43A6B" w:rsidP="00651465">
            <w:pPr>
              <w:rPr>
                <w:lang w:val="ky-KG"/>
              </w:rPr>
            </w:pPr>
            <w:r w:rsidRPr="003151E0">
              <w:rPr>
                <w:lang w:val="ky-KG"/>
              </w:rPr>
              <w:t xml:space="preserve"> </w:t>
            </w:r>
          </w:p>
          <w:p w14:paraId="78C4FD06" w14:textId="77777777" w:rsidR="00B43A6B" w:rsidRDefault="00B43A6B" w:rsidP="00651465">
            <w:pPr>
              <w:rPr>
                <w:bCs/>
              </w:rPr>
            </w:pPr>
          </w:p>
        </w:tc>
        <w:tc>
          <w:tcPr>
            <w:tcW w:w="992" w:type="dxa"/>
          </w:tcPr>
          <w:p w14:paraId="382BD4ED" w14:textId="77777777" w:rsidR="00B43A6B" w:rsidRDefault="00B43A6B" w:rsidP="006514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тр.</w:t>
            </w:r>
            <w:r w:rsidRPr="004170D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</w:t>
            </w:r>
          </w:p>
        </w:tc>
        <w:tc>
          <w:tcPr>
            <w:tcW w:w="1985" w:type="dxa"/>
          </w:tcPr>
          <w:p w14:paraId="04946AC8" w14:textId="77777777" w:rsidR="00B43A6B" w:rsidRPr="004170D0" w:rsidRDefault="00B43A6B" w:rsidP="006514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70D0">
              <w:rPr>
                <w:rFonts w:ascii="Times New Roman" w:hAnsi="Times New Roman" w:cs="Times New Roman"/>
                <w:bCs/>
                <w:sz w:val="24"/>
                <w:szCs w:val="24"/>
              </w:rPr>
              <w:t>Эркебаева Г.Ж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CD13699" w14:textId="77777777" w:rsidR="00B43A6B" w:rsidRPr="004170D0" w:rsidRDefault="00B43A6B" w:rsidP="006514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28716A" w14:textId="77777777" w:rsidR="00B43A6B" w:rsidRPr="004170D0" w:rsidRDefault="00B43A6B" w:rsidP="006514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939D37" w14:textId="77777777" w:rsidR="00B43A6B" w:rsidRPr="007D26AF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ww.oshsu.kg</w:t>
            </w:r>
          </w:p>
        </w:tc>
        <w:tc>
          <w:tcPr>
            <w:tcW w:w="851" w:type="dxa"/>
          </w:tcPr>
          <w:p w14:paraId="5503192D" w14:textId="77777777" w:rsidR="00B43A6B" w:rsidRPr="007D26AF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2E9B726" w14:textId="77777777" w:rsidR="00B43A6B" w:rsidRPr="007D26AF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B242AEA" w14:textId="77777777" w:rsidR="00B43A6B" w:rsidRPr="007D26AF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8EFB19" w14:textId="77777777" w:rsidR="00B43A6B" w:rsidRPr="007D26AF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943A860" w14:textId="77777777" w:rsidR="00B43A6B" w:rsidRPr="007D26AF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39F50DB" w14:textId="77777777" w:rsidR="00B43A6B" w:rsidRPr="007D26AF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1ED9D33" w14:textId="77777777" w:rsidR="00B43A6B" w:rsidRPr="007D26AF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3A6B" w:rsidRPr="007D26AF" w14:paraId="32C62CA8" w14:textId="77777777" w:rsidTr="00651465">
        <w:tc>
          <w:tcPr>
            <w:tcW w:w="567" w:type="dxa"/>
          </w:tcPr>
          <w:p w14:paraId="73184C05" w14:textId="77777777" w:rsidR="00B43A6B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69" w:type="dxa"/>
          </w:tcPr>
          <w:p w14:paraId="06295308" w14:textId="77777777" w:rsidR="00B43A6B" w:rsidRPr="004170D0" w:rsidRDefault="00B43A6B" w:rsidP="0065146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170D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нглис тили сабагында студенттердин өз алдынча иштерин </w:t>
            </w:r>
            <w:r w:rsidRPr="004170D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уюштуру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дагы дидактикалык принциптери</w:t>
            </w:r>
          </w:p>
          <w:p w14:paraId="7A630D14" w14:textId="77777777" w:rsidR="00B43A6B" w:rsidRPr="004170D0" w:rsidRDefault="00B43A6B" w:rsidP="0065146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4170D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14:paraId="44F9BACA" w14:textId="77777777" w:rsidR="00B43A6B" w:rsidRPr="004170D0" w:rsidRDefault="00B43A6B" w:rsidP="0065146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4" w:type="dxa"/>
          </w:tcPr>
          <w:p w14:paraId="3B7FC168" w14:textId="77777777" w:rsidR="00B43A6B" w:rsidRPr="003151E0" w:rsidRDefault="00B43A6B" w:rsidP="00651465">
            <w:pPr>
              <w:rPr>
                <w:bCs/>
              </w:rPr>
            </w:pPr>
            <w:r>
              <w:rPr>
                <w:bCs/>
              </w:rPr>
              <w:lastRenderedPageBreak/>
              <w:t>«Вестник ОшГУ</w:t>
            </w:r>
            <w:r w:rsidRPr="003151E0">
              <w:rPr>
                <w:bCs/>
              </w:rPr>
              <w:t>»</w:t>
            </w:r>
          </w:p>
          <w:p w14:paraId="2F2B8D72" w14:textId="77777777" w:rsidR="00B43A6B" w:rsidRDefault="00B43A6B" w:rsidP="00651465">
            <w:pPr>
              <w:rPr>
                <w:bCs/>
              </w:rPr>
            </w:pPr>
            <w:r>
              <w:rPr>
                <w:bCs/>
              </w:rPr>
              <w:t>2018</w:t>
            </w:r>
            <w:r w:rsidRPr="003151E0">
              <w:rPr>
                <w:bCs/>
              </w:rPr>
              <w:t>.</w:t>
            </w:r>
            <w:r>
              <w:rPr>
                <w:bCs/>
              </w:rPr>
              <w:t xml:space="preserve"> №1 (специальный выпуск)</w:t>
            </w:r>
          </w:p>
          <w:p w14:paraId="34DE2003" w14:textId="77777777" w:rsidR="00B43A6B" w:rsidRPr="00AF2195" w:rsidRDefault="00B43A6B" w:rsidP="00651465">
            <w:pPr>
              <w:rPr>
                <w:bCs/>
              </w:rPr>
            </w:pPr>
            <w:r>
              <w:rPr>
                <w:bCs/>
                <w:lang w:val="en-US"/>
              </w:rPr>
              <w:lastRenderedPageBreak/>
              <w:t>ISSN</w:t>
            </w:r>
            <w:r w:rsidRPr="00AF2195">
              <w:rPr>
                <w:bCs/>
              </w:rPr>
              <w:t xml:space="preserve"> 1694-7452</w:t>
            </w:r>
          </w:p>
          <w:p w14:paraId="487EE583" w14:textId="77777777" w:rsidR="00B43A6B" w:rsidRDefault="00B43A6B" w:rsidP="00651465">
            <w:pPr>
              <w:rPr>
                <w:bCs/>
              </w:rPr>
            </w:pPr>
            <w:r>
              <w:rPr>
                <w:bCs/>
              </w:rPr>
              <w:t>Издание «Билим»</w:t>
            </w:r>
          </w:p>
          <w:p w14:paraId="4737A4F0" w14:textId="77777777" w:rsidR="00B43A6B" w:rsidRPr="003151E0" w:rsidRDefault="00B43A6B" w:rsidP="00651465">
            <w:r>
              <w:rPr>
                <w:bCs/>
              </w:rPr>
              <w:t>ОшГУ</w:t>
            </w:r>
          </w:p>
          <w:p w14:paraId="3CBF5691" w14:textId="77777777" w:rsidR="00B43A6B" w:rsidRDefault="00B43A6B" w:rsidP="00651465">
            <w:pPr>
              <w:rPr>
                <w:lang w:val="ky-KG"/>
              </w:rPr>
            </w:pPr>
            <w:r w:rsidRPr="003151E0">
              <w:rPr>
                <w:lang w:val="ky-KG"/>
              </w:rPr>
              <w:t xml:space="preserve"> </w:t>
            </w:r>
          </w:p>
          <w:p w14:paraId="1368C82E" w14:textId="77777777" w:rsidR="00B43A6B" w:rsidRDefault="00B43A6B" w:rsidP="00651465">
            <w:pPr>
              <w:rPr>
                <w:bCs/>
              </w:rPr>
            </w:pPr>
          </w:p>
        </w:tc>
        <w:tc>
          <w:tcPr>
            <w:tcW w:w="992" w:type="dxa"/>
          </w:tcPr>
          <w:p w14:paraId="35D43579" w14:textId="77777777" w:rsidR="00B43A6B" w:rsidRDefault="00B43A6B" w:rsidP="00651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lastRenderedPageBreak/>
              <w:t>стр.</w:t>
            </w:r>
            <w:r w:rsidRPr="004170D0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187</w:t>
            </w:r>
          </w:p>
        </w:tc>
        <w:tc>
          <w:tcPr>
            <w:tcW w:w="1985" w:type="dxa"/>
          </w:tcPr>
          <w:p w14:paraId="2914359B" w14:textId="77777777" w:rsidR="00B43A6B" w:rsidRPr="004170D0" w:rsidRDefault="00B43A6B" w:rsidP="00651465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4170D0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Атчабарова Г.</w:t>
            </w:r>
          </w:p>
          <w:p w14:paraId="07593C33" w14:textId="77777777" w:rsidR="00B43A6B" w:rsidRPr="004170D0" w:rsidRDefault="00B43A6B" w:rsidP="006514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05672F8C" w14:textId="77777777" w:rsidR="00B43A6B" w:rsidRPr="00F27C5E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ww.oshsu.kg</w:t>
            </w:r>
          </w:p>
        </w:tc>
        <w:tc>
          <w:tcPr>
            <w:tcW w:w="851" w:type="dxa"/>
          </w:tcPr>
          <w:p w14:paraId="6297B81E" w14:textId="77777777" w:rsidR="00B43A6B" w:rsidRPr="007D26AF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17F41D2" w14:textId="77777777" w:rsidR="00B43A6B" w:rsidRPr="007D26AF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A0CF6D9" w14:textId="77777777" w:rsidR="00B43A6B" w:rsidRPr="007D26AF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66A97E" w14:textId="77777777" w:rsidR="00B43A6B" w:rsidRPr="007D26AF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3810543" w14:textId="77777777" w:rsidR="00B43A6B" w:rsidRPr="007D26AF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7B3C7E9" w14:textId="77777777" w:rsidR="00B43A6B" w:rsidRPr="007D26AF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709170C" w14:textId="77777777" w:rsidR="00B43A6B" w:rsidRPr="007D26AF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3A6B" w:rsidRPr="007D26AF" w14:paraId="4E4911B5" w14:textId="77777777" w:rsidTr="00651465">
        <w:tc>
          <w:tcPr>
            <w:tcW w:w="567" w:type="dxa"/>
          </w:tcPr>
          <w:p w14:paraId="77AC0843" w14:textId="77777777" w:rsidR="00B43A6B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269" w:type="dxa"/>
          </w:tcPr>
          <w:p w14:paraId="1DC5ED60" w14:textId="77777777" w:rsidR="00B43A6B" w:rsidRPr="004170D0" w:rsidRDefault="00B43A6B" w:rsidP="0065146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4170D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нглис тили сабагында студенттерин коммуникативдик компетенциясын өнүктүрүү үчүн өз алдынча иштердин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юштурулушу</w:t>
            </w:r>
          </w:p>
          <w:p w14:paraId="4D30393E" w14:textId="77777777" w:rsidR="00B43A6B" w:rsidRPr="004170D0" w:rsidRDefault="00B43A6B" w:rsidP="0065146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4" w:type="dxa"/>
          </w:tcPr>
          <w:p w14:paraId="4E10D04C" w14:textId="77777777" w:rsidR="00B43A6B" w:rsidRPr="003151E0" w:rsidRDefault="00B43A6B" w:rsidP="00651465">
            <w:pPr>
              <w:rPr>
                <w:bCs/>
              </w:rPr>
            </w:pPr>
            <w:r>
              <w:rPr>
                <w:bCs/>
              </w:rPr>
              <w:t>«Вестник ОшГУ</w:t>
            </w:r>
            <w:r w:rsidRPr="003151E0">
              <w:rPr>
                <w:bCs/>
              </w:rPr>
              <w:t>»</w:t>
            </w:r>
          </w:p>
          <w:p w14:paraId="7613C61A" w14:textId="77777777" w:rsidR="00B43A6B" w:rsidRDefault="00B43A6B" w:rsidP="00651465">
            <w:pPr>
              <w:rPr>
                <w:bCs/>
              </w:rPr>
            </w:pPr>
            <w:r>
              <w:rPr>
                <w:bCs/>
              </w:rPr>
              <w:t>2018</w:t>
            </w:r>
            <w:r w:rsidRPr="003151E0">
              <w:rPr>
                <w:bCs/>
              </w:rPr>
              <w:t>.</w:t>
            </w:r>
            <w:r>
              <w:rPr>
                <w:bCs/>
              </w:rPr>
              <w:t xml:space="preserve"> №1 (специальный выпуск)</w:t>
            </w:r>
          </w:p>
          <w:p w14:paraId="6FA3D31F" w14:textId="77777777" w:rsidR="00B43A6B" w:rsidRPr="00AF2195" w:rsidRDefault="00B43A6B" w:rsidP="00651465">
            <w:pPr>
              <w:rPr>
                <w:bCs/>
              </w:rPr>
            </w:pPr>
            <w:r>
              <w:rPr>
                <w:bCs/>
                <w:lang w:val="en-US"/>
              </w:rPr>
              <w:t>ISSN</w:t>
            </w:r>
            <w:r w:rsidRPr="00AF2195">
              <w:rPr>
                <w:bCs/>
              </w:rPr>
              <w:t xml:space="preserve"> 1694-7452</w:t>
            </w:r>
          </w:p>
          <w:p w14:paraId="7AE739E1" w14:textId="77777777" w:rsidR="00B43A6B" w:rsidRDefault="00B43A6B" w:rsidP="00651465">
            <w:pPr>
              <w:rPr>
                <w:bCs/>
              </w:rPr>
            </w:pPr>
            <w:r>
              <w:rPr>
                <w:bCs/>
              </w:rPr>
              <w:t>Издание «Билим»</w:t>
            </w:r>
          </w:p>
          <w:p w14:paraId="13A4630E" w14:textId="77777777" w:rsidR="00B43A6B" w:rsidRPr="003151E0" w:rsidRDefault="00B43A6B" w:rsidP="00651465">
            <w:r>
              <w:rPr>
                <w:bCs/>
              </w:rPr>
              <w:t>ОшГУ</w:t>
            </w:r>
          </w:p>
          <w:p w14:paraId="2478BC5F" w14:textId="77777777" w:rsidR="00B43A6B" w:rsidRPr="004170D0" w:rsidRDefault="00B43A6B" w:rsidP="0065146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</w:p>
          <w:p w14:paraId="46DF4966" w14:textId="77777777" w:rsidR="00B43A6B" w:rsidRDefault="00B43A6B" w:rsidP="00651465">
            <w:pPr>
              <w:rPr>
                <w:bCs/>
              </w:rPr>
            </w:pPr>
          </w:p>
        </w:tc>
        <w:tc>
          <w:tcPr>
            <w:tcW w:w="992" w:type="dxa"/>
          </w:tcPr>
          <w:p w14:paraId="7F0FB36E" w14:textId="77777777" w:rsidR="00B43A6B" w:rsidRDefault="00B43A6B" w:rsidP="006514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стр</w:t>
            </w:r>
            <w:r w:rsidRPr="004170D0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.191</w:t>
            </w:r>
          </w:p>
        </w:tc>
        <w:tc>
          <w:tcPr>
            <w:tcW w:w="1985" w:type="dxa"/>
          </w:tcPr>
          <w:p w14:paraId="186379F3" w14:textId="77777777" w:rsidR="00B43A6B" w:rsidRPr="004170D0" w:rsidRDefault="00B43A6B" w:rsidP="00651465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1417" w:type="dxa"/>
          </w:tcPr>
          <w:p w14:paraId="3B4A23D6" w14:textId="77777777" w:rsidR="00B43A6B" w:rsidRPr="00F27C5E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ww.oshsu.kg</w:t>
            </w:r>
          </w:p>
        </w:tc>
        <w:tc>
          <w:tcPr>
            <w:tcW w:w="851" w:type="dxa"/>
          </w:tcPr>
          <w:p w14:paraId="264DAA4D" w14:textId="77777777" w:rsidR="00B43A6B" w:rsidRPr="007D26AF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C8B127C" w14:textId="77777777" w:rsidR="00B43A6B" w:rsidRPr="007D26AF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E50CF9A" w14:textId="77777777" w:rsidR="00B43A6B" w:rsidRPr="007D26AF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391566" w14:textId="77777777" w:rsidR="00B43A6B" w:rsidRPr="007D26AF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1F6A459" w14:textId="77777777" w:rsidR="00B43A6B" w:rsidRPr="007D26AF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E0BD04F" w14:textId="77777777" w:rsidR="00B43A6B" w:rsidRPr="007D26AF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64348B5" w14:textId="77777777" w:rsidR="00B43A6B" w:rsidRPr="007D26AF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3A6B" w:rsidRPr="007D26AF" w14:paraId="2C493AC6" w14:textId="77777777" w:rsidTr="00651465">
        <w:tc>
          <w:tcPr>
            <w:tcW w:w="567" w:type="dxa"/>
          </w:tcPr>
          <w:p w14:paraId="6439314E" w14:textId="77777777" w:rsidR="00B43A6B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269" w:type="dxa"/>
          </w:tcPr>
          <w:p w14:paraId="01257467" w14:textId="77777777" w:rsidR="00B43A6B" w:rsidRPr="004170D0" w:rsidRDefault="00B43A6B" w:rsidP="0065146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4170D0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Окутуу процессинде  маалыматтык-коммуникациялык технологиялардын пайдаланылышы</w:t>
            </w:r>
          </w:p>
        </w:tc>
        <w:tc>
          <w:tcPr>
            <w:tcW w:w="1984" w:type="dxa"/>
          </w:tcPr>
          <w:p w14:paraId="14EF3896" w14:textId="77777777" w:rsidR="00B43A6B" w:rsidRPr="003151E0" w:rsidRDefault="00B43A6B" w:rsidP="00651465">
            <w:pPr>
              <w:rPr>
                <w:bCs/>
              </w:rPr>
            </w:pPr>
            <w:r>
              <w:rPr>
                <w:bCs/>
              </w:rPr>
              <w:t>«Вестник ОшГУ</w:t>
            </w:r>
            <w:r w:rsidRPr="003151E0">
              <w:rPr>
                <w:bCs/>
              </w:rPr>
              <w:t>»</w:t>
            </w:r>
          </w:p>
          <w:p w14:paraId="385A8991" w14:textId="77777777" w:rsidR="00B43A6B" w:rsidRDefault="00B43A6B" w:rsidP="00651465">
            <w:pPr>
              <w:rPr>
                <w:bCs/>
              </w:rPr>
            </w:pPr>
            <w:r>
              <w:rPr>
                <w:bCs/>
              </w:rPr>
              <w:t>2018</w:t>
            </w:r>
            <w:r w:rsidRPr="003151E0">
              <w:rPr>
                <w:bCs/>
              </w:rPr>
              <w:t>.</w:t>
            </w:r>
            <w:r>
              <w:rPr>
                <w:bCs/>
              </w:rPr>
              <w:t xml:space="preserve"> №4</w:t>
            </w:r>
          </w:p>
          <w:p w14:paraId="045C5210" w14:textId="77777777" w:rsidR="00B43A6B" w:rsidRPr="00AF2195" w:rsidRDefault="00B43A6B" w:rsidP="00651465">
            <w:pPr>
              <w:rPr>
                <w:bCs/>
              </w:rPr>
            </w:pPr>
            <w:r>
              <w:rPr>
                <w:bCs/>
                <w:lang w:val="en-US"/>
              </w:rPr>
              <w:t>ISSN</w:t>
            </w:r>
            <w:r w:rsidRPr="00AF2195">
              <w:rPr>
                <w:bCs/>
              </w:rPr>
              <w:t xml:space="preserve"> 1694-7452</w:t>
            </w:r>
          </w:p>
          <w:p w14:paraId="64C4EB74" w14:textId="77777777" w:rsidR="00B43A6B" w:rsidRDefault="00B43A6B" w:rsidP="00651465">
            <w:pPr>
              <w:rPr>
                <w:bCs/>
              </w:rPr>
            </w:pPr>
            <w:r>
              <w:rPr>
                <w:bCs/>
              </w:rPr>
              <w:t>Издание «Билим»</w:t>
            </w:r>
          </w:p>
          <w:p w14:paraId="7189B175" w14:textId="77777777" w:rsidR="00B43A6B" w:rsidRPr="003151E0" w:rsidRDefault="00B43A6B" w:rsidP="00651465">
            <w:r>
              <w:rPr>
                <w:bCs/>
              </w:rPr>
              <w:t>ОшГУ</w:t>
            </w:r>
          </w:p>
          <w:p w14:paraId="4A69BA0F" w14:textId="77777777" w:rsidR="00B43A6B" w:rsidRPr="004170D0" w:rsidRDefault="00B43A6B" w:rsidP="0065146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</w:p>
          <w:p w14:paraId="5513A24C" w14:textId="77777777" w:rsidR="00B43A6B" w:rsidRDefault="00B43A6B" w:rsidP="00651465">
            <w:pPr>
              <w:rPr>
                <w:bCs/>
              </w:rPr>
            </w:pPr>
          </w:p>
        </w:tc>
        <w:tc>
          <w:tcPr>
            <w:tcW w:w="992" w:type="dxa"/>
          </w:tcPr>
          <w:p w14:paraId="6D461712" w14:textId="77777777" w:rsidR="00B43A6B" w:rsidRDefault="00B43A6B" w:rsidP="006514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стр</w:t>
            </w:r>
            <w:r w:rsidRPr="004170D0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.156</w:t>
            </w:r>
          </w:p>
        </w:tc>
        <w:tc>
          <w:tcPr>
            <w:tcW w:w="1985" w:type="dxa"/>
          </w:tcPr>
          <w:p w14:paraId="34F00919" w14:textId="77777777" w:rsidR="00B43A6B" w:rsidRPr="004170D0" w:rsidRDefault="00B43A6B" w:rsidP="00651465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1417" w:type="dxa"/>
          </w:tcPr>
          <w:p w14:paraId="7799CBC9" w14:textId="77777777" w:rsidR="00B43A6B" w:rsidRPr="00F27C5E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ww.oshsu.kg</w:t>
            </w:r>
          </w:p>
        </w:tc>
        <w:tc>
          <w:tcPr>
            <w:tcW w:w="851" w:type="dxa"/>
          </w:tcPr>
          <w:p w14:paraId="622BD7B4" w14:textId="77777777" w:rsidR="00B43A6B" w:rsidRPr="007D26AF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6FEEDA1" w14:textId="77777777" w:rsidR="00B43A6B" w:rsidRPr="007D26AF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CEF2024" w14:textId="77777777" w:rsidR="00B43A6B" w:rsidRPr="007D26AF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B0D913" w14:textId="77777777" w:rsidR="00B43A6B" w:rsidRPr="007D26AF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7847921" w14:textId="77777777" w:rsidR="00B43A6B" w:rsidRPr="007D26AF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027CEEA" w14:textId="77777777" w:rsidR="00B43A6B" w:rsidRPr="007D26AF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239BE5F" w14:textId="77777777" w:rsidR="00B43A6B" w:rsidRPr="007D26AF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3A6B" w:rsidRPr="007D26AF" w14:paraId="70F5A043" w14:textId="77777777" w:rsidTr="00651465">
        <w:tc>
          <w:tcPr>
            <w:tcW w:w="567" w:type="dxa"/>
          </w:tcPr>
          <w:p w14:paraId="106085F0" w14:textId="77777777" w:rsidR="00B43A6B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269" w:type="dxa"/>
          </w:tcPr>
          <w:p w14:paraId="61FF1104" w14:textId="77777777" w:rsidR="00B43A6B" w:rsidRPr="004170D0" w:rsidRDefault="00B43A6B" w:rsidP="0065146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4170D0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Азыркы билим берүү системасынын контекстиндеги студенттердин өз  </w:t>
            </w:r>
            <w:r w:rsidRPr="004170D0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lastRenderedPageBreak/>
              <w:t>алдынча иштеринин маңызы жана мазмуну.</w:t>
            </w:r>
          </w:p>
        </w:tc>
        <w:tc>
          <w:tcPr>
            <w:tcW w:w="1984" w:type="dxa"/>
          </w:tcPr>
          <w:p w14:paraId="113CB593" w14:textId="77777777" w:rsidR="00B43A6B" w:rsidRPr="003151E0" w:rsidRDefault="00B43A6B" w:rsidP="00651465">
            <w:pPr>
              <w:rPr>
                <w:bCs/>
              </w:rPr>
            </w:pPr>
            <w:r>
              <w:rPr>
                <w:bCs/>
              </w:rPr>
              <w:lastRenderedPageBreak/>
              <w:t>«Вестник ОшГУ</w:t>
            </w:r>
            <w:r w:rsidRPr="003151E0">
              <w:rPr>
                <w:bCs/>
              </w:rPr>
              <w:t>»</w:t>
            </w:r>
          </w:p>
          <w:p w14:paraId="610E8A30" w14:textId="77777777" w:rsidR="00B43A6B" w:rsidRDefault="00B43A6B" w:rsidP="00651465">
            <w:pPr>
              <w:rPr>
                <w:bCs/>
              </w:rPr>
            </w:pPr>
            <w:r>
              <w:rPr>
                <w:bCs/>
              </w:rPr>
              <w:t>2018</w:t>
            </w:r>
            <w:r w:rsidRPr="003151E0">
              <w:rPr>
                <w:bCs/>
              </w:rPr>
              <w:t>.</w:t>
            </w:r>
            <w:r>
              <w:rPr>
                <w:bCs/>
              </w:rPr>
              <w:t xml:space="preserve"> №4</w:t>
            </w:r>
          </w:p>
          <w:p w14:paraId="05D83FB6" w14:textId="77777777" w:rsidR="00B43A6B" w:rsidRPr="00AF2195" w:rsidRDefault="00B43A6B" w:rsidP="00651465">
            <w:pPr>
              <w:rPr>
                <w:bCs/>
              </w:rPr>
            </w:pPr>
            <w:r>
              <w:rPr>
                <w:bCs/>
                <w:lang w:val="en-US"/>
              </w:rPr>
              <w:t>ISSN</w:t>
            </w:r>
            <w:r w:rsidRPr="00AF2195">
              <w:rPr>
                <w:bCs/>
              </w:rPr>
              <w:t xml:space="preserve"> 1694-7452</w:t>
            </w:r>
          </w:p>
          <w:p w14:paraId="5410EEA6" w14:textId="77777777" w:rsidR="00B43A6B" w:rsidRDefault="00B43A6B" w:rsidP="00651465">
            <w:pPr>
              <w:rPr>
                <w:bCs/>
              </w:rPr>
            </w:pPr>
            <w:r>
              <w:rPr>
                <w:bCs/>
              </w:rPr>
              <w:t>Издание «Билим»</w:t>
            </w:r>
          </w:p>
          <w:p w14:paraId="28A045BA" w14:textId="77777777" w:rsidR="00B43A6B" w:rsidRPr="003151E0" w:rsidRDefault="00B43A6B" w:rsidP="00651465">
            <w:r>
              <w:rPr>
                <w:bCs/>
              </w:rPr>
              <w:t>ОшГУ</w:t>
            </w:r>
          </w:p>
          <w:p w14:paraId="279FA7DF" w14:textId="77777777" w:rsidR="00B43A6B" w:rsidRDefault="00B43A6B" w:rsidP="00651465">
            <w:pPr>
              <w:rPr>
                <w:bCs/>
              </w:rPr>
            </w:pPr>
          </w:p>
        </w:tc>
        <w:tc>
          <w:tcPr>
            <w:tcW w:w="992" w:type="dxa"/>
          </w:tcPr>
          <w:p w14:paraId="32F7CB70" w14:textId="77777777" w:rsidR="00B43A6B" w:rsidRDefault="00B43A6B" w:rsidP="006514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lastRenderedPageBreak/>
              <w:t>стр</w:t>
            </w:r>
            <w:r w:rsidRPr="004170D0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.153</w:t>
            </w:r>
          </w:p>
        </w:tc>
        <w:tc>
          <w:tcPr>
            <w:tcW w:w="1985" w:type="dxa"/>
          </w:tcPr>
          <w:p w14:paraId="67444EB8" w14:textId="77777777" w:rsidR="00B43A6B" w:rsidRPr="004170D0" w:rsidRDefault="00B43A6B" w:rsidP="00651465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1417" w:type="dxa"/>
          </w:tcPr>
          <w:p w14:paraId="428CCA2D" w14:textId="77777777" w:rsidR="00B43A6B" w:rsidRPr="00F27C5E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ww.oshsu.kg</w:t>
            </w:r>
          </w:p>
        </w:tc>
        <w:tc>
          <w:tcPr>
            <w:tcW w:w="851" w:type="dxa"/>
          </w:tcPr>
          <w:p w14:paraId="2E34F851" w14:textId="77777777" w:rsidR="00B43A6B" w:rsidRPr="007D26AF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126F858" w14:textId="77777777" w:rsidR="00B43A6B" w:rsidRPr="007D26AF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F12154C" w14:textId="77777777" w:rsidR="00B43A6B" w:rsidRPr="007D26AF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C7C978" w14:textId="77777777" w:rsidR="00B43A6B" w:rsidRPr="007D26AF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88D7A9" w14:textId="77777777" w:rsidR="00B43A6B" w:rsidRPr="007D26AF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6C64AC8" w14:textId="77777777" w:rsidR="00B43A6B" w:rsidRPr="007D26AF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02FB312" w14:textId="77777777" w:rsidR="00B43A6B" w:rsidRPr="007D26AF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3A6B" w:rsidRPr="007D26AF" w14:paraId="5D8D93DC" w14:textId="77777777" w:rsidTr="00651465">
        <w:tc>
          <w:tcPr>
            <w:tcW w:w="567" w:type="dxa"/>
          </w:tcPr>
          <w:p w14:paraId="1A122BBE" w14:textId="77777777" w:rsidR="00B43A6B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269" w:type="dxa"/>
          </w:tcPr>
          <w:p w14:paraId="4624E62C" w14:textId="77777777" w:rsidR="00B43A6B" w:rsidRPr="004170D0" w:rsidRDefault="00B43A6B" w:rsidP="0065146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4170D0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Студенттердин өз алдынча иштерин уюштурууда маалыматтык-коммуникациялык технологияларды пайдалануунун артыкчылыктары.</w:t>
            </w:r>
          </w:p>
        </w:tc>
        <w:tc>
          <w:tcPr>
            <w:tcW w:w="1984" w:type="dxa"/>
          </w:tcPr>
          <w:p w14:paraId="109F1123" w14:textId="77777777" w:rsidR="00B43A6B" w:rsidRPr="004170D0" w:rsidRDefault="00B43A6B" w:rsidP="006514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4170D0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“Наука,образование,техника”журналы №3, 201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ж. </w:t>
            </w:r>
          </w:p>
          <w:p w14:paraId="41611573" w14:textId="77777777" w:rsidR="00B43A6B" w:rsidRPr="00F27C5E" w:rsidRDefault="00B43A6B" w:rsidP="00651465">
            <w:pPr>
              <w:rPr>
                <w:bCs/>
                <w:lang w:val="ky-KG"/>
              </w:rPr>
            </w:pPr>
          </w:p>
        </w:tc>
        <w:tc>
          <w:tcPr>
            <w:tcW w:w="992" w:type="dxa"/>
          </w:tcPr>
          <w:p w14:paraId="4480BD49" w14:textId="77777777" w:rsidR="00B43A6B" w:rsidRPr="004170D0" w:rsidRDefault="00B43A6B" w:rsidP="006514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стр</w:t>
            </w:r>
            <w:r w:rsidRPr="004170D0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.119</w:t>
            </w:r>
          </w:p>
          <w:p w14:paraId="19EA7190" w14:textId="77777777" w:rsidR="00B43A6B" w:rsidRDefault="00B43A6B" w:rsidP="006514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</w:tcPr>
          <w:p w14:paraId="52136532" w14:textId="77777777" w:rsidR="00B43A6B" w:rsidRPr="004170D0" w:rsidRDefault="00B43A6B" w:rsidP="00651465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1417" w:type="dxa"/>
          </w:tcPr>
          <w:p w14:paraId="4D1E1EBB" w14:textId="77777777" w:rsidR="00B43A6B" w:rsidRPr="00F27C5E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ww.not.kg</w:t>
            </w:r>
          </w:p>
        </w:tc>
        <w:tc>
          <w:tcPr>
            <w:tcW w:w="851" w:type="dxa"/>
          </w:tcPr>
          <w:p w14:paraId="178DD789" w14:textId="77777777" w:rsidR="00B43A6B" w:rsidRPr="007D26AF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7924FF4" w14:textId="77777777" w:rsidR="00B43A6B" w:rsidRPr="007D26AF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3120B6D" w14:textId="77777777" w:rsidR="00B43A6B" w:rsidRPr="007D26AF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4D0885" w14:textId="77777777" w:rsidR="00B43A6B" w:rsidRPr="007D26AF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44CD1CD" w14:textId="77777777" w:rsidR="00B43A6B" w:rsidRPr="007D26AF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2197D25" w14:textId="77777777" w:rsidR="00B43A6B" w:rsidRPr="007D26AF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6E2957D" w14:textId="77777777" w:rsidR="00B43A6B" w:rsidRPr="007D26AF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3A6B" w:rsidRPr="00F27C5E" w14:paraId="267C186A" w14:textId="77777777" w:rsidTr="00651465">
        <w:tc>
          <w:tcPr>
            <w:tcW w:w="567" w:type="dxa"/>
          </w:tcPr>
          <w:p w14:paraId="1B6E394A" w14:textId="77777777" w:rsidR="00B43A6B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269" w:type="dxa"/>
          </w:tcPr>
          <w:p w14:paraId="6E98819B" w14:textId="77777777" w:rsidR="00B43A6B" w:rsidRPr="004170D0" w:rsidRDefault="00B43A6B" w:rsidP="0065146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170D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The results  of using information and communication t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echnologies in teaching English</w:t>
            </w:r>
          </w:p>
          <w:p w14:paraId="6BB0FA36" w14:textId="77777777" w:rsidR="00B43A6B" w:rsidRPr="004170D0" w:rsidRDefault="00B43A6B" w:rsidP="0065146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1984" w:type="dxa"/>
          </w:tcPr>
          <w:p w14:paraId="7F7BE0D3" w14:textId="77777777" w:rsidR="00B43A6B" w:rsidRPr="004170D0" w:rsidRDefault="00B43A6B" w:rsidP="006514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170D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International Scientific Journal, ISJ Theoretical &amp; Applied Science </w:t>
            </w:r>
          </w:p>
          <w:p w14:paraId="4E6CFE8E" w14:textId="77777777" w:rsidR="00B43A6B" w:rsidRPr="00A66AF7" w:rsidRDefault="00B43A6B" w:rsidP="00651465">
            <w:pPr>
              <w:spacing w:line="360" w:lineRule="auto"/>
              <w:rPr>
                <w:lang w:val="en-US"/>
              </w:rPr>
            </w:pPr>
            <w:r w:rsidRPr="00417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copus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Philadelphia 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A</w:t>
            </w:r>
          </w:p>
          <w:p w14:paraId="466E69D3" w14:textId="77777777" w:rsidR="00B43A6B" w:rsidRDefault="00B43A6B" w:rsidP="00651465">
            <w:pPr>
              <w:rPr>
                <w:lang w:val="en-US"/>
              </w:rPr>
            </w:pPr>
            <w:r>
              <w:rPr>
                <w:lang w:val="en-US"/>
              </w:rPr>
              <w:t>SOI: 1.1/TAS</w:t>
            </w:r>
          </w:p>
          <w:p w14:paraId="14DE8E22" w14:textId="77777777" w:rsidR="00B43A6B" w:rsidRDefault="00B43A6B" w:rsidP="00651465">
            <w:pPr>
              <w:rPr>
                <w:lang w:val="en-US"/>
              </w:rPr>
            </w:pPr>
            <w:r>
              <w:rPr>
                <w:lang w:val="en-US"/>
              </w:rPr>
              <w:t>DOI: 10.15863/TAS</w:t>
            </w:r>
          </w:p>
          <w:p w14:paraId="38FF76F5" w14:textId="77777777" w:rsidR="00B43A6B" w:rsidRPr="009C2FEB" w:rsidRDefault="00B43A6B" w:rsidP="00651465">
            <w:r>
              <w:t>№6 (86) 2020</w:t>
            </w:r>
          </w:p>
          <w:p w14:paraId="3B836F38" w14:textId="77777777" w:rsidR="00B43A6B" w:rsidRPr="004170D0" w:rsidRDefault="00B43A6B" w:rsidP="006514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</w:tcPr>
          <w:p w14:paraId="3C4E857F" w14:textId="77777777" w:rsidR="00B43A6B" w:rsidRDefault="00B43A6B" w:rsidP="006514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187</w:t>
            </w:r>
          </w:p>
        </w:tc>
        <w:tc>
          <w:tcPr>
            <w:tcW w:w="1985" w:type="dxa"/>
          </w:tcPr>
          <w:p w14:paraId="2B641DEC" w14:textId="77777777" w:rsidR="00B43A6B" w:rsidRPr="004170D0" w:rsidRDefault="00B43A6B" w:rsidP="00651465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1417" w:type="dxa"/>
          </w:tcPr>
          <w:p w14:paraId="3ADCB6D5" w14:textId="77777777" w:rsidR="00B43A6B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ttp://T-science.org</w:t>
            </w:r>
          </w:p>
        </w:tc>
        <w:tc>
          <w:tcPr>
            <w:tcW w:w="851" w:type="dxa"/>
          </w:tcPr>
          <w:p w14:paraId="405EE9E3" w14:textId="77777777" w:rsidR="00B43A6B" w:rsidRPr="00F27C5E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143F8182" w14:textId="77777777" w:rsidR="00B43A6B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copus ASJC: 1000</w:t>
            </w:r>
          </w:p>
          <w:p w14:paraId="63581C1C" w14:textId="77777777" w:rsidR="00B43A6B" w:rsidRPr="00F27C5E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463B4DBD" w14:textId="77777777" w:rsidR="00B43A6B" w:rsidRPr="00F27C5E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6C223741" w14:textId="77777777" w:rsidR="00B43A6B" w:rsidRPr="00F27C5E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77AEB285" w14:textId="77777777" w:rsidR="00B43A6B" w:rsidRPr="00F27C5E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0403868A" w14:textId="77777777" w:rsidR="00B43A6B" w:rsidRPr="00F27C5E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164D171B" w14:textId="77777777" w:rsidR="00B43A6B" w:rsidRPr="00F27C5E" w:rsidRDefault="00B43A6B" w:rsidP="006514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69D330A" w14:textId="77777777" w:rsidR="00B43A6B" w:rsidRDefault="00B43A6B">
      <w:pPr>
        <w:spacing w:line="360" w:lineRule="auto"/>
        <w:rPr>
          <w:rFonts w:ascii="Times" w:eastAsia="Times" w:hAnsi="Times" w:cs="Times"/>
          <w:sz w:val="52"/>
          <w:szCs w:val="52"/>
          <w:lang w:val="ru-RU"/>
        </w:rPr>
        <w:sectPr w:rsidR="00B43A6B" w:rsidSect="00B43A6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29C7D01F" w14:textId="127D7096" w:rsidR="00B43A6B" w:rsidRDefault="00B43A6B">
      <w:pPr>
        <w:spacing w:line="360" w:lineRule="auto"/>
        <w:rPr>
          <w:rFonts w:ascii="Times" w:eastAsia="Times" w:hAnsi="Times" w:cs="Times"/>
          <w:sz w:val="52"/>
          <w:szCs w:val="52"/>
          <w:lang w:val="ru-RU"/>
        </w:rPr>
      </w:pPr>
      <w:r>
        <w:rPr>
          <w:b/>
          <w:noProof/>
          <w:color w:val="7030A0"/>
          <w:sz w:val="28"/>
          <w:szCs w:val="28"/>
          <w:lang w:val="ru-RU" w:eastAsia="ru-RU"/>
        </w:rPr>
        <w:lastRenderedPageBreak/>
        <w:drawing>
          <wp:inline distT="0" distB="0" distL="0" distR="0" wp14:anchorId="7154E4DC" wp14:editId="7EACDA8A">
            <wp:extent cx="5921978" cy="786765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Презентация Microsoft PowerPoint (2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665" cy="786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580BB" w14:textId="0EB14F78" w:rsidR="00651465" w:rsidRDefault="00651465">
      <w:pPr>
        <w:rPr>
          <w:rFonts w:ascii="Times" w:eastAsia="Times" w:hAnsi="Times" w:cs="Times"/>
          <w:sz w:val="52"/>
          <w:szCs w:val="52"/>
          <w:lang w:val="ru-RU"/>
        </w:rPr>
      </w:pPr>
      <w:r>
        <w:rPr>
          <w:rFonts w:ascii="Times" w:eastAsia="Times" w:hAnsi="Times" w:cs="Times"/>
          <w:sz w:val="52"/>
          <w:szCs w:val="52"/>
          <w:lang w:val="ru-RU"/>
        </w:rPr>
        <w:br w:type="page"/>
      </w:r>
    </w:p>
    <w:p w14:paraId="5B2DD594" w14:textId="03CC3F87" w:rsidR="003E1A19" w:rsidRDefault="003E1A19">
      <w:pPr>
        <w:rPr>
          <w:rFonts w:ascii="Times" w:eastAsia="Times" w:hAnsi="Times" w:cs="Times"/>
          <w:sz w:val="52"/>
          <w:szCs w:val="52"/>
          <w:lang w:val="ru-RU"/>
        </w:rPr>
      </w:pPr>
      <w:r>
        <w:rPr>
          <w:rFonts w:ascii="Times" w:eastAsia="Times" w:hAnsi="Times" w:cs="Times"/>
          <w:noProof/>
          <w:sz w:val="52"/>
          <w:szCs w:val="52"/>
          <w:lang w:val="ru-RU" w:eastAsia="ru-RU"/>
        </w:rPr>
        <w:lastRenderedPageBreak/>
        <w:drawing>
          <wp:anchor distT="0" distB="0" distL="114300" distR="114300" simplePos="0" relativeHeight="251681792" behindDoc="0" locked="0" layoutInCell="1" allowOverlap="1" wp14:anchorId="30F5FAB7" wp14:editId="41A25E76">
            <wp:simplePos x="0" y="0"/>
            <wp:positionH relativeFrom="column">
              <wp:posOffset>2498725</wp:posOffset>
            </wp:positionH>
            <wp:positionV relativeFrom="paragraph">
              <wp:posOffset>3810</wp:posOffset>
            </wp:positionV>
            <wp:extent cx="3977640" cy="4455160"/>
            <wp:effectExtent l="0" t="0" r="3810" b="2540"/>
            <wp:wrapThrough wrapText="bothSides">
              <wp:wrapPolygon edited="0">
                <wp:start x="0" y="0"/>
                <wp:lineTo x="0" y="21520"/>
                <wp:lineTo x="21517" y="21520"/>
                <wp:lineTo x="21517" y="0"/>
                <wp:lineTo x="0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-20170606-WA001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" w:hAnsi="Times" w:cs="Times"/>
          <w:noProof/>
          <w:sz w:val="52"/>
          <w:szCs w:val="52"/>
          <w:lang w:val="ru-RU" w:eastAsia="ru-RU"/>
        </w:rPr>
        <w:drawing>
          <wp:anchor distT="0" distB="0" distL="114300" distR="114300" simplePos="0" relativeHeight="251680768" behindDoc="0" locked="0" layoutInCell="1" allowOverlap="1" wp14:anchorId="2699F473" wp14:editId="033D73DE">
            <wp:simplePos x="0" y="0"/>
            <wp:positionH relativeFrom="column">
              <wp:posOffset>-356235</wp:posOffset>
            </wp:positionH>
            <wp:positionV relativeFrom="paragraph">
              <wp:posOffset>4518660</wp:posOffset>
            </wp:positionV>
            <wp:extent cx="6197600" cy="4648200"/>
            <wp:effectExtent l="0" t="0" r="0" b="0"/>
            <wp:wrapThrough wrapText="bothSides">
              <wp:wrapPolygon edited="0">
                <wp:start x="0" y="0"/>
                <wp:lineTo x="0" y="21511"/>
                <wp:lineTo x="21511" y="21511"/>
                <wp:lineTo x="21511" y="0"/>
                <wp:lineTo x="0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-20170606-WA000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" w:hAnsi="Times" w:cs="Times"/>
          <w:noProof/>
          <w:sz w:val="52"/>
          <w:szCs w:val="52"/>
          <w:lang w:val="ru-RU" w:eastAsia="ru-RU"/>
        </w:rPr>
        <w:drawing>
          <wp:anchor distT="0" distB="0" distL="114300" distR="114300" simplePos="0" relativeHeight="251679744" behindDoc="0" locked="0" layoutInCell="1" allowOverlap="1" wp14:anchorId="373F4B5B" wp14:editId="1DC20AE7">
            <wp:simplePos x="0" y="0"/>
            <wp:positionH relativeFrom="column">
              <wp:posOffset>-737235</wp:posOffset>
            </wp:positionH>
            <wp:positionV relativeFrom="paragraph">
              <wp:posOffset>0</wp:posOffset>
            </wp:positionV>
            <wp:extent cx="3238500" cy="4318000"/>
            <wp:effectExtent l="0" t="0" r="0" b="6350"/>
            <wp:wrapThrough wrapText="bothSides">
              <wp:wrapPolygon edited="0">
                <wp:start x="0" y="0"/>
                <wp:lineTo x="0" y="21536"/>
                <wp:lineTo x="21473" y="21536"/>
                <wp:lineTo x="21473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-20170606-WA0007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" w:hAnsi="Times" w:cs="Times"/>
          <w:sz w:val="52"/>
          <w:szCs w:val="52"/>
          <w:lang w:val="ru-RU"/>
        </w:rPr>
        <w:br w:type="page"/>
      </w:r>
    </w:p>
    <w:p w14:paraId="43426717" w14:textId="6DE09129" w:rsidR="00EC148B" w:rsidRPr="00B43A6B" w:rsidRDefault="00651465">
      <w:pPr>
        <w:spacing w:line="360" w:lineRule="auto"/>
        <w:rPr>
          <w:rFonts w:ascii="Times" w:eastAsia="Times" w:hAnsi="Times" w:cs="Times"/>
          <w:sz w:val="52"/>
          <w:szCs w:val="52"/>
          <w:lang w:val="ru-RU"/>
        </w:rPr>
      </w:pPr>
      <w:r w:rsidRPr="00651465">
        <w:rPr>
          <w:rFonts w:ascii="Times" w:eastAsia="Times" w:hAnsi="Times" w:cs="Times"/>
          <w:noProof/>
          <w:sz w:val="52"/>
          <w:szCs w:val="52"/>
          <w:lang w:val="ru-RU" w:eastAsia="ru-RU"/>
        </w:rPr>
        <w:lastRenderedPageBreak/>
        <w:drawing>
          <wp:anchor distT="0" distB="0" distL="114300" distR="114300" simplePos="0" relativeHeight="251678720" behindDoc="0" locked="0" layoutInCell="1" allowOverlap="1" wp14:anchorId="7772626F" wp14:editId="32F612D3">
            <wp:simplePos x="0" y="0"/>
            <wp:positionH relativeFrom="column">
              <wp:posOffset>2113915</wp:posOffset>
            </wp:positionH>
            <wp:positionV relativeFrom="paragraph">
              <wp:posOffset>3343275</wp:posOffset>
            </wp:positionV>
            <wp:extent cx="4366260" cy="5467350"/>
            <wp:effectExtent l="0" t="0" r="0" b="0"/>
            <wp:wrapThrough wrapText="bothSides">
              <wp:wrapPolygon edited="0">
                <wp:start x="9424" y="0"/>
                <wp:lineTo x="8293" y="151"/>
                <wp:lineTo x="5466" y="978"/>
                <wp:lineTo x="5372" y="1279"/>
                <wp:lineTo x="3675" y="2408"/>
                <wp:lineTo x="2450" y="3613"/>
                <wp:lineTo x="1508" y="4817"/>
                <wp:lineTo x="848" y="6021"/>
                <wp:lineTo x="377" y="7225"/>
                <wp:lineTo x="0" y="8429"/>
                <wp:lineTo x="0" y="12117"/>
                <wp:lineTo x="94" y="13246"/>
                <wp:lineTo x="377" y="14450"/>
                <wp:lineTo x="1602" y="16859"/>
                <wp:lineTo x="2545" y="18063"/>
                <wp:lineTo x="3770" y="19267"/>
                <wp:lineTo x="5654" y="20471"/>
                <wp:lineTo x="5749" y="20697"/>
                <wp:lineTo x="8670" y="21525"/>
                <wp:lineTo x="9330" y="21525"/>
                <wp:lineTo x="12157" y="21525"/>
                <wp:lineTo x="12817" y="21525"/>
                <wp:lineTo x="15738" y="20622"/>
                <wp:lineTo x="15832" y="20471"/>
                <wp:lineTo x="17717" y="19267"/>
                <wp:lineTo x="19037" y="18063"/>
                <wp:lineTo x="19979" y="16859"/>
                <wp:lineTo x="21110" y="14450"/>
                <wp:lineTo x="21393" y="13246"/>
                <wp:lineTo x="21487" y="12192"/>
                <wp:lineTo x="21487" y="8429"/>
                <wp:lineTo x="21110" y="7225"/>
                <wp:lineTo x="20639" y="6021"/>
                <wp:lineTo x="19979" y="4817"/>
                <wp:lineTo x="19037" y="3613"/>
                <wp:lineTo x="17812" y="2408"/>
                <wp:lineTo x="16115" y="1054"/>
                <wp:lineTo x="13194" y="151"/>
                <wp:lineTo x="12063" y="0"/>
                <wp:lineTo x="9424" y="0"/>
              </wp:wrapPolygon>
            </wp:wrapThrough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546735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1465">
        <w:rPr>
          <w:rFonts w:ascii="Times" w:eastAsia="Times" w:hAnsi="Times" w:cs="Times"/>
          <w:noProof/>
          <w:sz w:val="52"/>
          <w:szCs w:val="52"/>
          <w:lang w:val="ru-RU" w:eastAsia="ru-RU"/>
        </w:rPr>
        <w:drawing>
          <wp:anchor distT="0" distB="0" distL="114300" distR="114300" simplePos="0" relativeHeight="251677696" behindDoc="0" locked="0" layoutInCell="1" allowOverlap="1" wp14:anchorId="7727A6FF" wp14:editId="18032009">
            <wp:simplePos x="0" y="0"/>
            <wp:positionH relativeFrom="column">
              <wp:posOffset>-375285</wp:posOffset>
            </wp:positionH>
            <wp:positionV relativeFrom="paragraph">
              <wp:posOffset>2005330</wp:posOffset>
            </wp:positionV>
            <wp:extent cx="4286250" cy="7243619"/>
            <wp:effectExtent l="0" t="0" r="0" b="0"/>
            <wp:wrapThrough wrapText="bothSides">
              <wp:wrapPolygon edited="0">
                <wp:start x="0" y="0"/>
                <wp:lineTo x="0" y="21530"/>
                <wp:lineTo x="21504" y="21530"/>
                <wp:lineTo x="21504" y="0"/>
                <wp:lineTo x="0" y="0"/>
              </wp:wrapPolygon>
            </wp:wrapThrough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78" b="11473"/>
                    <a:stretch/>
                  </pic:blipFill>
                  <pic:spPr>
                    <a:xfrm>
                      <a:off x="0" y="0"/>
                      <a:ext cx="4286718" cy="724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C148B" w:rsidRPr="00B43A6B" w:rsidSect="00B43A6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EFEA2" w14:textId="77777777" w:rsidR="00184261" w:rsidRDefault="00184261" w:rsidP="00004521">
      <w:pPr>
        <w:spacing w:before="0" w:after="0" w:line="240" w:lineRule="auto"/>
      </w:pPr>
      <w:r>
        <w:separator/>
      </w:r>
    </w:p>
  </w:endnote>
  <w:endnote w:type="continuationSeparator" w:id="0">
    <w:p w14:paraId="385CF814" w14:textId="77777777" w:rsidR="00184261" w:rsidRDefault="00184261" w:rsidP="0000452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97_Oktom_Arial">
    <w:altName w:val="Calibri"/>
    <w:charset w:val="00"/>
    <w:family w:val="roman"/>
    <w:pitch w:val="variable"/>
    <w:sig w:usb0="00000203" w:usb1="00000000" w:usb2="00000000" w:usb3="00000000" w:csb0="00000005" w:csb1="00000000"/>
  </w:font>
  <w:font w:name="A97_Oktom_Times">
    <w:altName w:val="Times New Roman"/>
    <w:charset w:val="00"/>
    <w:family w:val="roman"/>
    <w:pitch w:val="variable"/>
    <w:sig w:usb0="00000201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7A390" w14:textId="77777777" w:rsidR="00184261" w:rsidRDefault="00184261" w:rsidP="00004521">
      <w:pPr>
        <w:spacing w:before="0" w:after="0" w:line="240" w:lineRule="auto"/>
      </w:pPr>
      <w:r>
        <w:separator/>
      </w:r>
    </w:p>
  </w:footnote>
  <w:footnote w:type="continuationSeparator" w:id="0">
    <w:p w14:paraId="3034DD1D" w14:textId="77777777" w:rsidR="00184261" w:rsidRDefault="00184261" w:rsidP="0000452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3DDF"/>
    <w:multiLevelType w:val="hybridMultilevel"/>
    <w:tmpl w:val="0D3C2EE8"/>
    <w:lvl w:ilvl="0" w:tplc="6F64DD5E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" w15:restartNumberingAfterBreak="0">
    <w:nsid w:val="473B6441"/>
    <w:multiLevelType w:val="hybridMultilevel"/>
    <w:tmpl w:val="E16C69E6"/>
    <w:lvl w:ilvl="0" w:tplc="2B388F7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4A3069C2"/>
    <w:multiLevelType w:val="hybridMultilevel"/>
    <w:tmpl w:val="2A74EB38"/>
    <w:lvl w:ilvl="0" w:tplc="BD282E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52E313CB"/>
    <w:multiLevelType w:val="hybridMultilevel"/>
    <w:tmpl w:val="19AAE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001C0"/>
    <w:multiLevelType w:val="hybridMultilevel"/>
    <w:tmpl w:val="8F4CD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FE76C9"/>
    <w:multiLevelType w:val="hybridMultilevel"/>
    <w:tmpl w:val="A8369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8B05CD"/>
    <w:multiLevelType w:val="hybridMultilevel"/>
    <w:tmpl w:val="33908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7412E9"/>
    <w:multiLevelType w:val="hybridMultilevel"/>
    <w:tmpl w:val="6CFA128A"/>
    <w:lvl w:ilvl="0" w:tplc="E03E387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7FF64E65"/>
    <w:multiLevelType w:val="hybridMultilevel"/>
    <w:tmpl w:val="CD0AAA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48B"/>
    <w:rsid w:val="00004521"/>
    <w:rsid w:val="00184261"/>
    <w:rsid w:val="002E4678"/>
    <w:rsid w:val="003261C4"/>
    <w:rsid w:val="003E1A19"/>
    <w:rsid w:val="003F2107"/>
    <w:rsid w:val="00651465"/>
    <w:rsid w:val="00804467"/>
    <w:rsid w:val="00960199"/>
    <w:rsid w:val="00B43A6B"/>
    <w:rsid w:val="00D15921"/>
    <w:rsid w:val="00D21BF4"/>
    <w:rsid w:val="00EC148B"/>
    <w:rsid w:val="00F1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1" type="callout" idref="#Облачко с текстом: овальное 28"/>
        <o:r id="V:Rule2" type="callout" idref="#Облачко с текстом: овальное 20"/>
        <o:r id="V:Rule3" type="callout" idref="#Облачко с текстом: овальное 19"/>
        <o:r id="V:Rule4" type="callout" idref="#Облачко с текстом: овальное 31"/>
      </o:rules>
    </o:shapelayout>
  </w:shapeDefaults>
  <w:decimalSymbol w:val=","/>
  <w:listSeparator w:val=";"/>
  <w14:docId w14:val="3B158133"/>
  <w15:docId w15:val="{189FEA64-8754-473F-8A1C-BD85BF249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ky-KG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smallCaps/>
      <w:color w:val="FFFFFF"/>
      <w:sz w:val="22"/>
      <w:szCs w:val="22"/>
    </w:rPr>
  </w:style>
  <w:style w:type="paragraph" w:styleId="2">
    <w:name w:val="heading 2"/>
    <w:basedOn w:val="a"/>
    <w:next w:val="a"/>
    <w:uiPriority w:val="9"/>
    <w:semiHidden/>
    <w:unhideWhenUsed/>
    <w:qFormat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smallCaps/>
      <w:sz w:val="22"/>
      <w:szCs w:val="22"/>
    </w:rPr>
  </w:style>
  <w:style w:type="paragraph" w:styleId="3">
    <w:name w:val="heading 3"/>
    <w:basedOn w:val="a"/>
    <w:next w:val="a"/>
    <w:uiPriority w:val="9"/>
    <w:semiHidden/>
    <w:unhideWhenUsed/>
    <w:qFormat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smallCaps/>
      <w:color w:val="243F61"/>
      <w:sz w:val="22"/>
      <w:szCs w:val="22"/>
    </w:rPr>
  </w:style>
  <w:style w:type="paragraph" w:styleId="4">
    <w:name w:val="heading 4"/>
    <w:basedOn w:val="a"/>
    <w:next w:val="a"/>
    <w:uiPriority w:val="9"/>
    <w:semiHidden/>
    <w:unhideWhenUsed/>
    <w:qFormat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smallCaps/>
      <w:color w:val="366091"/>
      <w:sz w:val="22"/>
      <w:szCs w:val="22"/>
    </w:rPr>
  </w:style>
  <w:style w:type="paragraph" w:styleId="5">
    <w:name w:val="heading 5"/>
    <w:basedOn w:val="a"/>
    <w:next w:val="a"/>
    <w:uiPriority w:val="9"/>
    <w:semiHidden/>
    <w:unhideWhenUsed/>
    <w:qFormat/>
    <w:pPr>
      <w:pBdr>
        <w:bottom w:val="single" w:sz="6" w:space="1" w:color="4F81BD"/>
      </w:pBdr>
      <w:spacing w:before="300" w:after="0"/>
      <w:outlineLvl w:val="4"/>
    </w:pPr>
    <w:rPr>
      <w:smallCaps/>
      <w:color w:val="366091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pBdr>
        <w:bottom w:val="dotted" w:sz="6" w:space="1" w:color="4F81BD"/>
      </w:pBdr>
      <w:spacing w:before="300" w:after="0"/>
      <w:outlineLvl w:val="5"/>
    </w:pPr>
    <w:rPr>
      <w:smallCaps/>
      <w:color w:val="36609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before="720"/>
    </w:pPr>
    <w:rPr>
      <w:smallCaps/>
      <w:color w:val="4F81BD"/>
      <w:sz w:val="52"/>
      <w:szCs w:val="52"/>
    </w:rPr>
  </w:style>
  <w:style w:type="paragraph" w:styleId="a4">
    <w:name w:val="Subtitle"/>
    <w:basedOn w:val="a"/>
    <w:next w:val="a"/>
    <w:uiPriority w:val="11"/>
    <w:qFormat/>
    <w:pPr>
      <w:spacing w:after="1000" w:line="240" w:lineRule="auto"/>
    </w:pPr>
    <w:rPr>
      <w:smallCaps/>
      <w:color w:val="595959"/>
      <w:sz w:val="24"/>
      <w:szCs w:val="24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6">
    <w:name w:val="Hyperlink"/>
    <w:basedOn w:val="a0"/>
    <w:uiPriority w:val="99"/>
    <w:unhideWhenUsed/>
    <w:rsid w:val="002E4678"/>
    <w:rPr>
      <w:color w:val="0000FF"/>
      <w:u w:val="single"/>
    </w:rPr>
  </w:style>
  <w:style w:type="character" w:customStyle="1" w:styleId="a7">
    <w:name w:val="Абзац списка Знак"/>
    <w:link w:val="a8"/>
    <w:uiPriority w:val="34"/>
    <w:locked/>
    <w:rsid w:val="002E4678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link w:val="a7"/>
    <w:uiPriority w:val="34"/>
    <w:qFormat/>
    <w:rsid w:val="002E4678"/>
    <w:pPr>
      <w:spacing w:before="0"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Без интервала1"/>
    <w:link w:val="NoSpacingChar"/>
    <w:qFormat/>
    <w:rsid w:val="002E4678"/>
    <w:pPr>
      <w:spacing w:before="0" w:after="0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NoSpacingChar">
    <w:name w:val="No Spacing Char"/>
    <w:link w:val="10"/>
    <w:locked/>
    <w:rsid w:val="002E4678"/>
    <w:rPr>
      <w:rFonts w:eastAsia="Times New Roman" w:cs="Times New Roman"/>
      <w:sz w:val="24"/>
      <w:szCs w:val="24"/>
      <w:lang w:val="ru-RU" w:eastAsia="ru-RU"/>
    </w:rPr>
  </w:style>
  <w:style w:type="table" w:customStyle="1" w:styleId="11">
    <w:name w:val="Сетка таблицы1"/>
    <w:basedOn w:val="a1"/>
    <w:next w:val="a9"/>
    <w:uiPriority w:val="59"/>
    <w:rsid w:val="002E4678"/>
    <w:pPr>
      <w:spacing w:before="0" w:after="0" w:line="240" w:lineRule="auto"/>
    </w:pPr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2E467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basedOn w:val="a0"/>
    <w:link w:val="21"/>
    <w:rsid w:val="0000452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004521"/>
    <w:pPr>
      <w:widowControl w:val="0"/>
      <w:shd w:val="clear" w:color="auto" w:fill="FFFFFF"/>
      <w:spacing w:before="0" w:after="0" w:line="240" w:lineRule="auto"/>
    </w:pPr>
    <w:rPr>
      <w:rFonts w:ascii="Times New Roman" w:eastAsia="Times New Roman" w:hAnsi="Times New Roman" w:cs="Times New Roman"/>
    </w:rPr>
  </w:style>
  <w:style w:type="character" w:customStyle="1" w:styleId="214pt">
    <w:name w:val="Основной текст (2) + 14 pt"/>
    <w:basedOn w:val="20"/>
    <w:rsid w:val="000045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216pt">
    <w:name w:val="Основной текст (2) + 16 pt;Полужирный"/>
    <w:basedOn w:val="20"/>
    <w:rsid w:val="000045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00452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04521"/>
  </w:style>
  <w:style w:type="paragraph" w:styleId="ac">
    <w:name w:val="footer"/>
    <w:basedOn w:val="a"/>
    <w:link w:val="ad"/>
    <w:uiPriority w:val="99"/>
    <w:unhideWhenUsed/>
    <w:rsid w:val="0000452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04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4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tynybekova@inbox.ru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tynybekova@inbox.ru" TargetMode="External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tynybekova@inbox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729E4-BD04-4A97-9164-51AA3D5D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2356</Words>
  <Characters>1343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ира</dc:creator>
  <cp:lastModifiedBy>Пользователь Windows</cp:lastModifiedBy>
  <cp:revision>3</cp:revision>
  <dcterms:created xsi:type="dcterms:W3CDTF">2021-03-20T17:03:00Z</dcterms:created>
  <dcterms:modified xsi:type="dcterms:W3CDTF">2024-04-21T23:14:00Z</dcterms:modified>
</cp:coreProperties>
</file>